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0538" w14:textId="77777777" w:rsidR="00406A71" w:rsidRDefault="00406A71" w:rsidP="00406A71">
      <w:pPr>
        <w:pStyle w:val="Heading2"/>
      </w:pPr>
      <w:r w:rsidRPr="00F42FEB">
        <w:t>GETTING STARTED WITH GIT</w:t>
      </w:r>
    </w:p>
    <w:p w14:paraId="1F0A1E2C" w14:textId="77777777" w:rsidR="00406A71" w:rsidRPr="00476008" w:rsidRDefault="00406A71" w:rsidP="00406A71">
      <w:pPr>
        <w:pStyle w:val="Heading3"/>
      </w:pPr>
      <w:r w:rsidRPr="00476008">
        <w:t>Create your first repository, then add and commit files</w:t>
      </w:r>
    </w:p>
    <w:p w14:paraId="623435E1" w14:textId="77777777" w:rsidR="00406A71" w:rsidRPr="000D68D1" w:rsidRDefault="00406A71" w:rsidP="00406A71">
      <w:pPr>
        <w:spacing w:line="360" w:lineRule="auto"/>
        <w:rPr>
          <w:rFonts w:ascii="Cambria" w:hAnsi="Cambria"/>
        </w:rPr>
      </w:pPr>
      <w:r w:rsidRPr="000D68D1">
        <w:rPr>
          <w:rFonts w:ascii="Cambria" w:hAnsi="Cambria"/>
        </w:rPr>
        <w:t>Tại dòng lệnh, trước tiên hãy xác minh rằng bạn đã cài đặt Git:</w:t>
      </w:r>
    </w:p>
    <w:p w14:paraId="0803E5EA" w14:textId="77777777" w:rsidR="00406A71" w:rsidRPr="000D68D1" w:rsidRDefault="00406A71" w:rsidP="00406A71">
      <w:pPr>
        <w:spacing w:line="360" w:lineRule="auto"/>
        <w:rPr>
          <w:rFonts w:ascii="Cambria" w:hAnsi="Cambria"/>
        </w:rPr>
      </w:pPr>
      <w:r w:rsidRPr="000D68D1">
        <w:rPr>
          <w:rFonts w:ascii="Cambria" w:hAnsi="Cambria"/>
        </w:rPr>
        <w:t>Trên tất cả các hệ điều hành:</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0D68D1" w14:paraId="16AEDEDF" w14:textId="77777777" w:rsidTr="00342122">
        <w:trPr>
          <w:trHeight w:val="113"/>
          <w:tblHeader/>
          <w:jc w:val="center"/>
        </w:trPr>
        <w:tc>
          <w:tcPr>
            <w:tcW w:w="5000" w:type="pct"/>
            <w:shd w:val="clear" w:color="auto" w:fill="D9D9D9" w:themeFill="background1" w:themeFillShade="D9"/>
          </w:tcPr>
          <w:p w14:paraId="1897E813" w14:textId="77777777" w:rsidR="00406A71" w:rsidRPr="000D68D1" w:rsidRDefault="00406A71" w:rsidP="00342122">
            <w:pPr>
              <w:spacing w:line="360" w:lineRule="auto"/>
              <w:rPr>
                <w:rFonts w:ascii="Cambria" w:hAnsi="Cambria"/>
                <w:lang w:val="en-US"/>
              </w:rPr>
            </w:pPr>
            <w:r w:rsidRPr="000D68D1">
              <w:rPr>
                <w:rFonts w:ascii="Cambria" w:hAnsi="Cambria"/>
                <w:color w:val="C20CB9"/>
                <w:lang w:val="en-US"/>
              </w:rPr>
              <w:t xml:space="preserve">git </w:t>
            </w:r>
            <w:r w:rsidRPr="000D68D1">
              <w:rPr>
                <w:rFonts w:ascii="Cambria" w:hAnsi="Cambria"/>
                <w:color w:val="660033"/>
                <w:lang w:val="en-US"/>
              </w:rPr>
              <w:t>--version</w:t>
            </w:r>
          </w:p>
        </w:tc>
      </w:tr>
    </w:tbl>
    <w:p w14:paraId="4DA8CCCE" w14:textId="77777777" w:rsidR="00406A71" w:rsidRPr="000D68D1" w:rsidRDefault="00406A71" w:rsidP="00406A71">
      <w:pPr>
        <w:spacing w:before="100" w:beforeAutospacing="1" w:line="360" w:lineRule="auto"/>
        <w:rPr>
          <w:rFonts w:ascii="Cambria" w:hAnsi="Cambria"/>
        </w:rPr>
      </w:pPr>
      <w:r w:rsidRPr="000D68D1">
        <w:rPr>
          <w:rFonts w:ascii="Cambria" w:hAnsi="Cambria"/>
        </w:rPr>
        <w:t>Trên các hệ điều hành giống UNIX:</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0D68D1" w14:paraId="433205E2" w14:textId="77777777" w:rsidTr="00342122">
        <w:trPr>
          <w:trHeight w:val="113"/>
          <w:tblHeader/>
          <w:jc w:val="center"/>
        </w:trPr>
        <w:tc>
          <w:tcPr>
            <w:tcW w:w="5000" w:type="pct"/>
            <w:shd w:val="clear" w:color="auto" w:fill="D9D9D9" w:themeFill="background1" w:themeFillShade="D9"/>
          </w:tcPr>
          <w:p w14:paraId="5FC5D2BA" w14:textId="77777777" w:rsidR="00406A71" w:rsidRPr="000D68D1" w:rsidRDefault="00406A71" w:rsidP="00342122">
            <w:pPr>
              <w:spacing w:line="360" w:lineRule="auto"/>
              <w:rPr>
                <w:rFonts w:ascii="Cambria" w:hAnsi="Cambria"/>
                <w:lang w:val="en-US"/>
              </w:rPr>
            </w:pPr>
            <w:r w:rsidRPr="000D68D1">
              <w:rPr>
                <w:rFonts w:ascii="Cambria" w:hAnsi="Cambria"/>
                <w:b/>
                <w:bCs/>
                <w:color w:val="C20CB9"/>
                <w:lang w:val="en-US"/>
              </w:rPr>
              <w:t>which git</w:t>
            </w:r>
          </w:p>
        </w:tc>
      </w:tr>
    </w:tbl>
    <w:p w14:paraId="7118808C" w14:textId="77777777" w:rsidR="00406A71" w:rsidRPr="0063281D" w:rsidRDefault="00406A71" w:rsidP="00406A71">
      <w:pPr>
        <w:spacing w:before="120" w:line="360" w:lineRule="auto"/>
        <w:jc w:val="both"/>
        <w:rPr>
          <w:rFonts w:ascii="Cambria" w:hAnsi="Cambria"/>
        </w:rPr>
      </w:pPr>
      <w:r w:rsidRPr="0063281D">
        <w:rPr>
          <w:rFonts w:ascii="Cambria" w:hAnsi="Cambria"/>
          <w:color w:val="000000"/>
        </w:rPr>
        <w:t xml:space="preserve">Nếu không có gì được trả về hoặc lệnh không được nhận dạng, bạn có thể phải cài đặt Git trên hệ thống của mình bằng cách tải xuống và chạy trình cài đặt. Xem </w:t>
      </w:r>
      <w:r w:rsidRPr="0063281D">
        <w:rPr>
          <w:rFonts w:ascii="Cambria" w:hAnsi="Cambria"/>
          <w:color w:val="F05033"/>
        </w:rPr>
        <w:t xml:space="preserve">trang chủ Git </w:t>
      </w:r>
      <w:r w:rsidRPr="0063281D">
        <w:rPr>
          <w:rFonts w:ascii="Cambria" w:hAnsi="Cambria"/>
          <w:color w:val="000000"/>
        </w:rPr>
        <w:t>để có hướng dẫn cài đặt đặc biệt rõ ràng và dễ dàng.</w:t>
      </w:r>
    </w:p>
    <w:p w14:paraId="540865B5" w14:textId="77777777" w:rsidR="00406A71" w:rsidRPr="0063281D" w:rsidRDefault="00406A71" w:rsidP="00406A71">
      <w:pPr>
        <w:spacing w:before="120" w:line="360" w:lineRule="auto"/>
        <w:jc w:val="both"/>
        <w:rPr>
          <w:rFonts w:ascii="Cambria" w:hAnsi="Cambria"/>
          <w:color w:val="000000"/>
        </w:rPr>
      </w:pPr>
      <w:r w:rsidRPr="0063281D">
        <w:rPr>
          <w:rFonts w:ascii="Cambria" w:hAnsi="Cambria"/>
          <w:color w:val="000000"/>
        </w:rPr>
        <w:t>Sau khi cài đặt Git, hãy định cấu hình tên người dùng và địa chỉ email của bạn. Làm điều này trước khi thực hiện một cam kết.</w:t>
      </w:r>
    </w:p>
    <w:p w14:paraId="6132AB7E" w14:textId="77777777" w:rsidR="00406A71" w:rsidRPr="0063281D" w:rsidRDefault="00406A71" w:rsidP="00406A71">
      <w:pPr>
        <w:spacing w:before="120" w:line="360" w:lineRule="auto"/>
        <w:jc w:val="both"/>
        <w:rPr>
          <w:rFonts w:ascii="Cambria" w:hAnsi="Cambria"/>
        </w:rPr>
      </w:pPr>
      <w:r w:rsidRPr="0063281D">
        <w:rPr>
          <w:rFonts w:ascii="Cambria" w:hAnsi="Cambria"/>
          <w:color w:val="000000"/>
        </w:rPr>
        <w:t>Sau khi Git được cài đặt, hãy điều hướng đến thư mục bạn muốn đặt dưới sự kiểm soát phiên bản và tạo kho lưu trữ Git trống:</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7943ACE7" w14:textId="77777777" w:rsidTr="00342122">
        <w:trPr>
          <w:trHeight w:val="113"/>
          <w:tblHeader/>
          <w:jc w:val="center"/>
        </w:trPr>
        <w:tc>
          <w:tcPr>
            <w:tcW w:w="5000" w:type="pct"/>
            <w:shd w:val="clear" w:color="auto" w:fill="D9D9D9" w:themeFill="background1" w:themeFillShade="D9"/>
          </w:tcPr>
          <w:p w14:paraId="6FE9D956" w14:textId="77777777" w:rsidR="00406A71" w:rsidRPr="0063281D" w:rsidRDefault="00406A71" w:rsidP="00342122">
            <w:pPr>
              <w:spacing w:line="360" w:lineRule="auto"/>
              <w:rPr>
                <w:rFonts w:ascii="Cambria" w:hAnsi="Cambria"/>
                <w:lang w:val="en-US"/>
              </w:rPr>
            </w:pPr>
            <w:r w:rsidRPr="0063281D">
              <w:rPr>
                <w:rFonts w:ascii="Cambria" w:hAnsi="Cambria"/>
                <w:b/>
                <w:bCs/>
                <w:color w:val="C20CB9"/>
                <w:lang w:val="en-US"/>
              </w:rPr>
              <w:t>git init</w:t>
            </w:r>
          </w:p>
        </w:tc>
      </w:tr>
    </w:tbl>
    <w:p w14:paraId="344D1314" w14:textId="77777777" w:rsidR="00406A71" w:rsidRPr="0063281D" w:rsidRDefault="00406A71" w:rsidP="00406A71">
      <w:pPr>
        <w:spacing w:before="120" w:line="360" w:lineRule="auto"/>
        <w:rPr>
          <w:rFonts w:ascii="Cambria" w:hAnsi="Cambria"/>
          <w:color w:val="000000"/>
        </w:rPr>
      </w:pPr>
      <w:r w:rsidRPr="0063281D">
        <w:rPr>
          <w:rFonts w:ascii="Cambria" w:hAnsi="Cambria"/>
          <w:color w:val="000000"/>
        </w:rPr>
        <w:t>Việc này sẽ tạo ra một thư mục ẩn, .git, chứa hệ thống cần thiết để Git hoạt động.</w:t>
      </w:r>
    </w:p>
    <w:p w14:paraId="0BE1B52B" w14:textId="77777777" w:rsidR="00406A71" w:rsidRPr="0063281D" w:rsidRDefault="00406A71" w:rsidP="00406A71">
      <w:pPr>
        <w:spacing w:before="120" w:line="360" w:lineRule="auto"/>
        <w:rPr>
          <w:rFonts w:ascii="Cambria" w:hAnsi="Cambria"/>
        </w:rPr>
      </w:pPr>
      <w:r w:rsidRPr="0063281D">
        <w:rPr>
          <w:rFonts w:ascii="Cambria" w:hAnsi="Cambria"/>
          <w:color w:val="000000"/>
        </w:rPr>
        <w:t>Tiếp theo, kiểm tra xem Git sẽ thêm những tập tin nào vào kho lưu trữ mới của bạn; Bước này đáng được quan tâm đặc biệ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4BE4ED09" w14:textId="77777777" w:rsidTr="00342122">
        <w:trPr>
          <w:trHeight w:val="113"/>
          <w:tblHeader/>
          <w:jc w:val="center"/>
        </w:trPr>
        <w:tc>
          <w:tcPr>
            <w:tcW w:w="5000" w:type="pct"/>
            <w:shd w:val="clear" w:color="auto" w:fill="D9D9D9" w:themeFill="background1" w:themeFillShade="D9"/>
          </w:tcPr>
          <w:p w14:paraId="6CEFF05C" w14:textId="77777777" w:rsidR="00406A71" w:rsidRPr="0063281D" w:rsidRDefault="00406A71" w:rsidP="00342122">
            <w:pPr>
              <w:spacing w:line="360" w:lineRule="auto"/>
              <w:rPr>
                <w:rFonts w:ascii="Cambria" w:hAnsi="Cambria"/>
                <w:lang w:val="en-US"/>
              </w:rPr>
            </w:pPr>
            <w:r w:rsidRPr="0063281D">
              <w:rPr>
                <w:rFonts w:ascii="Cambria" w:hAnsi="Cambria"/>
                <w:b/>
                <w:bCs/>
                <w:color w:val="C20CB9"/>
                <w:lang w:val="en-US"/>
              </w:rPr>
              <w:t>git status</w:t>
            </w:r>
          </w:p>
        </w:tc>
      </w:tr>
    </w:tbl>
    <w:p w14:paraId="2866569A" w14:textId="77777777" w:rsidR="00406A71" w:rsidRPr="00D2240A" w:rsidRDefault="00406A71" w:rsidP="00406A71">
      <w:pPr>
        <w:spacing w:before="120" w:line="360" w:lineRule="auto"/>
        <w:rPr>
          <w:rFonts w:ascii="Cambria" w:hAnsi="Cambria"/>
          <w:color w:val="000000"/>
        </w:rPr>
      </w:pPr>
      <w:r w:rsidRPr="0063281D">
        <w:rPr>
          <w:rFonts w:ascii="Cambria" w:hAnsi="Cambria"/>
          <w:color w:val="000000"/>
        </w:rPr>
        <w:t>Xem lại danh sách kết quả của các tập tin; bạn có thể cho Git biết nên đặt tệp nào vào kiểm soát phiên bản (tránh thêm tệp có thông tin bí mật như mật</w:t>
      </w:r>
      <w:r>
        <w:rPr>
          <w:rFonts w:ascii="Cambria" w:hAnsi="Cambria"/>
          <w:color w:val="000000"/>
        </w:rPr>
        <w:t xml:space="preserve"> </w:t>
      </w:r>
      <w:r w:rsidRPr="0063281D">
        <w:rPr>
          <w:rFonts w:ascii="Cambria" w:hAnsi="Cambria"/>
          <w:color w:val="000000"/>
        </w:rPr>
        <w:t>khẩu hoặc tệp chỉ làm lộn xộn kho lưu trữ):</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37BCE38D" w14:textId="77777777" w:rsidTr="00342122">
        <w:trPr>
          <w:trHeight w:val="113"/>
          <w:tblHeader/>
          <w:jc w:val="center"/>
        </w:trPr>
        <w:tc>
          <w:tcPr>
            <w:tcW w:w="5000" w:type="pct"/>
            <w:shd w:val="clear" w:color="auto" w:fill="D9D9D9" w:themeFill="background1" w:themeFillShade="D9"/>
          </w:tcPr>
          <w:p w14:paraId="79150DBC" w14:textId="77777777" w:rsidR="00406A71" w:rsidRPr="0063281D" w:rsidRDefault="00406A71" w:rsidP="00342122">
            <w:pPr>
              <w:spacing w:line="360" w:lineRule="auto"/>
              <w:rPr>
                <w:rFonts w:ascii="Cambria" w:hAnsi="Cambria"/>
                <w:lang w:val="en-US"/>
              </w:rPr>
            </w:pPr>
            <w:r w:rsidRPr="0063281D">
              <w:rPr>
                <w:rFonts w:ascii="Cambria" w:hAnsi="Cambria"/>
                <w:b/>
                <w:bCs/>
                <w:color w:val="C20CB9"/>
                <w:lang w:val="en-US"/>
              </w:rPr>
              <w:t xml:space="preserve">git add </w:t>
            </w:r>
            <w:r w:rsidRPr="0063281D">
              <w:rPr>
                <w:rFonts w:ascii="Cambria" w:hAnsi="Cambria"/>
                <w:b/>
                <w:bCs/>
                <w:color w:val="000000"/>
                <w:lang w:val="en-US"/>
              </w:rPr>
              <w:t>&lt;</w:t>
            </w:r>
            <w:r w:rsidRPr="0063281D">
              <w:rPr>
                <w:rFonts w:ascii="Cambria" w:hAnsi="Cambria"/>
                <w:color w:val="000000"/>
                <w:lang w:val="en-US"/>
              </w:rPr>
              <w:t>file</w:t>
            </w:r>
            <w:r w:rsidRPr="0063281D">
              <w:rPr>
                <w:rFonts w:ascii="Cambria" w:hAnsi="Cambria"/>
                <w:b/>
                <w:bCs/>
                <w:color w:val="000000"/>
                <w:lang w:val="en-US"/>
              </w:rPr>
              <w:t>/</w:t>
            </w:r>
            <w:r w:rsidRPr="0063281D">
              <w:rPr>
                <w:rFonts w:ascii="Cambria" w:hAnsi="Cambria"/>
                <w:color w:val="000000"/>
                <w:lang w:val="en-US"/>
              </w:rPr>
              <w:t xml:space="preserve">directory name </w:t>
            </w:r>
            <w:r w:rsidRPr="0063281D">
              <w:rPr>
                <w:rFonts w:ascii="Cambria" w:hAnsi="Cambria"/>
                <w:i/>
                <w:iCs/>
                <w:color w:val="666666"/>
                <w:lang w:val="en-US"/>
              </w:rPr>
              <w:t>#1&gt; &lt;file/directory name #2&gt; &lt; ... &gt;</w:t>
            </w:r>
          </w:p>
        </w:tc>
      </w:tr>
    </w:tbl>
    <w:p w14:paraId="6472749B" w14:textId="77777777" w:rsidR="00406A71" w:rsidRPr="00D2240A" w:rsidRDefault="00406A71" w:rsidP="00406A71">
      <w:pPr>
        <w:spacing w:before="120" w:line="360" w:lineRule="auto"/>
        <w:rPr>
          <w:rFonts w:ascii="Cambria" w:hAnsi="Cambria"/>
          <w:color w:val="000000"/>
        </w:rPr>
      </w:pPr>
      <w:r w:rsidRPr="0063281D">
        <w:rPr>
          <w:rFonts w:ascii="Cambria" w:hAnsi="Cambria"/>
          <w:color w:val="000000"/>
        </w:rPr>
        <w:t>Nếu tất cả các tệp trong danh sách phải được chia sẻ với tất cả những người có quyền truy cập vào kho lưu trữ, thì một lệnh duy nhất sẽ thêm mọi thứ</w:t>
      </w:r>
      <w:r>
        <w:rPr>
          <w:rFonts w:ascii="Cambria" w:hAnsi="Cambria"/>
          <w:color w:val="000000"/>
        </w:rPr>
        <w:t xml:space="preserve"> </w:t>
      </w:r>
      <w:r w:rsidRPr="0063281D">
        <w:rPr>
          <w:rFonts w:ascii="Cambria" w:hAnsi="Cambria"/>
          <w:color w:val="000000"/>
        </w:rPr>
        <w:t>trong thư mục hiện tại của bạn và các thư mục con của nó:</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412FFBB8" w14:textId="77777777" w:rsidTr="00342122">
        <w:trPr>
          <w:trHeight w:val="113"/>
          <w:tblHeader/>
          <w:jc w:val="center"/>
        </w:trPr>
        <w:tc>
          <w:tcPr>
            <w:tcW w:w="5000" w:type="pct"/>
            <w:shd w:val="clear" w:color="auto" w:fill="D9D9D9" w:themeFill="background1" w:themeFillShade="D9"/>
          </w:tcPr>
          <w:p w14:paraId="15F05D17" w14:textId="77777777" w:rsidR="00406A71" w:rsidRPr="0063281D" w:rsidRDefault="00406A71" w:rsidP="00342122">
            <w:pPr>
              <w:spacing w:line="360" w:lineRule="auto"/>
              <w:rPr>
                <w:rFonts w:ascii="Cambria" w:hAnsi="Cambria"/>
                <w:lang w:val="en-US"/>
              </w:rPr>
            </w:pPr>
            <w:r w:rsidRPr="0063281D">
              <w:rPr>
                <w:rFonts w:ascii="Cambria" w:hAnsi="Cambria"/>
                <w:b/>
                <w:bCs/>
                <w:color w:val="C20CB9"/>
                <w:lang w:val="en-US"/>
              </w:rPr>
              <w:t xml:space="preserve">git add </w:t>
            </w:r>
            <w:r w:rsidRPr="0063281D">
              <w:rPr>
                <w:rFonts w:ascii="Cambria" w:hAnsi="Cambria"/>
                <w:color w:val="000000"/>
                <w:lang w:val="en-US"/>
              </w:rPr>
              <w:t>.</w:t>
            </w:r>
          </w:p>
        </w:tc>
      </w:tr>
    </w:tbl>
    <w:p w14:paraId="68D89CCE" w14:textId="77777777" w:rsidR="00406A71" w:rsidRPr="0051706C" w:rsidRDefault="00406A71" w:rsidP="00406A71">
      <w:pPr>
        <w:spacing w:before="120" w:line="360" w:lineRule="auto"/>
        <w:rPr>
          <w:rFonts w:ascii="Cambria" w:hAnsi="Cambria"/>
          <w:color w:val="000000"/>
        </w:rPr>
      </w:pPr>
      <w:r w:rsidRPr="0051706C">
        <w:rPr>
          <w:rFonts w:ascii="Cambria" w:hAnsi="Cambria"/>
          <w:color w:val="000000"/>
        </w:rPr>
        <w:t>Điều này sẽ "stage</w:t>
      </w:r>
      <w:r w:rsidRPr="0051706C">
        <w:rPr>
          <w:rFonts w:ascii="Cambria" w:hAnsi="Cambria"/>
        </w:rPr>
        <w:t xml:space="preserve"> </w:t>
      </w:r>
      <w:r w:rsidRPr="0051706C">
        <w:rPr>
          <w:rFonts w:ascii="Cambria" w:hAnsi="Cambria"/>
          <w:color w:val="000000"/>
        </w:rPr>
        <w:t>" tất cả các tệp sẽ được thêm vào kiểm soát phiên bản, chuẩn bị cho chúng được cam kết trong lần cam kết đầu tiên của bạn.</w:t>
      </w:r>
    </w:p>
    <w:p w14:paraId="5904784E" w14:textId="77777777" w:rsidR="00406A71" w:rsidRPr="0051706C" w:rsidRDefault="00406A71" w:rsidP="00406A71">
      <w:pPr>
        <w:spacing w:before="120" w:line="360" w:lineRule="auto"/>
        <w:rPr>
          <w:rFonts w:ascii="Cambria" w:hAnsi="Cambria"/>
          <w:color w:val="000000"/>
        </w:rPr>
      </w:pPr>
      <w:r w:rsidRPr="0051706C">
        <w:rPr>
          <w:rFonts w:ascii="Cambria" w:hAnsi="Cambria"/>
          <w:color w:val="000000"/>
        </w:rPr>
        <w:t>Đối với các tệp mà bạn không bao giờ muốn kiểm soát phiên bản, hãy tạo và điền vào tệp có tên .gitignore trước khi chạy lệnh thêm .</w:t>
      </w:r>
    </w:p>
    <w:p w14:paraId="1B8830A3" w14:textId="77777777" w:rsidR="00406A71" w:rsidRPr="0063281D" w:rsidRDefault="00406A71" w:rsidP="00406A71">
      <w:pPr>
        <w:spacing w:after="160" w:line="360" w:lineRule="auto"/>
        <w:rPr>
          <w:rFonts w:ascii="Cambria" w:hAnsi="Cambria"/>
        </w:rPr>
      </w:pPr>
      <w:r w:rsidRPr="0063281D">
        <w:rPr>
          <w:rFonts w:ascii="Cambria" w:hAnsi="Cambria"/>
          <w:color w:val="000000"/>
        </w:rPr>
        <w:lastRenderedPageBreak/>
        <w:t>Cam kết tất cả các tệp đã được thêm vào, cùng với thông báo cam kết:</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789B701A" w14:textId="77777777" w:rsidTr="00342122">
        <w:trPr>
          <w:trHeight w:val="113"/>
          <w:tblHeader/>
          <w:jc w:val="center"/>
        </w:trPr>
        <w:tc>
          <w:tcPr>
            <w:tcW w:w="5000" w:type="pct"/>
            <w:shd w:val="clear" w:color="auto" w:fill="D9D9D9" w:themeFill="background1" w:themeFillShade="D9"/>
          </w:tcPr>
          <w:p w14:paraId="52BEB10F" w14:textId="77777777" w:rsidR="00406A71" w:rsidRPr="0063281D" w:rsidRDefault="00406A71" w:rsidP="00342122">
            <w:pPr>
              <w:spacing w:line="360" w:lineRule="auto"/>
              <w:rPr>
                <w:rFonts w:ascii="Cambria" w:hAnsi="Cambria"/>
                <w:lang w:val="en-US"/>
              </w:rPr>
            </w:pPr>
            <w:r w:rsidRPr="0063281D">
              <w:rPr>
                <w:rFonts w:ascii="Cambria" w:hAnsi="Cambria"/>
                <w:b/>
                <w:bCs/>
                <w:color w:val="C20CB9"/>
                <w:lang w:val="en-US"/>
              </w:rPr>
              <w:t xml:space="preserve">git commit </w:t>
            </w:r>
            <w:r w:rsidRPr="0063281D">
              <w:rPr>
                <w:rFonts w:ascii="Cambria" w:hAnsi="Cambria"/>
                <w:color w:val="660033"/>
                <w:lang w:val="en-US"/>
              </w:rPr>
              <w:t xml:space="preserve">-m </w:t>
            </w:r>
            <w:r w:rsidRPr="0063281D">
              <w:rPr>
                <w:rFonts w:ascii="Cambria" w:hAnsi="Cambria"/>
                <w:color w:val="FF0000"/>
                <w:lang w:val="en-US"/>
              </w:rPr>
              <w:t>"Initial commit"</w:t>
            </w:r>
          </w:p>
        </w:tc>
      </w:tr>
    </w:tbl>
    <w:p w14:paraId="7E28859C"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iệc này tạo ra một commit mới với thông điệp bạn cung cấp. Một commit giống như việc lưu trạng thái hoặc ảnh chụp của toàn bộ dự án của bạn. Sau đó, bạn có thể đẩy (push) nó lên một kho lưu trữ từ xa (remote repository) và sau này bạn có thể quay lại đó nếu cần thiết.</w:t>
      </w:r>
    </w:p>
    <w:p w14:paraId="739AAEB9"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ếu bạn không sử dụng tham số -m, trình soạn thảo mặc định của bạn sẽ mở và bạn có thể chỉnh sửa và lưu thông điệp commit ở đó.</w:t>
      </w:r>
    </w:p>
    <w:p w14:paraId="102DF58F"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Để thêm một kho lưu trữ từ xa mới, bạn sử dụng lệnh git remote add trong cửa sổ dòng lệnh, trong thư mục chứa kho lưu trữ của bạn."</w:t>
      </w:r>
    </w:p>
    <w:p w14:paraId="4E321649" w14:textId="77777777" w:rsidR="00406A71" w:rsidRPr="00277EA1" w:rsidRDefault="00406A71" w:rsidP="00406A7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77EA1">
        <w:rPr>
          <w:rFonts w:ascii="Segoe UI" w:eastAsia="Times New Roman" w:hAnsi="Segoe UI" w:cs="Segoe UI"/>
          <w:color w:val="374151"/>
        </w:rPr>
        <w:t>Lệnh git remote add cần hai tham số:</w:t>
      </w:r>
    </w:p>
    <w:p w14:paraId="728DD638" w14:textId="77777777" w:rsidR="00406A71" w:rsidRPr="00277EA1" w:rsidRDefault="00406A71" w:rsidP="00406A71">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r w:rsidRPr="00277EA1">
        <w:rPr>
          <w:rFonts w:ascii="Segoe UI" w:eastAsia="Times New Roman" w:hAnsi="Segoe UI" w:cs="Segoe UI"/>
          <w:color w:val="374151"/>
        </w:rPr>
        <w:t>Tên máy chủ từ xa, ví dụ: origin</w:t>
      </w:r>
    </w:p>
    <w:p w14:paraId="46600B2B" w14:textId="77777777" w:rsidR="00406A71" w:rsidRDefault="00406A71" w:rsidP="00406A71">
      <w:pPr>
        <w:numPr>
          <w:ilvl w:val="0"/>
          <w:numId w:val="189"/>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r w:rsidRPr="00277EA1">
        <w:rPr>
          <w:rFonts w:ascii="Segoe UI" w:eastAsia="Times New Roman" w:hAnsi="Segoe UI" w:cs="Segoe UI"/>
          <w:color w:val="374151"/>
        </w:rPr>
        <w:t>Địa chỉ URL máy chủ từ xa, ví dụ: https://&lt;địa chỉ-dịch-vụ-git-của-bạn&gt;/người-dùng/kho-lưu-trữ.git Ví dụ: git remote add origin https://&lt;địa chỉ-dịch-vụ-git-của-bạn&gt;/chủ-sở-hữu/thu-viện.git</w:t>
      </w:r>
    </w:p>
    <w:p w14:paraId="6D994EF4" w14:textId="77777777" w:rsidR="00406A71" w:rsidRPr="00277EA1" w:rsidRDefault="00406A71" w:rsidP="00406A71">
      <w:p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eastAsia="Times New Roman" w:hAnsi="Segoe UI" w:cs="Segoe UI"/>
          <w:color w:val="374151"/>
        </w:rPr>
      </w:pPr>
    </w:p>
    <w:p w14:paraId="2D76DAC8"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ƯU Ý: Trước khi thêm remote, bạn cần tạo kho lưu trữ (repository) cần thiết trên dịch vụ Git của bạn. Sau khi thêm remote, bạn sẽ có khả năng push/pull các commit.</w:t>
      </w:r>
    </w:p>
    <w:p w14:paraId="43B3F31D" w14:textId="77777777" w:rsidR="00406A71" w:rsidRDefault="00406A71" w:rsidP="00406A71">
      <w:pPr>
        <w:pStyle w:val="Heading3"/>
      </w:pPr>
      <w:r>
        <w:t>Sao chép một kho lưu trữ (Clone a repository)</w:t>
      </w:r>
    </w:p>
    <w:p w14:paraId="69826BCF"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ệnh git clone được sử dụng để sao chép một kho lưu trữ Git đã tồn tại từ máy chủ về máy tính cục bộ.</w:t>
      </w:r>
    </w:p>
    <w:p w14:paraId="4B6EE0F4"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í dụ, để sao chép một dự án trên GitHub:</w:t>
      </w:r>
    </w:p>
    <w:p w14:paraId="77B8DB09" w14:textId="77777777" w:rsidR="00406A71" w:rsidRDefault="00406A71" w:rsidP="00406A71">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Di chuyển tới đường dẫn nơi bạn muốn tạo thư mục sao chép.</w:t>
      </w:r>
    </w:p>
    <w:p w14:paraId="09B7E5C7" w14:textId="77777777" w:rsidR="00406A71" w:rsidRPr="00277EA1" w:rsidRDefault="00406A71" w:rsidP="00406A7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0B3E64B0" w14:textId="77777777" w:rsidTr="00342122">
        <w:trPr>
          <w:trHeight w:val="113"/>
          <w:tblHeader/>
          <w:jc w:val="center"/>
        </w:trPr>
        <w:tc>
          <w:tcPr>
            <w:tcW w:w="5000" w:type="pct"/>
            <w:shd w:val="clear" w:color="auto" w:fill="D9D9D9" w:themeFill="background1" w:themeFillShade="D9"/>
          </w:tcPr>
          <w:p w14:paraId="6EF6C05B" w14:textId="77777777" w:rsidR="00406A71" w:rsidRPr="0063281D" w:rsidRDefault="00406A71" w:rsidP="00342122">
            <w:pPr>
              <w:spacing w:line="360" w:lineRule="auto"/>
              <w:rPr>
                <w:rFonts w:ascii="Cambria" w:hAnsi="Cambria"/>
                <w:lang w:val="en-US"/>
              </w:rPr>
            </w:pPr>
            <w:r w:rsidRPr="00277EA1">
              <w:rPr>
                <w:rFonts w:ascii="RobotoMono-Bold" w:hAnsi="RobotoMono-Bold"/>
                <w:b/>
                <w:bCs/>
                <w:color w:val="7A0874"/>
                <w:sz w:val="18"/>
                <w:szCs w:val="18"/>
                <w:lang w:val="en-US"/>
              </w:rPr>
              <w:t xml:space="preserve">cd </w:t>
            </w:r>
            <w:r w:rsidRPr="00277EA1">
              <w:rPr>
                <w:rFonts w:ascii="RobotoMono-Bold" w:hAnsi="RobotoMono-Bold"/>
                <w:b/>
                <w:bCs/>
                <w:color w:val="000000"/>
                <w:sz w:val="18"/>
                <w:szCs w:val="18"/>
                <w:lang w:val="en-US"/>
              </w:rPr>
              <w:t>&lt;</w:t>
            </w:r>
            <w:r w:rsidRPr="00277EA1">
              <w:rPr>
                <w:rFonts w:ascii="RobotoMono-Regular" w:hAnsi="RobotoMono-Regular"/>
                <w:color w:val="000000"/>
                <w:sz w:val="18"/>
                <w:szCs w:val="18"/>
                <w:lang w:val="en-US"/>
              </w:rPr>
              <w:t>path where you would like the clone to create a directory</w:t>
            </w:r>
            <w:r w:rsidRPr="00277EA1">
              <w:rPr>
                <w:rFonts w:ascii="RobotoMono-Bold" w:hAnsi="RobotoMono-Bold"/>
                <w:b/>
                <w:bCs/>
                <w:color w:val="000000"/>
                <w:sz w:val="18"/>
                <w:szCs w:val="18"/>
                <w:lang w:val="en-US"/>
              </w:rPr>
              <w:t>&gt;</w:t>
            </w:r>
          </w:p>
        </w:tc>
      </w:tr>
    </w:tbl>
    <w:p w14:paraId="73A970B4" w14:textId="77777777" w:rsidR="00406A71" w:rsidRDefault="00406A71" w:rsidP="00406A71">
      <w:pPr>
        <w:numPr>
          <w:ilvl w:val="0"/>
          <w:numId w:val="190"/>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 xml:space="preserve">Chạy lệnh: git clone </w:t>
      </w:r>
      <w:hyperlink r:id="rId8" w:tgtFrame="_new" w:history="1">
        <w:r>
          <w:rPr>
            <w:rStyle w:val="Hyperlink"/>
            <w:rFonts w:ascii="Segoe UI" w:hAnsi="Segoe UI" w:cs="Segoe UI"/>
            <w:bdr w:val="single" w:sz="2" w:space="0" w:color="D9D9E3" w:frame="1"/>
          </w:rPr>
          <w:t>https://github.com/tênngườiDùng/tênDựÁn.git</w:t>
        </w:r>
      </w:hyperlink>
    </w:p>
    <w:p w14:paraId="46558F25"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3EA1A98E"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614BB1" w14:textId="77777777" w:rsidR="00406A71" w:rsidRDefault="00406A71" w:rsidP="00342122">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w:t>
            </w:r>
          </w:p>
        </w:tc>
      </w:tr>
    </w:tbl>
    <w:p w14:paraId="5AF287C6" w14:textId="77777777" w:rsidR="00406A71" w:rsidRDefault="00406A71" w:rsidP="00406A71"/>
    <w:p w14:paraId="254F92F2" w14:textId="77777777" w:rsidR="00406A71" w:rsidRPr="00277EA1" w:rsidRDefault="00406A71" w:rsidP="00406A71">
      <w:r w:rsidRPr="00277EA1">
        <w:t>Để sao chép một dự án trên BitBucket:</w:t>
      </w:r>
    </w:p>
    <w:p w14:paraId="78C5037C"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27D90D7B"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923A761" w14:textId="77777777" w:rsidR="00406A71" w:rsidRDefault="00406A71" w:rsidP="00342122">
            <w:pPr>
              <w:spacing w:line="360" w:lineRule="auto"/>
              <w:rPr>
                <w:rFonts w:ascii="Cambria" w:hAnsi="Cambria"/>
              </w:rPr>
            </w:pPr>
            <w:r w:rsidRPr="00277EA1">
              <w:rPr>
                <w:rFonts w:ascii="RobotoMono-Bold" w:hAnsi="RobotoMono-Bold"/>
                <w:b/>
                <w:bCs/>
                <w:color w:val="7A0874"/>
                <w:sz w:val="18"/>
                <w:szCs w:val="18"/>
                <w:lang w:val="en-US"/>
              </w:rPr>
              <w:t xml:space="preserve">cd </w:t>
            </w:r>
            <w:r w:rsidRPr="00277EA1">
              <w:rPr>
                <w:rFonts w:ascii="RobotoMono-Bold" w:hAnsi="RobotoMono-Bold"/>
                <w:b/>
                <w:bCs/>
                <w:color w:val="000000"/>
                <w:sz w:val="18"/>
                <w:szCs w:val="18"/>
                <w:lang w:val="en-US"/>
              </w:rPr>
              <w:t>&lt;</w:t>
            </w:r>
            <w:r w:rsidRPr="00277EA1">
              <w:rPr>
                <w:rFonts w:ascii="RobotoMono-Regular" w:hAnsi="RobotoMono-Regular"/>
                <w:color w:val="000000"/>
                <w:sz w:val="18"/>
                <w:szCs w:val="18"/>
                <w:lang w:val="en-US"/>
              </w:rPr>
              <w:t>path where you would like the clone to create a directory</w:t>
            </w:r>
            <w:r w:rsidRPr="00277EA1">
              <w:rPr>
                <w:rFonts w:ascii="RobotoMono-Bold" w:hAnsi="RobotoMono-Bold"/>
                <w:b/>
                <w:bCs/>
                <w:color w:val="000000"/>
                <w:sz w:val="18"/>
                <w:szCs w:val="18"/>
                <w:lang w:val="en-US"/>
              </w:rPr>
              <w:t>&gt;</w:t>
            </w:r>
            <w:r w:rsidRPr="00277EA1">
              <w:rPr>
                <w:rFonts w:ascii="RobotoMono-Bold" w:hAnsi="RobotoMono-Bold"/>
                <w:b/>
                <w:bCs/>
                <w:color w:val="000000"/>
                <w:sz w:val="18"/>
                <w:szCs w:val="18"/>
                <w:lang w:val="en-US"/>
              </w:rPr>
              <w:br/>
            </w: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your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bitbucket.org</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w:t>
            </w:r>
          </w:p>
        </w:tc>
      </w:tr>
    </w:tbl>
    <w:p w14:paraId="4CE6E7F9" w14:textId="77777777" w:rsidR="00406A71" w:rsidRDefault="00406A71" w:rsidP="00406A71"/>
    <w:p w14:paraId="515E0F73" w14:textId="77777777" w:rsidR="00406A71" w:rsidRPr="00277EA1" w:rsidRDefault="00406A71" w:rsidP="00406A71">
      <w:pPr>
        <w:rPr>
          <w:rFonts w:ascii="Ubuntu Mono" w:eastAsia="Times New Roman" w:hAnsi="Ubuntu Mono" w:cs="Courier New"/>
          <w:color w:val="374151"/>
          <w:sz w:val="21"/>
          <w:szCs w:val="21"/>
        </w:rPr>
      </w:pPr>
    </w:p>
    <w:p w14:paraId="2083A05F" w14:textId="77777777" w:rsidR="00406A71" w:rsidRPr="00277EA1" w:rsidRDefault="00406A71" w:rsidP="00406A71"/>
    <w:p w14:paraId="74AC1E12"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Điều này sẽ tạo ra một thư mục có tên </w:t>
      </w:r>
      <w:r w:rsidRPr="00277EA1">
        <w:rPr>
          <w:rFonts w:ascii="RobotoMono-Regular" w:eastAsiaTheme="minorHAnsi" w:hAnsi="RobotoMono-Regular" w:cs="Helvetica"/>
          <w:color w:val="000000"/>
          <w:sz w:val="18"/>
          <w:szCs w:val="18"/>
        </w:rPr>
        <w:t>projectname</w:t>
      </w:r>
      <w:r>
        <w:rPr>
          <w:rFonts w:ascii="Segoe UI" w:hAnsi="Segoe UI" w:cs="Segoe UI"/>
          <w:color w:val="374151"/>
        </w:rPr>
        <w:t xml:space="preserve"> trên máy tính cục bộ, chứa tất cả các tệp trong kho lưu trữ Git từ xa. Điều này bao gồm các tệp nguồn cho dự án, cũng như một thư mục con .git chứa toàn bộ lịch sử và cấu hình cho dự án.</w:t>
      </w:r>
    </w:p>
    <w:p w14:paraId="0A0A9646"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Để chỉ định tên thư mục khác, ví dụ: MyFolder: Chạy lệnh:</w:t>
      </w:r>
    </w:p>
    <w:p w14:paraId="5333A71D"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0C072468"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9ED966" w14:textId="77777777" w:rsidR="00406A71" w:rsidRDefault="00406A71" w:rsidP="00342122">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 MyFolder</w:t>
            </w:r>
          </w:p>
        </w:tc>
      </w:tr>
    </w:tbl>
    <w:p w14:paraId="090C511F" w14:textId="77777777" w:rsidR="00406A71" w:rsidRDefault="00406A71" w:rsidP="00406A71"/>
    <w:p w14:paraId="3890D39A"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ặc để sao chép vào thư mục hiện tại: Chạy lệnh:</w:t>
      </w:r>
    </w:p>
    <w:p w14:paraId="27127D69"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4469B5CE"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61DD0B" w14:textId="77777777" w:rsidR="00406A71" w:rsidRDefault="00406A71" w:rsidP="00342122">
            <w:pPr>
              <w:spacing w:line="360" w:lineRule="auto"/>
              <w:rPr>
                <w:rFonts w:ascii="Cambria" w:hAnsi="Cambria"/>
              </w:rPr>
            </w:pPr>
            <w:r w:rsidRPr="00277EA1">
              <w:rPr>
                <w:rFonts w:ascii="RobotoMono-Bold" w:hAnsi="RobotoMono-Bold"/>
                <w:b/>
                <w:bCs/>
                <w:color w:val="C20CB9"/>
                <w:sz w:val="18"/>
                <w:szCs w:val="18"/>
                <w:lang w:val="en-US"/>
              </w:rPr>
              <w:t xml:space="preserve">git clone </w:t>
            </w:r>
            <w:r w:rsidRPr="00277EA1">
              <w:rPr>
                <w:rFonts w:ascii="RobotoMono-Regular" w:hAnsi="RobotoMono-Regular"/>
                <w:color w:val="000000"/>
                <w:sz w:val="18"/>
                <w:szCs w:val="18"/>
                <w:lang w:val="en-US"/>
              </w:rPr>
              <w:t>https:</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github.com</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username</w:t>
            </w:r>
            <w:r w:rsidRPr="00277EA1">
              <w:rPr>
                <w:rFonts w:ascii="RobotoMono-Bold" w:hAnsi="RobotoMono-Bold"/>
                <w:b/>
                <w:bCs/>
                <w:color w:val="000000"/>
                <w:sz w:val="18"/>
                <w:szCs w:val="18"/>
                <w:lang w:val="en-US"/>
              </w:rPr>
              <w:t>/</w:t>
            </w:r>
            <w:r w:rsidRPr="00277EA1">
              <w:rPr>
                <w:rFonts w:ascii="RobotoMono-Regular" w:hAnsi="RobotoMono-Regular"/>
                <w:color w:val="000000"/>
                <w:sz w:val="18"/>
                <w:szCs w:val="18"/>
                <w:lang w:val="en-US"/>
              </w:rPr>
              <w:t>projectname.git .</w:t>
            </w:r>
          </w:p>
        </w:tc>
      </w:tr>
    </w:tbl>
    <w:p w14:paraId="26706C44" w14:textId="77777777" w:rsidR="00406A71" w:rsidRDefault="00406A71" w:rsidP="00406A71"/>
    <w:p w14:paraId="41F62AAB"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Lưu ý:</w:t>
      </w:r>
    </w:p>
    <w:p w14:paraId="1BCFC448" w14:textId="77777777" w:rsidR="00406A71" w:rsidRDefault="00406A71" w:rsidP="00406A71">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Khi sao chép vào một thư mục được chỉ định, thư mục đó phải trống hoặc không tồn tại.</w:t>
      </w:r>
    </w:p>
    <w:p w14:paraId="0CA9AFB0" w14:textId="77777777" w:rsidR="00406A71" w:rsidRDefault="00406A71" w:rsidP="00406A71">
      <w:pPr>
        <w:numPr>
          <w:ilvl w:val="0"/>
          <w:numId w:val="191"/>
        </w:numPr>
        <w:pBdr>
          <w:top w:val="single" w:sz="2" w:space="0" w:color="D9D9E3"/>
          <w:left w:val="single" w:sz="2" w:space="5" w:color="D9D9E3"/>
          <w:bottom w:val="single" w:sz="2" w:space="0" w:color="D9D9E3"/>
          <w:right w:val="single" w:sz="2" w:space="0" w:color="D9D9E3"/>
        </w:pBdr>
        <w:shd w:val="clear" w:color="auto" w:fill="F7F7F8"/>
        <w:spacing w:line="240" w:lineRule="auto"/>
        <w:rPr>
          <w:rFonts w:ascii="Segoe UI" w:hAnsi="Segoe UI" w:cs="Segoe UI"/>
          <w:color w:val="374151"/>
        </w:rPr>
      </w:pPr>
      <w:r>
        <w:rPr>
          <w:rFonts w:ascii="Segoe UI" w:hAnsi="Segoe UI" w:cs="Segoe UI"/>
          <w:color w:val="374151"/>
        </w:rPr>
        <w:t xml:space="preserve">Bạn cũng có thể sử dụng phiên bản </w:t>
      </w:r>
      <w:r w:rsidRPr="00245F27">
        <w:rPr>
          <w:rFonts w:ascii="Segoe UI" w:hAnsi="Segoe UI" w:cs="Segoe UI"/>
          <w:color w:val="FF0000"/>
        </w:rPr>
        <w:t>ssh</w:t>
      </w:r>
      <w:r>
        <w:rPr>
          <w:rFonts w:ascii="Segoe UI" w:hAnsi="Segoe UI" w:cs="Segoe UI"/>
          <w:color w:val="374151"/>
        </w:rPr>
        <w:t xml:space="preserve"> của lệnh: Chạy lệnh:</w:t>
      </w:r>
    </w:p>
    <w:p w14:paraId="64C5A8E2" w14:textId="77777777" w:rsidR="00406A71" w:rsidRPr="00277EA1" w:rsidRDefault="00406A71" w:rsidP="00406A71">
      <w:pPr>
        <w:ind w:left="360"/>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530A1E7E"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ECDDEA" w14:textId="77777777" w:rsidR="00406A71" w:rsidRDefault="00406A71" w:rsidP="00342122">
            <w:pPr>
              <w:spacing w:line="360" w:lineRule="auto"/>
              <w:rPr>
                <w:rFonts w:ascii="Cambria" w:hAnsi="Cambria"/>
              </w:rPr>
            </w:pPr>
            <w:r w:rsidRPr="00245F27">
              <w:rPr>
                <w:rFonts w:ascii="RobotoMono-Bold" w:hAnsi="RobotoMono-Bold"/>
                <w:b/>
                <w:bCs/>
                <w:color w:val="C20CB9"/>
                <w:sz w:val="18"/>
                <w:szCs w:val="18"/>
                <w:lang w:val="en-US"/>
              </w:rPr>
              <w:t>git clone git</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github.com:username</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rojectname.git</w:t>
            </w:r>
          </w:p>
        </w:tc>
      </w:tr>
    </w:tbl>
    <w:p w14:paraId="4640A25D" w14:textId="77777777" w:rsidR="00406A71" w:rsidRDefault="00406A71" w:rsidP="00406A7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Phiên bản sử dụng https và phiên bản sử dụng ssh là tương đương. Tuy nhiên, một số dịch vụ lưu trữ như GitHub khuyên bạn nên sử dụng https thay vì ssh.</w:t>
      </w:r>
    </w:p>
    <w:p w14:paraId="38A1946A" w14:textId="77777777" w:rsidR="00406A71" w:rsidRPr="0063281D" w:rsidRDefault="00406A71" w:rsidP="00406A71">
      <w:pPr>
        <w:spacing w:line="360" w:lineRule="auto"/>
        <w:rPr>
          <w:rFonts w:ascii="Cambria" w:hAnsi="Cambria"/>
        </w:rPr>
      </w:pPr>
    </w:p>
    <w:p w14:paraId="29C77D0D" w14:textId="77777777" w:rsidR="00406A71" w:rsidRPr="00245F27" w:rsidRDefault="00406A71" w:rsidP="00406A71">
      <w:pPr>
        <w:pStyle w:val="Heading3"/>
      </w:pPr>
      <w:r w:rsidRPr="00245F27">
        <w:t>Chia sẻ mã nguồn (Sharing code)</w:t>
      </w:r>
    </w:p>
    <w:p w14:paraId="65152DB1"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chia sẻ mã nguồn của bạn, bạn cần tạo một kho lưu trữ trên một máy chủ từ xa, sau đó bạn sẽ sao chép kho lưu trữ cục bộ của bạn lên đó.</w:t>
      </w:r>
    </w:p>
    <w:p w14:paraId="7886D48F"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giảm tối đa việc sử dụng không gian trên máy chủ từ xa, bạn cần tạo một kho lưu trữ trần trống (bare repository): một kho lưu trữ chỉ chứa các đối tượng .git và không tạo bản sao làm việc trong hệ thống tệp. Như một điểm cộng, bạn có thể đặt máy chủ từ xa này làm máy chủ gốc (upstream server) để dễ dàng chia sẻ các bản cập nhật với các lập trình viên khác.</w:t>
      </w:r>
    </w:p>
    <w:p w14:paraId="67957C6A"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Trên máy chủ từ xa:</w:t>
      </w:r>
    </w:p>
    <w:p w14:paraId="6CD2E21F"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4B42DA4A"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39A383" w14:textId="77777777" w:rsidR="00406A71" w:rsidRDefault="00406A71" w:rsidP="00342122">
            <w:pPr>
              <w:spacing w:line="360" w:lineRule="auto"/>
              <w:rPr>
                <w:rFonts w:ascii="Cambria" w:hAnsi="Cambria"/>
              </w:rPr>
            </w:pPr>
            <w:r w:rsidRPr="00245F27">
              <w:rPr>
                <w:rFonts w:ascii="RobotoMono-Bold" w:hAnsi="RobotoMono-Bold"/>
                <w:b/>
                <w:bCs/>
                <w:color w:val="C20CB9"/>
                <w:sz w:val="18"/>
                <w:szCs w:val="18"/>
                <w:lang w:val="en-US"/>
              </w:rPr>
              <w:t xml:space="preserve">git init </w:t>
            </w:r>
            <w:r w:rsidRPr="00245F27">
              <w:rPr>
                <w:rFonts w:ascii="RobotoMono-Regular" w:hAnsi="RobotoMono-Regular"/>
                <w:color w:val="660033"/>
                <w:sz w:val="18"/>
                <w:szCs w:val="18"/>
                <w:lang w:val="en-US"/>
              </w:rPr>
              <w:t xml:space="preserve">--bare </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at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to</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repo.git</w:t>
            </w:r>
          </w:p>
        </w:tc>
      </w:tr>
    </w:tbl>
    <w:p w14:paraId="5EBD32E8" w14:textId="77777777" w:rsidR="00406A71" w:rsidRDefault="00406A71" w:rsidP="00406A71"/>
    <w:p w14:paraId="1B56C8F2"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line="240" w:lineRule="auto"/>
        <w:rPr>
          <w:rFonts w:ascii="Segoe UI" w:eastAsia="Times New Roman" w:hAnsi="Segoe UI" w:cs="Segoe UI"/>
          <w:color w:val="374151"/>
        </w:rPr>
      </w:pPr>
      <w:r w:rsidRPr="00245F27">
        <w:rPr>
          <w:rFonts w:ascii="Segoe UI" w:eastAsia="Times New Roman" w:hAnsi="Segoe UI" w:cs="Segoe UI"/>
          <w:color w:val="374151"/>
        </w:rPr>
        <w:t>Trên máy tính cục bộ:</w:t>
      </w:r>
    </w:p>
    <w:p w14:paraId="6B67BD82" w14:textId="77777777" w:rsidR="00406A71" w:rsidRPr="00277EA1"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350BCE70"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DE1D04" w14:textId="77777777" w:rsidR="00406A71" w:rsidRDefault="00406A71" w:rsidP="00342122">
            <w:pPr>
              <w:spacing w:line="360" w:lineRule="auto"/>
              <w:rPr>
                <w:rFonts w:ascii="Cambria" w:hAnsi="Cambria"/>
              </w:rPr>
            </w:pPr>
            <w:r w:rsidRPr="00245F27">
              <w:rPr>
                <w:rFonts w:ascii="RobotoMono-Bold" w:hAnsi="RobotoMono-Bold"/>
                <w:b/>
                <w:bCs/>
                <w:color w:val="C20CB9"/>
                <w:sz w:val="18"/>
                <w:szCs w:val="18"/>
                <w:lang w:val="en-US"/>
              </w:rPr>
              <w:lastRenderedPageBreak/>
              <w:t xml:space="preserve">git remote </w:t>
            </w:r>
            <w:r w:rsidRPr="00245F27">
              <w:rPr>
                <w:rFonts w:ascii="RobotoMono-Regular" w:hAnsi="RobotoMono-Regular"/>
                <w:color w:val="000000"/>
                <w:sz w:val="18"/>
                <w:szCs w:val="18"/>
                <w:lang w:val="en-US"/>
              </w:rPr>
              <w:t>add origin ss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username</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server:</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path</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to</w:t>
            </w:r>
            <w:r w:rsidRPr="00245F27">
              <w:rPr>
                <w:rFonts w:ascii="RobotoMono-Bold" w:hAnsi="RobotoMono-Bold"/>
                <w:b/>
                <w:bCs/>
                <w:color w:val="000000"/>
                <w:sz w:val="18"/>
                <w:szCs w:val="18"/>
                <w:lang w:val="en-US"/>
              </w:rPr>
              <w:t>/</w:t>
            </w:r>
            <w:r w:rsidRPr="00245F27">
              <w:rPr>
                <w:rFonts w:ascii="RobotoMono-Regular" w:hAnsi="RobotoMono-Regular"/>
                <w:color w:val="000000"/>
                <w:sz w:val="18"/>
                <w:szCs w:val="18"/>
                <w:lang w:val="en-US"/>
              </w:rPr>
              <w:t>repo.git</w:t>
            </w:r>
          </w:p>
        </w:tc>
      </w:tr>
    </w:tbl>
    <w:p w14:paraId="20FB6A11" w14:textId="77777777" w:rsidR="00406A71" w:rsidRDefault="00406A71" w:rsidP="00406A71"/>
    <w:p w14:paraId="6820DDAC"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Lưu ý rằng ssh: chỉ là một cách có thể để truy cập vào kho lưu trữ từ xa.) </w:t>
      </w:r>
    </w:p>
    <w:p w14:paraId="4FE504F9"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rPr>
      </w:pPr>
      <w:r w:rsidRPr="00245F27">
        <w:rPr>
          <w:rFonts w:ascii="Segoe UI" w:eastAsia="Times New Roman" w:hAnsi="Segoe UI" w:cs="Segoe UI"/>
          <w:color w:val="374151"/>
        </w:rPr>
        <w:t>Bây giờ bạn hãy sao chép kho lưu trữ cục bộ của bạn lên kho lưu trữ từ xa:</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14:paraId="383DA7B3" w14:textId="77777777" w:rsidTr="00342122">
        <w:trPr>
          <w:trHeight w:val="113"/>
          <w:tblHeader/>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FC971B" w14:textId="77777777" w:rsidR="00406A71" w:rsidRDefault="00406A71" w:rsidP="00342122">
            <w:pPr>
              <w:spacing w:line="360" w:lineRule="auto"/>
              <w:rPr>
                <w:rFonts w:ascii="Cambria" w:hAnsi="Cambria"/>
              </w:rPr>
            </w:pPr>
            <w:r w:rsidRPr="00245F27">
              <w:rPr>
                <w:rFonts w:ascii="RobotoMono-Bold" w:hAnsi="RobotoMono-Bold"/>
                <w:b/>
                <w:bCs/>
                <w:color w:val="C20CB9"/>
                <w:sz w:val="18"/>
                <w:szCs w:val="18"/>
                <w:lang w:val="en-US"/>
              </w:rPr>
              <w:t xml:space="preserve">git push </w:t>
            </w:r>
            <w:r w:rsidRPr="00245F27">
              <w:rPr>
                <w:rFonts w:ascii="RobotoMono-Regular" w:hAnsi="RobotoMono-Regular"/>
                <w:color w:val="660033"/>
                <w:sz w:val="18"/>
                <w:szCs w:val="18"/>
                <w:lang w:val="en-US"/>
              </w:rPr>
              <w:t xml:space="preserve">--set-upstream </w:t>
            </w:r>
            <w:r w:rsidRPr="00245F27">
              <w:rPr>
                <w:rFonts w:ascii="RobotoMono-Regular" w:hAnsi="RobotoMono-Regular"/>
                <w:color w:val="000000"/>
                <w:sz w:val="18"/>
                <w:szCs w:val="18"/>
                <w:lang w:val="en-US"/>
              </w:rPr>
              <w:t>origin master</w:t>
            </w:r>
          </w:p>
        </w:tc>
      </w:tr>
    </w:tbl>
    <w:p w14:paraId="30573D0B"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Thêm --set-upstream (hoặc -u) đã tạo một tham chiếu nguồn (tracking) được sử dụng bởi các lệnh Git không có đối số, ví dụ, </w:t>
      </w:r>
      <w:r w:rsidRPr="00245F27">
        <w:rPr>
          <w:rFonts w:ascii="Ubuntu Mono" w:eastAsia="Times New Roman" w:hAnsi="Ubuntu Mono" w:cs="Courier New"/>
          <w:b/>
          <w:bCs/>
          <w:color w:val="374151"/>
          <w:sz w:val="21"/>
          <w:szCs w:val="21"/>
          <w:bdr w:val="single" w:sz="2" w:space="0" w:color="D9D9E3" w:frame="1"/>
        </w:rPr>
        <w:t>git pull</w:t>
      </w:r>
      <w:r w:rsidRPr="00245F27">
        <w:rPr>
          <w:rFonts w:ascii="Segoe UI" w:eastAsia="Times New Roman" w:hAnsi="Segoe UI" w:cs="Segoe UI"/>
          <w:color w:val="374151"/>
        </w:rPr>
        <w:t xml:space="preserve">. </w:t>
      </w:r>
    </w:p>
    <w:p w14:paraId="1DCD9F9F" w14:textId="77777777" w:rsidR="00406A71" w:rsidRDefault="00406A71" w:rsidP="00406A71">
      <w:pPr>
        <w:pStyle w:val="Heading3"/>
        <w:rPr>
          <w:rFonts w:eastAsia="Times New Roman"/>
        </w:rPr>
      </w:pPr>
      <w:r w:rsidRPr="00245F27">
        <w:rPr>
          <w:rFonts w:eastAsia="Times New Roman"/>
        </w:rPr>
        <w:t xml:space="preserve">Thiết lập tên và email của bạn </w:t>
      </w:r>
    </w:p>
    <w:p w14:paraId="74715B51"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Bạn cần thiết lập </w:t>
      </w:r>
      <w:r w:rsidRPr="006D14CF">
        <w:rPr>
          <w:rFonts w:ascii="Segoe UI" w:eastAsia="Times New Roman" w:hAnsi="Segoe UI" w:cs="Segoe UI"/>
          <w:color w:val="374151"/>
          <w:highlight w:val="yellow"/>
        </w:rPr>
        <w:t>Tên</w:t>
      </w:r>
      <w:r w:rsidRPr="00245F27">
        <w:rPr>
          <w:rFonts w:ascii="Segoe UI" w:eastAsia="Times New Roman" w:hAnsi="Segoe UI" w:cs="Segoe UI"/>
          <w:color w:val="374151"/>
        </w:rPr>
        <w:t xml:space="preserve"> </w:t>
      </w:r>
      <w:r w:rsidRPr="00245F27">
        <w:rPr>
          <w:rFonts w:ascii="Segoe UI" w:eastAsia="Times New Roman" w:hAnsi="Segoe UI" w:cs="Segoe UI"/>
          <w:i/>
          <w:iCs/>
          <w:color w:val="374151"/>
          <w:bdr w:val="single" w:sz="2" w:space="0" w:color="D9D9E3" w:frame="1"/>
        </w:rPr>
        <w:t>trước</w:t>
      </w:r>
      <w:r w:rsidRPr="00245F27">
        <w:rPr>
          <w:rFonts w:ascii="Segoe UI" w:eastAsia="Times New Roman" w:hAnsi="Segoe UI" w:cs="Segoe UI"/>
          <w:color w:val="374151"/>
        </w:rPr>
        <w:t xml:space="preserve"> khi tạo bất kỳ commit nào. Điều này sẽ cho phép các commit có tên tác giả và email chính xác được liên kết với họ. </w:t>
      </w:r>
    </w:p>
    <w:p w14:paraId="3BC93A59"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Nó không có gì liên quan đến xác thực khi đẩy lên kho lưu trữ từ xa (ví dụ, khi đẩy lên kho lưu trữ từ xa sử dụng tài khoản GitHub, BitBucket hoặc GitLab của bạn).</w:t>
      </w:r>
    </w:p>
    <w:p w14:paraId="31D02EFE"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khai báo danh tính đó cho tất cả các kho lưu trữ, hãy sử dụng:</w:t>
      </w:r>
      <w:r>
        <w:rPr>
          <w:rFonts w:ascii="Segoe UI" w:eastAsia="Times New Roman" w:hAnsi="Segoe UI" w:cs="Segoe UI"/>
          <w:color w:val="374151"/>
        </w:rPr>
        <w:t xml:space="preserve"> </w:t>
      </w:r>
      <w:r w:rsidRPr="006D14CF">
        <w:rPr>
          <w:rFonts w:ascii="RobotoMono-Bold" w:hAnsi="RobotoMono-Bold"/>
          <w:b/>
          <w:bCs/>
          <w:color w:val="C20CB9"/>
          <w:sz w:val="18"/>
          <w:szCs w:val="18"/>
        </w:rPr>
        <w:t xml:space="preserve">git config </w:t>
      </w:r>
      <w:r w:rsidRPr="006D14CF">
        <w:rPr>
          <w:rFonts w:ascii="RobotoMono-Regular" w:hAnsi="RobotoMono-Regular"/>
          <w:color w:val="660033"/>
          <w:sz w:val="18"/>
          <w:szCs w:val="18"/>
        </w:rPr>
        <w:t>--global</w:t>
      </w:r>
    </w:p>
    <w:p w14:paraId="1AA784C4"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374151"/>
          <w:shd w:val="clear" w:color="auto" w:fill="F7F7F8"/>
        </w:rPr>
      </w:pPr>
      <w:r>
        <w:rPr>
          <w:rFonts w:ascii="Segoe UI" w:hAnsi="Segoe UI" w:cs="Segoe UI"/>
          <w:color w:val="374151"/>
          <w:shd w:val="clear" w:color="auto" w:fill="F7F7F8"/>
        </w:rPr>
        <w:t>Điều này sẽ lưu trữ cài đặt trong tệp .gitconfig của người dùng của bạn, ví dụ: $HOME/.gitconfig trên hệ thống Unix hoặc %USERPROFILE%.gitconfig trên Windows.</w:t>
      </w:r>
    </w:p>
    <w:p w14:paraId="279D196A"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374151"/>
          <w:shd w:val="clear" w:color="auto" w:fill="F7F7F8"/>
        </w:rPr>
      </w:pPr>
    </w:p>
    <w:p w14:paraId="50E4B28D"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rPr>
      </w:pPr>
    </w:p>
    <w:tbl>
      <w:tblPr>
        <w:tblStyle w:val="TableGrid"/>
        <w:tblW w:w="0" w:type="auto"/>
        <w:tblCellMar>
          <w:left w:w="0" w:type="dxa"/>
          <w:right w:w="0" w:type="dxa"/>
        </w:tblCellMar>
        <w:tblLook w:val="04A0" w:firstRow="1" w:lastRow="0" w:firstColumn="1" w:lastColumn="0" w:noHBand="0" w:noVBand="1"/>
      </w:tblPr>
      <w:tblGrid>
        <w:gridCol w:w="10195"/>
      </w:tblGrid>
      <w:tr w:rsidR="00406A71" w14:paraId="2B669FB1" w14:textId="77777777" w:rsidTr="00342122">
        <w:tc>
          <w:tcPr>
            <w:tcW w:w="10421" w:type="dxa"/>
          </w:tcPr>
          <w:p w14:paraId="70A2AA27" w14:textId="77777777" w:rsidR="00406A71" w:rsidRDefault="00406A71" w:rsidP="00342122">
            <w:pPr>
              <w:spacing w:line="360" w:lineRule="auto"/>
              <w:rPr>
                <w:rFonts w:ascii="Segoe UI" w:eastAsia="Times New Roman" w:hAnsi="Segoe UI" w:cs="Segoe UI"/>
                <w:color w:val="374151"/>
                <w:sz w:val="21"/>
                <w:szCs w:val="21"/>
                <w:bdr w:val="single" w:sz="2" w:space="0" w:color="D9D9E3" w:frame="1"/>
              </w:rPr>
            </w:pP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 xml:space="preserve">user.name </w:t>
            </w:r>
            <w:r w:rsidRPr="006D14CF">
              <w:rPr>
                <w:rFonts w:ascii="RobotoMono-Regular" w:hAnsi="RobotoMono-Regular"/>
                <w:color w:val="FF0000"/>
                <w:sz w:val="18"/>
                <w:szCs w:val="18"/>
                <w:lang w:val="en-US"/>
              </w:rPr>
              <w:t>"Your Name"</w:t>
            </w:r>
            <w:r w:rsidRPr="006D14CF">
              <w:rPr>
                <w:rFonts w:ascii="RobotoMono-Regular" w:hAnsi="RobotoMono-Regular"/>
                <w:color w:val="FF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user.email mail</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example.com</w:t>
            </w:r>
          </w:p>
        </w:tc>
      </w:tr>
    </w:tbl>
    <w:p w14:paraId="1B091727"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sz w:val="21"/>
          <w:szCs w:val="21"/>
          <w:bdr w:val="single" w:sz="2" w:space="0" w:color="D9D9E3" w:frame="1"/>
        </w:rPr>
      </w:pPr>
    </w:p>
    <w:p w14:paraId="46CA0271"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p>
    <w:p w14:paraId="4ECC89A2"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rPr>
      </w:pPr>
      <w:r w:rsidRPr="00245F27">
        <w:rPr>
          <w:rFonts w:ascii="Segoe UI" w:eastAsia="Times New Roman" w:hAnsi="Segoe UI" w:cs="Segoe UI"/>
          <w:color w:val="374151"/>
        </w:rPr>
        <w:t xml:space="preserve">Để khai báo một danh tính cho một kho lưu trữ cụ thể, hãy sử dụng </w:t>
      </w:r>
      <w:r w:rsidRPr="00245F27">
        <w:rPr>
          <w:rFonts w:ascii="Ubuntu Mono" w:eastAsia="Times New Roman" w:hAnsi="Ubuntu Mono" w:cs="Courier New"/>
          <w:b/>
          <w:bCs/>
          <w:color w:val="374151"/>
          <w:sz w:val="21"/>
          <w:szCs w:val="21"/>
          <w:bdr w:val="single" w:sz="2" w:space="0" w:color="D9D9E3" w:frame="1"/>
        </w:rPr>
        <w:t>git config</w:t>
      </w:r>
      <w:r w:rsidRPr="00245F27">
        <w:rPr>
          <w:rFonts w:ascii="Segoe UI" w:eastAsia="Times New Roman" w:hAnsi="Segoe UI" w:cs="Segoe UI"/>
          <w:color w:val="374151"/>
        </w:rPr>
        <w:t xml:space="preserve"> bên trong kho lưu trữ đó. Điều này sẽ lưu cài đặt trong kho lưu trữ cụ thể, trong tệp </w:t>
      </w:r>
      <w:r w:rsidRPr="00245F27">
        <w:rPr>
          <w:rFonts w:ascii="Ubuntu Mono" w:eastAsia="Times New Roman" w:hAnsi="Ubuntu Mono" w:cs="Courier New"/>
          <w:b/>
          <w:bCs/>
          <w:color w:val="374151"/>
          <w:sz w:val="21"/>
          <w:szCs w:val="21"/>
          <w:bdr w:val="single" w:sz="2" w:space="0" w:color="D9D9E3" w:frame="1"/>
        </w:rPr>
        <w:t>$GIT_DIR/config</w:t>
      </w:r>
      <w:r w:rsidRPr="00245F27">
        <w:rPr>
          <w:rFonts w:ascii="Segoe UI" w:eastAsia="Times New Roman" w:hAnsi="Segoe UI" w:cs="Segoe UI"/>
          <w:color w:val="374151"/>
        </w:rPr>
        <w:t>. Ví dụ:</w:t>
      </w:r>
      <w:r>
        <w:rPr>
          <w:rFonts w:ascii="Segoe UI" w:eastAsia="Times New Roman" w:hAnsi="Segoe UI" w:cs="Segoe UI"/>
          <w:color w:val="374151"/>
        </w:rPr>
        <w:t xml:space="preserve"> </w:t>
      </w:r>
      <w:r w:rsidRPr="006D14CF">
        <w:rPr>
          <w:rFonts w:ascii="RobotoMono-Bold" w:hAnsi="RobotoMono-Bold"/>
          <w:b/>
          <w:bCs/>
          <w:color w:val="000000"/>
          <w:sz w:val="18"/>
          <w:szCs w:val="18"/>
        </w:rPr>
        <w:t>/</w:t>
      </w:r>
      <w:r w:rsidRPr="006D14CF">
        <w:rPr>
          <w:rFonts w:ascii="RobotoMono-Regular" w:hAnsi="RobotoMono-Regular"/>
          <w:color w:val="000000"/>
          <w:sz w:val="18"/>
          <w:szCs w:val="18"/>
        </w:rPr>
        <w:t>path</w:t>
      </w:r>
      <w:r w:rsidRPr="006D14CF">
        <w:rPr>
          <w:rFonts w:ascii="RobotoMono-Bold" w:hAnsi="RobotoMono-Bold"/>
          <w:b/>
          <w:bCs/>
          <w:color w:val="000000"/>
          <w:sz w:val="18"/>
          <w:szCs w:val="18"/>
        </w:rPr>
        <w:t>/</w:t>
      </w:r>
      <w:r w:rsidRPr="006D14CF">
        <w:rPr>
          <w:rFonts w:ascii="RobotoMono-Regular" w:hAnsi="RobotoMono-Regular"/>
          <w:color w:val="000000"/>
          <w:sz w:val="18"/>
          <w:szCs w:val="18"/>
        </w:rPr>
        <w:t>to</w:t>
      </w:r>
      <w:r w:rsidRPr="006D14CF">
        <w:rPr>
          <w:rFonts w:ascii="RobotoMono-Bold" w:hAnsi="RobotoMono-Bold"/>
          <w:b/>
          <w:bCs/>
          <w:color w:val="000000"/>
          <w:sz w:val="18"/>
          <w:szCs w:val="18"/>
        </w:rPr>
        <w:t>/</w:t>
      </w:r>
      <w:r w:rsidRPr="006D14CF">
        <w:rPr>
          <w:rFonts w:ascii="RobotoMono-Regular" w:hAnsi="RobotoMono-Regular"/>
          <w:color w:val="000000"/>
          <w:sz w:val="18"/>
          <w:szCs w:val="18"/>
        </w:rPr>
        <w:t>your</w:t>
      </w:r>
      <w:r w:rsidRPr="006D14CF">
        <w:rPr>
          <w:rFonts w:ascii="RobotoMono-Bold" w:hAnsi="RobotoMono-Bold"/>
          <w:b/>
          <w:bCs/>
          <w:color w:val="000000"/>
          <w:sz w:val="18"/>
          <w:szCs w:val="18"/>
        </w:rPr>
        <w:t>/</w:t>
      </w:r>
      <w:r w:rsidRPr="006D14CF">
        <w:rPr>
          <w:rFonts w:ascii="RobotoMono-Regular" w:hAnsi="RobotoMono-Regular"/>
          <w:color w:val="000000"/>
          <w:sz w:val="18"/>
          <w:szCs w:val="18"/>
        </w:rPr>
        <w:t>repo</w:t>
      </w:r>
      <w:r w:rsidRPr="006D14CF">
        <w:rPr>
          <w:rFonts w:ascii="RobotoMono-Bold" w:hAnsi="RobotoMono-Bold"/>
          <w:b/>
          <w:bCs/>
          <w:color w:val="000000"/>
          <w:sz w:val="18"/>
          <w:szCs w:val="18"/>
        </w:rPr>
        <w:t>/</w:t>
      </w:r>
      <w:r w:rsidRPr="006D14CF">
        <w:rPr>
          <w:rFonts w:ascii="RobotoMono-Regular" w:hAnsi="RobotoMono-Regular"/>
          <w:color w:val="000000"/>
          <w:sz w:val="18"/>
          <w:szCs w:val="18"/>
        </w:rPr>
        <w:t>.git</w:t>
      </w:r>
      <w:r w:rsidRPr="006D14CF">
        <w:rPr>
          <w:rFonts w:ascii="RobotoMono-Bold" w:hAnsi="RobotoMono-Bold"/>
          <w:b/>
          <w:bCs/>
          <w:color w:val="000000"/>
          <w:sz w:val="18"/>
          <w:szCs w:val="18"/>
        </w:rPr>
        <w:t>/</w:t>
      </w:r>
      <w:r w:rsidRPr="006D14CF">
        <w:rPr>
          <w:rFonts w:ascii="RobotoMono-Regular" w:hAnsi="RobotoMono-Regular"/>
          <w:color w:val="000000"/>
          <w:sz w:val="18"/>
          <w:szCs w:val="18"/>
        </w:rPr>
        <w:t>config</w:t>
      </w:r>
      <w:r w:rsidRPr="006D14CF">
        <w:rPr>
          <w:rFonts w:ascii="OpenSans" w:hAnsi="OpenSans"/>
          <w:color w:val="000000"/>
          <w:sz w:val="20"/>
          <w:szCs w:val="20"/>
        </w:rPr>
        <w:t>.</w:t>
      </w:r>
    </w:p>
    <w:tbl>
      <w:tblPr>
        <w:tblStyle w:val="TableGrid"/>
        <w:tblW w:w="0" w:type="auto"/>
        <w:tblCellMar>
          <w:left w:w="0" w:type="dxa"/>
          <w:right w:w="0" w:type="dxa"/>
        </w:tblCellMar>
        <w:tblLook w:val="04A0" w:firstRow="1" w:lastRow="0" w:firstColumn="1" w:lastColumn="0" w:noHBand="0" w:noVBand="1"/>
      </w:tblPr>
      <w:tblGrid>
        <w:gridCol w:w="10195"/>
      </w:tblGrid>
      <w:tr w:rsidR="00406A71" w14:paraId="11E6E00D" w14:textId="77777777" w:rsidTr="00342122">
        <w:tc>
          <w:tcPr>
            <w:tcW w:w="10421" w:type="dxa"/>
          </w:tcPr>
          <w:p w14:paraId="17C8EADD" w14:textId="77777777" w:rsidR="00406A71" w:rsidRDefault="00406A71" w:rsidP="00342122">
            <w:pPr>
              <w:spacing w:line="360" w:lineRule="auto"/>
              <w:rPr>
                <w:rFonts w:ascii="Segoe UI" w:eastAsia="Times New Roman" w:hAnsi="Segoe UI" w:cs="Segoe UI"/>
                <w:color w:val="374151"/>
                <w:sz w:val="21"/>
                <w:szCs w:val="21"/>
                <w:bdr w:val="single" w:sz="2" w:space="0" w:color="D9D9E3" w:frame="1"/>
              </w:rPr>
            </w:pPr>
            <w:r w:rsidRPr="006D14CF">
              <w:rPr>
                <w:rFonts w:ascii="RobotoMono-Bold" w:hAnsi="RobotoMono-Bold"/>
                <w:b/>
                <w:bCs/>
                <w:color w:val="7A0874"/>
                <w:sz w:val="18"/>
                <w:szCs w:val="18"/>
                <w:lang w:val="en-US"/>
              </w:rPr>
              <w:t xml:space="preserve">cd </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path</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to</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my</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repo</w:t>
            </w:r>
            <w:r w:rsidRPr="006D14CF">
              <w:rPr>
                <w:rFonts w:ascii="RobotoMono-Regular" w:hAnsi="RobotoMono-Regular"/>
                <w:color w:val="00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000000"/>
                <w:sz w:val="18"/>
                <w:szCs w:val="18"/>
                <w:lang w:val="en-US"/>
              </w:rPr>
              <w:t xml:space="preserve">user.name </w:t>
            </w:r>
            <w:r w:rsidRPr="006D14CF">
              <w:rPr>
                <w:rFonts w:ascii="RobotoMono-Regular" w:hAnsi="RobotoMono-Regular"/>
                <w:color w:val="FF0000"/>
                <w:sz w:val="18"/>
                <w:szCs w:val="18"/>
                <w:lang w:val="en-US"/>
              </w:rPr>
              <w:t>"Your Login At Work"</w:t>
            </w:r>
            <w:r w:rsidRPr="006D14CF">
              <w:rPr>
                <w:rFonts w:ascii="RobotoMono-Regular" w:hAnsi="RobotoMono-Regular"/>
                <w:color w:val="FF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000000"/>
                <w:sz w:val="18"/>
                <w:szCs w:val="18"/>
                <w:lang w:val="en-US"/>
              </w:rPr>
              <w:t>user.email mail_at_work</w:t>
            </w:r>
            <w:r w:rsidRPr="006D14CF">
              <w:rPr>
                <w:rFonts w:ascii="RobotoMono-Bold" w:hAnsi="RobotoMono-Bold"/>
                <w:b/>
                <w:bCs/>
                <w:color w:val="000000"/>
                <w:sz w:val="18"/>
                <w:szCs w:val="18"/>
                <w:lang w:val="en-US"/>
              </w:rPr>
              <w:t>@</w:t>
            </w:r>
            <w:r w:rsidRPr="006D14CF">
              <w:rPr>
                <w:rFonts w:ascii="RobotoMono-Regular" w:hAnsi="RobotoMono-Regular"/>
                <w:color w:val="000000"/>
                <w:sz w:val="18"/>
                <w:szCs w:val="18"/>
                <w:lang w:val="en-US"/>
              </w:rPr>
              <w:t>example.com</w:t>
            </w:r>
          </w:p>
        </w:tc>
      </w:tr>
    </w:tbl>
    <w:p w14:paraId="612E1C4D"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line="360" w:lineRule="auto"/>
        <w:rPr>
          <w:rFonts w:ascii="Segoe UI" w:eastAsia="Times New Roman" w:hAnsi="Segoe UI" w:cs="Segoe UI"/>
          <w:color w:val="374151"/>
          <w:sz w:val="21"/>
          <w:szCs w:val="21"/>
          <w:bdr w:val="single" w:sz="2" w:space="0" w:color="D9D9E3" w:frame="1"/>
        </w:rPr>
      </w:pPr>
    </w:p>
    <w:p w14:paraId="41009E0C"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Các cài đặt lưu trong tệp cấu hình của kho lưu trữ sẽ được ưu tiên hơn so với cấu hình toàn cầu khi bạn sử dụng kho lưu trữ đó.</w:t>
      </w:r>
    </w:p>
    <w:p w14:paraId="4FBC17A9"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p>
    <w:p w14:paraId="7DE49E69"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lastRenderedPageBreak/>
        <w:t xml:space="preserve">Mẹo: nếu bạn có các danh tính khác nhau (một cho dự án mã nguồn mở, một ở nơi làm việc, một cho kho lưu trữ riêng tư, ...), và bạn không muốn quên thiết lập đúng danh tính cho mỗi kho lưu trữ khác nhau mà bạn đang làm việc: </w:t>
      </w:r>
    </w:p>
    <w:p w14:paraId="469E1130"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rPr>
      </w:pPr>
      <w:r w:rsidRPr="00245F27">
        <w:rPr>
          <w:rFonts w:ascii="Segoe UI" w:eastAsia="Times New Roman" w:hAnsi="Segoe UI" w:cs="Segoe UI"/>
          <w:b/>
          <w:bCs/>
          <w:color w:val="374151"/>
        </w:rPr>
        <w:t>Xóa một danh tính toàn cầu</w:t>
      </w:r>
    </w:p>
    <w:tbl>
      <w:tblPr>
        <w:tblStyle w:val="TableGrid"/>
        <w:tblW w:w="0" w:type="auto"/>
        <w:tblLook w:val="04A0" w:firstRow="1" w:lastRow="0" w:firstColumn="1" w:lastColumn="0" w:noHBand="0" w:noVBand="1"/>
      </w:tblPr>
      <w:tblGrid>
        <w:gridCol w:w="10195"/>
      </w:tblGrid>
      <w:tr w:rsidR="00406A71" w14:paraId="3FC94088" w14:textId="77777777" w:rsidTr="00342122">
        <w:tc>
          <w:tcPr>
            <w:tcW w:w="10421" w:type="dxa"/>
          </w:tcPr>
          <w:p w14:paraId="39063FC5" w14:textId="77777777" w:rsidR="00406A71" w:rsidRDefault="00406A71" w:rsidP="00342122">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remove-section </w:t>
            </w:r>
            <w:r w:rsidRPr="006D14CF">
              <w:rPr>
                <w:rFonts w:ascii="RobotoMono-Regular" w:hAnsi="RobotoMono-Regular"/>
                <w:color w:val="000000"/>
                <w:sz w:val="18"/>
                <w:szCs w:val="18"/>
                <w:lang w:val="en-US"/>
              </w:rPr>
              <w:t>user.name</w:t>
            </w:r>
            <w:r w:rsidRPr="006D14CF">
              <w:rPr>
                <w:rFonts w:ascii="RobotoMono-Regular" w:hAnsi="RobotoMono-Regular"/>
                <w:color w:val="000000"/>
                <w:sz w:val="18"/>
                <w:szCs w:val="18"/>
                <w:lang w:val="en-US"/>
              </w:rPr>
              <w:br/>
            </w:r>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remove-section </w:t>
            </w:r>
            <w:r w:rsidRPr="006D14CF">
              <w:rPr>
                <w:rFonts w:ascii="RobotoMono-Regular" w:hAnsi="RobotoMono-Regular"/>
                <w:color w:val="000000"/>
                <w:sz w:val="18"/>
                <w:szCs w:val="18"/>
                <w:lang w:val="en-US"/>
              </w:rPr>
              <w:t>user.email</w:t>
            </w:r>
          </w:p>
        </w:tc>
      </w:tr>
    </w:tbl>
    <w:p w14:paraId="26BD84B0" w14:textId="77777777" w:rsidR="00406A71" w:rsidRPr="00245F27" w:rsidRDefault="00406A71" w:rsidP="00406A71"/>
    <w:p w14:paraId="4F982143"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245F27">
        <w:rPr>
          <w:rFonts w:ascii="Segoe UI" w:eastAsia="Times New Roman" w:hAnsi="Segoe UI" w:cs="Segoe UI"/>
          <w:color w:val="374151"/>
          <w:sz w:val="21"/>
          <w:szCs w:val="21"/>
          <w:bdr w:val="single" w:sz="2" w:space="0" w:color="D9D9E3" w:frame="1"/>
        </w:rPr>
        <w:t>arduino</w:t>
      </w:r>
      <w:r w:rsidRPr="00245F27">
        <w:rPr>
          <w:rFonts w:ascii="Segoe UI" w:eastAsia="Times New Roman" w:hAnsi="Segoe UI" w:cs="Segoe UI"/>
          <w:color w:val="374151"/>
          <w:sz w:val="21"/>
          <w:szCs w:val="21"/>
        </w:rPr>
        <w:t>Copy code</w:t>
      </w:r>
    </w:p>
    <w:p w14:paraId="1A40F291"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245F27">
        <w:rPr>
          <w:rFonts w:ascii="inherit" w:eastAsia="Times New Roman" w:hAnsi="inherit" w:cs="Courier New"/>
          <w:color w:val="FFFFFF"/>
          <w:sz w:val="20"/>
          <w:szCs w:val="20"/>
          <w:bdr w:val="single" w:sz="2" w:space="1" w:color="D9D9E3" w:frame="1"/>
        </w:rPr>
        <w:t xml:space="preserve">git config --global --remove-section user.name git config --global --remove-section user.email </w:t>
      </w:r>
    </w:p>
    <w:p w14:paraId="48A65561"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 xml:space="preserve">Phiên bản ≥ 2.8 </w:t>
      </w:r>
    </w:p>
    <w:p w14:paraId="302646A0"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245F27">
        <w:rPr>
          <w:rFonts w:ascii="Segoe UI" w:eastAsia="Times New Roman" w:hAnsi="Segoe UI" w:cs="Segoe UI"/>
          <w:color w:val="374151"/>
        </w:rPr>
        <w:t>Để buộc git chỉ tìm kiếm danh tính của bạn trong cài đặt của một kho lưu trữ, không phải trong cấu hình toàn cầu:</w:t>
      </w:r>
    </w:p>
    <w:tbl>
      <w:tblPr>
        <w:tblStyle w:val="TableGrid"/>
        <w:tblW w:w="0" w:type="auto"/>
        <w:tblLook w:val="04A0" w:firstRow="1" w:lastRow="0" w:firstColumn="1" w:lastColumn="0" w:noHBand="0" w:noVBand="1"/>
      </w:tblPr>
      <w:tblGrid>
        <w:gridCol w:w="10195"/>
      </w:tblGrid>
      <w:tr w:rsidR="00406A71" w14:paraId="3868D4DC" w14:textId="77777777" w:rsidTr="00342122">
        <w:tc>
          <w:tcPr>
            <w:tcW w:w="10421" w:type="dxa"/>
          </w:tcPr>
          <w:p w14:paraId="4770408A" w14:textId="77777777" w:rsidR="00406A71" w:rsidRDefault="00406A71" w:rsidP="00342122">
            <w:r w:rsidRPr="006D14CF">
              <w:rPr>
                <w:rFonts w:ascii="RobotoMono-Bold" w:hAnsi="RobotoMono-Bold"/>
                <w:b/>
                <w:bCs/>
                <w:color w:val="C20CB9"/>
                <w:sz w:val="18"/>
                <w:szCs w:val="18"/>
                <w:lang w:val="en-US"/>
              </w:rPr>
              <w:t xml:space="preserve">git config </w:t>
            </w:r>
            <w:r w:rsidRPr="006D14CF">
              <w:rPr>
                <w:rFonts w:ascii="RobotoMono-Regular" w:hAnsi="RobotoMono-Regular"/>
                <w:color w:val="660033"/>
                <w:sz w:val="18"/>
                <w:szCs w:val="18"/>
                <w:lang w:val="en-US"/>
              </w:rPr>
              <w:t xml:space="preserve">--global </w:t>
            </w:r>
            <w:r w:rsidRPr="006D14CF">
              <w:rPr>
                <w:rFonts w:ascii="RobotoMono-Regular" w:hAnsi="RobotoMono-Regular"/>
                <w:color w:val="000000"/>
                <w:sz w:val="18"/>
                <w:szCs w:val="18"/>
                <w:lang w:val="en-US"/>
              </w:rPr>
              <w:t xml:space="preserve">user.useConfigOnly </w:t>
            </w:r>
            <w:r w:rsidRPr="006D14CF">
              <w:rPr>
                <w:rFonts w:ascii="RobotoMono-Bold" w:hAnsi="RobotoMono-Bold"/>
                <w:b/>
                <w:bCs/>
                <w:color w:val="C20CB9"/>
                <w:sz w:val="18"/>
                <w:szCs w:val="18"/>
                <w:lang w:val="en-US"/>
              </w:rPr>
              <w:t>true</w:t>
            </w:r>
          </w:p>
        </w:tc>
      </w:tr>
    </w:tbl>
    <w:p w14:paraId="28BAD6E3" w14:textId="77777777" w:rsidR="00406A71" w:rsidRPr="00245F27" w:rsidRDefault="00406A71" w:rsidP="00406A71"/>
    <w:p w14:paraId="22D28993" w14:textId="77777777" w:rsidR="00406A71" w:rsidRPr="00245F27"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line="240" w:lineRule="auto"/>
        <w:rPr>
          <w:rFonts w:ascii="Segoe UI" w:eastAsia="Times New Roman" w:hAnsi="Segoe UI" w:cs="Segoe UI"/>
          <w:color w:val="374151"/>
        </w:rPr>
      </w:pPr>
      <w:r w:rsidRPr="00245F27">
        <w:rPr>
          <w:rFonts w:ascii="Segoe UI" w:eastAsia="Times New Roman" w:hAnsi="Segoe UI" w:cs="Segoe UI"/>
          <w:color w:val="374151"/>
        </w:rPr>
        <w:t xml:space="preserve">Như vậy, nếu bạn quên thiết lập </w:t>
      </w:r>
      <w:r w:rsidRPr="00245F27">
        <w:rPr>
          <w:rFonts w:ascii="Ubuntu Mono" w:eastAsia="Times New Roman" w:hAnsi="Ubuntu Mono" w:cs="Courier New"/>
          <w:b/>
          <w:bCs/>
          <w:color w:val="374151"/>
          <w:sz w:val="21"/>
          <w:szCs w:val="21"/>
          <w:bdr w:val="single" w:sz="2" w:space="0" w:color="D9D9E3" w:frame="1"/>
        </w:rPr>
        <w:t>user.name</w:t>
      </w:r>
      <w:r w:rsidRPr="00245F27">
        <w:rPr>
          <w:rFonts w:ascii="Segoe UI" w:eastAsia="Times New Roman" w:hAnsi="Segoe UI" w:cs="Segoe UI"/>
          <w:color w:val="374151"/>
        </w:rPr>
        <w:t xml:space="preserve"> và </w:t>
      </w:r>
      <w:r w:rsidRPr="00245F27">
        <w:rPr>
          <w:rFonts w:ascii="Ubuntu Mono" w:eastAsia="Times New Roman" w:hAnsi="Ubuntu Mono" w:cs="Courier New"/>
          <w:b/>
          <w:bCs/>
          <w:color w:val="374151"/>
          <w:sz w:val="21"/>
          <w:szCs w:val="21"/>
          <w:bdr w:val="single" w:sz="2" w:space="0" w:color="D9D9E3" w:frame="1"/>
        </w:rPr>
        <w:t>user.email</w:t>
      </w:r>
      <w:r w:rsidRPr="00245F27">
        <w:rPr>
          <w:rFonts w:ascii="Segoe UI" w:eastAsia="Times New Roman" w:hAnsi="Segoe UI" w:cs="Segoe UI"/>
          <w:color w:val="374151"/>
        </w:rPr>
        <w:t xml:space="preserve"> cho một kho lưu trữ cụ thể và cố gắng tạo một commit, bạn sẽ thấy:</w:t>
      </w:r>
    </w:p>
    <w:p w14:paraId="01F48E58" w14:textId="77777777" w:rsidR="00406A71" w:rsidRPr="006D14CF" w:rsidRDefault="00406A71" w:rsidP="00406A71"/>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D14CF" w14:paraId="522AE66F" w14:textId="77777777" w:rsidTr="00342122">
        <w:trPr>
          <w:trHeight w:val="113"/>
          <w:tblHeader/>
          <w:jc w:val="center"/>
        </w:trPr>
        <w:tc>
          <w:tcPr>
            <w:tcW w:w="5000" w:type="pct"/>
            <w:shd w:val="clear" w:color="auto" w:fill="D9D9D9" w:themeFill="background1" w:themeFillShade="D9"/>
          </w:tcPr>
          <w:p w14:paraId="1E057374" w14:textId="77777777" w:rsidR="00406A71" w:rsidRPr="006D14CF" w:rsidRDefault="00406A71" w:rsidP="00342122">
            <w:r w:rsidRPr="006D14CF">
              <w:rPr>
                <w:rFonts w:ascii="RobotoMono-Regular" w:hAnsi="RobotoMono-Regular"/>
                <w:color w:val="000000"/>
                <w:sz w:val="18"/>
                <w:szCs w:val="18"/>
                <w:lang w:val="en-US"/>
              </w:rPr>
              <w:t>no name was given and auto-detection is disabled</w:t>
            </w:r>
            <w:r w:rsidRPr="006D14CF">
              <w:rPr>
                <w:rFonts w:ascii="RobotoMono-Regular" w:hAnsi="RobotoMono-Regular"/>
                <w:color w:val="000000"/>
                <w:sz w:val="18"/>
                <w:szCs w:val="18"/>
                <w:lang w:val="en-US"/>
              </w:rPr>
              <w:br/>
              <w:t>no email was given and auto-detection is disabled</w:t>
            </w:r>
          </w:p>
        </w:tc>
      </w:tr>
    </w:tbl>
    <w:p w14:paraId="52D71121" w14:textId="77777777" w:rsidR="00406A71" w:rsidRPr="006D14CF" w:rsidRDefault="00406A71" w:rsidP="00406A71"/>
    <w:p w14:paraId="1FB912E8" w14:textId="77777777" w:rsidR="00406A71" w:rsidRPr="006D14CF" w:rsidRDefault="00406A71" w:rsidP="00406A71">
      <w:pPr>
        <w:pStyle w:val="Heading3"/>
        <w:rPr>
          <w:rFonts w:eastAsia="Times New Roman"/>
        </w:rPr>
      </w:pPr>
      <w:r w:rsidRPr="006D14CF">
        <w:rPr>
          <w:rFonts w:eastAsia="Times New Roman"/>
        </w:rPr>
        <w:t>Thiết lập kết nối với máy chủ gốc</w:t>
      </w:r>
    </w:p>
    <w:p w14:paraId="1A1701AF"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 xml:space="preserve">Nếu bạn đã sao chép một bản sao nhánh (ví dụ: một dự án mã nguồn mở trên Github), bạn có thể không có quyền đẩy (push) lên máy chủ gốc, vì vậy bạn cần cả bản sao của bạn và có khả năng truy xuất (fetch) dự án gốc. </w:t>
      </w:r>
    </w:p>
    <w:p w14:paraId="7FA86146"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Đầu tiên, kiểm tra tên kết nối (remo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65"/>
      </w:tblGrid>
      <w:tr w:rsidR="00406A71" w:rsidRPr="00C94E68" w14:paraId="156BAA93" w14:textId="77777777" w:rsidTr="00342122">
        <w:tc>
          <w:tcPr>
            <w:tcW w:w="6465" w:type="dxa"/>
            <w:tcBorders>
              <w:top w:val="single" w:sz="4" w:space="0" w:color="auto"/>
              <w:left w:val="single" w:sz="4" w:space="0" w:color="auto"/>
              <w:bottom w:val="single" w:sz="4" w:space="0" w:color="auto"/>
              <w:right w:val="single" w:sz="4" w:space="0" w:color="auto"/>
            </w:tcBorders>
            <w:vAlign w:val="center"/>
            <w:hideMark/>
          </w:tcPr>
          <w:p w14:paraId="79A8BE4D" w14:textId="77777777" w:rsidR="00406A71" w:rsidRPr="00C94E68" w:rsidRDefault="00406A71" w:rsidP="00342122">
            <w:pPr>
              <w:spacing w:line="240" w:lineRule="auto"/>
              <w:rPr>
                <w:rFonts w:ascii="Times New Roman" w:eastAsia="Times New Roman" w:hAnsi="Times New Roman" w:cs="Times New Roman"/>
              </w:rPr>
            </w:pPr>
            <w:r w:rsidRPr="00C94E68">
              <w:rPr>
                <w:rFonts w:ascii="RobotoMono-Regular" w:eastAsia="Times New Roman" w:hAnsi="RobotoMono-Regular" w:cs="Times New Roman"/>
                <w:color w:val="000000"/>
                <w:sz w:val="18"/>
                <w:szCs w:val="18"/>
              </w:rPr>
              <w:t xml:space="preserve">$ </w:t>
            </w:r>
            <w:r w:rsidRPr="00C94E68">
              <w:rPr>
                <w:rFonts w:ascii="RobotoMono-Bold" w:eastAsia="Times New Roman" w:hAnsi="RobotoMono-Bold" w:cs="Times New Roman"/>
                <w:b/>
                <w:bCs/>
                <w:color w:val="C20CB9"/>
                <w:sz w:val="18"/>
                <w:szCs w:val="18"/>
              </w:rPr>
              <w:t xml:space="preserve">git remote </w:t>
            </w:r>
            <w:r w:rsidRPr="00C94E68">
              <w:rPr>
                <w:rFonts w:ascii="RobotoMono-Regular" w:eastAsia="Times New Roman" w:hAnsi="RobotoMono-Regular" w:cs="Times New Roman"/>
                <w:color w:val="660033"/>
                <w:sz w:val="18"/>
                <w:szCs w:val="18"/>
              </w:rPr>
              <w:t>-v</w:t>
            </w:r>
          </w:p>
          <w:p w14:paraId="5999842F" w14:textId="77777777" w:rsidR="00406A71" w:rsidRDefault="00406A71" w:rsidP="00342122">
            <w:pPr>
              <w:spacing w:line="240" w:lineRule="auto"/>
              <w:rPr>
                <w:rFonts w:ascii="RobotoMono-Bold" w:eastAsia="Times New Roman" w:hAnsi="RobotoMono-Bold" w:cs="Times New Roman"/>
                <w:b/>
                <w:bCs/>
                <w:color w:val="7A0874"/>
                <w:sz w:val="18"/>
                <w:szCs w:val="18"/>
              </w:rPr>
            </w:pPr>
            <w:r w:rsidRPr="00C94E68">
              <w:rPr>
                <w:rFonts w:ascii="RobotoMono-Regular" w:eastAsia="Times New Roman" w:hAnsi="RobotoMono-Regular" w:cs="Times New Roman"/>
                <w:color w:val="000000"/>
                <w:sz w:val="18"/>
                <w:szCs w:val="18"/>
              </w:rPr>
              <w:t>Origin</w:t>
            </w:r>
            <w:r>
              <w:rPr>
                <w:rFonts w:ascii="RobotoMono-Regular" w:eastAsia="Times New Roman" w:hAnsi="RobotoMono-Regular" w:cs="Times New Roman"/>
                <w:color w:val="000000"/>
                <w:sz w:val="18"/>
                <w:szCs w:val="18"/>
              </w:rPr>
              <w:t xml:space="preserve">     </w:t>
            </w:r>
            <w:r w:rsidRPr="00C94E68">
              <w:rPr>
                <w:rFonts w:ascii="RobotoMono-Regular" w:eastAsia="Times New Roman" w:hAnsi="RobotoMono-Regular" w:cs="Times New Roman"/>
                <w:color w:val="000000"/>
                <w:sz w:val="18"/>
                <w:szCs w:val="18"/>
              </w:rPr>
              <w:t>https:</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github.com</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myusername</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 xml:space="preserve">repo.git </w:t>
            </w:r>
            <w:r w:rsidRPr="00C94E68">
              <w:rPr>
                <w:rFonts w:ascii="RobotoMono-Bold" w:eastAsia="Times New Roman" w:hAnsi="RobotoMono-Bold" w:cs="Times New Roman"/>
                <w:b/>
                <w:bCs/>
                <w:color w:val="7A0874"/>
                <w:sz w:val="18"/>
                <w:szCs w:val="18"/>
              </w:rPr>
              <w:t>(</w:t>
            </w:r>
            <w:r w:rsidRPr="00C94E68">
              <w:rPr>
                <w:rFonts w:ascii="RobotoMono-Regular" w:eastAsia="Times New Roman" w:hAnsi="RobotoMono-Regular" w:cs="Times New Roman"/>
                <w:color w:val="000000"/>
                <w:sz w:val="18"/>
                <w:szCs w:val="18"/>
              </w:rPr>
              <w:t>fetch</w:t>
            </w:r>
            <w:r w:rsidRPr="00C94E68">
              <w:rPr>
                <w:rFonts w:ascii="RobotoMono-Bold" w:eastAsia="Times New Roman" w:hAnsi="RobotoMono-Bold" w:cs="Times New Roman"/>
                <w:b/>
                <w:bCs/>
                <w:color w:val="7A0874"/>
                <w:sz w:val="18"/>
                <w:szCs w:val="18"/>
              </w:rPr>
              <w:t>)</w:t>
            </w:r>
            <w:r w:rsidRPr="00C94E68">
              <w:rPr>
                <w:rFonts w:ascii="RobotoMono-Bold" w:eastAsia="Times New Roman" w:hAnsi="RobotoMono-Bold" w:cs="Times New Roman"/>
                <w:b/>
                <w:bCs/>
                <w:color w:val="7A0874"/>
                <w:sz w:val="18"/>
                <w:szCs w:val="18"/>
              </w:rPr>
              <w:br/>
            </w:r>
            <w:r w:rsidRPr="00C94E68">
              <w:rPr>
                <w:rFonts w:ascii="RobotoMono-Regular" w:eastAsia="Times New Roman" w:hAnsi="RobotoMono-Regular" w:cs="Times New Roman"/>
                <w:color w:val="000000"/>
                <w:sz w:val="18"/>
                <w:szCs w:val="18"/>
              </w:rPr>
              <w:t>Origin</w:t>
            </w:r>
            <w:r>
              <w:rPr>
                <w:rFonts w:ascii="RobotoMono-Regular" w:eastAsia="Times New Roman" w:hAnsi="RobotoMono-Regular" w:cs="Times New Roman"/>
                <w:color w:val="000000"/>
                <w:sz w:val="18"/>
                <w:szCs w:val="18"/>
              </w:rPr>
              <w:t xml:space="preserve">     </w:t>
            </w:r>
            <w:r w:rsidRPr="00C94E68">
              <w:rPr>
                <w:rFonts w:ascii="RobotoMono-Regular" w:eastAsia="Times New Roman" w:hAnsi="RobotoMono-Regular" w:cs="Times New Roman"/>
                <w:color w:val="000000"/>
                <w:sz w:val="18"/>
                <w:szCs w:val="18"/>
              </w:rPr>
              <w:t>https:</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github.com</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myusername</w:t>
            </w:r>
            <w:r w:rsidRPr="00C94E68">
              <w:rPr>
                <w:rFonts w:ascii="RobotoMono-Bold" w:eastAsia="Times New Roman" w:hAnsi="RobotoMono-Bold" w:cs="Times New Roman"/>
                <w:b/>
                <w:bCs/>
                <w:color w:val="000000"/>
                <w:sz w:val="18"/>
                <w:szCs w:val="18"/>
              </w:rPr>
              <w:t>/</w:t>
            </w:r>
            <w:r w:rsidRPr="00C94E68">
              <w:rPr>
                <w:rFonts w:ascii="RobotoMono-Regular" w:eastAsia="Times New Roman" w:hAnsi="RobotoMono-Regular" w:cs="Times New Roman"/>
                <w:color w:val="000000"/>
                <w:sz w:val="18"/>
                <w:szCs w:val="18"/>
              </w:rPr>
              <w:t xml:space="preserve">repo.git </w:t>
            </w:r>
            <w:r w:rsidRPr="00C94E68">
              <w:rPr>
                <w:rFonts w:ascii="RobotoMono-Bold" w:eastAsia="Times New Roman" w:hAnsi="RobotoMono-Bold" w:cs="Times New Roman"/>
                <w:b/>
                <w:bCs/>
                <w:color w:val="7A0874"/>
                <w:sz w:val="18"/>
                <w:szCs w:val="18"/>
              </w:rPr>
              <w:t>(</w:t>
            </w:r>
            <w:r w:rsidRPr="00C94E68">
              <w:rPr>
                <w:rFonts w:ascii="RobotoMono-Regular" w:eastAsia="Times New Roman" w:hAnsi="RobotoMono-Regular" w:cs="Times New Roman"/>
                <w:color w:val="000000"/>
                <w:sz w:val="18"/>
                <w:szCs w:val="18"/>
              </w:rPr>
              <w:t>push</w:t>
            </w:r>
            <w:r w:rsidRPr="00C94E68">
              <w:rPr>
                <w:rFonts w:ascii="RobotoMono-Bold" w:eastAsia="Times New Roman" w:hAnsi="RobotoMono-Bold" w:cs="Times New Roman"/>
                <w:b/>
                <w:bCs/>
                <w:color w:val="7A0874"/>
                <w:sz w:val="18"/>
                <w:szCs w:val="18"/>
              </w:rPr>
              <w:t>)</w:t>
            </w:r>
          </w:p>
          <w:p w14:paraId="7170F4C9" w14:textId="77777777" w:rsidR="00406A71" w:rsidRPr="00C94E68" w:rsidRDefault="00406A71" w:rsidP="0034212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C94E68">
              <w:rPr>
                <w:rFonts w:ascii="RobotoMono-Regular" w:eastAsia="Times New Roman" w:hAnsi="RobotoMono-Regular" w:cs="Times New Roman"/>
                <w:color w:val="000000"/>
                <w:sz w:val="18"/>
                <w:szCs w:val="18"/>
              </w:rPr>
              <w:t xml:space="preserve">upstream </w:t>
            </w:r>
            <w:r w:rsidRPr="00C94E68">
              <w:rPr>
                <w:rFonts w:ascii="RobotoMono-Italic" w:eastAsia="Times New Roman" w:hAnsi="RobotoMono-Italic" w:cs="Times New Roman"/>
                <w:i/>
                <w:iCs/>
                <w:color w:val="666666"/>
                <w:sz w:val="18"/>
                <w:szCs w:val="18"/>
              </w:rPr>
              <w:t># this line may or may not be here</w:t>
            </w:r>
          </w:p>
        </w:tc>
      </w:tr>
    </w:tbl>
    <w:p w14:paraId="5E7B7E13"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đã có kết nối "upstream" (điều này xảy ra trong một số phiên bản Git), bạn cần thiết lập URL (hiện tại nó đang trống):</w:t>
      </w:r>
    </w:p>
    <w:tbl>
      <w:tblPr>
        <w:tblStyle w:val="TableGrid"/>
        <w:tblW w:w="0" w:type="auto"/>
        <w:tblLook w:val="04A0" w:firstRow="1" w:lastRow="0" w:firstColumn="1" w:lastColumn="0" w:noHBand="0" w:noVBand="1"/>
      </w:tblPr>
      <w:tblGrid>
        <w:gridCol w:w="10195"/>
      </w:tblGrid>
      <w:tr w:rsidR="00406A71" w14:paraId="254154C9" w14:textId="77777777" w:rsidTr="00342122">
        <w:tc>
          <w:tcPr>
            <w:tcW w:w="10421" w:type="dxa"/>
          </w:tcPr>
          <w:p w14:paraId="42A09357" w14:textId="77777777" w:rsidR="00406A71" w:rsidRDefault="00406A71" w:rsidP="00342122">
            <w:r w:rsidRPr="00C94E68">
              <w:rPr>
                <w:rFonts w:ascii="RobotoMono-Regular" w:hAnsi="RobotoMono-Regular"/>
                <w:color w:val="666666"/>
                <w:sz w:val="18"/>
                <w:szCs w:val="18"/>
                <w:lang w:val="en-US"/>
              </w:rPr>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set-url upstream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projectusernam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p>
        </w:tc>
      </w:tr>
    </w:tbl>
    <w:p w14:paraId="565E773D" w14:textId="77777777" w:rsidR="00406A71"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upstream" chưa tồn tại hoặc nếu bạn muốn thêm một bản sao nhánh của bạn hoặc người bạn/người đồng nghiệp (họ hiện không tồn tại):</w:t>
      </w:r>
    </w:p>
    <w:tbl>
      <w:tblPr>
        <w:tblStyle w:val="TableGrid"/>
        <w:tblW w:w="0" w:type="auto"/>
        <w:tblLook w:val="04A0" w:firstRow="1" w:lastRow="0" w:firstColumn="1" w:lastColumn="0" w:noHBand="0" w:noVBand="1"/>
      </w:tblPr>
      <w:tblGrid>
        <w:gridCol w:w="10195"/>
      </w:tblGrid>
      <w:tr w:rsidR="00406A71" w14:paraId="0DB5FBD0" w14:textId="77777777" w:rsidTr="00342122">
        <w:tc>
          <w:tcPr>
            <w:tcW w:w="10421" w:type="dxa"/>
          </w:tcPr>
          <w:p w14:paraId="01113F4C" w14:textId="77777777" w:rsidR="00406A71" w:rsidRDefault="00406A71" w:rsidP="00342122">
            <w:r w:rsidRPr="00C94E68">
              <w:rPr>
                <w:rFonts w:ascii="RobotoMono-Regular" w:hAnsi="RobotoMono-Regular"/>
                <w:color w:val="000000"/>
                <w:sz w:val="18"/>
                <w:szCs w:val="18"/>
                <w:lang w:val="en-US"/>
              </w:rPr>
              <w:lastRenderedPageBreak/>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add upstream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projectusernam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r w:rsidRPr="00C94E68">
              <w:rPr>
                <w:rFonts w:ascii="RobotoMono-Regular" w:hAnsi="RobotoMono-Regular"/>
                <w:color w:val="000000"/>
                <w:sz w:val="18"/>
                <w:szCs w:val="18"/>
                <w:lang w:val="en-US"/>
              </w:rPr>
              <w:br/>
              <w:t xml:space="preserve">$ </w:t>
            </w:r>
            <w:r w:rsidRPr="00C94E68">
              <w:rPr>
                <w:rFonts w:ascii="RobotoMono-Bold" w:hAnsi="RobotoMono-Bold"/>
                <w:b/>
                <w:bCs/>
                <w:color w:val="C20CB9"/>
                <w:sz w:val="18"/>
                <w:szCs w:val="18"/>
                <w:lang w:val="en-US"/>
              </w:rPr>
              <w:t xml:space="preserve">git remote </w:t>
            </w:r>
            <w:r w:rsidRPr="00C94E68">
              <w:rPr>
                <w:rFonts w:ascii="RobotoMono-Regular" w:hAnsi="RobotoMono-Regular"/>
                <w:color w:val="000000"/>
                <w:sz w:val="18"/>
                <w:szCs w:val="18"/>
                <w:lang w:val="en-US"/>
              </w:rPr>
              <w:t>add dave https:</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github.com</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dave</w:t>
            </w:r>
            <w:r w:rsidRPr="00C94E68">
              <w:rPr>
                <w:rFonts w:ascii="RobotoMono-Bold" w:hAnsi="RobotoMono-Bold"/>
                <w:b/>
                <w:bCs/>
                <w:color w:val="000000"/>
                <w:sz w:val="18"/>
                <w:szCs w:val="18"/>
                <w:lang w:val="en-US"/>
              </w:rPr>
              <w:t>/</w:t>
            </w:r>
            <w:r w:rsidRPr="00C94E68">
              <w:rPr>
                <w:rFonts w:ascii="RobotoMono-Regular" w:hAnsi="RobotoMono-Regular"/>
                <w:color w:val="000000"/>
                <w:sz w:val="18"/>
                <w:szCs w:val="18"/>
                <w:lang w:val="en-US"/>
              </w:rPr>
              <w:t>repo.git</w:t>
            </w:r>
          </w:p>
        </w:tc>
      </w:tr>
    </w:tbl>
    <w:p w14:paraId="198A0CB2" w14:textId="77777777" w:rsidR="00406A71" w:rsidRPr="00C94E68" w:rsidRDefault="00406A71" w:rsidP="00406A71"/>
    <w:p w14:paraId="6015B522"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tps:</w:t>
      </w:r>
      <w:r w:rsidRPr="006D14CF">
        <w:rPr>
          <w:rFonts w:ascii="inherit" w:eastAsia="Times New Roman" w:hAnsi="inherit" w:cs="Courier New"/>
          <w:color w:val="FFFFFF"/>
          <w:sz w:val="20"/>
          <w:szCs w:val="20"/>
          <w:bdr w:val="single" w:sz="2" w:space="0" w:color="D9D9E3" w:frame="1"/>
        </w:rPr>
        <w:t>//github.com/dave/repo.git</w:t>
      </w:r>
      <w:r w:rsidRPr="006D14CF">
        <w:rPr>
          <w:rFonts w:ascii="inherit" w:eastAsia="Times New Roman" w:hAnsi="inherit" w:cs="Courier New"/>
          <w:color w:val="FFFFFF"/>
          <w:sz w:val="20"/>
          <w:szCs w:val="20"/>
          <w:bdr w:val="single" w:sz="2" w:space="1" w:color="D9D9E3" w:frame="1"/>
        </w:rPr>
        <w:t xml:space="preserve"> </w:t>
      </w:r>
    </w:p>
    <w:p w14:paraId="3BD2BED8" w14:textId="77777777" w:rsidR="00406A71" w:rsidRPr="006D14CF" w:rsidRDefault="00406A71" w:rsidP="00406A71">
      <w:pPr>
        <w:pStyle w:val="Heading3"/>
        <w:rPr>
          <w:rFonts w:eastAsia="Times New Roman"/>
        </w:rPr>
      </w:pPr>
      <w:r w:rsidRPr="006D14CF">
        <w:rPr>
          <w:rFonts w:eastAsia="Times New Roman"/>
        </w:rPr>
        <w:t>Tìm hiểu về một lệnh</w:t>
      </w:r>
    </w:p>
    <w:p w14:paraId="1EF02C67"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Để có thêm thông tin về bất kỳ lệnh Git nào - tức là chi tiết về công việc của lệnh, các tùy chọn có sẵn và tài liệu khác - sử dụng tùy chọn --help hoặc lệnh help. Ví dụ, để lấy tất cả thông tin có sẵn về lệnh git diff, sử dụng:</w:t>
      </w:r>
    </w:p>
    <w:p w14:paraId="7EE42D47"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bash</w:t>
      </w:r>
      <w:r w:rsidRPr="006D14CF">
        <w:rPr>
          <w:rFonts w:ascii="Segoe UI" w:eastAsia="Times New Roman" w:hAnsi="Segoe UI" w:cs="Segoe UI"/>
          <w:color w:val="374151"/>
          <w:sz w:val="21"/>
          <w:szCs w:val="21"/>
        </w:rPr>
        <w:t>Copy code</w:t>
      </w:r>
    </w:p>
    <w:p w14:paraId="12A9F009"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git diff --</w:t>
      </w:r>
      <w:r w:rsidRPr="006D14CF">
        <w:rPr>
          <w:rFonts w:ascii="inherit" w:eastAsia="Times New Roman" w:hAnsi="inherit" w:cs="Courier New"/>
          <w:color w:val="E9950C"/>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git </w:t>
      </w:r>
      <w:r w:rsidRPr="006D14CF">
        <w:rPr>
          <w:rFonts w:ascii="inherit" w:eastAsia="Times New Roman" w:hAnsi="inherit" w:cs="Courier New"/>
          <w:color w:val="E9950C"/>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diff </w:t>
      </w:r>
    </w:p>
    <w:p w14:paraId="1C6A4AD6"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Tương tự, để lấy tất cả thông tin có sẵn về lệnh status, sử dụng:</w:t>
      </w:r>
    </w:p>
    <w:p w14:paraId="34C5A4BF"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lua</w:t>
      </w:r>
      <w:r w:rsidRPr="006D14CF">
        <w:rPr>
          <w:rFonts w:ascii="Segoe UI" w:eastAsia="Times New Roman" w:hAnsi="Segoe UI" w:cs="Segoe UI"/>
          <w:color w:val="374151"/>
          <w:sz w:val="21"/>
          <w:szCs w:val="21"/>
        </w:rPr>
        <w:t>Copy code</w:t>
      </w:r>
    </w:p>
    <w:p w14:paraId="1D4E0549"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xml:space="preserve">git </w:t>
      </w:r>
      <w:r w:rsidRPr="006D14CF">
        <w:rPr>
          <w:rFonts w:ascii="inherit" w:eastAsia="Times New Roman" w:hAnsi="inherit" w:cs="Courier New"/>
          <w:color w:val="E9950C"/>
          <w:sz w:val="20"/>
          <w:szCs w:val="20"/>
          <w:bdr w:val="single" w:sz="2" w:space="0" w:color="D9D9E3" w:frame="1"/>
        </w:rPr>
        <w:t>status</w:t>
      </w:r>
      <w:r w:rsidRPr="006D14CF">
        <w:rPr>
          <w:rFonts w:ascii="inherit" w:eastAsia="Times New Roman" w:hAnsi="inherit" w:cs="Courier New"/>
          <w:color w:val="FFFFFF"/>
          <w:sz w:val="20"/>
          <w:szCs w:val="20"/>
          <w:bdr w:val="single" w:sz="2" w:space="1" w:color="D9D9E3" w:frame="1"/>
        </w:rPr>
        <w:t xml:space="preserve"> </w:t>
      </w:r>
      <w:r w:rsidRPr="006D14CF">
        <w:rPr>
          <w:rFonts w:ascii="inherit" w:eastAsia="Times New Roman" w:hAnsi="inherit" w:cs="Courier New"/>
          <w:color w:val="FFFFFF"/>
          <w:sz w:val="20"/>
          <w:szCs w:val="20"/>
          <w:bdr w:val="single" w:sz="2" w:space="0" w:color="D9D9E3" w:frame="1"/>
        </w:rPr>
        <w:t>--help</w:t>
      </w:r>
      <w:r w:rsidRPr="006D14CF">
        <w:rPr>
          <w:rFonts w:ascii="inherit" w:eastAsia="Times New Roman" w:hAnsi="inherit" w:cs="Courier New"/>
          <w:color w:val="FFFFFF"/>
          <w:sz w:val="20"/>
          <w:szCs w:val="20"/>
          <w:bdr w:val="single" w:sz="2" w:space="1" w:color="D9D9E3" w:frame="1"/>
        </w:rPr>
        <w:t xml:space="preserve"> git help </w:t>
      </w:r>
      <w:r w:rsidRPr="006D14CF">
        <w:rPr>
          <w:rFonts w:ascii="inherit" w:eastAsia="Times New Roman" w:hAnsi="inherit" w:cs="Courier New"/>
          <w:color w:val="E9950C"/>
          <w:sz w:val="20"/>
          <w:szCs w:val="20"/>
          <w:bdr w:val="single" w:sz="2" w:space="0" w:color="D9D9E3" w:frame="1"/>
        </w:rPr>
        <w:t>status</w:t>
      </w:r>
      <w:r w:rsidRPr="006D14CF">
        <w:rPr>
          <w:rFonts w:ascii="inherit" w:eastAsia="Times New Roman" w:hAnsi="inherit" w:cs="Courier New"/>
          <w:color w:val="FFFFFF"/>
          <w:sz w:val="20"/>
          <w:szCs w:val="20"/>
          <w:bdr w:val="single" w:sz="2" w:space="1" w:color="D9D9E3" w:frame="1"/>
        </w:rPr>
        <w:t xml:space="preserve"> </w:t>
      </w:r>
    </w:p>
    <w:p w14:paraId="552D8973"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bạn chỉ muốn được hướng dẫn nhanh về ý nghĩa của các tùy chọn thường sử dụng trên dòng lệnh, sử dụng -h:</w:t>
      </w:r>
    </w:p>
    <w:p w14:paraId="4EFEE901"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rPr>
        <w:t>Copy code</w:t>
      </w:r>
    </w:p>
    <w:p w14:paraId="243D983E"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xml:space="preserve">git checkout -h </w:t>
      </w:r>
    </w:p>
    <w:p w14:paraId="6A0643EF"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Phần 1.7: Thiết lập SSH cho Git</w:t>
      </w:r>
    </w:p>
    <w:p w14:paraId="0D69179F"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rPr>
      </w:pPr>
      <w:r w:rsidRPr="006D14CF">
        <w:rPr>
          <w:rFonts w:ascii="Segoe UI" w:eastAsia="Times New Roman" w:hAnsi="Segoe UI" w:cs="Segoe UI"/>
          <w:color w:val="374151"/>
        </w:rPr>
        <w:t>Nếu bạn đang sử dụng Windows, hãy mở Git Bash. Nếu bạn đang sử dụng Mac hoặc Linux, hãy mở Terminal của bạn. Trước khi tạo một khóa SSH, bạn có thể kiểm tra xem bạn có bất kỳ khóa SSH hiện có nào không. Liệt kê nội dung của thư mục ~/.ssh của bạn:</w:t>
      </w:r>
    </w:p>
    <w:p w14:paraId="13BBE28A"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374151"/>
          <w:sz w:val="21"/>
          <w:szCs w:val="21"/>
        </w:rPr>
      </w:pPr>
      <w:r w:rsidRPr="006D14CF">
        <w:rPr>
          <w:rFonts w:ascii="Segoe UI" w:eastAsia="Times New Roman" w:hAnsi="Segoe UI" w:cs="Segoe UI"/>
          <w:color w:val="374151"/>
          <w:sz w:val="21"/>
          <w:szCs w:val="21"/>
          <w:bdr w:val="single" w:sz="2" w:space="0" w:color="D9D9E3" w:frame="1"/>
        </w:rPr>
        <w:t>css</w:t>
      </w:r>
      <w:r w:rsidRPr="006D14CF">
        <w:rPr>
          <w:rFonts w:ascii="Segoe UI" w:eastAsia="Times New Roman" w:hAnsi="Segoe UI" w:cs="Segoe UI"/>
          <w:color w:val="374151"/>
          <w:sz w:val="21"/>
          <w:szCs w:val="21"/>
        </w:rPr>
        <w:t>Copy code</w:t>
      </w:r>
    </w:p>
    <w:p w14:paraId="29EE8F51" w14:textId="77777777" w:rsidR="00406A71" w:rsidRPr="006D14CF" w:rsidRDefault="00406A71" w:rsidP="00406A71">
      <w:pPr>
        <w:pBdr>
          <w:top w:val="single" w:sz="2" w:space="0" w:color="D9D9E3"/>
          <w:left w:val="single" w:sz="2" w:space="0" w:color="D9D9E3"/>
          <w:bottom w:val="single" w:sz="2" w:space="0" w:color="D9D9E3"/>
          <w:right w:val="single" w:sz="2" w:space="0" w:color="D9D9E3"/>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Ubuntu Mono" w:eastAsia="Times New Roman" w:hAnsi="Ubuntu Mono" w:cs="Courier New"/>
          <w:color w:val="374151"/>
          <w:sz w:val="21"/>
          <w:szCs w:val="21"/>
        </w:rPr>
      </w:pPr>
      <w:r w:rsidRPr="006D14CF">
        <w:rPr>
          <w:rFonts w:ascii="inherit" w:eastAsia="Times New Roman" w:hAnsi="inherit" w:cs="Courier New"/>
          <w:color w:val="FFFFFF"/>
          <w:sz w:val="20"/>
          <w:szCs w:val="20"/>
          <w:bdr w:val="single" w:sz="2" w:space="1" w:color="D9D9E3" w:frame="1"/>
        </w:rPr>
        <w:t>$ ls -al ~/</w:t>
      </w:r>
      <w:r w:rsidRPr="006D14CF">
        <w:rPr>
          <w:rFonts w:ascii="inherit" w:eastAsia="Times New Roman" w:hAnsi="inherit" w:cs="Courier New"/>
          <w:color w:val="DF3079"/>
          <w:sz w:val="20"/>
          <w:szCs w:val="20"/>
          <w:bdr w:val="single" w:sz="2" w:space="0" w:color="D9D9E3" w:frame="1"/>
        </w:rPr>
        <w:t>.ssh</w:t>
      </w:r>
      <w:r w:rsidRPr="006D14CF">
        <w:rPr>
          <w:rFonts w:ascii="inherit" w:eastAsia="Times New Roman" w:hAnsi="inherit" w:cs="Courier New"/>
          <w:color w:val="FFFFFF"/>
          <w:sz w:val="20"/>
          <w:szCs w:val="20"/>
          <w:bdr w:val="single" w:sz="2" w:space="1" w:color="D9D9E3" w:frame="1"/>
        </w:rPr>
        <w:t xml:space="preserve"> # </w:t>
      </w:r>
      <w:r w:rsidRPr="006D14CF">
        <w:rPr>
          <w:rFonts w:ascii="inherit" w:eastAsia="Times New Roman" w:hAnsi="inherit" w:cs="Courier New"/>
          <w:color w:val="FFFFFF"/>
          <w:sz w:val="20"/>
          <w:szCs w:val="20"/>
          <w:bdr w:val="single" w:sz="2" w:space="0" w:color="D9D9E3" w:frame="1"/>
        </w:rPr>
        <w:t>Li</w:t>
      </w:r>
      <w:r w:rsidRPr="006D14CF">
        <w:rPr>
          <w:rFonts w:ascii="inherit" w:eastAsia="Times New Roman" w:hAnsi="inherit" w:cs="Courier New"/>
          <w:color w:val="FFFFFF"/>
          <w:sz w:val="20"/>
          <w:szCs w:val="20"/>
          <w:bdr w:val="single" w:sz="2" w:space="1" w:color="D9D9E3" w:frame="1"/>
        </w:rPr>
        <w:t>ệt kê tất cả các tệ</w:t>
      </w:r>
      <w:r w:rsidRPr="006D14CF">
        <w:rPr>
          <w:rFonts w:ascii="inherit" w:eastAsia="Times New Roman" w:hAnsi="inherit" w:cs="Courier New"/>
          <w:color w:val="FFFFFF"/>
          <w:sz w:val="20"/>
          <w:szCs w:val="20"/>
          <w:bdr w:val="single" w:sz="2" w:space="0" w:color="D9D9E3" w:frame="1"/>
        </w:rPr>
        <w:t>p</w:t>
      </w:r>
      <w:r w:rsidRPr="006D14CF">
        <w:rPr>
          <w:rFonts w:ascii="inherit" w:eastAsia="Times New Roman" w:hAnsi="inherit" w:cs="Courier New"/>
          <w:color w:val="FFFFFF"/>
          <w:sz w:val="20"/>
          <w:szCs w:val="20"/>
          <w:bdr w:val="single" w:sz="2" w:space="1" w:color="D9D9E3" w:frame="1"/>
        </w:rPr>
        <w:t xml:space="preserve"> trong </w:t>
      </w:r>
      <w:r w:rsidRPr="006D14CF">
        <w:rPr>
          <w:rFonts w:ascii="inherit" w:eastAsia="Times New Roman" w:hAnsi="inherit" w:cs="Courier New"/>
          <w:color w:val="FFFFFF"/>
          <w:sz w:val="20"/>
          <w:szCs w:val="20"/>
          <w:bdr w:val="single" w:sz="2" w:space="0" w:color="D9D9E3" w:frame="1"/>
        </w:rPr>
        <w:t>th</w:t>
      </w:r>
      <w:r w:rsidRPr="006D14CF">
        <w:rPr>
          <w:rFonts w:ascii="inherit" w:eastAsia="Times New Roman" w:hAnsi="inherit" w:cs="Courier New"/>
          <w:color w:val="FFFFFF"/>
          <w:sz w:val="20"/>
          <w:szCs w:val="20"/>
          <w:bdr w:val="single" w:sz="2" w:space="1" w:color="D9D9E3" w:frame="1"/>
        </w:rPr>
        <w:t>ư mục ~/</w:t>
      </w:r>
      <w:r w:rsidRPr="006D14CF">
        <w:rPr>
          <w:rFonts w:ascii="inherit" w:eastAsia="Times New Roman" w:hAnsi="inherit" w:cs="Courier New"/>
          <w:color w:val="DF3079"/>
          <w:sz w:val="20"/>
          <w:szCs w:val="20"/>
          <w:bdr w:val="single" w:sz="2" w:space="0" w:color="D9D9E3" w:frame="1"/>
        </w:rPr>
        <w:t>.ssh</w:t>
      </w:r>
      <w:r w:rsidRPr="006D14CF">
        <w:rPr>
          <w:rFonts w:ascii="inherit" w:eastAsia="Times New Roman" w:hAnsi="inherit" w:cs="Courier New"/>
          <w:color w:val="FFFFFF"/>
          <w:sz w:val="20"/>
          <w:szCs w:val="20"/>
          <w:bdr w:val="single" w:sz="2" w:space="1" w:color="D9D9E3" w:frame="1"/>
        </w:rPr>
        <w:t xml:space="preserve"> củ</w:t>
      </w:r>
      <w:r w:rsidRPr="006D14CF">
        <w:rPr>
          <w:rFonts w:ascii="inherit" w:eastAsia="Times New Roman" w:hAnsi="inherit" w:cs="Courier New"/>
          <w:color w:val="FFFFFF"/>
          <w:sz w:val="20"/>
          <w:szCs w:val="20"/>
          <w:bdr w:val="single" w:sz="2" w:space="0" w:color="D9D9E3" w:frame="1"/>
        </w:rPr>
        <w:t>a</w:t>
      </w:r>
      <w:r w:rsidRPr="006D14CF">
        <w:rPr>
          <w:rFonts w:ascii="inherit" w:eastAsia="Times New Roman" w:hAnsi="inherit" w:cs="Courier New"/>
          <w:color w:val="FFFFFF"/>
          <w:sz w:val="20"/>
          <w:szCs w:val="20"/>
          <w:bdr w:val="single" w:sz="2" w:space="1" w:color="D9D9E3" w:frame="1"/>
        </w:rPr>
        <w:t xml:space="preserve"> </w:t>
      </w:r>
      <w:r w:rsidRPr="006D14CF">
        <w:rPr>
          <w:rFonts w:ascii="inherit" w:eastAsia="Times New Roman" w:hAnsi="inherit" w:cs="Courier New"/>
          <w:color w:val="FFFFFF"/>
          <w:sz w:val="20"/>
          <w:szCs w:val="20"/>
          <w:bdr w:val="single" w:sz="2" w:space="0" w:color="D9D9E3" w:frame="1"/>
        </w:rPr>
        <w:t>b</w:t>
      </w:r>
      <w:r w:rsidRPr="006D14CF">
        <w:rPr>
          <w:rFonts w:ascii="inherit" w:eastAsia="Times New Roman" w:hAnsi="inherit" w:cs="Courier New"/>
          <w:color w:val="FFFFFF"/>
          <w:sz w:val="20"/>
          <w:szCs w:val="20"/>
          <w:bdr w:val="single" w:sz="2" w:space="1" w:color="D9D9E3" w:frame="1"/>
        </w:rPr>
        <w:t>ạn</w:t>
      </w:r>
    </w:p>
    <w:p w14:paraId="3FFCDF55" w14:textId="77777777" w:rsidR="00406A71" w:rsidRPr="006D14CF" w:rsidRDefault="00406A71" w:rsidP="00406A71"/>
    <w:p w14:paraId="63108F9A" w14:textId="77777777" w:rsidR="00406A71" w:rsidRPr="0063281D" w:rsidRDefault="00406A71" w:rsidP="00406A71">
      <w:pPr>
        <w:spacing w:line="360" w:lineRule="auto"/>
        <w:rPr>
          <w:rFonts w:ascii="Cambria" w:hAnsi="Cambria"/>
        </w:rPr>
      </w:pPr>
    </w:p>
    <w:p w14:paraId="0D61EAFA" w14:textId="77777777" w:rsidR="00406A71" w:rsidRPr="0063281D" w:rsidRDefault="00406A71" w:rsidP="00406A7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5301B0D2" w14:textId="77777777" w:rsidTr="00342122">
        <w:trPr>
          <w:trHeight w:val="113"/>
          <w:tblHeader/>
          <w:jc w:val="center"/>
        </w:trPr>
        <w:tc>
          <w:tcPr>
            <w:tcW w:w="5000" w:type="pct"/>
            <w:shd w:val="clear" w:color="auto" w:fill="D9D9D9" w:themeFill="background1" w:themeFillShade="D9"/>
          </w:tcPr>
          <w:p w14:paraId="00803F1B" w14:textId="77777777" w:rsidR="00406A71" w:rsidRPr="0063281D" w:rsidRDefault="00406A71" w:rsidP="00342122">
            <w:pPr>
              <w:spacing w:line="360" w:lineRule="auto"/>
              <w:rPr>
                <w:rFonts w:ascii="Cambria" w:hAnsi="Cambria"/>
                <w:lang w:val="en-US"/>
              </w:rPr>
            </w:pPr>
          </w:p>
        </w:tc>
      </w:tr>
    </w:tbl>
    <w:p w14:paraId="02E9431B" w14:textId="77777777" w:rsidR="00406A71" w:rsidRPr="0063281D" w:rsidRDefault="00406A71" w:rsidP="00406A71">
      <w:pPr>
        <w:spacing w:line="360" w:lineRule="auto"/>
        <w:rPr>
          <w:rFonts w:ascii="Cambria" w:hAnsi="Cambria"/>
        </w:rPr>
      </w:pPr>
    </w:p>
    <w:p w14:paraId="49C02771" w14:textId="77777777" w:rsidR="00406A71" w:rsidRPr="0063281D" w:rsidRDefault="00406A71" w:rsidP="00406A71">
      <w:pPr>
        <w:spacing w:line="360" w:lineRule="auto"/>
      </w:pPr>
    </w:p>
    <w:p w14:paraId="6BB60293" w14:textId="77777777" w:rsidR="00406A71" w:rsidRPr="0063281D" w:rsidRDefault="00406A71" w:rsidP="00406A71">
      <w:pPr>
        <w:spacing w:line="360" w:lineRule="auto"/>
      </w:pPr>
    </w:p>
    <w:p w14:paraId="408DC128" w14:textId="77777777" w:rsidR="00406A71" w:rsidRPr="0063281D" w:rsidRDefault="00406A71" w:rsidP="00406A7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1112631A" w14:textId="77777777" w:rsidTr="00342122">
        <w:trPr>
          <w:trHeight w:val="113"/>
          <w:tblHeader/>
          <w:jc w:val="center"/>
        </w:trPr>
        <w:tc>
          <w:tcPr>
            <w:tcW w:w="5000" w:type="pct"/>
            <w:shd w:val="clear" w:color="auto" w:fill="D9D9D9" w:themeFill="background1" w:themeFillShade="D9"/>
          </w:tcPr>
          <w:p w14:paraId="1937E9D6" w14:textId="77777777" w:rsidR="00406A71" w:rsidRPr="0063281D" w:rsidRDefault="00406A71" w:rsidP="00342122">
            <w:pPr>
              <w:spacing w:line="360" w:lineRule="auto"/>
              <w:rPr>
                <w:rFonts w:ascii="Cambria" w:hAnsi="Cambria"/>
                <w:lang w:val="en-US"/>
              </w:rPr>
            </w:pPr>
          </w:p>
        </w:tc>
      </w:tr>
    </w:tbl>
    <w:p w14:paraId="0970A44E" w14:textId="77777777" w:rsidR="00406A71" w:rsidRPr="0063281D" w:rsidRDefault="00406A71" w:rsidP="00406A71">
      <w:pPr>
        <w:spacing w:line="360" w:lineRule="auto"/>
        <w:rPr>
          <w:rFonts w:ascii="Cambria" w:hAnsi="Cambria"/>
        </w:rPr>
      </w:pPr>
    </w:p>
    <w:p w14:paraId="415BFF3B" w14:textId="77777777" w:rsidR="00406A71" w:rsidRPr="0063281D" w:rsidRDefault="00406A71" w:rsidP="00406A71">
      <w:pPr>
        <w:spacing w:after="160" w:line="360" w:lineRule="auto"/>
      </w:pPr>
    </w:p>
    <w:p w14:paraId="015B4B6F" w14:textId="77777777" w:rsidR="00406A71" w:rsidRPr="0063281D" w:rsidRDefault="00406A71" w:rsidP="00406A7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3D8696BD" w14:textId="77777777" w:rsidTr="00342122">
        <w:trPr>
          <w:trHeight w:val="113"/>
          <w:tblHeader/>
          <w:jc w:val="center"/>
        </w:trPr>
        <w:tc>
          <w:tcPr>
            <w:tcW w:w="5000" w:type="pct"/>
            <w:shd w:val="clear" w:color="auto" w:fill="D9D9D9" w:themeFill="background1" w:themeFillShade="D9"/>
          </w:tcPr>
          <w:p w14:paraId="2669A25D" w14:textId="77777777" w:rsidR="00406A71" w:rsidRPr="0063281D" w:rsidRDefault="00406A71" w:rsidP="00342122">
            <w:pPr>
              <w:spacing w:line="360" w:lineRule="auto"/>
              <w:rPr>
                <w:rFonts w:ascii="Cambria" w:hAnsi="Cambria"/>
                <w:lang w:val="en-US"/>
              </w:rPr>
            </w:pPr>
          </w:p>
        </w:tc>
      </w:tr>
    </w:tbl>
    <w:p w14:paraId="6F51A48A" w14:textId="77777777" w:rsidR="00406A71" w:rsidRPr="0063281D" w:rsidRDefault="00406A71" w:rsidP="00406A71">
      <w:pPr>
        <w:spacing w:line="360" w:lineRule="auto"/>
        <w:rPr>
          <w:rFonts w:ascii="Cambria" w:hAnsi="Cambria"/>
        </w:rPr>
      </w:pPr>
    </w:p>
    <w:p w14:paraId="2A223C6B" w14:textId="77777777" w:rsidR="00406A71" w:rsidRPr="0063281D" w:rsidRDefault="00406A71" w:rsidP="00406A71">
      <w:pPr>
        <w:spacing w:after="160" w:line="360" w:lineRule="auto"/>
      </w:pPr>
    </w:p>
    <w:p w14:paraId="7E749921" w14:textId="77777777" w:rsidR="00406A71" w:rsidRPr="0063281D" w:rsidRDefault="00406A71" w:rsidP="00406A71">
      <w:pPr>
        <w:spacing w:line="360" w:lineRule="auto"/>
      </w:pPr>
    </w:p>
    <w:p w14:paraId="5A237309" w14:textId="77777777" w:rsidR="00406A71" w:rsidRPr="0063281D" w:rsidRDefault="00406A71" w:rsidP="00406A71">
      <w:pPr>
        <w:spacing w:line="360" w:lineRule="auto"/>
        <w:rPr>
          <w:rFonts w:ascii="Cambria" w:hAnsi="Cambria"/>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63281D" w14:paraId="49205A80" w14:textId="77777777" w:rsidTr="00342122">
        <w:trPr>
          <w:trHeight w:val="113"/>
          <w:tblHeader/>
          <w:jc w:val="center"/>
        </w:trPr>
        <w:tc>
          <w:tcPr>
            <w:tcW w:w="5000" w:type="pct"/>
            <w:shd w:val="clear" w:color="auto" w:fill="D9D9D9" w:themeFill="background1" w:themeFillShade="D9"/>
          </w:tcPr>
          <w:p w14:paraId="1D00F76A" w14:textId="77777777" w:rsidR="00406A71" w:rsidRPr="0063281D" w:rsidRDefault="00406A71" w:rsidP="00342122">
            <w:pPr>
              <w:spacing w:line="360" w:lineRule="auto"/>
              <w:rPr>
                <w:rFonts w:ascii="Cambria" w:hAnsi="Cambria"/>
                <w:lang w:val="en-US"/>
              </w:rPr>
            </w:pPr>
          </w:p>
        </w:tc>
      </w:tr>
    </w:tbl>
    <w:p w14:paraId="793CB4CB" w14:textId="77777777" w:rsidR="00406A71" w:rsidRPr="0063281D" w:rsidRDefault="00406A71" w:rsidP="00406A71">
      <w:pPr>
        <w:spacing w:line="360" w:lineRule="auto"/>
        <w:rPr>
          <w:rFonts w:ascii="Cambria" w:hAnsi="Cambria"/>
        </w:rPr>
      </w:pPr>
    </w:p>
    <w:p w14:paraId="28F0B6D9" w14:textId="77777777" w:rsidR="00406A71" w:rsidRDefault="00406A71" w:rsidP="00406A71">
      <w:pPr>
        <w:spacing w:after="160"/>
      </w:pPr>
    </w:p>
    <w:p w14:paraId="35A37A46" w14:textId="77777777" w:rsidR="00406A71" w:rsidRDefault="00406A71" w:rsidP="00406A71">
      <w:pPr>
        <w:pStyle w:val="Heading3"/>
      </w:pPr>
      <w:r w:rsidRPr="004D71E8">
        <w:t>Clone a repository</w:t>
      </w:r>
    </w:p>
    <w:p w14:paraId="5B96A84B"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t xml:space="preserve">Lệnh </w:t>
      </w:r>
      <w:r w:rsidRPr="00A52B1E">
        <w:rPr>
          <w:rFonts w:ascii="NotoSansMono-Regular" w:hAnsi="NotoSansMono-Regular"/>
          <w:color w:val="C20CB9"/>
        </w:rPr>
        <w:t xml:space="preserve">git clone </w:t>
      </w:r>
      <w:r w:rsidRPr="00A52B1E">
        <w:rPr>
          <w:rFonts w:ascii="NotoSansMono-Regular" w:hAnsi="NotoSansMono-Regular"/>
          <w:color w:val="000000"/>
        </w:rPr>
        <w:t>được sử dụng để sao chép kho lưu trữ Git hiện có từ máy chủ sang máy cục bộ.</w:t>
      </w:r>
    </w:p>
    <w:p w14:paraId="3DC32F6C"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t>Ví dụ: để sao chép dự án GitHub:</w:t>
      </w:r>
    </w:p>
    <w:p w14:paraId="03FF047A" w14:textId="77777777" w:rsidR="00406A71" w:rsidRPr="00A52B1E" w:rsidRDefault="00406A71" w:rsidP="00406A71">
      <w:pPr>
        <w:spacing w:line="360" w:lineRule="auto"/>
      </w:pPr>
    </w:p>
    <w:p w14:paraId="695B5F4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3DCDE0D" w14:textId="77777777" w:rsidTr="00342122">
        <w:trPr>
          <w:trHeight w:val="113"/>
          <w:tblHeader/>
          <w:jc w:val="center"/>
        </w:trPr>
        <w:tc>
          <w:tcPr>
            <w:tcW w:w="5000" w:type="pct"/>
            <w:shd w:val="clear" w:color="auto" w:fill="D9D9D9" w:themeFill="background1" w:themeFillShade="D9"/>
          </w:tcPr>
          <w:p w14:paraId="7164533B" w14:textId="77777777" w:rsidR="00406A71" w:rsidRPr="00A52B1E" w:rsidRDefault="00406A71" w:rsidP="00342122">
            <w:pPr>
              <w:spacing w:line="360" w:lineRule="auto"/>
              <w:rPr>
                <w:rFonts w:ascii="NotoSansMono-Regular" w:hAnsi="NotoSansMono-Regular"/>
                <w:color w:val="000000"/>
                <w:lang w:val="en-US"/>
              </w:rPr>
            </w:pPr>
            <w:r w:rsidRPr="00A52B1E">
              <w:rPr>
                <w:rFonts w:ascii="NotoSansMono-Regular" w:hAnsi="NotoSansMono-Regular"/>
                <w:color w:val="7A0874"/>
                <w:lang w:val="en-US"/>
              </w:rPr>
              <w:t xml:space="preserve">cd </w:t>
            </w:r>
            <w:r w:rsidRPr="00A52B1E">
              <w:rPr>
                <w:rFonts w:ascii="NotoSansMono-Regular" w:hAnsi="NotoSansMono-Regular"/>
                <w:color w:val="000000"/>
                <w:lang w:val="en-US"/>
              </w:rPr>
              <w:t xml:space="preserve">&lt;đường dẫn nơi bạn muốn bản sao tạo thư mục&gt; </w:t>
            </w:r>
          </w:p>
          <w:p w14:paraId="30D9F01A" w14:textId="77777777" w:rsidR="00406A71" w:rsidRPr="00A52B1E" w:rsidRDefault="00406A71" w:rsidP="00342122">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w:t>
            </w:r>
          </w:p>
        </w:tc>
      </w:tr>
    </w:tbl>
    <w:p w14:paraId="3B3F72F0" w14:textId="77777777" w:rsidR="00406A71" w:rsidRPr="00A52B1E" w:rsidRDefault="00406A71" w:rsidP="00406A71">
      <w:pPr>
        <w:spacing w:line="360" w:lineRule="auto"/>
        <w:rPr>
          <w:rFonts w:ascii="NotoSansMono-Regular" w:hAnsi="NotoSansMono-Regular"/>
          <w:color w:val="000000"/>
        </w:rPr>
      </w:pPr>
    </w:p>
    <w:p w14:paraId="0C292F57"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t>Để sao chép dự án BitBucket:</w:t>
      </w:r>
    </w:p>
    <w:p w14:paraId="2309E16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71A12DA" w14:textId="77777777" w:rsidTr="00342122">
        <w:trPr>
          <w:trHeight w:val="113"/>
          <w:tblHeader/>
          <w:jc w:val="center"/>
        </w:trPr>
        <w:tc>
          <w:tcPr>
            <w:tcW w:w="5000" w:type="pct"/>
            <w:shd w:val="clear" w:color="auto" w:fill="D9D9D9" w:themeFill="background1" w:themeFillShade="D9"/>
          </w:tcPr>
          <w:p w14:paraId="4D18896D" w14:textId="77777777" w:rsidR="00406A71" w:rsidRPr="00A52B1E" w:rsidRDefault="00406A71" w:rsidP="00342122">
            <w:pPr>
              <w:spacing w:line="360" w:lineRule="auto"/>
              <w:rPr>
                <w:rFonts w:ascii="NotoSansMono-Regular" w:hAnsi="NotoSansMono-Regular"/>
                <w:color w:val="000000"/>
                <w:lang w:val="en-US"/>
              </w:rPr>
            </w:pPr>
            <w:r w:rsidRPr="00A52B1E">
              <w:rPr>
                <w:rFonts w:ascii="NotoSansMono-Regular" w:hAnsi="NotoSansMono-Regular"/>
                <w:color w:val="7A0874"/>
                <w:lang w:val="en-US"/>
              </w:rPr>
              <w:t xml:space="preserve">cd </w:t>
            </w:r>
            <w:r w:rsidRPr="00A52B1E">
              <w:rPr>
                <w:rFonts w:ascii="NotoSansMono-Regular" w:hAnsi="NotoSansMono-Regular"/>
                <w:color w:val="000000"/>
                <w:lang w:val="en-US"/>
              </w:rPr>
              <w:t xml:space="preserve">&lt;đường dẫn nơi bạn muốn bản sao tạo thư mục&gt; </w:t>
            </w:r>
          </w:p>
          <w:p w14:paraId="415CFB1B" w14:textId="77777777" w:rsidR="00406A71" w:rsidRPr="00A52B1E" w:rsidRDefault="00406A71" w:rsidP="00342122">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yourusername@bitbucket.org/username/projectname.git</w:t>
            </w:r>
          </w:p>
        </w:tc>
      </w:tr>
    </w:tbl>
    <w:p w14:paraId="2E51F915" w14:textId="77777777" w:rsidR="00406A71" w:rsidRPr="00A52B1E" w:rsidRDefault="00406A71" w:rsidP="00406A71">
      <w:pPr>
        <w:spacing w:line="360" w:lineRule="auto"/>
        <w:rPr>
          <w:rFonts w:ascii="NotoSansMono-Regular" w:hAnsi="NotoSansMono-Regular"/>
          <w:color w:val="000000"/>
        </w:rPr>
      </w:pPr>
    </w:p>
    <w:p w14:paraId="19CD63D6"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t>Điều này tạo ra một thư mục có tên projectname trên máy cục bộ, chứa tất cả các tệp trong kho Git từ xa. Điều này bao gồm</w:t>
      </w:r>
      <w:r>
        <w:rPr>
          <w:rFonts w:ascii="NotoSansMono-Regular" w:hAnsi="NotoSansMono-Regular"/>
          <w:color w:val="000000"/>
        </w:rPr>
        <w:t xml:space="preserve"> </w:t>
      </w:r>
      <w:r w:rsidRPr="00A52B1E">
        <w:rPr>
          <w:rFonts w:ascii="NotoSansMono-Regular" w:hAnsi="NotoSansMono-Regular"/>
          <w:color w:val="000000"/>
        </w:rPr>
        <w:t>các tệp nguồn cho dự án cũng như thư mục con .git chứa toàn bộ lịch sử và cấu hình cho dự án.</w:t>
      </w:r>
    </w:p>
    <w:p w14:paraId="777BCDF9" w14:textId="77777777" w:rsidR="00406A71" w:rsidRPr="00A52B1E" w:rsidRDefault="00406A71" w:rsidP="00406A71">
      <w:pPr>
        <w:spacing w:line="360" w:lineRule="auto"/>
        <w:rPr>
          <w:rFonts w:ascii="NotoSansMono-Regular" w:hAnsi="NotoSansMono-Regular"/>
          <w:color w:val="000000"/>
        </w:rPr>
      </w:pPr>
    </w:p>
    <w:p w14:paraId="6399C35D" w14:textId="77777777" w:rsidR="00406A71" w:rsidRPr="00A52B1E" w:rsidRDefault="00406A71" w:rsidP="00406A71">
      <w:pPr>
        <w:spacing w:line="360" w:lineRule="auto"/>
        <w:rPr>
          <w:rFonts w:ascii="NotoSansMono-Regular" w:hAnsi="NotoSansMono-Regular"/>
          <w:color w:val="000000"/>
        </w:rPr>
      </w:pPr>
    </w:p>
    <w:p w14:paraId="1CE8B502"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t>Để chỉ định tên khác của thư mục, ví dụ MyFolder:</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9414CC2" w14:textId="77777777" w:rsidTr="00342122">
        <w:trPr>
          <w:trHeight w:val="113"/>
          <w:tblHeader/>
          <w:jc w:val="center"/>
        </w:trPr>
        <w:tc>
          <w:tcPr>
            <w:tcW w:w="5000" w:type="pct"/>
            <w:shd w:val="clear" w:color="auto" w:fill="D9D9D9" w:themeFill="background1" w:themeFillShade="D9"/>
          </w:tcPr>
          <w:p w14:paraId="2674C89F" w14:textId="77777777" w:rsidR="00406A71" w:rsidRPr="00A52B1E" w:rsidRDefault="00406A71" w:rsidP="00342122">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 MyFolder</w:t>
            </w:r>
          </w:p>
        </w:tc>
      </w:tr>
    </w:tbl>
    <w:p w14:paraId="092A95E2" w14:textId="77777777" w:rsidR="00406A71" w:rsidRPr="00A52B1E" w:rsidRDefault="00406A71" w:rsidP="00406A71">
      <w:pPr>
        <w:spacing w:line="360" w:lineRule="auto"/>
      </w:pPr>
      <w:r w:rsidRPr="00A52B1E">
        <w:rPr>
          <w:rFonts w:ascii="NotoSansMono-Regular" w:hAnsi="NotoSansMono-Regular"/>
          <w:color w:val="000000"/>
        </w:rPr>
        <w:t>Hoặc để sao chép trong thư mục hiện tạ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0153FAF" w14:textId="77777777" w:rsidTr="00342122">
        <w:trPr>
          <w:trHeight w:val="113"/>
          <w:tblHeader/>
          <w:jc w:val="center"/>
        </w:trPr>
        <w:tc>
          <w:tcPr>
            <w:tcW w:w="5000" w:type="pct"/>
            <w:shd w:val="clear" w:color="auto" w:fill="D9D9D9" w:themeFill="background1" w:themeFillShade="D9"/>
          </w:tcPr>
          <w:p w14:paraId="41C4A5B1" w14:textId="77777777" w:rsidR="00406A71" w:rsidRPr="00A52B1E" w:rsidRDefault="00406A71" w:rsidP="00342122">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https://github.com/username/projectname.git</w:t>
            </w:r>
          </w:p>
        </w:tc>
      </w:tr>
    </w:tbl>
    <w:p w14:paraId="3A38E1E2" w14:textId="77777777" w:rsidR="00406A71" w:rsidRPr="00A52B1E" w:rsidRDefault="00406A71" w:rsidP="00406A71">
      <w:pPr>
        <w:spacing w:line="360" w:lineRule="auto"/>
        <w:rPr>
          <w:rFonts w:ascii="NotoSansMono-Regular" w:hAnsi="NotoSansMono-Regular"/>
          <w:color w:val="000000"/>
        </w:rPr>
      </w:pPr>
      <w:r w:rsidRPr="00A52B1E">
        <w:rPr>
          <w:rFonts w:ascii="NotoSansMono-Regular" w:hAnsi="NotoSansMono-Regular"/>
          <w:color w:val="000000"/>
        </w:rPr>
        <w:lastRenderedPageBreak/>
        <w:t>Ghi chú:</w:t>
      </w:r>
      <w:r w:rsidRPr="00A52B1E">
        <w:rPr>
          <w:rFonts w:ascii="NotoSansMono-Regular" w:hAnsi="NotoSansMono-Regular"/>
          <w:color w:val="F05033"/>
        </w:rPr>
        <w:br/>
      </w:r>
      <w:r w:rsidRPr="00A52B1E">
        <w:rPr>
          <w:rFonts w:ascii="NotoSansMono-Regular" w:hAnsi="NotoSansMono-Regular"/>
          <w:color w:val="000000"/>
        </w:rPr>
        <w:t>Trên máy cục bộ:</w:t>
      </w:r>
      <w:r w:rsidRPr="00A52B1E">
        <w:rPr>
          <w:rFonts w:ascii="NotoSansMono-Regular" w:hAnsi="NotoSansMono-Regular"/>
          <w:color w:val="000000"/>
        </w:rPr>
        <w:br/>
        <w:t>1. Khi sao chép vào một thư mục được chỉ định, thư mục đó phải trống hoặc không tồn tại.</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E32F20E" w14:textId="77777777" w:rsidTr="00342122">
        <w:trPr>
          <w:trHeight w:val="113"/>
          <w:tblHeader/>
          <w:jc w:val="center"/>
        </w:trPr>
        <w:tc>
          <w:tcPr>
            <w:tcW w:w="5000" w:type="pct"/>
            <w:shd w:val="clear" w:color="auto" w:fill="D9D9D9" w:themeFill="background1" w:themeFillShade="D9"/>
          </w:tcPr>
          <w:p w14:paraId="333E759E" w14:textId="77777777" w:rsidR="00406A71" w:rsidRPr="00A52B1E" w:rsidRDefault="00406A71" w:rsidP="00342122">
            <w:pPr>
              <w:spacing w:line="360" w:lineRule="auto"/>
              <w:rPr>
                <w:lang w:val="en-US"/>
              </w:rPr>
            </w:pPr>
            <w:r w:rsidRPr="00A52B1E">
              <w:rPr>
                <w:rFonts w:ascii="NotoSansMono-Regular" w:hAnsi="NotoSansMono-Regular"/>
                <w:color w:val="C20CB9"/>
                <w:lang w:val="en-US"/>
              </w:rPr>
              <w:t xml:space="preserve">git clone </w:t>
            </w:r>
            <w:r w:rsidRPr="00A52B1E">
              <w:rPr>
                <w:rFonts w:ascii="NotoSansMono-Regular" w:hAnsi="NotoSansMono-Regular"/>
                <w:color w:val="000000"/>
                <w:lang w:val="en-US"/>
              </w:rPr>
              <w:t>git@github.com:tên người dùng/tên dự án.git</w:t>
            </w:r>
          </w:p>
        </w:tc>
      </w:tr>
    </w:tbl>
    <w:p w14:paraId="037D041E" w14:textId="77777777" w:rsidR="00406A71" w:rsidRPr="00A52B1E" w:rsidRDefault="00406A71" w:rsidP="00406A71">
      <w:pPr>
        <w:spacing w:line="360" w:lineRule="auto"/>
      </w:pPr>
      <w:r w:rsidRPr="00A52B1E">
        <w:rPr>
          <w:rFonts w:ascii="NotoSansMono-Regular" w:hAnsi="NotoSansMono-Regular"/>
          <w:color w:val="000000"/>
        </w:rPr>
        <w:t xml:space="preserve">Phiên bản https và phiên bản </w:t>
      </w:r>
      <w:r w:rsidRPr="00A52B1E">
        <w:rPr>
          <w:rFonts w:ascii="NotoSansMono-Regular" w:hAnsi="NotoSansMono-Regular"/>
          <w:color w:val="C20CB9"/>
        </w:rPr>
        <w:t xml:space="preserve">ssh </w:t>
      </w:r>
      <w:r w:rsidRPr="00A52B1E">
        <w:rPr>
          <w:rFonts w:ascii="NotoSansMono-Regular" w:hAnsi="NotoSansMono-Regular"/>
          <w:color w:val="000000"/>
        </w:rPr>
        <w:t xml:space="preserve">tương đương nhau. Tuy nhiên, một số dịch vụ lưu trữ như GitHub </w:t>
      </w:r>
      <w:r w:rsidRPr="00A52B1E">
        <w:rPr>
          <w:rFonts w:ascii="NotoSansMono-Regular" w:hAnsi="NotoSansMono-Regular"/>
          <w:color w:val="F05033"/>
        </w:rPr>
        <w:t xml:space="preserve">khuyên bạn nên </w:t>
      </w:r>
      <w:r w:rsidRPr="00A52B1E">
        <w:rPr>
          <w:rFonts w:ascii="NotoSansMono-Regular" w:hAnsi="NotoSansMono-Regular"/>
          <w:color w:val="000000"/>
        </w:rPr>
        <w:t xml:space="preserve">rằng bạn sử dụng https thay vì </w:t>
      </w:r>
      <w:r w:rsidRPr="00A52B1E">
        <w:rPr>
          <w:rFonts w:ascii="NotoSansMono-Regular" w:hAnsi="NotoSansMono-Regular"/>
          <w:color w:val="C20CB9"/>
        </w:rPr>
        <w:t>ssh.</w:t>
      </w:r>
    </w:p>
    <w:p w14:paraId="6E139E48" w14:textId="77777777" w:rsidR="00406A71" w:rsidRPr="00AC4135" w:rsidRDefault="00406A71" w:rsidP="00406A71">
      <w:pPr>
        <w:pStyle w:val="Heading3"/>
      </w:pPr>
      <w:r w:rsidRPr="00AC4135">
        <w:t>Sharing code</w:t>
      </w:r>
    </w:p>
    <w:p w14:paraId="01AC1085" w14:textId="77777777" w:rsidR="00406A71" w:rsidRPr="00A52B1E" w:rsidRDefault="00406A71" w:rsidP="00406A71">
      <w:pPr>
        <w:spacing w:line="360" w:lineRule="auto"/>
        <w:jc w:val="both"/>
        <w:rPr>
          <w:rFonts w:ascii="NotoSansMono-Regular" w:hAnsi="NotoSansMono-Regular"/>
          <w:color w:val="000000"/>
        </w:rPr>
      </w:pPr>
      <w:r w:rsidRPr="00A52B1E">
        <w:rPr>
          <w:rFonts w:ascii="NotoSansMono-Regular" w:hAnsi="NotoSansMono-Regular"/>
          <w:color w:val="000000"/>
        </w:rPr>
        <w:t>Để chia sẻ mã của mình, bạn tạo một kho lưu trữ trên máy chủ từ xa mà bạn sẽ sao chép kho lưu trữ cục bộ của mình vào đó.</w:t>
      </w:r>
    </w:p>
    <w:p w14:paraId="41026235" w14:textId="77777777" w:rsidR="00406A71" w:rsidRPr="00A52B1E" w:rsidRDefault="00406A71" w:rsidP="00406A71">
      <w:pPr>
        <w:spacing w:line="360" w:lineRule="auto"/>
        <w:jc w:val="both"/>
        <w:rPr>
          <w:rFonts w:ascii="NotoSansMono-Regular" w:hAnsi="NotoSansMono-Regular"/>
          <w:color w:val="000000"/>
        </w:rPr>
      </w:pPr>
      <w:r w:rsidRPr="00A52B1E">
        <w:rPr>
          <w:rFonts w:ascii="NotoSansMono-Regular" w:hAnsi="NotoSansMono-Regular"/>
          <w:color w:val="000000"/>
        </w:rPr>
        <w:t>Để giảm thiểu việc sử dụng dung lượng trên máy chủ từ xa, bạn tạo một kho lưu trữ trống: một kho lưu trữ chỉ có các đối tượng .git</w:t>
      </w:r>
      <w:r>
        <w:rPr>
          <w:rFonts w:ascii="NotoSansMono-Regular" w:hAnsi="NotoSansMono-Regular"/>
          <w:color w:val="000000"/>
        </w:rPr>
        <w:t xml:space="preserve"> </w:t>
      </w:r>
      <w:r w:rsidRPr="00A52B1E">
        <w:rPr>
          <w:rFonts w:ascii="NotoSansMono-Regular" w:hAnsi="NotoSansMono-Regular"/>
          <w:color w:val="000000"/>
        </w:rPr>
        <w:t>và không tạo bản sao hoạt động trong hệ thống tệp. Như một phần thưởng, bạn đặt điều khiển từ xa này làm máy chủ ngược tuyến để dễ</w:t>
      </w:r>
      <w:r>
        <w:rPr>
          <w:rFonts w:ascii="NotoSansMono-Regular" w:hAnsi="NotoSansMono-Regular"/>
          <w:color w:val="000000"/>
        </w:rPr>
        <w:t xml:space="preserve"> </w:t>
      </w:r>
      <w:r w:rsidRPr="00A52B1E">
        <w:rPr>
          <w:rFonts w:ascii="NotoSansMono-Regular" w:hAnsi="NotoSansMono-Regular"/>
          <w:color w:val="000000"/>
        </w:rPr>
        <w:t>dàng chia sẻ thông tin cập nhật với các lập trình viên khác.</w:t>
      </w:r>
    </w:p>
    <w:p w14:paraId="137E6553" w14:textId="77777777" w:rsidR="00406A71" w:rsidRPr="00A52B1E" w:rsidRDefault="00406A71" w:rsidP="00406A71">
      <w:pPr>
        <w:spacing w:line="360" w:lineRule="auto"/>
        <w:jc w:val="both"/>
        <w:rPr>
          <w:rFonts w:ascii="NotoSansMono-Regular" w:hAnsi="NotoSansMono-Regular"/>
          <w:color w:val="000000"/>
        </w:rPr>
      </w:pPr>
      <w:r w:rsidRPr="00A52B1E">
        <w:rPr>
          <w:rFonts w:ascii="NotoSansMono-Regular" w:hAnsi="NotoSansMono-Regular"/>
          <w:color w:val="000000"/>
        </w:rPr>
        <w:t>Trên máy chủ từ xa:</w:t>
      </w:r>
    </w:p>
    <w:p w14:paraId="7301D201" w14:textId="77777777" w:rsidR="00406A71" w:rsidRPr="00A52B1E" w:rsidRDefault="00406A71" w:rsidP="00406A71">
      <w:pPr>
        <w:spacing w:line="360" w:lineRule="auto"/>
        <w:jc w:val="both"/>
      </w:pPr>
    </w:p>
    <w:p w14:paraId="27E25AB0" w14:textId="77777777" w:rsidR="00406A71" w:rsidRPr="00A52B1E" w:rsidRDefault="00406A71" w:rsidP="00406A71">
      <w:pPr>
        <w:spacing w:line="360" w:lineRule="auto"/>
        <w:jc w:val="both"/>
      </w:pPr>
    </w:p>
    <w:p w14:paraId="31BDE230" w14:textId="77777777" w:rsidR="00406A71" w:rsidRPr="00A52B1E" w:rsidRDefault="00406A71" w:rsidP="00406A71">
      <w:pPr>
        <w:spacing w:line="360" w:lineRule="auto"/>
        <w:jc w:val="both"/>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448A51D" w14:textId="77777777" w:rsidTr="00342122">
        <w:trPr>
          <w:trHeight w:val="113"/>
          <w:tblHeader/>
          <w:jc w:val="center"/>
        </w:trPr>
        <w:tc>
          <w:tcPr>
            <w:tcW w:w="5000" w:type="pct"/>
            <w:shd w:val="clear" w:color="auto" w:fill="D9D9D9" w:themeFill="background1" w:themeFillShade="D9"/>
          </w:tcPr>
          <w:p w14:paraId="5C9B1384" w14:textId="77777777" w:rsidR="00406A71" w:rsidRPr="00A52B1E" w:rsidRDefault="00406A71" w:rsidP="00342122">
            <w:pPr>
              <w:spacing w:line="360" w:lineRule="auto"/>
              <w:jc w:val="both"/>
              <w:rPr>
                <w:lang w:val="en-US"/>
              </w:rPr>
            </w:pPr>
            <w:r w:rsidRPr="00A52B1E">
              <w:rPr>
                <w:rFonts w:ascii="NotoSansMono-Regular" w:hAnsi="NotoSansMono-Regular"/>
                <w:color w:val="C20CB9"/>
                <w:lang w:val="en-US"/>
              </w:rPr>
              <w:t xml:space="preserve">git init </w:t>
            </w:r>
            <w:r w:rsidRPr="00A52B1E">
              <w:rPr>
                <w:rFonts w:ascii="NotoSansMono-Regular" w:hAnsi="NotoSansMono-Regular"/>
                <w:color w:val="660033"/>
                <w:lang w:val="en-US"/>
              </w:rPr>
              <w:t>--bare /</w:t>
            </w:r>
            <w:r w:rsidRPr="00A52B1E">
              <w:rPr>
                <w:rFonts w:ascii="NotoSansMono-Regular" w:hAnsi="NotoSansMono-Regular"/>
                <w:color w:val="000000"/>
                <w:lang w:val="en-US"/>
              </w:rPr>
              <w:t>path/to/repo.git</w:t>
            </w:r>
          </w:p>
        </w:tc>
      </w:tr>
    </w:tbl>
    <w:p w14:paraId="31F33489" w14:textId="77777777" w:rsidR="00406A71" w:rsidRPr="00A52B1E" w:rsidRDefault="00406A71" w:rsidP="00406A71">
      <w:pPr>
        <w:spacing w:line="360" w:lineRule="auto"/>
        <w:jc w:val="both"/>
        <w:rPr>
          <w:rFonts w:ascii="NotoSansMono-Regular" w:hAnsi="NotoSansMono-Regular"/>
          <w:color w:val="000000"/>
        </w:rPr>
      </w:pPr>
      <w:r w:rsidRPr="00A52B1E">
        <w:rPr>
          <w:rFonts w:ascii="NotoSansMono-Regular" w:hAnsi="NotoSansMono-Regular"/>
          <w:color w:val="000000"/>
        </w:rPr>
        <w:t>Trên máy cục bộ:</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875EC35" w14:textId="77777777" w:rsidTr="00342122">
        <w:trPr>
          <w:trHeight w:val="113"/>
          <w:tblHeader/>
          <w:jc w:val="center"/>
        </w:trPr>
        <w:tc>
          <w:tcPr>
            <w:tcW w:w="5000" w:type="pct"/>
            <w:shd w:val="clear" w:color="auto" w:fill="D9D9D9" w:themeFill="background1" w:themeFillShade="D9"/>
          </w:tcPr>
          <w:p w14:paraId="5A332DEE" w14:textId="77777777" w:rsidR="00406A71" w:rsidRPr="00A52B1E" w:rsidRDefault="00406A71" w:rsidP="00342122">
            <w:pPr>
              <w:spacing w:line="360" w:lineRule="auto"/>
              <w:jc w:val="both"/>
              <w:rPr>
                <w:lang w:val="en-US"/>
              </w:rPr>
            </w:pPr>
            <w:r w:rsidRPr="00A52B1E">
              <w:rPr>
                <w:rFonts w:ascii="RobotoMono-Bold" w:hAnsi="RobotoMono-Bold"/>
                <w:b/>
                <w:bCs/>
                <w:color w:val="C20CB9"/>
                <w:lang w:val="en-US"/>
              </w:rPr>
              <w:t xml:space="preserve">git remote </w:t>
            </w:r>
            <w:r w:rsidRPr="00A52B1E">
              <w:rPr>
                <w:rFonts w:ascii="RobotoMono-Regular" w:hAnsi="RobotoMono-Regular"/>
                <w:color w:val="000000"/>
                <w:lang w:val="en-US"/>
              </w:rPr>
              <w:t>add origin ssh:</w:t>
            </w:r>
            <w:r w:rsidRPr="00A52B1E">
              <w:rPr>
                <w:rFonts w:ascii="RobotoMono-Bold" w:hAnsi="RobotoMono-Bold"/>
                <w:b/>
                <w:bCs/>
                <w:color w:val="000000"/>
                <w:lang w:val="en-US"/>
              </w:rPr>
              <w:t>//</w:t>
            </w:r>
            <w:r w:rsidRPr="00A52B1E">
              <w:rPr>
                <w:rFonts w:ascii="RobotoMono-Regular" w:hAnsi="RobotoMono-Regular"/>
                <w:color w:val="000000"/>
                <w:lang w:val="en-US"/>
              </w:rPr>
              <w:t>username</w:t>
            </w:r>
            <w:r w:rsidRPr="00A52B1E">
              <w:rPr>
                <w:rFonts w:ascii="RobotoMono-Bold" w:hAnsi="RobotoMono-Bold"/>
                <w:b/>
                <w:bCs/>
                <w:color w:val="000000"/>
                <w:lang w:val="en-US"/>
              </w:rPr>
              <w:t>@</w:t>
            </w:r>
            <w:r w:rsidRPr="00A52B1E">
              <w:rPr>
                <w:rFonts w:ascii="RobotoMono-Regular" w:hAnsi="RobotoMono-Regular"/>
                <w:color w:val="000000"/>
                <w:lang w:val="en-US"/>
              </w:rPr>
              <w:t>server:</w:t>
            </w:r>
            <w:r w:rsidRPr="00A52B1E">
              <w:rPr>
                <w:rFonts w:ascii="RobotoMono-Bold" w:hAnsi="RobotoMono-Bold"/>
                <w:b/>
                <w:bCs/>
                <w:color w:val="000000"/>
                <w:lang w:val="en-US"/>
              </w:rPr>
              <w:t>/</w:t>
            </w:r>
            <w:r w:rsidRPr="00A52B1E">
              <w:rPr>
                <w:rFonts w:ascii="RobotoMono-Regular" w:hAnsi="RobotoMono-Regular"/>
                <w:color w:val="000000"/>
                <w:lang w:val="en-US"/>
              </w:rPr>
              <w:t>path</w:t>
            </w:r>
            <w:r w:rsidRPr="00A52B1E">
              <w:rPr>
                <w:rFonts w:ascii="RobotoMono-Bold" w:hAnsi="RobotoMono-Bold"/>
                <w:b/>
                <w:bCs/>
                <w:color w:val="000000"/>
                <w:lang w:val="en-US"/>
              </w:rPr>
              <w:t>/</w:t>
            </w:r>
            <w:r w:rsidRPr="00A52B1E">
              <w:rPr>
                <w:rFonts w:ascii="RobotoMono-Regular" w:hAnsi="RobotoMono-Regular"/>
                <w:color w:val="000000"/>
                <w:lang w:val="en-US"/>
              </w:rPr>
              <w:t>to</w:t>
            </w:r>
            <w:r w:rsidRPr="00A52B1E">
              <w:rPr>
                <w:rFonts w:ascii="RobotoMono-Bold" w:hAnsi="RobotoMono-Bold"/>
                <w:b/>
                <w:bCs/>
                <w:color w:val="000000"/>
                <w:lang w:val="en-US"/>
              </w:rPr>
              <w:t>/</w:t>
            </w:r>
            <w:r w:rsidRPr="00A52B1E">
              <w:rPr>
                <w:rFonts w:ascii="RobotoMono-Regular" w:hAnsi="RobotoMono-Regular"/>
                <w:color w:val="000000"/>
                <w:lang w:val="en-US"/>
              </w:rPr>
              <w:t>repo.git</w:t>
            </w:r>
          </w:p>
        </w:tc>
      </w:tr>
    </w:tbl>
    <w:p w14:paraId="5EF3AAE8" w14:textId="77777777" w:rsidR="00406A71" w:rsidRPr="00A52B1E" w:rsidRDefault="00406A71" w:rsidP="00406A71">
      <w:pPr>
        <w:spacing w:line="360" w:lineRule="auto"/>
        <w:jc w:val="both"/>
      </w:pPr>
    </w:p>
    <w:p w14:paraId="44F077A6" w14:textId="77777777" w:rsidR="00406A71" w:rsidRPr="00A52B1E" w:rsidRDefault="00406A71" w:rsidP="00406A71">
      <w:pPr>
        <w:tabs>
          <w:tab w:val="left" w:pos="1571"/>
        </w:tabs>
        <w:spacing w:line="360" w:lineRule="auto"/>
        <w:jc w:val="both"/>
        <w:rPr>
          <w:rFonts w:ascii="NotoSansMono-Regular" w:hAnsi="NotoSansMono-Regular"/>
          <w:color w:val="000000"/>
        </w:rPr>
      </w:pPr>
      <w:r w:rsidRPr="00A52B1E">
        <w:rPr>
          <w:rFonts w:ascii="NotoSansMono-Regular" w:hAnsi="NotoSansMono-Regular"/>
          <w:color w:val="000000"/>
        </w:rPr>
        <w:t>(Lưu ý rằng ssh: chỉ là một cách khả thi để truy cập kho lưu trữ từ xa.)</w:t>
      </w:r>
    </w:p>
    <w:p w14:paraId="582AEE53" w14:textId="77777777" w:rsidR="00406A71" w:rsidRPr="00A52B1E" w:rsidRDefault="00406A71" w:rsidP="00406A71">
      <w:pPr>
        <w:tabs>
          <w:tab w:val="left" w:pos="1571"/>
        </w:tabs>
        <w:spacing w:line="360" w:lineRule="auto"/>
        <w:jc w:val="both"/>
      </w:pPr>
      <w:r w:rsidRPr="00A52B1E">
        <w:rPr>
          <w:rFonts w:ascii="NotoSansMono-Regular" w:hAnsi="NotoSansMono-Regular"/>
          <w:color w:val="000000"/>
        </w:rPr>
        <w:t>Bây giờ sao chép kho lưu trữ cục bộ của bạn vào điều khiển từ xa:</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31EB3E0" w14:textId="77777777" w:rsidTr="00342122">
        <w:trPr>
          <w:trHeight w:val="113"/>
          <w:tblHeader/>
          <w:jc w:val="center"/>
        </w:trPr>
        <w:tc>
          <w:tcPr>
            <w:tcW w:w="5000" w:type="pct"/>
            <w:shd w:val="clear" w:color="auto" w:fill="D9D9D9" w:themeFill="background1" w:themeFillShade="D9"/>
          </w:tcPr>
          <w:p w14:paraId="0205C9E3" w14:textId="77777777" w:rsidR="00406A71" w:rsidRPr="00A52B1E" w:rsidRDefault="00406A71" w:rsidP="00342122">
            <w:pPr>
              <w:spacing w:line="360" w:lineRule="auto"/>
              <w:jc w:val="both"/>
              <w:rPr>
                <w:lang w:val="en-US"/>
              </w:rPr>
            </w:pPr>
            <w:r w:rsidRPr="00A52B1E">
              <w:rPr>
                <w:rFonts w:ascii="NotoSansMono-Regular" w:hAnsi="NotoSansMono-Regular"/>
                <w:color w:val="C20CB9"/>
                <w:lang w:val="en-US"/>
              </w:rPr>
              <w:t xml:space="preserve">git push </w:t>
            </w:r>
            <w:r w:rsidRPr="00A52B1E">
              <w:rPr>
                <w:rFonts w:ascii="NotoSansMono-Regular" w:hAnsi="NotoSansMono-Regular"/>
                <w:color w:val="660033"/>
                <w:lang w:val="en-US"/>
              </w:rPr>
              <w:t xml:space="preserve">--set-upstream </w:t>
            </w:r>
            <w:r w:rsidRPr="00A52B1E">
              <w:rPr>
                <w:rFonts w:ascii="NotoSansMono-Regular" w:hAnsi="NotoSansMono-Regular"/>
                <w:color w:val="000000"/>
                <w:lang w:val="en-US"/>
              </w:rPr>
              <w:t>Origin master</w:t>
            </w:r>
          </w:p>
        </w:tc>
      </w:tr>
    </w:tbl>
    <w:p w14:paraId="3BE76AE0" w14:textId="77777777" w:rsidR="00406A71" w:rsidRPr="00A52B1E" w:rsidRDefault="00406A71" w:rsidP="00406A71">
      <w:pPr>
        <w:spacing w:line="360" w:lineRule="auto"/>
        <w:jc w:val="both"/>
      </w:pPr>
    </w:p>
    <w:p w14:paraId="37FBDD54" w14:textId="77777777" w:rsidR="00406A71" w:rsidRPr="00A52B1E" w:rsidRDefault="00406A71" w:rsidP="00406A71">
      <w:pPr>
        <w:spacing w:line="360" w:lineRule="auto"/>
        <w:jc w:val="both"/>
      </w:pPr>
      <w:r w:rsidRPr="00A52B1E">
        <w:rPr>
          <w:rFonts w:ascii="NotoSansMono-Regular" w:hAnsi="NotoSansMono-Regular"/>
          <w:color w:val="000000"/>
        </w:rPr>
        <w:t xml:space="preserve">Việc thêm </w:t>
      </w:r>
      <w:r w:rsidRPr="00A52B1E">
        <w:rPr>
          <w:rFonts w:ascii="NotoSansMono-Regular" w:hAnsi="NotoSansMono-Regular"/>
          <w:color w:val="660033"/>
        </w:rPr>
        <w:t xml:space="preserve">--set-upstream </w:t>
      </w:r>
      <w:r w:rsidRPr="00A52B1E">
        <w:rPr>
          <w:rFonts w:ascii="NotoSansMono-Regular" w:hAnsi="NotoSansMono-Regular"/>
          <w:color w:val="000000"/>
        </w:rPr>
        <w:t>(hoặc -u) đã tạo một tham chiếu ngược dòng (theo dõi) được sử dụng bởi các lệnh Git không có</w:t>
      </w:r>
      <w:r>
        <w:rPr>
          <w:rFonts w:ascii="NotoSansMono-Regular" w:hAnsi="NotoSansMono-Regular"/>
          <w:color w:val="000000"/>
        </w:rPr>
        <w:t xml:space="preserve"> </w:t>
      </w:r>
      <w:r w:rsidRPr="00A52B1E">
        <w:rPr>
          <w:rFonts w:ascii="NotoSansMono-Regular" w:hAnsi="NotoSansMono-Regular"/>
          <w:color w:val="000000"/>
        </w:rPr>
        <w:t xml:space="preserve">đối số, ví dụ như </w:t>
      </w:r>
      <w:r w:rsidRPr="00A52B1E">
        <w:rPr>
          <w:rFonts w:ascii="NotoSansMono-Regular" w:hAnsi="NotoSansMono-Regular"/>
          <w:color w:val="C20CB9"/>
        </w:rPr>
        <w:t>git pull.</w:t>
      </w:r>
    </w:p>
    <w:p w14:paraId="5466C412" w14:textId="77777777" w:rsidR="00406A71" w:rsidRPr="00A52B1E" w:rsidRDefault="00406A71" w:rsidP="00406A71">
      <w:pPr>
        <w:pStyle w:val="Heading3"/>
      </w:pPr>
      <w:r w:rsidRPr="00A52B1E">
        <w:t>Setting your user name and email</w:t>
      </w:r>
    </w:p>
    <w:p w14:paraId="057CB73E" w14:textId="77777777" w:rsidR="00406A71" w:rsidRPr="00A52B1E" w:rsidRDefault="00406A71" w:rsidP="00406A71">
      <w:pPr>
        <w:spacing w:line="360" w:lineRule="auto"/>
      </w:pPr>
    </w:p>
    <w:p w14:paraId="1C8E6AB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17D8CC1" w14:textId="77777777" w:rsidTr="00342122">
        <w:trPr>
          <w:trHeight w:val="113"/>
          <w:tblHeader/>
          <w:jc w:val="center"/>
        </w:trPr>
        <w:tc>
          <w:tcPr>
            <w:tcW w:w="5000" w:type="pct"/>
            <w:shd w:val="clear" w:color="auto" w:fill="D9D9D9" w:themeFill="background1" w:themeFillShade="D9"/>
          </w:tcPr>
          <w:p w14:paraId="1E9FBF60" w14:textId="77777777" w:rsidR="00406A71" w:rsidRPr="00A52B1E" w:rsidRDefault="00406A71" w:rsidP="00342122">
            <w:pPr>
              <w:spacing w:line="360" w:lineRule="auto"/>
              <w:rPr>
                <w:lang w:val="en-US"/>
              </w:rPr>
            </w:pPr>
          </w:p>
        </w:tc>
      </w:tr>
    </w:tbl>
    <w:p w14:paraId="788DC1DE" w14:textId="77777777" w:rsidR="00406A71" w:rsidRPr="00A52B1E" w:rsidRDefault="00406A71" w:rsidP="00406A71">
      <w:pPr>
        <w:spacing w:line="360" w:lineRule="auto"/>
      </w:pPr>
    </w:p>
    <w:p w14:paraId="7153684B" w14:textId="77777777" w:rsidR="00406A71" w:rsidRPr="00A52B1E" w:rsidRDefault="00406A71" w:rsidP="00406A71">
      <w:pPr>
        <w:spacing w:line="360" w:lineRule="auto"/>
      </w:pPr>
    </w:p>
    <w:p w14:paraId="27D4EED2" w14:textId="77777777" w:rsidR="00406A71" w:rsidRPr="00A52B1E" w:rsidRDefault="00406A71" w:rsidP="00406A71">
      <w:pPr>
        <w:pStyle w:val="Heading3"/>
      </w:pPr>
      <w:r w:rsidRPr="00A52B1E">
        <w:t>Setting up the upstream remote</w:t>
      </w:r>
    </w:p>
    <w:p w14:paraId="2EDAC595"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5A0FB80" w14:textId="77777777" w:rsidTr="00342122">
        <w:trPr>
          <w:trHeight w:val="113"/>
          <w:tblHeader/>
          <w:jc w:val="center"/>
        </w:trPr>
        <w:tc>
          <w:tcPr>
            <w:tcW w:w="5000" w:type="pct"/>
            <w:shd w:val="clear" w:color="auto" w:fill="D9D9D9" w:themeFill="background1" w:themeFillShade="D9"/>
          </w:tcPr>
          <w:p w14:paraId="19DAB00F" w14:textId="77777777" w:rsidR="00406A71" w:rsidRPr="00A52B1E" w:rsidRDefault="00406A71" w:rsidP="00342122">
            <w:pPr>
              <w:spacing w:line="360" w:lineRule="auto"/>
              <w:rPr>
                <w:lang w:val="en-US"/>
              </w:rPr>
            </w:pPr>
          </w:p>
        </w:tc>
      </w:tr>
    </w:tbl>
    <w:p w14:paraId="3BDD455A" w14:textId="77777777" w:rsidR="00406A71" w:rsidRPr="00A52B1E" w:rsidRDefault="00406A71" w:rsidP="00406A71">
      <w:pPr>
        <w:spacing w:line="360" w:lineRule="auto"/>
      </w:pPr>
    </w:p>
    <w:p w14:paraId="32BA5E3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ABBB1FF" w14:textId="77777777" w:rsidTr="00342122">
        <w:trPr>
          <w:trHeight w:val="113"/>
          <w:tblHeader/>
          <w:jc w:val="center"/>
        </w:trPr>
        <w:tc>
          <w:tcPr>
            <w:tcW w:w="5000" w:type="pct"/>
            <w:shd w:val="clear" w:color="auto" w:fill="D9D9D9" w:themeFill="background1" w:themeFillShade="D9"/>
          </w:tcPr>
          <w:p w14:paraId="32BE547B" w14:textId="77777777" w:rsidR="00406A71" w:rsidRPr="00A52B1E" w:rsidRDefault="00406A71" w:rsidP="00342122">
            <w:pPr>
              <w:spacing w:line="360" w:lineRule="auto"/>
              <w:rPr>
                <w:lang w:val="en-US"/>
              </w:rPr>
            </w:pPr>
          </w:p>
        </w:tc>
      </w:tr>
    </w:tbl>
    <w:p w14:paraId="1DA87023" w14:textId="77777777" w:rsidR="00406A71" w:rsidRPr="00A52B1E" w:rsidRDefault="00406A71" w:rsidP="00406A71">
      <w:pPr>
        <w:spacing w:line="360" w:lineRule="auto"/>
      </w:pPr>
    </w:p>
    <w:p w14:paraId="61E2A2CA"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C466178" w14:textId="77777777" w:rsidTr="00342122">
        <w:trPr>
          <w:trHeight w:val="113"/>
          <w:tblHeader/>
          <w:jc w:val="center"/>
        </w:trPr>
        <w:tc>
          <w:tcPr>
            <w:tcW w:w="5000" w:type="pct"/>
            <w:shd w:val="clear" w:color="auto" w:fill="D9D9D9" w:themeFill="background1" w:themeFillShade="D9"/>
          </w:tcPr>
          <w:p w14:paraId="4E8C0270" w14:textId="77777777" w:rsidR="00406A71" w:rsidRPr="00A52B1E" w:rsidRDefault="00406A71" w:rsidP="00342122">
            <w:pPr>
              <w:spacing w:line="360" w:lineRule="auto"/>
              <w:rPr>
                <w:lang w:val="en-US"/>
              </w:rPr>
            </w:pPr>
          </w:p>
        </w:tc>
      </w:tr>
    </w:tbl>
    <w:p w14:paraId="6316302D" w14:textId="77777777" w:rsidR="00406A71" w:rsidRPr="00A52B1E" w:rsidRDefault="00406A71" w:rsidP="00406A71">
      <w:pPr>
        <w:spacing w:line="360" w:lineRule="auto"/>
      </w:pPr>
    </w:p>
    <w:p w14:paraId="65432AA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6D7B045" w14:textId="77777777" w:rsidTr="00342122">
        <w:trPr>
          <w:trHeight w:val="113"/>
          <w:tblHeader/>
          <w:jc w:val="center"/>
        </w:trPr>
        <w:tc>
          <w:tcPr>
            <w:tcW w:w="5000" w:type="pct"/>
            <w:shd w:val="clear" w:color="auto" w:fill="D9D9D9" w:themeFill="background1" w:themeFillShade="D9"/>
          </w:tcPr>
          <w:p w14:paraId="5CC82F9E" w14:textId="77777777" w:rsidR="00406A71" w:rsidRPr="00A52B1E" w:rsidRDefault="00406A71" w:rsidP="00342122">
            <w:pPr>
              <w:spacing w:line="360" w:lineRule="auto"/>
              <w:rPr>
                <w:lang w:val="en-US"/>
              </w:rPr>
            </w:pPr>
          </w:p>
        </w:tc>
      </w:tr>
    </w:tbl>
    <w:p w14:paraId="1B9201D0" w14:textId="77777777" w:rsidR="00406A71" w:rsidRPr="00A52B1E" w:rsidRDefault="00406A71" w:rsidP="00406A71">
      <w:pPr>
        <w:spacing w:line="360" w:lineRule="auto"/>
      </w:pPr>
    </w:p>
    <w:p w14:paraId="4B5C4B9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03F1BFC" w14:textId="77777777" w:rsidTr="00342122">
        <w:trPr>
          <w:trHeight w:val="113"/>
          <w:tblHeader/>
          <w:jc w:val="center"/>
        </w:trPr>
        <w:tc>
          <w:tcPr>
            <w:tcW w:w="5000" w:type="pct"/>
            <w:shd w:val="clear" w:color="auto" w:fill="D9D9D9" w:themeFill="background1" w:themeFillShade="D9"/>
          </w:tcPr>
          <w:p w14:paraId="2ECE0268" w14:textId="77777777" w:rsidR="00406A71" w:rsidRPr="00A52B1E" w:rsidRDefault="00406A71" w:rsidP="00342122">
            <w:pPr>
              <w:spacing w:line="360" w:lineRule="auto"/>
              <w:rPr>
                <w:lang w:val="en-US"/>
              </w:rPr>
            </w:pPr>
          </w:p>
        </w:tc>
      </w:tr>
    </w:tbl>
    <w:p w14:paraId="002161FA" w14:textId="77777777" w:rsidR="00406A71" w:rsidRPr="00A52B1E" w:rsidRDefault="00406A71" w:rsidP="00406A71">
      <w:pPr>
        <w:spacing w:line="360" w:lineRule="auto"/>
      </w:pPr>
    </w:p>
    <w:p w14:paraId="1BB8559E" w14:textId="77777777" w:rsidR="00406A71" w:rsidRDefault="00406A71" w:rsidP="00406A71"/>
    <w:p w14:paraId="09B93ECF" w14:textId="77777777" w:rsidR="00406A71" w:rsidRDefault="00406A71" w:rsidP="00406A71">
      <w:pPr>
        <w:pStyle w:val="Heading3"/>
      </w:pPr>
      <w:r w:rsidRPr="00C50539">
        <w:t>Learning about a command</w:t>
      </w:r>
    </w:p>
    <w:p w14:paraId="22AB33BD"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B7917AB" w14:textId="77777777" w:rsidTr="00342122">
        <w:trPr>
          <w:trHeight w:val="113"/>
          <w:tblHeader/>
          <w:jc w:val="center"/>
        </w:trPr>
        <w:tc>
          <w:tcPr>
            <w:tcW w:w="5000" w:type="pct"/>
            <w:shd w:val="clear" w:color="auto" w:fill="D9D9D9" w:themeFill="background1" w:themeFillShade="D9"/>
          </w:tcPr>
          <w:p w14:paraId="1CEC9767" w14:textId="77777777" w:rsidR="00406A71" w:rsidRPr="00A52B1E" w:rsidRDefault="00406A71" w:rsidP="00342122">
            <w:pPr>
              <w:spacing w:line="360" w:lineRule="auto"/>
              <w:rPr>
                <w:lang w:val="en-US"/>
              </w:rPr>
            </w:pPr>
          </w:p>
        </w:tc>
      </w:tr>
    </w:tbl>
    <w:p w14:paraId="2F8DDF60" w14:textId="77777777" w:rsidR="00406A71" w:rsidRPr="00A52B1E" w:rsidRDefault="00406A71" w:rsidP="00406A71">
      <w:pPr>
        <w:spacing w:line="360" w:lineRule="auto"/>
      </w:pPr>
    </w:p>
    <w:p w14:paraId="70BF410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B842096" w14:textId="77777777" w:rsidTr="00342122">
        <w:trPr>
          <w:trHeight w:val="113"/>
          <w:tblHeader/>
          <w:jc w:val="center"/>
        </w:trPr>
        <w:tc>
          <w:tcPr>
            <w:tcW w:w="5000" w:type="pct"/>
            <w:shd w:val="clear" w:color="auto" w:fill="D9D9D9" w:themeFill="background1" w:themeFillShade="D9"/>
          </w:tcPr>
          <w:p w14:paraId="742FDED2" w14:textId="77777777" w:rsidR="00406A71" w:rsidRPr="00A52B1E" w:rsidRDefault="00406A71" w:rsidP="00342122">
            <w:pPr>
              <w:spacing w:line="360" w:lineRule="auto"/>
              <w:rPr>
                <w:lang w:val="en-US"/>
              </w:rPr>
            </w:pPr>
          </w:p>
        </w:tc>
      </w:tr>
    </w:tbl>
    <w:p w14:paraId="46E315E6" w14:textId="77777777" w:rsidR="00406A71" w:rsidRPr="00A52B1E" w:rsidRDefault="00406A71" w:rsidP="00406A71">
      <w:pPr>
        <w:spacing w:line="360" w:lineRule="auto"/>
      </w:pPr>
    </w:p>
    <w:p w14:paraId="10CBF8B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9602DFE" w14:textId="77777777" w:rsidTr="00342122">
        <w:trPr>
          <w:trHeight w:val="113"/>
          <w:tblHeader/>
          <w:jc w:val="center"/>
        </w:trPr>
        <w:tc>
          <w:tcPr>
            <w:tcW w:w="5000" w:type="pct"/>
            <w:shd w:val="clear" w:color="auto" w:fill="D9D9D9" w:themeFill="background1" w:themeFillShade="D9"/>
          </w:tcPr>
          <w:p w14:paraId="7C10537F" w14:textId="77777777" w:rsidR="00406A71" w:rsidRPr="00A52B1E" w:rsidRDefault="00406A71" w:rsidP="00342122">
            <w:pPr>
              <w:spacing w:line="360" w:lineRule="auto"/>
              <w:rPr>
                <w:lang w:val="en-US"/>
              </w:rPr>
            </w:pPr>
          </w:p>
        </w:tc>
      </w:tr>
    </w:tbl>
    <w:p w14:paraId="19D130AF" w14:textId="77777777" w:rsidR="00406A71" w:rsidRPr="00A52B1E" w:rsidRDefault="00406A71" w:rsidP="00406A71">
      <w:pPr>
        <w:spacing w:line="360" w:lineRule="auto"/>
      </w:pPr>
    </w:p>
    <w:p w14:paraId="0945610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5442149" w14:textId="77777777" w:rsidTr="00342122">
        <w:trPr>
          <w:trHeight w:val="113"/>
          <w:tblHeader/>
          <w:jc w:val="center"/>
        </w:trPr>
        <w:tc>
          <w:tcPr>
            <w:tcW w:w="5000" w:type="pct"/>
            <w:shd w:val="clear" w:color="auto" w:fill="D9D9D9" w:themeFill="background1" w:themeFillShade="D9"/>
          </w:tcPr>
          <w:p w14:paraId="45A7E68A" w14:textId="77777777" w:rsidR="00406A71" w:rsidRPr="00A52B1E" w:rsidRDefault="00406A71" w:rsidP="00342122">
            <w:pPr>
              <w:spacing w:line="360" w:lineRule="auto"/>
              <w:rPr>
                <w:lang w:val="en-US"/>
              </w:rPr>
            </w:pPr>
          </w:p>
        </w:tc>
      </w:tr>
    </w:tbl>
    <w:p w14:paraId="31BDCF9A" w14:textId="77777777" w:rsidR="00406A71" w:rsidRPr="00A52B1E" w:rsidRDefault="00406A71" w:rsidP="00406A71">
      <w:pPr>
        <w:spacing w:line="360" w:lineRule="auto"/>
      </w:pPr>
    </w:p>
    <w:p w14:paraId="59D217D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E4076B4" w14:textId="77777777" w:rsidTr="00342122">
        <w:trPr>
          <w:trHeight w:val="113"/>
          <w:tblHeader/>
          <w:jc w:val="center"/>
        </w:trPr>
        <w:tc>
          <w:tcPr>
            <w:tcW w:w="5000" w:type="pct"/>
            <w:shd w:val="clear" w:color="auto" w:fill="D9D9D9" w:themeFill="background1" w:themeFillShade="D9"/>
          </w:tcPr>
          <w:p w14:paraId="6BEA8014" w14:textId="77777777" w:rsidR="00406A71" w:rsidRPr="00A52B1E" w:rsidRDefault="00406A71" w:rsidP="00342122">
            <w:pPr>
              <w:spacing w:line="360" w:lineRule="auto"/>
              <w:rPr>
                <w:lang w:val="en-US"/>
              </w:rPr>
            </w:pPr>
          </w:p>
        </w:tc>
      </w:tr>
    </w:tbl>
    <w:p w14:paraId="2A169F8C" w14:textId="77777777" w:rsidR="00406A71" w:rsidRPr="00A52B1E" w:rsidRDefault="00406A71" w:rsidP="00406A71">
      <w:pPr>
        <w:spacing w:line="360" w:lineRule="auto"/>
      </w:pPr>
    </w:p>
    <w:p w14:paraId="40F394A0" w14:textId="77777777" w:rsidR="00406A71" w:rsidRDefault="00406A71" w:rsidP="00406A71"/>
    <w:p w14:paraId="5B99A500" w14:textId="77777777" w:rsidR="00406A71" w:rsidRDefault="00406A71" w:rsidP="00406A71">
      <w:pPr>
        <w:pStyle w:val="Heading3"/>
      </w:pPr>
      <w:r w:rsidRPr="00C50539">
        <w:t>Set up SSH for Git</w:t>
      </w:r>
    </w:p>
    <w:p w14:paraId="305BD9E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159AEB5" w14:textId="77777777" w:rsidTr="00342122">
        <w:trPr>
          <w:trHeight w:val="113"/>
          <w:tblHeader/>
          <w:jc w:val="center"/>
        </w:trPr>
        <w:tc>
          <w:tcPr>
            <w:tcW w:w="5000" w:type="pct"/>
            <w:shd w:val="clear" w:color="auto" w:fill="D9D9D9" w:themeFill="background1" w:themeFillShade="D9"/>
          </w:tcPr>
          <w:p w14:paraId="4EC331C8" w14:textId="77777777" w:rsidR="00406A71" w:rsidRPr="00A52B1E" w:rsidRDefault="00406A71" w:rsidP="00342122">
            <w:pPr>
              <w:spacing w:line="360" w:lineRule="auto"/>
              <w:rPr>
                <w:lang w:val="en-US"/>
              </w:rPr>
            </w:pPr>
          </w:p>
        </w:tc>
      </w:tr>
    </w:tbl>
    <w:p w14:paraId="5890228E" w14:textId="77777777" w:rsidR="00406A71" w:rsidRPr="00A52B1E" w:rsidRDefault="00406A71" w:rsidP="00406A71">
      <w:pPr>
        <w:spacing w:line="360" w:lineRule="auto"/>
      </w:pPr>
    </w:p>
    <w:p w14:paraId="2C8A8265"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2966649" w14:textId="77777777" w:rsidTr="00342122">
        <w:trPr>
          <w:trHeight w:val="113"/>
          <w:tblHeader/>
          <w:jc w:val="center"/>
        </w:trPr>
        <w:tc>
          <w:tcPr>
            <w:tcW w:w="5000" w:type="pct"/>
            <w:shd w:val="clear" w:color="auto" w:fill="D9D9D9" w:themeFill="background1" w:themeFillShade="D9"/>
          </w:tcPr>
          <w:p w14:paraId="58B92A3E" w14:textId="77777777" w:rsidR="00406A71" w:rsidRPr="00A52B1E" w:rsidRDefault="00406A71" w:rsidP="00342122">
            <w:pPr>
              <w:spacing w:line="360" w:lineRule="auto"/>
              <w:rPr>
                <w:lang w:val="en-US"/>
              </w:rPr>
            </w:pPr>
          </w:p>
        </w:tc>
      </w:tr>
    </w:tbl>
    <w:p w14:paraId="6EDEEF95" w14:textId="77777777" w:rsidR="00406A71" w:rsidRPr="00A52B1E" w:rsidRDefault="00406A71" w:rsidP="00406A71">
      <w:pPr>
        <w:spacing w:line="360" w:lineRule="auto"/>
      </w:pPr>
    </w:p>
    <w:p w14:paraId="799A2B00"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BCC7455" w14:textId="77777777" w:rsidTr="00342122">
        <w:trPr>
          <w:trHeight w:val="113"/>
          <w:tblHeader/>
          <w:jc w:val="center"/>
        </w:trPr>
        <w:tc>
          <w:tcPr>
            <w:tcW w:w="5000" w:type="pct"/>
            <w:shd w:val="clear" w:color="auto" w:fill="D9D9D9" w:themeFill="background1" w:themeFillShade="D9"/>
          </w:tcPr>
          <w:p w14:paraId="2A709337" w14:textId="77777777" w:rsidR="00406A71" w:rsidRPr="00A52B1E" w:rsidRDefault="00406A71" w:rsidP="00342122">
            <w:pPr>
              <w:spacing w:line="360" w:lineRule="auto"/>
              <w:rPr>
                <w:lang w:val="en-US"/>
              </w:rPr>
            </w:pPr>
          </w:p>
        </w:tc>
      </w:tr>
    </w:tbl>
    <w:p w14:paraId="2D97A211" w14:textId="77777777" w:rsidR="00406A71" w:rsidRPr="00A52B1E" w:rsidRDefault="00406A71" w:rsidP="00406A71">
      <w:pPr>
        <w:spacing w:line="360" w:lineRule="auto"/>
      </w:pPr>
    </w:p>
    <w:p w14:paraId="2D31411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C988E7D" w14:textId="77777777" w:rsidTr="00342122">
        <w:trPr>
          <w:trHeight w:val="113"/>
          <w:tblHeader/>
          <w:jc w:val="center"/>
        </w:trPr>
        <w:tc>
          <w:tcPr>
            <w:tcW w:w="5000" w:type="pct"/>
            <w:shd w:val="clear" w:color="auto" w:fill="D9D9D9" w:themeFill="background1" w:themeFillShade="D9"/>
          </w:tcPr>
          <w:p w14:paraId="5599E950" w14:textId="77777777" w:rsidR="00406A71" w:rsidRPr="00A52B1E" w:rsidRDefault="00406A71" w:rsidP="00342122">
            <w:pPr>
              <w:spacing w:line="360" w:lineRule="auto"/>
              <w:rPr>
                <w:lang w:val="en-US"/>
              </w:rPr>
            </w:pPr>
          </w:p>
        </w:tc>
      </w:tr>
    </w:tbl>
    <w:p w14:paraId="539EFE84" w14:textId="77777777" w:rsidR="00406A71" w:rsidRPr="00A52B1E" w:rsidRDefault="00406A71" w:rsidP="00406A71">
      <w:pPr>
        <w:spacing w:line="360" w:lineRule="auto"/>
      </w:pPr>
    </w:p>
    <w:p w14:paraId="1596F522"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6DC0ACC" w14:textId="77777777" w:rsidTr="00342122">
        <w:trPr>
          <w:trHeight w:val="113"/>
          <w:tblHeader/>
          <w:jc w:val="center"/>
        </w:trPr>
        <w:tc>
          <w:tcPr>
            <w:tcW w:w="5000" w:type="pct"/>
            <w:shd w:val="clear" w:color="auto" w:fill="D9D9D9" w:themeFill="background1" w:themeFillShade="D9"/>
          </w:tcPr>
          <w:p w14:paraId="5B46D166" w14:textId="77777777" w:rsidR="00406A71" w:rsidRPr="00A52B1E" w:rsidRDefault="00406A71" w:rsidP="00342122">
            <w:pPr>
              <w:spacing w:line="360" w:lineRule="auto"/>
              <w:rPr>
                <w:lang w:val="en-US"/>
              </w:rPr>
            </w:pPr>
          </w:p>
        </w:tc>
      </w:tr>
    </w:tbl>
    <w:p w14:paraId="02971EA9" w14:textId="77777777" w:rsidR="00406A71" w:rsidRPr="00A52B1E" w:rsidRDefault="00406A71" w:rsidP="00406A71">
      <w:pPr>
        <w:spacing w:line="360" w:lineRule="auto"/>
      </w:pPr>
    </w:p>
    <w:p w14:paraId="7A7FF81B" w14:textId="77777777" w:rsidR="00406A71" w:rsidRDefault="00406A71" w:rsidP="00406A71"/>
    <w:p w14:paraId="1A5E254A" w14:textId="77777777" w:rsidR="00406A71" w:rsidRDefault="00406A71" w:rsidP="00406A71">
      <w:pPr>
        <w:pStyle w:val="Heading3"/>
      </w:pPr>
      <w:r w:rsidRPr="00C50539">
        <w:t>Git Installation</w:t>
      </w:r>
    </w:p>
    <w:p w14:paraId="28C94DA5"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D68016F" w14:textId="77777777" w:rsidTr="00342122">
        <w:trPr>
          <w:trHeight w:val="113"/>
          <w:tblHeader/>
          <w:jc w:val="center"/>
        </w:trPr>
        <w:tc>
          <w:tcPr>
            <w:tcW w:w="5000" w:type="pct"/>
            <w:shd w:val="clear" w:color="auto" w:fill="D9D9D9" w:themeFill="background1" w:themeFillShade="D9"/>
          </w:tcPr>
          <w:p w14:paraId="4DB46A8A" w14:textId="77777777" w:rsidR="00406A71" w:rsidRPr="00A52B1E" w:rsidRDefault="00406A71" w:rsidP="00342122">
            <w:pPr>
              <w:spacing w:line="360" w:lineRule="auto"/>
              <w:rPr>
                <w:lang w:val="en-US"/>
              </w:rPr>
            </w:pPr>
          </w:p>
        </w:tc>
      </w:tr>
    </w:tbl>
    <w:p w14:paraId="3A0BB5DF" w14:textId="77777777" w:rsidR="00406A71" w:rsidRPr="00A52B1E" w:rsidRDefault="00406A71" w:rsidP="00406A71">
      <w:pPr>
        <w:spacing w:line="360" w:lineRule="auto"/>
      </w:pPr>
    </w:p>
    <w:p w14:paraId="6E4D0ED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E47BA12" w14:textId="77777777" w:rsidTr="00342122">
        <w:trPr>
          <w:trHeight w:val="113"/>
          <w:tblHeader/>
          <w:jc w:val="center"/>
        </w:trPr>
        <w:tc>
          <w:tcPr>
            <w:tcW w:w="5000" w:type="pct"/>
            <w:shd w:val="clear" w:color="auto" w:fill="D9D9D9" w:themeFill="background1" w:themeFillShade="D9"/>
          </w:tcPr>
          <w:p w14:paraId="1D3F3E5A" w14:textId="77777777" w:rsidR="00406A71" w:rsidRPr="00A52B1E" w:rsidRDefault="00406A71" w:rsidP="00342122">
            <w:pPr>
              <w:spacing w:line="360" w:lineRule="auto"/>
              <w:rPr>
                <w:lang w:val="en-US"/>
              </w:rPr>
            </w:pPr>
          </w:p>
        </w:tc>
      </w:tr>
    </w:tbl>
    <w:p w14:paraId="40BA00EE" w14:textId="77777777" w:rsidR="00406A71" w:rsidRPr="00A52B1E" w:rsidRDefault="00406A71" w:rsidP="00406A71">
      <w:pPr>
        <w:spacing w:line="360" w:lineRule="auto"/>
      </w:pPr>
    </w:p>
    <w:p w14:paraId="3AC293BC"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7577BD0" w14:textId="77777777" w:rsidTr="00342122">
        <w:trPr>
          <w:trHeight w:val="113"/>
          <w:tblHeader/>
          <w:jc w:val="center"/>
        </w:trPr>
        <w:tc>
          <w:tcPr>
            <w:tcW w:w="5000" w:type="pct"/>
            <w:shd w:val="clear" w:color="auto" w:fill="D9D9D9" w:themeFill="background1" w:themeFillShade="D9"/>
          </w:tcPr>
          <w:p w14:paraId="55AA7501" w14:textId="77777777" w:rsidR="00406A71" w:rsidRPr="00A52B1E" w:rsidRDefault="00406A71" w:rsidP="00342122">
            <w:pPr>
              <w:spacing w:line="360" w:lineRule="auto"/>
              <w:rPr>
                <w:lang w:val="en-US"/>
              </w:rPr>
            </w:pPr>
          </w:p>
        </w:tc>
      </w:tr>
    </w:tbl>
    <w:p w14:paraId="423582E0" w14:textId="77777777" w:rsidR="00406A71" w:rsidRPr="00A52B1E" w:rsidRDefault="00406A71" w:rsidP="00406A71">
      <w:pPr>
        <w:spacing w:line="360" w:lineRule="auto"/>
      </w:pPr>
    </w:p>
    <w:p w14:paraId="19EA9A9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7042396" w14:textId="77777777" w:rsidTr="00342122">
        <w:trPr>
          <w:trHeight w:val="113"/>
          <w:tblHeader/>
          <w:jc w:val="center"/>
        </w:trPr>
        <w:tc>
          <w:tcPr>
            <w:tcW w:w="5000" w:type="pct"/>
            <w:shd w:val="clear" w:color="auto" w:fill="D9D9D9" w:themeFill="background1" w:themeFillShade="D9"/>
          </w:tcPr>
          <w:p w14:paraId="5838D304" w14:textId="77777777" w:rsidR="00406A71" w:rsidRPr="00A52B1E" w:rsidRDefault="00406A71" w:rsidP="00342122">
            <w:pPr>
              <w:spacing w:line="360" w:lineRule="auto"/>
              <w:rPr>
                <w:lang w:val="en-US"/>
              </w:rPr>
            </w:pPr>
          </w:p>
        </w:tc>
      </w:tr>
    </w:tbl>
    <w:p w14:paraId="14D5F0E2" w14:textId="77777777" w:rsidR="00406A71" w:rsidRPr="00A52B1E" w:rsidRDefault="00406A71" w:rsidP="00406A71">
      <w:pPr>
        <w:spacing w:line="360" w:lineRule="auto"/>
      </w:pPr>
    </w:p>
    <w:p w14:paraId="6E86DB33"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E0A44AF" w14:textId="77777777" w:rsidTr="00342122">
        <w:trPr>
          <w:trHeight w:val="113"/>
          <w:tblHeader/>
          <w:jc w:val="center"/>
        </w:trPr>
        <w:tc>
          <w:tcPr>
            <w:tcW w:w="5000" w:type="pct"/>
            <w:shd w:val="clear" w:color="auto" w:fill="D9D9D9" w:themeFill="background1" w:themeFillShade="D9"/>
          </w:tcPr>
          <w:p w14:paraId="46943035" w14:textId="77777777" w:rsidR="00406A71" w:rsidRPr="00A52B1E" w:rsidRDefault="00406A71" w:rsidP="00342122">
            <w:pPr>
              <w:spacing w:line="360" w:lineRule="auto"/>
              <w:rPr>
                <w:lang w:val="en-US"/>
              </w:rPr>
            </w:pPr>
          </w:p>
        </w:tc>
      </w:tr>
    </w:tbl>
    <w:p w14:paraId="2AF9C8D7" w14:textId="77777777" w:rsidR="00406A71" w:rsidRPr="00A52B1E" w:rsidRDefault="00406A71" w:rsidP="00406A71">
      <w:pPr>
        <w:spacing w:line="360" w:lineRule="auto"/>
      </w:pPr>
    </w:p>
    <w:p w14:paraId="4B9A9CB9" w14:textId="77777777" w:rsidR="00406A71" w:rsidRPr="00D662CA" w:rsidRDefault="00406A71" w:rsidP="00406A71"/>
    <w:p w14:paraId="057B3D07" w14:textId="77777777" w:rsidR="00406A71" w:rsidRDefault="00406A71" w:rsidP="00406A71"/>
    <w:p w14:paraId="63E0E485" w14:textId="77777777" w:rsidR="00406A71" w:rsidRDefault="00406A71" w:rsidP="00406A71">
      <w:pPr>
        <w:sectPr w:rsidR="00406A71" w:rsidSect="00F42FEB">
          <w:footerReference w:type="default" r:id="rId9"/>
          <w:pgSz w:w="11906" w:h="16838" w:code="9"/>
          <w:pgMar w:top="1134" w:right="567" w:bottom="1134" w:left="1134" w:header="720" w:footer="720" w:gutter="0"/>
          <w:pgNumType w:start="1"/>
          <w:cols w:space="720"/>
          <w:docGrid w:linePitch="360"/>
        </w:sectPr>
      </w:pPr>
    </w:p>
    <w:p w14:paraId="45ABBE3F" w14:textId="77777777" w:rsidR="00406A71" w:rsidRDefault="00406A71" w:rsidP="00406A71">
      <w:pPr>
        <w:pStyle w:val="Heading2"/>
      </w:pPr>
      <w:r w:rsidRPr="00C50539">
        <w:lastRenderedPageBreak/>
        <w:t>BROWSING THE HISTORY</w:t>
      </w:r>
    </w:p>
    <w:p w14:paraId="68AE615C" w14:textId="77777777" w:rsidR="00406A71" w:rsidRPr="00C50539" w:rsidRDefault="00406A71" w:rsidP="00406A71"/>
    <w:p w14:paraId="04D9E489" w14:textId="77777777" w:rsidR="00406A71" w:rsidRDefault="00406A71" w:rsidP="00406A71">
      <w:pPr>
        <w:pStyle w:val="Heading3"/>
      </w:pPr>
      <w:r w:rsidRPr="00C50539">
        <w:t>"Regular" Git Log</w:t>
      </w:r>
    </w:p>
    <w:p w14:paraId="362114A4"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ác tham số của lệnh git log và ý nghĩa của chúng:</w:t>
      </w:r>
    </w:p>
    <w:p w14:paraId="2E21AC40"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q, --quiet: Im lặng, không hiển thị kết quả diff</w:t>
      </w:r>
    </w:p>
    <w:p w14:paraId="5CD9D077"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ource: Hiển thị nguồn gốc của commit</w:t>
      </w:r>
    </w:p>
    <w:p w14:paraId="2B1F4E6E"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use-mailmap: Sử dụng file mailmap để thay đổi thông tin người commit</w:t>
      </w:r>
    </w:p>
    <w:p w14:paraId="6B10ACB2"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decorate[=...]: Tùy chọn trang trí</w:t>
      </w:r>
    </w:p>
    <w:p w14:paraId="79BE2797"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L &lt;n,m:file&gt;: Hiển thị log cho dòng cụ thể trong file, bắt đầu từ dòng n đến dòng m. Cũng hiển thị diff.</w:t>
      </w:r>
    </w:p>
    <w:p w14:paraId="0F01C0AC"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how-signature: Hiển thị chữ ký của các commit đã được ký</w:t>
      </w:r>
    </w:p>
    <w:p w14:paraId="514940DA" w14:textId="77777777" w:rsidR="00406A71" w:rsidRDefault="00406A71" w:rsidP="00406A71">
      <w:pPr>
        <w:pStyle w:val="whitespace-normal"/>
        <w:numPr>
          <w:ilvl w:val="0"/>
          <w:numId w:val="19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 --regexp-ignore-case: Khớp biểu thức chính quy mà không phân biệt chữ hoa chữ thường</w:t>
      </w:r>
    </w:p>
    <w:p w14:paraId="0249D825"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ục 2.1: "Log thông thường" của Git</w:t>
      </w:r>
    </w:p>
    <w:p w14:paraId="65F5BAF6"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sẽ hiển thị tất cả các commit với tác giả và mã băm. Mỗi commit sẽ được hiển thị trên nhiều dòng. Sử dụng phím q để thoát khỏi log.</w:t>
      </w:r>
    </w:p>
    <w:p w14:paraId="1F126010"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o mặc định, git log liệt kê các commit theo thứ tự ngược thời gian - commit mới nhất được hiển thị trước tiên.</w:t>
      </w:r>
    </w:p>
    <w:p w14:paraId="1EFC177D"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w:t>
      </w:r>
    </w:p>
    <w:p w14:paraId="481DC970" w14:textId="77777777" w:rsidR="00406A71" w:rsidRDefault="00406A71" w:rsidP="00406A71">
      <w:pPr>
        <w:pStyle w:val="whitespace-normal"/>
        <w:numPr>
          <w:ilvl w:val="0"/>
          <w:numId w:val="19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Nếu muốn giới hạn số lượng commit, có thể chuyển tham số. Ví dụ: git log -2 để hiển thị 2 commit gần nhất.</w:t>
      </w:r>
    </w:p>
    <w:p w14:paraId="39C59BEA"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2 Log đẹp hơn Để xem log dưới dạng đồ thị:</w:t>
      </w:r>
    </w:p>
    <w:p w14:paraId="6CFB2BC2"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decorate --oneline --graph</w:t>
      </w:r>
    </w:p>
    <w:p w14:paraId="7ACAA3D0"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 kết quả:</w:t>
      </w:r>
    </w:p>
    <w:p w14:paraId="4AFB69F5" w14:textId="77777777" w:rsidR="00406A71" w:rsidRDefault="00406A71" w:rsidP="00406A71">
      <w:pPr>
        <w:pStyle w:val="whitespace-normal"/>
        <w:numPr>
          <w:ilvl w:val="0"/>
          <w:numId w:val="19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0c1cea (HEAD -&gt; maint, tag: v2.9.3, origin/maint) Git 2.9.3</w:t>
      </w:r>
    </w:p>
    <w:p w14:paraId="2A1CBE89" w14:textId="77777777" w:rsidR="00406A71" w:rsidRDefault="00406A71" w:rsidP="00406A71">
      <w:pPr>
        <w:pStyle w:val="whitespace-normal"/>
        <w:numPr>
          <w:ilvl w:val="0"/>
          <w:numId w:val="19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9b601ea Hợp nhấnh nhánh 'jk/difftool-in-subdir' vào maint |\</w:t>
      </w:r>
      <w:r>
        <w:rPr>
          <w:rFonts w:ascii="Segoe UI" w:hAnsi="Segoe UI" w:cs="Segoe UI"/>
          <w:color w:val="1C1917"/>
          <w:sz w:val="27"/>
          <w:szCs w:val="27"/>
        </w:rPr>
        <w:br/>
        <w:t>| * 32b8c58 sử dụng Git::_ thay vì truyền trạng thái | * 98f917e tránh $GIT_DIR và $GIT_WORK_TREE |_ 9ec26e7 sửa đối số trong thư mục con</w:t>
      </w:r>
    </w:p>
    <w:p w14:paraId="2BC66224" w14:textId="77777777" w:rsidR="00406A71" w:rsidRDefault="00406A71" w:rsidP="00406A71">
      <w:pPr>
        <w:pStyle w:val="whitespace-normal"/>
        <w:numPr>
          <w:ilvl w:val="0"/>
          <w:numId w:val="19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f4fd627 Hợp nhánh 'jk/reset-ident-time-per-commit' vào maint</w:t>
      </w:r>
    </w:p>
    <w:p w14:paraId="74AFC6C8"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ó thể đặt alias để rút gọn lệnh:</w:t>
      </w:r>
    </w:p>
    <w:p w14:paraId="1669E058"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config --global alias.lol "log --decorate --oneline --graph"</w:t>
      </w:r>
    </w:p>
    <w:p w14:paraId="76D042D8"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ử dụng:</w:t>
      </w:r>
    </w:p>
    <w:p w14:paraId="2EA13F1F" w14:textId="77777777" w:rsidR="00406A71" w:rsidRDefault="00406A71" w:rsidP="00406A71">
      <w:pPr>
        <w:pStyle w:val="whitespace-normal"/>
        <w:numPr>
          <w:ilvl w:val="0"/>
          <w:numId w:val="19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git lol: xem lịch sử nhánh hiện tại</w:t>
      </w:r>
    </w:p>
    <w:p w14:paraId="7AFF5C67" w14:textId="77777777" w:rsidR="00406A71" w:rsidRDefault="00406A71" w:rsidP="00406A71">
      <w:pPr>
        <w:pStyle w:val="whitespace-normal"/>
        <w:numPr>
          <w:ilvl w:val="0"/>
          <w:numId w:val="19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lastRenderedPageBreak/>
        <w:t>git lol HEAD develop origin/master: xem lịch sử kết hợp</w:t>
      </w:r>
    </w:p>
    <w:p w14:paraId="3188DAF2" w14:textId="77777777" w:rsidR="00406A71" w:rsidRDefault="00406A71" w:rsidP="00406A71">
      <w:pPr>
        <w:pStyle w:val="whitespace-normal"/>
        <w:numPr>
          <w:ilvl w:val="0"/>
          <w:numId w:val="19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git lol --all: xem toàn bộ lịch sử</w:t>
      </w:r>
    </w:p>
    <w:p w14:paraId="6A4455BF"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3 Tô màu log</w:t>
      </w:r>
    </w:p>
    <w:p w14:paraId="5A9A6670"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graph --pretty=format:'%C(đỏ)%h%Creset -%C(vàng)%d%Creset %s %C(xanh lá)%cr%C(vàng)&lt;%an&gt;%Creset'</w:t>
      </w:r>
    </w:p>
    <w:p w14:paraId="7058BFA9"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ú pháp:</w:t>
      </w:r>
    </w:p>
    <w:p w14:paraId="17BDA298"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màu): tô màu cho phần sau</w:t>
      </w:r>
    </w:p>
    <w:p w14:paraId="61135FC8"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 rút gọn mã commit</w:t>
      </w:r>
    </w:p>
    <w:p w14:paraId="3F4E6F32"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d: tên nhánh</w:t>
      </w:r>
    </w:p>
    <w:p w14:paraId="3F0CAE73"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s: chủ đề (subject)</w:t>
      </w:r>
    </w:p>
    <w:p w14:paraId="648D5116"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r: ngày commit</w:t>
      </w:r>
    </w:p>
    <w:p w14:paraId="1C6C94A2" w14:textId="77777777" w:rsidR="00406A71" w:rsidRDefault="00406A71" w:rsidP="00406A71">
      <w:pPr>
        <w:pStyle w:val="whitespace-normal"/>
        <w:numPr>
          <w:ilvl w:val="0"/>
          <w:numId w:val="19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n: tên tác giả</w:t>
      </w:r>
    </w:p>
    <w:p w14:paraId="0C8EC3F3"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4 Log một dòng</w:t>
      </w:r>
    </w:p>
    <w:p w14:paraId="5C00047D" w14:textId="77777777" w:rsidR="00406A71" w:rsidRPr="00A52B1E" w:rsidRDefault="00406A71" w:rsidP="00406A71">
      <w:pPr>
        <w:spacing w:line="360" w:lineRule="auto"/>
      </w:pPr>
    </w:p>
    <w:tbl>
      <w:tblPr>
        <w:tblStyle w:val="TableGrid"/>
        <w:tblW w:w="5000" w:type="pct"/>
        <w:jc w:val="center"/>
        <w:shd w:val="clear" w:color="auto" w:fill="D9D9D9" w:themeFill="background1" w:themeFillShade="D9"/>
        <w:tblCellMar>
          <w:left w:w="0" w:type="dxa"/>
          <w:right w:w="0" w:type="dxa"/>
        </w:tblCellMar>
        <w:tblLook w:val="04A0" w:firstRow="1" w:lastRow="0" w:firstColumn="1" w:lastColumn="0" w:noHBand="0" w:noVBand="1"/>
      </w:tblPr>
      <w:tblGrid>
        <w:gridCol w:w="10195"/>
      </w:tblGrid>
      <w:tr w:rsidR="00406A71" w:rsidRPr="00A52B1E" w14:paraId="60401272" w14:textId="77777777" w:rsidTr="00342122">
        <w:trPr>
          <w:trHeight w:val="113"/>
          <w:tblHeader/>
          <w:jc w:val="center"/>
        </w:trPr>
        <w:tc>
          <w:tcPr>
            <w:tcW w:w="5000" w:type="pct"/>
            <w:shd w:val="clear" w:color="auto" w:fill="D9D9D9" w:themeFill="background1" w:themeFillShade="D9"/>
          </w:tcPr>
          <w:p w14:paraId="07B906A1" w14:textId="77777777" w:rsidR="00406A71" w:rsidRPr="00A52B1E" w:rsidRDefault="00406A71" w:rsidP="00342122">
            <w:pPr>
              <w:spacing w:line="360" w:lineRule="auto"/>
              <w:rPr>
                <w:lang w:val="en-US"/>
              </w:rPr>
            </w:pPr>
            <w:r w:rsidRPr="00CE6EBC">
              <w:rPr>
                <w:rFonts w:ascii="RobotoMono-Bold" w:hAnsi="RobotoMono-Bold"/>
                <w:b/>
                <w:bCs/>
                <w:color w:val="C20CB9"/>
                <w:sz w:val="18"/>
                <w:szCs w:val="18"/>
                <w:lang w:val="en-US"/>
              </w:rPr>
              <w:t xml:space="preserve">git log </w:t>
            </w:r>
            <w:r w:rsidRPr="00CE6EBC">
              <w:rPr>
                <w:rFonts w:ascii="RobotoMono-Regular" w:hAnsi="RobotoMono-Regular"/>
                <w:color w:val="660033"/>
                <w:sz w:val="18"/>
                <w:szCs w:val="18"/>
                <w:lang w:val="en-US"/>
              </w:rPr>
              <w:t>--oneline</w:t>
            </w:r>
          </w:p>
        </w:tc>
      </w:tr>
    </w:tbl>
    <w:p w14:paraId="151095F4"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Log một dòng sẽ hiển thị tất cả commit với chỉ một phần hash và message trên một dòng:</w:t>
      </w:r>
    </w:p>
    <w:p w14:paraId="385572C1"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oneline</w:t>
      </w:r>
    </w:p>
    <w:p w14:paraId="41202A09"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Ví dụ:</w:t>
      </w:r>
    </w:p>
    <w:p w14:paraId="09F95F88"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87ef97f Hợp nhập pull request #7724 eb8b729 Sửa lỗi chính tả 'its' trong Where Art Thou e50ff0d Hợp nhập pull request #7718 ...</w:t>
      </w:r>
    </w:p>
    <w:p w14:paraId="3ED2AA17"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Có thể giới hạn số lượng commit hiển thị, ví dụ:</w:t>
      </w:r>
    </w:p>
    <w:p w14:paraId="32D40B59"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2 --oneline</w:t>
      </w:r>
    </w:p>
    <w:p w14:paraId="0BC42AC1"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5 Tìm kiếm log</w:t>
      </w:r>
    </w:p>
    <w:p w14:paraId="7FA8E448" w14:textId="77777777" w:rsidR="00406A71" w:rsidRDefault="00406A71" w:rsidP="00406A71">
      <w:pPr>
        <w:pStyle w:val="whitespace-normal"/>
        <w:numPr>
          <w:ilvl w:val="0"/>
          <w:numId w:val="19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ìm kiếm thêm/bớt chuỗi cụ thể:</w:t>
      </w:r>
    </w:p>
    <w:p w14:paraId="0D4AAAE0"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S"#define SAMPLES"</w:t>
      </w:r>
    </w:p>
    <w:p w14:paraId="048A0BA6" w14:textId="77777777" w:rsidR="00406A71" w:rsidRDefault="00406A71" w:rsidP="00406A71">
      <w:pPr>
        <w:pStyle w:val="whitespace-normal"/>
        <w:numPr>
          <w:ilvl w:val="0"/>
          <w:numId w:val="19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ìm thay đổi trong dòng chứa chuỗi:</w:t>
      </w:r>
    </w:p>
    <w:p w14:paraId="3EEDA297"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log -G"#define SAMPLES"</w:t>
      </w:r>
    </w:p>
    <w:p w14:paraId="3D83590A"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2.6 Liệt kê đóng góp theo tác giả</w:t>
      </w:r>
    </w:p>
    <w:p w14:paraId="72FBBAD5"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git shortlog tóm tắt git log và nhóm theo tác giả</w:t>
      </w:r>
    </w:p>
    <w:p w14:paraId="3E3B744A"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Nếu không có tham số, sẽ liệt kê tất cả các commit nhóm theo tác giả theo thứ tự thời gian:</w:t>
      </w:r>
    </w:p>
    <w:p w14:paraId="09E91EEA" w14:textId="77777777" w:rsidR="00406A71" w:rsidRDefault="00406A71" w:rsidP="00406A7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git shortlog Tác giả 1 (&lt;số_commit&gt;): Commit message 1 Commit message 2</w:t>
      </w:r>
    </w:p>
    <w:p w14:paraId="4F53BD4A" w14:textId="77777777" w:rsidR="00406A71" w:rsidRPr="00A52B1E" w:rsidRDefault="00406A71" w:rsidP="00406A71">
      <w:pPr>
        <w:spacing w:line="360" w:lineRule="auto"/>
      </w:pPr>
    </w:p>
    <w:p w14:paraId="5A91A842" w14:textId="77777777" w:rsidR="00406A71" w:rsidRPr="00A52B1E" w:rsidRDefault="00406A71" w:rsidP="00406A71">
      <w:pPr>
        <w:spacing w:line="360" w:lineRule="auto"/>
      </w:pPr>
    </w:p>
    <w:tbl>
      <w:tblPr>
        <w:tblStyle w:val="TableGrid"/>
        <w:tblW w:w="5000" w:type="pct"/>
        <w:jc w:val="center"/>
        <w:shd w:val="clear" w:color="auto" w:fill="D9D9D9" w:themeFill="background1" w:themeFillShade="D9"/>
        <w:tblCellMar>
          <w:left w:w="0" w:type="dxa"/>
          <w:right w:w="0" w:type="dxa"/>
        </w:tblCellMar>
        <w:tblLook w:val="04A0" w:firstRow="1" w:lastRow="0" w:firstColumn="1" w:lastColumn="0" w:noHBand="0" w:noVBand="1"/>
      </w:tblPr>
      <w:tblGrid>
        <w:gridCol w:w="10195"/>
      </w:tblGrid>
      <w:tr w:rsidR="00406A71" w:rsidRPr="00A52B1E" w14:paraId="500712EA" w14:textId="77777777" w:rsidTr="00342122">
        <w:trPr>
          <w:trHeight w:val="113"/>
          <w:tblHeader/>
          <w:jc w:val="center"/>
        </w:trPr>
        <w:tc>
          <w:tcPr>
            <w:tcW w:w="5000" w:type="pct"/>
            <w:shd w:val="clear" w:color="auto" w:fill="D9D9D9" w:themeFill="background1" w:themeFillShade="D9"/>
          </w:tcPr>
          <w:p w14:paraId="20F0C6CB" w14:textId="77777777" w:rsidR="00406A71" w:rsidRPr="00A52B1E" w:rsidRDefault="00406A71" w:rsidP="00342122">
            <w:pPr>
              <w:spacing w:line="360" w:lineRule="auto"/>
              <w:rPr>
                <w:lang w:val="en-US"/>
              </w:rPr>
            </w:pPr>
          </w:p>
        </w:tc>
      </w:tr>
    </w:tbl>
    <w:p w14:paraId="3A6D8B8D" w14:textId="77777777" w:rsidR="00406A71" w:rsidRPr="00A52B1E" w:rsidRDefault="00406A71" w:rsidP="00406A71">
      <w:pPr>
        <w:spacing w:line="360" w:lineRule="auto"/>
      </w:pPr>
    </w:p>
    <w:p w14:paraId="178F7352"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FC7F946" w14:textId="77777777" w:rsidTr="00342122">
        <w:trPr>
          <w:trHeight w:val="113"/>
          <w:tblHeader/>
          <w:jc w:val="center"/>
        </w:trPr>
        <w:tc>
          <w:tcPr>
            <w:tcW w:w="5000" w:type="pct"/>
            <w:shd w:val="clear" w:color="auto" w:fill="D9D9D9" w:themeFill="background1" w:themeFillShade="D9"/>
          </w:tcPr>
          <w:p w14:paraId="7547D51F" w14:textId="77777777" w:rsidR="00406A71" w:rsidRPr="00A52B1E" w:rsidRDefault="00406A71" w:rsidP="00342122">
            <w:pPr>
              <w:spacing w:line="360" w:lineRule="auto"/>
              <w:rPr>
                <w:lang w:val="en-US"/>
              </w:rPr>
            </w:pPr>
          </w:p>
        </w:tc>
      </w:tr>
    </w:tbl>
    <w:p w14:paraId="15B2EBBE" w14:textId="77777777" w:rsidR="00406A71" w:rsidRPr="00A52B1E" w:rsidRDefault="00406A71" w:rsidP="00406A71">
      <w:pPr>
        <w:spacing w:line="360" w:lineRule="auto"/>
      </w:pPr>
    </w:p>
    <w:p w14:paraId="0C0A8E6D"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453B61B" w14:textId="77777777" w:rsidTr="00342122">
        <w:trPr>
          <w:trHeight w:val="113"/>
          <w:tblHeader/>
          <w:jc w:val="center"/>
        </w:trPr>
        <w:tc>
          <w:tcPr>
            <w:tcW w:w="5000" w:type="pct"/>
            <w:shd w:val="clear" w:color="auto" w:fill="D9D9D9" w:themeFill="background1" w:themeFillShade="D9"/>
          </w:tcPr>
          <w:p w14:paraId="0C069A22" w14:textId="77777777" w:rsidR="00406A71" w:rsidRPr="00A52B1E" w:rsidRDefault="00406A71" w:rsidP="00342122">
            <w:pPr>
              <w:spacing w:line="360" w:lineRule="auto"/>
              <w:rPr>
                <w:lang w:val="en-US"/>
              </w:rPr>
            </w:pPr>
          </w:p>
        </w:tc>
      </w:tr>
    </w:tbl>
    <w:p w14:paraId="4A7E2D02" w14:textId="77777777" w:rsidR="00406A71" w:rsidRPr="00A52B1E" w:rsidRDefault="00406A71" w:rsidP="00406A71">
      <w:pPr>
        <w:spacing w:line="360" w:lineRule="auto"/>
      </w:pPr>
    </w:p>
    <w:p w14:paraId="659181A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22257AA" w14:textId="77777777" w:rsidTr="00342122">
        <w:trPr>
          <w:trHeight w:val="113"/>
          <w:tblHeader/>
          <w:jc w:val="center"/>
        </w:trPr>
        <w:tc>
          <w:tcPr>
            <w:tcW w:w="5000" w:type="pct"/>
            <w:shd w:val="clear" w:color="auto" w:fill="D9D9D9" w:themeFill="background1" w:themeFillShade="D9"/>
          </w:tcPr>
          <w:p w14:paraId="1A282BBB" w14:textId="77777777" w:rsidR="00406A71" w:rsidRPr="00A52B1E" w:rsidRDefault="00406A71" w:rsidP="00342122">
            <w:pPr>
              <w:spacing w:line="360" w:lineRule="auto"/>
              <w:rPr>
                <w:lang w:val="en-US"/>
              </w:rPr>
            </w:pPr>
          </w:p>
        </w:tc>
      </w:tr>
    </w:tbl>
    <w:p w14:paraId="4A89C71C" w14:textId="77777777" w:rsidR="00406A71" w:rsidRPr="00A52B1E" w:rsidRDefault="00406A71" w:rsidP="00406A71">
      <w:pPr>
        <w:spacing w:line="360" w:lineRule="auto"/>
      </w:pPr>
    </w:p>
    <w:p w14:paraId="22A85969" w14:textId="77777777" w:rsidR="00406A71" w:rsidRDefault="00406A71" w:rsidP="00406A71"/>
    <w:p w14:paraId="2F7ADBA0" w14:textId="77777777" w:rsidR="00406A71" w:rsidRDefault="00406A71" w:rsidP="00406A71">
      <w:pPr>
        <w:pStyle w:val="Heading3"/>
      </w:pPr>
      <w:r w:rsidRPr="00C50539">
        <w:t>Prettier log</w:t>
      </w:r>
    </w:p>
    <w:p w14:paraId="174851BC"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4C078F5" w14:textId="77777777" w:rsidTr="00342122">
        <w:trPr>
          <w:trHeight w:val="113"/>
          <w:tblHeader/>
          <w:jc w:val="center"/>
        </w:trPr>
        <w:tc>
          <w:tcPr>
            <w:tcW w:w="5000" w:type="pct"/>
            <w:shd w:val="clear" w:color="auto" w:fill="D9D9D9" w:themeFill="background1" w:themeFillShade="D9"/>
          </w:tcPr>
          <w:p w14:paraId="4C744D26" w14:textId="77777777" w:rsidR="00406A71" w:rsidRPr="00A52B1E" w:rsidRDefault="00406A71" w:rsidP="00342122">
            <w:pPr>
              <w:spacing w:line="360" w:lineRule="auto"/>
              <w:rPr>
                <w:lang w:val="en-US"/>
              </w:rPr>
            </w:pPr>
          </w:p>
        </w:tc>
      </w:tr>
    </w:tbl>
    <w:p w14:paraId="06ED13CB" w14:textId="77777777" w:rsidR="00406A71" w:rsidRPr="00A52B1E" w:rsidRDefault="00406A71" w:rsidP="00406A71">
      <w:pPr>
        <w:spacing w:line="360" w:lineRule="auto"/>
      </w:pPr>
    </w:p>
    <w:p w14:paraId="501CFC7B"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BFBBED7" w14:textId="77777777" w:rsidTr="00342122">
        <w:trPr>
          <w:trHeight w:val="113"/>
          <w:tblHeader/>
          <w:jc w:val="center"/>
        </w:trPr>
        <w:tc>
          <w:tcPr>
            <w:tcW w:w="5000" w:type="pct"/>
            <w:shd w:val="clear" w:color="auto" w:fill="D9D9D9" w:themeFill="background1" w:themeFillShade="D9"/>
          </w:tcPr>
          <w:p w14:paraId="030EDB32" w14:textId="77777777" w:rsidR="00406A71" w:rsidRPr="00A52B1E" w:rsidRDefault="00406A71" w:rsidP="00342122">
            <w:pPr>
              <w:spacing w:line="360" w:lineRule="auto"/>
              <w:rPr>
                <w:lang w:val="en-US"/>
              </w:rPr>
            </w:pPr>
          </w:p>
        </w:tc>
      </w:tr>
    </w:tbl>
    <w:p w14:paraId="33D5285B" w14:textId="77777777" w:rsidR="00406A71" w:rsidRPr="00A52B1E" w:rsidRDefault="00406A71" w:rsidP="00406A71">
      <w:pPr>
        <w:spacing w:line="360" w:lineRule="auto"/>
      </w:pPr>
    </w:p>
    <w:p w14:paraId="137A0B5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781C60E" w14:textId="77777777" w:rsidTr="00342122">
        <w:trPr>
          <w:trHeight w:val="113"/>
          <w:tblHeader/>
          <w:jc w:val="center"/>
        </w:trPr>
        <w:tc>
          <w:tcPr>
            <w:tcW w:w="5000" w:type="pct"/>
            <w:shd w:val="clear" w:color="auto" w:fill="D9D9D9" w:themeFill="background1" w:themeFillShade="D9"/>
          </w:tcPr>
          <w:p w14:paraId="4C11F21B" w14:textId="77777777" w:rsidR="00406A71" w:rsidRPr="00A52B1E" w:rsidRDefault="00406A71" w:rsidP="00342122">
            <w:pPr>
              <w:spacing w:line="360" w:lineRule="auto"/>
              <w:rPr>
                <w:lang w:val="en-US"/>
              </w:rPr>
            </w:pPr>
          </w:p>
        </w:tc>
      </w:tr>
    </w:tbl>
    <w:p w14:paraId="7897F587" w14:textId="77777777" w:rsidR="00406A71" w:rsidRPr="00A52B1E" w:rsidRDefault="00406A71" w:rsidP="00406A71">
      <w:pPr>
        <w:spacing w:line="360" w:lineRule="auto"/>
      </w:pPr>
    </w:p>
    <w:p w14:paraId="78B3323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331CFEF" w14:textId="77777777" w:rsidTr="00342122">
        <w:trPr>
          <w:trHeight w:val="113"/>
          <w:tblHeader/>
          <w:jc w:val="center"/>
        </w:trPr>
        <w:tc>
          <w:tcPr>
            <w:tcW w:w="5000" w:type="pct"/>
            <w:shd w:val="clear" w:color="auto" w:fill="D9D9D9" w:themeFill="background1" w:themeFillShade="D9"/>
          </w:tcPr>
          <w:p w14:paraId="0D99DFF7" w14:textId="77777777" w:rsidR="00406A71" w:rsidRPr="00A52B1E" w:rsidRDefault="00406A71" w:rsidP="00342122">
            <w:pPr>
              <w:spacing w:line="360" w:lineRule="auto"/>
              <w:rPr>
                <w:lang w:val="en-US"/>
              </w:rPr>
            </w:pPr>
          </w:p>
        </w:tc>
      </w:tr>
    </w:tbl>
    <w:p w14:paraId="0902EF6D" w14:textId="77777777" w:rsidR="00406A71" w:rsidRPr="00A52B1E" w:rsidRDefault="00406A71" w:rsidP="00406A71">
      <w:pPr>
        <w:spacing w:line="360" w:lineRule="auto"/>
      </w:pPr>
    </w:p>
    <w:p w14:paraId="50A7D5C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92C9FF9" w14:textId="77777777" w:rsidTr="00342122">
        <w:trPr>
          <w:trHeight w:val="113"/>
          <w:tblHeader/>
          <w:jc w:val="center"/>
        </w:trPr>
        <w:tc>
          <w:tcPr>
            <w:tcW w:w="5000" w:type="pct"/>
            <w:shd w:val="clear" w:color="auto" w:fill="D9D9D9" w:themeFill="background1" w:themeFillShade="D9"/>
          </w:tcPr>
          <w:p w14:paraId="51C12170" w14:textId="77777777" w:rsidR="00406A71" w:rsidRPr="00A52B1E" w:rsidRDefault="00406A71" w:rsidP="00342122">
            <w:pPr>
              <w:spacing w:line="360" w:lineRule="auto"/>
              <w:rPr>
                <w:lang w:val="en-US"/>
              </w:rPr>
            </w:pPr>
          </w:p>
        </w:tc>
      </w:tr>
    </w:tbl>
    <w:p w14:paraId="40020EF0" w14:textId="77777777" w:rsidR="00406A71" w:rsidRPr="00A52B1E" w:rsidRDefault="00406A71" w:rsidP="00406A71">
      <w:pPr>
        <w:spacing w:line="360" w:lineRule="auto"/>
      </w:pPr>
    </w:p>
    <w:p w14:paraId="2A03F437" w14:textId="77777777" w:rsidR="00406A71" w:rsidRPr="00D662CA" w:rsidRDefault="00406A71" w:rsidP="00406A71"/>
    <w:p w14:paraId="74BCB273" w14:textId="77777777" w:rsidR="00406A71" w:rsidRDefault="00406A71" w:rsidP="00406A71">
      <w:pPr>
        <w:pStyle w:val="Heading3"/>
      </w:pPr>
      <w:r w:rsidRPr="00C50539">
        <w:t>Colorize Logs</w:t>
      </w:r>
    </w:p>
    <w:p w14:paraId="0616E92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A6EAD3B" w14:textId="77777777" w:rsidTr="00342122">
        <w:trPr>
          <w:trHeight w:val="113"/>
          <w:tblHeader/>
          <w:jc w:val="center"/>
        </w:trPr>
        <w:tc>
          <w:tcPr>
            <w:tcW w:w="5000" w:type="pct"/>
            <w:shd w:val="clear" w:color="auto" w:fill="D9D9D9" w:themeFill="background1" w:themeFillShade="D9"/>
          </w:tcPr>
          <w:p w14:paraId="37FA5A80" w14:textId="77777777" w:rsidR="00406A71" w:rsidRPr="00A52B1E" w:rsidRDefault="00406A71" w:rsidP="00342122">
            <w:pPr>
              <w:spacing w:line="360" w:lineRule="auto"/>
              <w:rPr>
                <w:lang w:val="en-US"/>
              </w:rPr>
            </w:pPr>
          </w:p>
        </w:tc>
      </w:tr>
    </w:tbl>
    <w:p w14:paraId="22F863E9" w14:textId="77777777" w:rsidR="00406A71" w:rsidRPr="00A52B1E" w:rsidRDefault="00406A71" w:rsidP="00406A71">
      <w:pPr>
        <w:spacing w:line="360" w:lineRule="auto"/>
      </w:pPr>
    </w:p>
    <w:p w14:paraId="2E1DB35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8203726" w14:textId="77777777" w:rsidTr="00342122">
        <w:trPr>
          <w:trHeight w:val="113"/>
          <w:tblHeader/>
          <w:jc w:val="center"/>
        </w:trPr>
        <w:tc>
          <w:tcPr>
            <w:tcW w:w="5000" w:type="pct"/>
            <w:shd w:val="clear" w:color="auto" w:fill="D9D9D9" w:themeFill="background1" w:themeFillShade="D9"/>
          </w:tcPr>
          <w:p w14:paraId="447503D1" w14:textId="77777777" w:rsidR="00406A71" w:rsidRPr="00A52B1E" w:rsidRDefault="00406A71" w:rsidP="00342122">
            <w:pPr>
              <w:spacing w:line="360" w:lineRule="auto"/>
              <w:rPr>
                <w:lang w:val="en-US"/>
              </w:rPr>
            </w:pPr>
          </w:p>
        </w:tc>
      </w:tr>
    </w:tbl>
    <w:p w14:paraId="66F09EEB" w14:textId="77777777" w:rsidR="00406A71" w:rsidRPr="00A52B1E" w:rsidRDefault="00406A71" w:rsidP="00406A71">
      <w:pPr>
        <w:spacing w:line="360" w:lineRule="auto"/>
      </w:pPr>
    </w:p>
    <w:p w14:paraId="380D8FB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4A54685" w14:textId="77777777" w:rsidTr="00342122">
        <w:trPr>
          <w:trHeight w:val="113"/>
          <w:tblHeader/>
          <w:jc w:val="center"/>
        </w:trPr>
        <w:tc>
          <w:tcPr>
            <w:tcW w:w="5000" w:type="pct"/>
            <w:shd w:val="clear" w:color="auto" w:fill="D9D9D9" w:themeFill="background1" w:themeFillShade="D9"/>
          </w:tcPr>
          <w:p w14:paraId="7B4F19FF" w14:textId="77777777" w:rsidR="00406A71" w:rsidRPr="00A52B1E" w:rsidRDefault="00406A71" w:rsidP="00342122">
            <w:pPr>
              <w:spacing w:line="360" w:lineRule="auto"/>
              <w:rPr>
                <w:lang w:val="en-US"/>
              </w:rPr>
            </w:pPr>
          </w:p>
        </w:tc>
      </w:tr>
    </w:tbl>
    <w:p w14:paraId="738F31F5" w14:textId="77777777" w:rsidR="00406A71" w:rsidRPr="00A52B1E" w:rsidRDefault="00406A71" w:rsidP="00406A71">
      <w:pPr>
        <w:spacing w:line="360" w:lineRule="auto"/>
      </w:pPr>
    </w:p>
    <w:p w14:paraId="577C7572"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494BEC5" w14:textId="77777777" w:rsidTr="00342122">
        <w:trPr>
          <w:trHeight w:val="113"/>
          <w:tblHeader/>
          <w:jc w:val="center"/>
        </w:trPr>
        <w:tc>
          <w:tcPr>
            <w:tcW w:w="5000" w:type="pct"/>
            <w:shd w:val="clear" w:color="auto" w:fill="D9D9D9" w:themeFill="background1" w:themeFillShade="D9"/>
          </w:tcPr>
          <w:p w14:paraId="5CB2708D" w14:textId="77777777" w:rsidR="00406A71" w:rsidRPr="00A52B1E" w:rsidRDefault="00406A71" w:rsidP="00342122">
            <w:pPr>
              <w:spacing w:line="360" w:lineRule="auto"/>
              <w:rPr>
                <w:lang w:val="en-US"/>
              </w:rPr>
            </w:pPr>
          </w:p>
        </w:tc>
      </w:tr>
    </w:tbl>
    <w:p w14:paraId="19675479" w14:textId="77777777" w:rsidR="00406A71" w:rsidRPr="00A52B1E" w:rsidRDefault="00406A71" w:rsidP="00406A71">
      <w:pPr>
        <w:spacing w:line="360" w:lineRule="auto"/>
      </w:pPr>
    </w:p>
    <w:p w14:paraId="2C2075A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7C4A8CF" w14:textId="77777777" w:rsidTr="00342122">
        <w:trPr>
          <w:trHeight w:val="113"/>
          <w:tblHeader/>
          <w:jc w:val="center"/>
        </w:trPr>
        <w:tc>
          <w:tcPr>
            <w:tcW w:w="5000" w:type="pct"/>
            <w:shd w:val="clear" w:color="auto" w:fill="D9D9D9" w:themeFill="background1" w:themeFillShade="D9"/>
          </w:tcPr>
          <w:p w14:paraId="744F783D" w14:textId="77777777" w:rsidR="00406A71" w:rsidRPr="00A52B1E" w:rsidRDefault="00406A71" w:rsidP="00342122">
            <w:pPr>
              <w:spacing w:line="360" w:lineRule="auto"/>
              <w:rPr>
                <w:lang w:val="en-US"/>
              </w:rPr>
            </w:pPr>
          </w:p>
        </w:tc>
      </w:tr>
    </w:tbl>
    <w:p w14:paraId="3E8CCF5C" w14:textId="77777777" w:rsidR="00406A71" w:rsidRPr="00A52B1E" w:rsidRDefault="00406A71" w:rsidP="00406A71">
      <w:pPr>
        <w:spacing w:line="360" w:lineRule="auto"/>
      </w:pPr>
    </w:p>
    <w:p w14:paraId="3AFBE52C" w14:textId="77777777" w:rsidR="00406A71" w:rsidRDefault="00406A71" w:rsidP="00406A71"/>
    <w:p w14:paraId="6C93A046" w14:textId="77777777" w:rsidR="00406A71" w:rsidRDefault="00406A71" w:rsidP="00406A71"/>
    <w:p w14:paraId="76788EB8" w14:textId="77777777" w:rsidR="00406A71" w:rsidRDefault="00406A71" w:rsidP="00406A71">
      <w:pPr>
        <w:pStyle w:val="Heading3"/>
      </w:pPr>
      <w:r w:rsidRPr="00C50539">
        <w:t>Oneline log</w:t>
      </w:r>
    </w:p>
    <w:p w14:paraId="0A081B43"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5E56749" w14:textId="77777777" w:rsidTr="00342122">
        <w:trPr>
          <w:trHeight w:val="113"/>
          <w:tblHeader/>
          <w:jc w:val="center"/>
        </w:trPr>
        <w:tc>
          <w:tcPr>
            <w:tcW w:w="5000" w:type="pct"/>
            <w:shd w:val="clear" w:color="auto" w:fill="D9D9D9" w:themeFill="background1" w:themeFillShade="D9"/>
          </w:tcPr>
          <w:p w14:paraId="740A9AE6" w14:textId="77777777" w:rsidR="00406A71" w:rsidRPr="00A52B1E" w:rsidRDefault="00406A71" w:rsidP="00342122">
            <w:pPr>
              <w:spacing w:line="360" w:lineRule="auto"/>
              <w:rPr>
                <w:lang w:val="en-US"/>
              </w:rPr>
            </w:pPr>
          </w:p>
        </w:tc>
      </w:tr>
    </w:tbl>
    <w:p w14:paraId="5CB82D91" w14:textId="77777777" w:rsidR="00406A71" w:rsidRPr="00A52B1E" w:rsidRDefault="00406A71" w:rsidP="00406A71">
      <w:pPr>
        <w:spacing w:line="360" w:lineRule="auto"/>
      </w:pPr>
    </w:p>
    <w:p w14:paraId="20B8E98C"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3499150" w14:textId="77777777" w:rsidTr="00342122">
        <w:trPr>
          <w:trHeight w:val="113"/>
          <w:tblHeader/>
          <w:jc w:val="center"/>
        </w:trPr>
        <w:tc>
          <w:tcPr>
            <w:tcW w:w="5000" w:type="pct"/>
            <w:shd w:val="clear" w:color="auto" w:fill="D9D9D9" w:themeFill="background1" w:themeFillShade="D9"/>
          </w:tcPr>
          <w:p w14:paraId="70E4597A" w14:textId="77777777" w:rsidR="00406A71" w:rsidRPr="00A52B1E" w:rsidRDefault="00406A71" w:rsidP="00342122">
            <w:pPr>
              <w:spacing w:line="360" w:lineRule="auto"/>
              <w:rPr>
                <w:lang w:val="en-US"/>
              </w:rPr>
            </w:pPr>
          </w:p>
        </w:tc>
      </w:tr>
    </w:tbl>
    <w:p w14:paraId="3858646F" w14:textId="77777777" w:rsidR="00406A71" w:rsidRPr="00A52B1E" w:rsidRDefault="00406A71" w:rsidP="00406A71">
      <w:pPr>
        <w:spacing w:line="360" w:lineRule="auto"/>
      </w:pPr>
    </w:p>
    <w:p w14:paraId="3211BCE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C982A3F" w14:textId="77777777" w:rsidTr="00342122">
        <w:trPr>
          <w:trHeight w:val="113"/>
          <w:tblHeader/>
          <w:jc w:val="center"/>
        </w:trPr>
        <w:tc>
          <w:tcPr>
            <w:tcW w:w="5000" w:type="pct"/>
            <w:shd w:val="clear" w:color="auto" w:fill="D9D9D9" w:themeFill="background1" w:themeFillShade="D9"/>
          </w:tcPr>
          <w:p w14:paraId="6D89052B" w14:textId="77777777" w:rsidR="00406A71" w:rsidRPr="00A52B1E" w:rsidRDefault="00406A71" w:rsidP="00342122">
            <w:pPr>
              <w:spacing w:line="360" w:lineRule="auto"/>
              <w:rPr>
                <w:lang w:val="en-US"/>
              </w:rPr>
            </w:pPr>
          </w:p>
        </w:tc>
      </w:tr>
    </w:tbl>
    <w:p w14:paraId="349994D2" w14:textId="77777777" w:rsidR="00406A71" w:rsidRPr="00A52B1E" w:rsidRDefault="00406A71" w:rsidP="00406A71">
      <w:pPr>
        <w:spacing w:line="360" w:lineRule="auto"/>
      </w:pPr>
    </w:p>
    <w:p w14:paraId="02EEFF4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C9E2122" w14:textId="77777777" w:rsidTr="00342122">
        <w:trPr>
          <w:trHeight w:val="113"/>
          <w:tblHeader/>
          <w:jc w:val="center"/>
        </w:trPr>
        <w:tc>
          <w:tcPr>
            <w:tcW w:w="5000" w:type="pct"/>
            <w:shd w:val="clear" w:color="auto" w:fill="D9D9D9" w:themeFill="background1" w:themeFillShade="D9"/>
          </w:tcPr>
          <w:p w14:paraId="25C4091B" w14:textId="77777777" w:rsidR="00406A71" w:rsidRPr="00A52B1E" w:rsidRDefault="00406A71" w:rsidP="00342122">
            <w:pPr>
              <w:spacing w:line="360" w:lineRule="auto"/>
              <w:rPr>
                <w:lang w:val="en-US"/>
              </w:rPr>
            </w:pPr>
          </w:p>
        </w:tc>
      </w:tr>
    </w:tbl>
    <w:p w14:paraId="0969FB68" w14:textId="77777777" w:rsidR="00406A71" w:rsidRPr="00A52B1E" w:rsidRDefault="00406A71" w:rsidP="00406A71">
      <w:pPr>
        <w:spacing w:line="360" w:lineRule="auto"/>
      </w:pPr>
    </w:p>
    <w:p w14:paraId="41DE878B"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FA41464" w14:textId="77777777" w:rsidTr="00342122">
        <w:trPr>
          <w:trHeight w:val="113"/>
          <w:tblHeader/>
          <w:jc w:val="center"/>
        </w:trPr>
        <w:tc>
          <w:tcPr>
            <w:tcW w:w="5000" w:type="pct"/>
            <w:shd w:val="clear" w:color="auto" w:fill="D9D9D9" w:themeFill="background1" w:themeFillShade="D9"/>
          </w:tcPr>
          <w:p w14:paraId="1102B345" w14:textId="77777777" w:rsidR="00406A71" w:rsidRPr="00A52B1E" w:rsidRDefault="00406A71" w:rsidP="00342122">
            <w:pPr>
              <w:spacing w:line="360" w:lineRule="auto"/>
              <w:rPr>
                <w:lang w:val="en-US"/>
              </w:rPr>
            </w:pPr>
          </w:p>
        </w:tc>
      </w:tr>
    </w:tbl>
    <w:p w14:paraId="44AF0E41" w14:textId="77777777" w:rsidR="00406A71" w:rsidRPr="00A52B1E" w:rsidRDefault="00406A71" w:rsidP="00406A71">
      <w:pPr>
        <w:spacing w:line="360" w:lineRule="auto"/>
      </w:pPr>
    </w:p>
    <w:p w14:paraId="0AC2A9DC" w14:textId="77777777" w:rsidR="00406A71" w:rsidRDefault="00406A71" w:rsidP="00406A71"/>
    <w:p w14:paraId="68FB1305" w14:textId="77777777" w:rsidR="00406A71" w:rsidRDefault="00406A71" w:rsidP="00406A71"/>
    <w:p w14:paraId="03158634" w14:textId="77777777" w:rsidR="00406A71" w:rsidRDefault="00406A71" w:rsidP="00406A71"/>
    <w:p w14:paraId="6BCA3521" w14:textId="77777777" w:rsidR="00406A71" w:rsidRDefault="00406A71" w:rsidP="00406A71">
      <w:pPr>
        <w:pStyle w:val="Heading3"/>
      </w:pPr>
      <w:r w:rsidRPr="00C50539">
        <w:t>Log search</w:t>
      </w:r>
    </w:p>
    <w:p w14:paraId="476534B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296A974" w14:textId="77777777" w:rsidTr="00342122">
        <w:trPr>
          <w:trHeight w:val="113"/>
          <w:tblHeader/>
          <w:jc w:val="center"/>
        </w:trPr>
        <w:tc>
          <w:tcPr>
            <w:tcW w:w="5000" w:type="pct"/>
            <w:shd w:val="clear" w:color="auto" w:fill="D9D9D9" w:themeFill="background1" w:themeFillShade="D9"/>
          </w:tcPr>
          <w:p w14:paraId="10A344E4" w14:textId="77777777" w:rsidR="00406A71" w:rsidRPr="00A52B1E" w:rsidRDefault="00406A71" w:rsidP="00342122">
            <w:pPr>
              <w:spacing w:line="360" w:lineRule="auto"/>
              <w:rPr>
                <w:lang w:val="en-US"/>
              </w:rPr>
            </w:pPr>
          </w:p>
        </w:tc>
      </w:tr>
    </w:tbl>
    <w:p w14:paraId="48EFC40C" w14:textId="77777777" w:rsidR="00406A71" w:rsidRPr="00A52B1E" w:rsidRDefault="00406A71" w:rsidP="00406A71">
      <w:pPr>
        <w:spacing w:line="360" w:lineRule="auto"/>
      </w:pPr>
    </w:p>
    <w:p w14:paraId="3140D255"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3031765" w14:textId="77777777" w:rsidTr="00342122">
        <w:trPr>
          <w:trHeight w:val="113"/>
          <w:tblHeader/>
          <w:jc w:val="center"/>
        </w:trPr>
        <w:tc>
          <w:tcPr>
            <w:tcW w:w="5000" w:type="pct"/>
            <w:shd w:val="clear" w:color="auto" w:fill="D9D9D9" w:themeFill="background1" w:themeFillShade="D9"/>
          </w:tcPr>
          <w:p w14:paraId="1ED1D5C8" w14:textId="77777777" w:rsidR="00406A71" w:rsidRPr="00A52B1E" w:rsidRDefault="00406A71" w:rsidP="00342122">
            <w:pPr>
              <w:spacing w:line="360" w:lineRule="auto"/>
              <w:rPr>
                <w:lang w:val="en-US"/>
              </w:rPr>
            </w:pPr>
          </w:p>
        </w:tc>
      </w:tr>
    </w:tbl>
    <w:p w14:paraId="58A5714E" w14:textId="77777777" w:rsidR="00406A71" w:rsidRPr="00A52B1E" w:rsidRDefault="00406A71" w:rsidP="00406A71">
      <w:pPr>
        <w:spacing w:line="360" w:lineRule="auto"/>
      </w:pPr>
    </w:p>
    <w:p w14:paraId="5DF8A1AA"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FB460E7" w14:textId="77777777" w:rsidTr="00342122">
        <w:trPr>
          <w:trHeight w:val="113"/>
          <w:tblHeader/>
          <w:jc w:val="center"/>
        </w:trPr>
        <w:tc>
          <w:tcPr>
            <w:tcW w:w="5000" w:type="pct"/>
            <w:shd w:val="clear" w:color="auto" w:fill="D9D9D9" w:themeFill="background1" w:themeFillShade="D9"/>
          </w:tcPr>
          <w:p w14:paraId="265ED8EA" w14:textId="77777777" w:rsidR="00406A71" w:rsidRPr="00A52B1E" w:rsidRDefault="00406A71" w:rsidP="00342122">
            <w:pPr>
              <w:spacing w:line="360" w:lineRule="auto"/>
              <w:rPr>
                <w:lang w:val="en-US"/>
              </w:rPr>
            </w:pPr>
          </w:p>
        </w:tc>
      </w:tr>
    </w:tbl>
    <w:p w14:paraId="65F633DD" w14:textId="77777777" w:rsidR="00406A71" w:rsidRPr="00A52B1E" w:rsidRDefault="00406A71" w:rsidP="00406A71">
      <w:pPr>
        <w:spacing w:line="360" w:lineRule="auto"/>
      </w:pPr>
    </w:p>
    <w:p w14:paraId="31309D1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9A87145" w14:textId="77777777" w:rsidTr="00342122">
        <w:trPr>
          <w:trHeight w:val="113"/>
          <w:tblHeader/>
          <w:jc w:val="center"/>
        </w:trPr>
        <w:tc>
          <w:tcPr>
            <w:tcW w:w="5000" w:type="pct"/>
            <w:shd w:val="clear" w:color="auto" w:fill="D9D9D9" w:themeFill="background1" w:themeFillShade="D9"/>
          </w:tcPr>
          <w:p w14:paraId="31078C91" w14:textId="77777777" w:rsidR="00406A71" w:rsidRPr="00A52B1E" w:rsidRDefault="00406A71" w:rsidP="00342122">
            <w:pPr>
              <w:spacing w:line="360" w:lineRule="auto"/>
              <w:rPr>
                <w:lang w:val="en-US"/>
              </w:rPr>
            </w:pPr>
          </w:p>
        </w:tc>
      </w:tr>
    </w:tbl>
    <w:p w14:paraId="1E0E0856" w14:textId="77777777" w:rsidR="00406A71" w:rsidRPr="00A52B1E" w:rsidRDefault="00406A71" w:rsidP="00406A71">
      <w:pPr>
        <w:spacing w:line="360" w:lineRule="auto"/>
      </w:pPr>
    </w:p>
    <w:p w14:paraId="1B627B6C"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CE5B027" w14:textId="77777777" w:rsidTr="00342122">
        <w:trPr>
          <w:trHeight w:val="113"/>
          <w:tblHeader/>
          <w:jc w:val="center"/>
        </w:trPr>
        <w:tc>
          <w:tcPr>
            <w:tcW w:w="5000" w:type="pct"/>
            <w:shd w:val="clear" w:color="auto" w:fill="D9D9D9" w:themeFill="background1" w:themeFillShade="D9"/>
          </w:tcPr>
          <w:p w14:paraId="2C25B035" w14:textId="77777777" w:rsidR="00406A71" w:rsidRPr="00A52B1E" w:rsidRDefault="00406A71" w:rsidP="00342122">
            <w:pPr>
              <w:spacing w:line="360" w:lineRule="auto"/>
              <w:rPr>
                <w:lang w:val="en-US"/>
              </w:rPr>
            </w:pPr>
          </w:p>
        </w:tc>
      </w:tr>
    </w:tbl>
    <w:p w14:paraId="52A3AC45" w14:textId="77777777" w:rsidR="00406A71" w:rsidRPr="00A52B1E" w:rsidRDefault="00406A71" w:rsidP="00406A71">
      <w:pPr>
        <w:spacing w:line="360" w:lineRule="auto"/>
      </w:pPr>
    </w:p>
    <w:p w14:paraId="6C14C6AE" w14:textId="77777777" w:rsidR="00406A71" w:rsidRDefault="00406A71" w:rsidP="00406A71"/>
    <w:p w14:paraId="7416E576" w14:textId="77777777" w:rsidR="00406A71" w:rsidRDefault="00406A71" w:rsidP="00406A71"/>
    <w:p w14:paraId="2D6DE192" w14:textId="77777777" w:rsidR="00406A71" w:rsidRDefault="00406A71" w:rsidP="00406A71"/>
    <w:p w14:paraId="6B7361B2" w14:textId="77777777" w:rsidR="00406A71" w:rsidRDefault="00406A71" w:rsidP="00406A71">
      <w:pPr>
        <w:pStyle w:val="Heading3"/>
      </w:pPr>
      <w:r w:rsidRPr="00C50539">
        <w:t>List all contributions grouped by author name</w:t>
      </w:r>
    </w:p>
    <w:p w14:paraId="4477EAB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F525EB8" w14:textId="77777777" w:rsidTr="00342122">
        <w:trPr>
          <w:trHeight w:val="113"/>
          <w:tblHeader/>
          <w:jc w:val="center"/>
        </w:trPr>
        <w:tc>
          <w:tcPr>
            <w:tcW w:w="5000" w:type="pct"/>
            <w:shd w:val="clear" w:color="auto" w:fill="D9D9D9" w:themeFill="background1" w:themeFillShade="D9"/>
          </w:tcPr>
          <w:p w14:paraId="47735A0C" w14:textId="77777777" w:rsidR="00406A71" w:rsidRPr="00A52B1E" w:rsidRDefault="00406A71" w:rsidP="00342122">
            <w:pPr>
              <w:spacing w:line="360" w:lineRule="auto"/>
              <w:rPr>
                <w:lang w:val="en-US"/>
              </w:rPr>
            </w:pPr>
          </w:p>
        </w:tc>
      </w:tr>
    </w:tbl>
    <w:p w14:paraId="060882F4" w14:textId="77777777" w:rsidR="00406A71" w:rsidRPr="00A52B1E" w:rsidRDefault="00406A71" w:rsidP="00406A71">
      <w:pPr>
        <w:spacing w:line="360" w:lineRule="auto"/>
      </w:pPr>
    </w:p>
    <w:p w14:paraId="0F94706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C940671" w14:textId="77777777" w:rsidTr="00342122">
        <w:trPr>
          <w:trHeight w:val="113"/>
          <w:tblHeader/>
          <w:jc w:val="center"/>
        </w:trPr>
        <w:tc>
          <w:tcPr>
            <w:tcW w:w="5000" w:type="pct"/>
            <w:shd w:val="clear" w:color="auto" w:fill="D9D9D9" w:themeFill="background1" w:themeFillShade="D9"/>
          </w:tcPr>
          <w:p w14:paraId="4CA90E3D" w14:textId="77777777" w:rsidR="00406A71" w:rsidRPr="00A52B1E" w:rsidRDefault="00406A71" w:rsidP="00342122">
            <w:pPr>
              <w:spacing w:line="360" w:lineRule="auto"/>
              <w:rPr>
                <w:lang w:val="en-US"/>
              </w:rPr>
            </w:pPr>
          </w:p>
        </w:tc>
      </w:tr>
    </w:tbl>
    <w:p w14:paraId="25C7CD15" w14:textId="77777777" w:rsidR="00406A71" w:rsidRPr="00A52B1E" w:rsidRDefault="00406A71" w:rsidP="00406A71">
      <w:pPr>
        <w:spacing w:line="360" w:lineRule="auto"/>
      </w:pPr>
    </w:p>
    <w:p w14:paraId="7D1362A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98C5CFC" w14:textId="77777777" w:rsidTr="00342122">
        <w:trPr>
          <w:trHeight w:val="113"/>
          <w:tblHeader/>
          <w:jc w:val="center"/>
        </w:trPr>
        <w:tc>
          <w:tcPr>
            <w:tcW w:w="5000" w:type="pct"/>
            <w:shd w:val="clear" w:color="auto" w:fill="D9D9D9" w:themeFill="background1" w:themeFillShade="D9"/>
          </w:tcPr>
          <w:p w14:paraId="6BBCEAE6" w14:textId="77777777" w:rsidR="00406A71" w:rsidRPr="00A52B1E" w:rsidRDefault="00406A71" w:rsidP="00342122">
            <w:pPr>
              <w:spacing w:line="360" w:lineRule="auto"/>
              <w:rPr>
                <w:lang w:val="en-US"/>
              </w:rPr>
            </w:pPr>
          </w:p>
        </w:tc>
      </w:tr>
    </w:tbl>
    <w:p w14:paraId="28D80AE3" w14:textId="77777777" w:rsidR="00406A71" w:rsidRPr="00A52B1E" w:rsidRDefault="00406A71" w:rsidP="00406A71">
      <w:pPr>
        <w:spacing w:line="360" w:lineRule="auto"/>
      </w:pPr>
    </w:p>
    <w:p w14:paraId="03266A0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C4A0698" w14:textId="77777777" w:rsidTr="00342122">
        <w:trPr>
          <w:trHeight w:val="113"/>
          <w:tblHeader/>
          <w:jc w:val="center"/>
        </w:trPr>
        <w:tc>
          <w:tcPr>
            <w:tcW w:w="5000" w:type="pct"/>
            <w:shd w:val="clear" w:color="auto" w:fill="D9D9D9" w:themeFill="background1" w:themeFillShade="D9"/>
          </w:tcPr>
          <w:p w14:paraId="73BF486A" w14:textId="77777777" w:rsidR="00406A71" w:rsidRPr="00A52B1E" w:rsidRDefault="00406A71" w:rsidP="00342122">
            <w:pPr>
              <w:spacing w:line="360" w:lineRule="auto"/>
              <w:rPr>
                <w:lang w:val="en-US"/>
              </w:rPr>
            </w:pPr>
          </w:p>
        </w:tc>
      </w:tr>
    </w:tbl>
    <w:p w14:paraId="0EEBB7FC" w14:textId="77777777" w:rsidR="00406A71" w:rsidRPr="00A52B1E" w:rsidRDefault="00406A71" w:rsidP="00406A71">
      <w:pPr>
        <w:spacing w:line="360" w:lineRule="auto"/>
      </w:pPr>
    </w:p>
    <w:p w14:paraId="03FDEBF5"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0188071" w14:textId="77777777" w:rsidTr="00342122">
        <w:trPr>
          <w:trHeight w:val="113"/>
          <w:tblHeader/>
          <w:jc w:val="center"/>
        </w:trPr>
        <w:tc>
          <w:tcPr>
            <w:tcW w:w="5000" w:type="pct"/>
            <w:shd w:val="clear" w:color="auto" w:fill="D9D9D9" w:themeFill="background1" w:themeFillShade="D9"/>
          </w:tcPr>
          <w:p w14:paraId="3F51CC54" w14:textId="77777777" w:rsidR="00406A71" w:rsidRPr="00A52B1E" w:rsidRDefault="00406A71" w:rsidP="00342122">
            <w:pPr>
              <w:spacing w:line="360" w:lineRule="auto"/>
              <w:rPr>
                <w:lang w:val="en-US"/>
              </w:rPr>
            </w:pPr>
          </w:p>
        </w:tc>
      </w:tr>
    </w:tbl>
    <w:p w14:paraId="0704454C" w14:textId="77777777" w:rsidR="00406A71" w:rsidRPr="00A52B1E" w:rsidRDefault="00406A71" w:rsidP="00406A71">
      <w:pPr>
        <w:spacing w:line="360" w:lineRule="auto"/>
      </w:pPr>
    </w:p>
    <w:p w14:paraId="49E32AB5" w14:textId="77777777" w:rsidR="00406A71" w:rsidRDefault="00406A71" w:rsidP="00406A71"/>
    <w:p w14:paraId="2AEA4124" w14:textId="77777777" w:rsidR="00406A71" w:rsidRDefault="00406A71" w:rsidP="00406A71"/>
    <w:p w14:paraId="77D1BE51" w14:textId="77777777" w:rsidR="00406A71" w:rsidRDefault="00406A71" w:rsidP="00406A71">
      <w:pPr>
        <w:pStyle w:val="Heading3"/>
      </w:pPr>
      <w:r w:rsidRPr="00C50539">
        <w:t>Searching commit string in git log</w:t>
      </w:r>
    </w:p>
    <w:p w14:paraId="447F2B20"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10A3EF8" w14:textId="77777777" w:rsidTr="00342122">
        <w:trPr>
          <w:trHeight w:val="113"/>
          <w:tblHeader/>
          <w:jc w:val="center"/>
        </w:trPr>
        <w:tc>
          <w:tcPr>
            <w:tcW w:w="5000" w:type="pct"/>
            <w:shd w:val="clear" w:color="auto" w:fill="D9D9D9" w:themeFill="background1" w:themeFillShade="D9"/>
          </w:tcPr>
          <w:p w14:paraId="5DA654A6" w14:textId="77777777" w:rsidR="00406A71" w:rsidRPr="00A52B1E" w:rsidRDefault="00406A71" w:rsidP="00342122">
            <w:pPr>
              <w:spacing w:line="360" w:lineRule="auto"/>
              <w:rPr>
                <w:lang w:val="en-US"/>
              </w:rPr>
            </w:pPr>
          </w:p>
        </w:tc>
      </w:tr>
    </w:tbl>
    <w:p w14:paraId="111E81B2" w14:textId="77777777" w:rsidR="00406A71" w:rsidRPr="00A52B1E" w:rsidRDefault="00406A71" w:rsidP="00406A71">
      <w:pPr>
        <w:spacing w:line="360" w:lineRule="auto"/>
      </w:pPr>
    </w:p>
    <w:p w14:paraId="5A6235B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0BB2EF8" w14:textId="77777777" w:rsidTr="00342122">
        <w:trPr>
          <w:trHeight w:val="113"/>
          <w:tblHeader/>
          <w:jc w:val="center"/>
        </w:trPr>
        <w:tc>
          <w:tcPr>
            <w:tcW w:w="5000" w:type="pct"/>
            <w:shd w:val="clear" w:color="auto" w:fill="D9D9D9" w:themeFill="background1" w:themeFillShade="D9"/>
          </w:tcPr>
          <w:p w14:paraId="04B3CC8F" w14:textId="77777777" w:rsidR="00406A71" w:rsidRPr="00A52B1E" w:rsidRDefault="00406A71" w:rsidP="00342122">
            <w:pPr>
              <w:spacing w:line="360" w:lineRule="auto"/>
              <w:rPr>
                <w:lang w:val="en-US"/>
              </w:rPr>
            </w:pPr>
          </w:p>
        </w:tc>
      </w:tr>
    </w:tbl>
    <w:p w14:paraId="2805893B" w14:textId="77777777" w:rsidR="00406A71" w:rsidRPr="00A52B1E" w:rsidRDefault="00406A71" w:rsidP="00406A71">
      <w:pPr>
        <w:spacing w:line="360" w:lineRule="auto"/>
      </w:pPr>
    </w:p>
    <w:p w14:paraId="776E6B8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D7F2DBB" w14:textId="77777777" w:rsidTr="00342122">
        <w:trPr>
          <w:trHeight w:val="113"/>
          <w:tblHeader/>
          <w:jc w:val="center"/>
        </w:trPr>
        <w:tc>
          <w:tcPr>
            <w:tcW w:w="5000" w:type="pct"/>
            <w:shd w:val="clear" w:color="auto" w:fill="D9D9D9" w:themeFill="background1" w:themeFillShade="D9"/>
          </w:tcPr>
          <w:p w14:paraId="62212B18" w14:textId="77777777" w:rsidR="00406A71" w:rsidRPr="00A52B1E" w:rsidRDefault="00406A71" w:rsidP="00342122">
            <w:pPr>
              <w:spacing w:line="360" w:lineRule="auto"/>
              <w:rPr>
                <w:lang w:val="en-US"/>
              </w:rPr>
            </w:pPr>
          </w:p>
        </w:tc>
      </w:tr>
    </w:tbl>
    <w:p w14:paraId="030A3C00" w14:textId="77777777" w:rsidR="00406A71" w:rsidRPr="00A52B1E" w:rsidRDefault="00406A71" w:rsidP="00406A71">
      <w:pPr>
        <w:spacing w:line="360" w:lineRule="auto"/>
      </w:pPr>
    </w:p>
    <w:p w14:paraId="3AAC700B"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2BE9731" w14:textId="77777777" w:rsidTr="00342122">
        <w:trPr>
          <w:trHeight w:val="113"/>
          <w:tblHeader/>
          <w:jc w:val="center"/>
        </w:trPr>
        <w:tc>
          <w:tcPr>
            <w:tcW w:w="5000" w:type="pct"/>
            <w:shd w:val="clear" w:color="auto" w:fill="D9D9D9" w:themeFill="background1" w:themeFillShade="D9"/>
          </w:tcPr>
          <w:p w14:paraId="045317A4" w14:textId="77777777" w:rsidR="00406A71" w:rsidRPr="00A52B1E" w:rsidRDefault="00406A71" w:rsidP="00342122">
            <w:pPr>
              <w:spacing w:line="360" w:lineRule="auto"/>
              <w:rPr>
                <w:lang w:val="en-US"/>
              </w:rPr>
            </w:pPr>
          </w:p>
        </w:tc>
      </w:tr>
    </w:tbl>
    <w:p w14:paraId="64BAF782" w14:textId="77777777" w:rsidR="00406A71" w:rsidRPr="00A52B1E" w:rsidRDefault="00406A71" w:rsidP="00406A71">
      <w:pPr>
        <w:spacing w:line="360" w:lineRule="auto"/>
      </w:pPr>
    </w:p>
    <w:p w14:paraId="73B625B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C42BA11" w14:textId="77777777" w:rsidTr="00342122">
        <w:trPr>
          <w:trHeight w:val="113"/>
          <w:tblHeader/>
          <w:jc w:val="center"/>
        </w:trPr>
        <w:tc>
          <w:tcPr>
            <w:tcW w:w="5000" w:type="pct"/>
            <w:shd w:val="clear" w:color="auto" w:fill="D9D9D9" w:themeFill="background1" w:themeFillShade="D9"/>
          </w:tcPr>
          <w:p w14:paraId="2DD1FF7A" w14:textId="77777777" w:rsidR="00406A71" w:rsidRPr="00A52B1E" w:rsidRDefault="00406A71" w:rsidP="00342122">
            <w:pPr>
              <w:spacing w:line="360" w:lineRule="auto"/>
              <w:rPr>
                <w:lang w:val="en-US"/>
              </w:rPr>
            </w:pPr>
          </w:p>
        </w:tc>
      </w:tr>
    </w:tbl>
    <w:p w14:paraId="56E91AB5" w14:textId="77777777" w:rsidR="00406A71" w:rsidRPr="00A52B1E" w:rsidRDefault="00406A71" w:rsidP="00406A71">
      <w:pPr>
        <w:spacing w:line="360" w:lineRule="auto"/>
      </w:pPr>
    </w:p>
    <w:p w14:paraId="47B26766" w14:textId="77777777" w:rsidR="00406A71" w:rsidRDefault="00406A71" w:rsidP="00406A71"/>
    <w:p w14:paraId="22357F23" w14:textId="77777777" w:rsidR="00406A71" w:rsidRDefault="00406A71" w:rsidP="00406A71">
      <w:pPr>
        <w:pStyle w:val="Heading3"/>
      </w:pPr>
      <w:r w:rsidRPr="00676DC8">
        <w:t>Log for a range of lines within a file</w:t>
      </w:r>
    </w:p>
    <w:p w14:paraId="795B155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E193120" w14:textId="77777777" w:rsidTr="00342122">
        <w:trPr>
          <w:trHeight w:val="113"/>
          <w:tblHeader/>
          <w:jc w:val="center"/>
        </w:trPr>
        <w:tc>
          <w:tcPr>
            <w:tcW w:w="5000" w:type="pct"/>
            <w:shd w:val="clear" w:color="auto" w:fill="D9D9D9" w:themeFill="background1" w:themeFillShade="D9"/>
          </w:tcPr>
          <w:p w14:paraId="364E8A37" w14:textId="77777777" w:rsidR="00406A71" w:rsidRPr="00A52B1E" w:rsidRDefault="00406A71" w:rsidP="00342122">
            <w:pPr>
              <w:spacing w:line="360" w:lineRule="auto"/>
              <w:rPr>
                <w:lang w:val="en-US"/>
              </w:rPr>
            </w:pPr>
          </w:p>
        </w:tc>
      </w:tr>
    </w:tbl>
    <w:p w14:paraId="277E8DF7" w14:textId="77777777" w:rsidR="00406A71" w:rsidRPr="00A52B1E" w:rsidRDefault="00406A71" w:rsidP="00406A71">
      <w:pPr>
        <w:spacing w:line="360" w:lineRule="auto"/>
      </w:pPr>
    </w:p>
    <w:p w14:paraId="3D19019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81B3E1E" w14:textId="77777777" w:rsidTr="00342122">
        <w:trPr>
          <w:trHeight w:val="113"/>
          <w:tblHeader/>
          <w:jc w:val="center"/>
        </w:trPr>
        <w:tc>
          <w:tcPr>
            <w:tcW w:w="5000" w:type="pct"/>
            <w:shd w:val="clear" w:color="auto" w:fill="D9D9D9" w:themeFill="background1" w:themeFillShade="D9"/>
          </w:tcPr>
          <w:p w14:paraId="035ED4ED" w14:textId="77777777" w:rsidR="00406A71" w:rsidRPr="00A52B1E" w:rsidRDefault="00406A71" w:rsidP="00342122">
            <w:pPr>
              <w:spacing w:line="360" w:lineRule="auto"/>
              <w:rPr>
                <w:lang w:val="en-US"/>
              </w:rPr>
            </w:pPr>
          </w:p>
        </w:tc>
      </w:tr>
    </w:tbl>
    <w:p w14:paraId="782B03AD" w14:textId="77777777" w:rsidR="00406A71" w:rsidRPr="00A52B1E" w:rsidRDefault="00406A71" w:rsidP="00406A71">
      <w:pPr>
        <w:spacing w:line="360" w:lineRule="auto"/>
      </w:pPr>
    </w:p>
    <w:p w14:paraId="2538EA9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8C7911F" w14:textId="77777777" w:rsidTr="00342122">
        <w:trPr>
          <w:trHeight w:val="113"/>
          <w:tblHeader/>
          <w:jc w:val="center"/>
        </w:trPr>
        <w:tc>
          <w:tcPr>
            <w:tcW w:w="5000" w:type="pct"/>
            <w:shd w:val="clear" w:color="auto" w:fill="D9D9D9" w:themeFill="background1" w:themeFillShade="D9"/>
          </w:tcPr>
          <w:p w14:paraId="138BE471" w14:textId="77777777" w:rsidR="00406A71" w:rsidRPr="00A52B1E" w:rsidRDefault="00406A71" w:rsidP="00342122">
            <w:pPr>
              <w:spacing w:line="360" w:lineRule="auto"/>
              <w:rPr>
                <w:lang w:val="en-US"/>
              </w:rPr>
            </w:pPr>
          </w:p>
        </w:tc>
      </w:tr>
    </w:tbl>
    <w:p w14:paraId="1B175CCF" w14:textId="77777777" w:rsidR="00406A71" w:rsidRPr="00A52B1E" w:rsidRDefault="00406A71" w:rsidP="00406A71">
      <w:pPr>
        <w:spacing w:line="360" w:lineRule="auto"/>
      </w:pPr>
    </w:p>
    <w:p w14:paraId="6A501F2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78D75CC" w14:textId="77777777" w:rsidTr="00342122">
        <w:trPr>
          <w:trHeight w:val="113"/>
          <w:tblHeader/>
          <w:jc w:val="center"/>
        </w:trPr>
        <w:tc>
          <w:tcPr>
            <w:tcW w:w="5000" w:type="pct"/>
            <w:shd w:val="clear" w:color="auto" w:fill="D9D9D9" w:themeFill="background1" w:themeFillShade="D9"/>
          </w:tcPr>
          <w:p w14:paraId="1EC71C18" w14:textId="77777777" w:rsidR="00406A71" w:rsidRPr="00A52B1E" w:rsidRDefault="00406A71" w:rsidP="00342122">
            <w:pPr>
              <w:spacing w:line="360" w:lineRule="auto"/>
              <w:rPr>
                <w:lang w:val="en-US"/>
              </w:rPr>
            </w:pPr>
          </w:p>
        </w:tc>
      </w:tr>
    </w:tbl>
    <w:p w14:paraId="68ECEBF9" w14:textId="77777777" w:rsidR="00406A71" w:rsidRPr="00A52B1E" w:rsidRDefault="00406A71" w:rsidP="00406A71">
      <w:pPr>
        <w:spacing w:line="360" w:lineRule="auto"/>
      </w:pPr>
    </w:p>
    <w:p w14:paraId="642599A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154A1B7" w14:textId="77777777" w:rsidTr="00342122">
        <w:trPr>
          <w:trHeight w:val="113"/>
          <w:tblHeader/>
          <w:jc w:val="center"/>
        </w:trPr>
        <w:tc>
          <w:tcPr>
            <w:tcW w:w="5000" w:type="pct"/>
            <w:shd w:val="clear" w:color="auto" w:fill="D9D9D9" w:themeFill="background1" w:themeFillShade="D9"/>
          </w:tcPr>
          <w:p w14:paraId="11839E17" w14:textId="77777777" w:rsidR="00406A71" w:rsidRPr="00A52B1E" w:rsidRDefault="00406A71" w:rsidP="00342122">
            <w:pPr>
              <w:spacing w:line="360" w:lineRule="auto"/>
              <w:rPr>
                <w:lang w:val="en-US"/>
              </w:rPr>
            </w:pPr>
          </w:p>
        </w:tc>
      </w:tr>
    </w:tbl>
    <w:p w14:paraId="26CC964A" w14:textId="77777777" w:rsidR="00406A71" w:rsidRPr="00A52B1E" w:rsidRDefault="00406A71" w:rsidP="00406A71">
      <w:pPr>
        <w:spacing w:line="360" w:lineRule="auto"/>
      </w:pPr>
    </w:p>
    <w:p w14:paraId="11AE6031" w14:textId="77777777" w:rsidR="00406A71" w:rsidRPr="00676DC8" w:rsidRDefault="00406A71" w:rsidP="00406A71"/>
    <w:p w14:paraId="69ACE578" w14:textId="77777777" w:rsidR="00406A71" w:rsidRDefault="00406A71" w:rsidP="00406A71">
      <w:pPr>
        <w:pStyle w:val="Heading3"/>
      </w:pPr>
      <w:r w:rsidRPr="00676DC8">
        <w:t>Filter logs</w:t>
      </w:r>
    </w:p>
    <w:p w14:paraId="28EC0E7D"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E497434" w14:textId="77777777" w:rsidTr="00342122">
        <w:trPr>
          <w:trHeight w:val="113"/>
          <w:tblHeader/>
          <w:jc w:val="center"/>
        </w:trPr>
        <w:tc>
          <w:tcPr>
            <w:tcW w:w="5000" w:type="pct"/>
            <w:shd w:val="clear" w:color="auto" w:fill="D9D9D9" w:themeFill="background1" w:themeFillShade="D9"/>
          </w:tcPr>
          <w:p w14:paraId="02F4A423" w14:textId="77777777" w:rsidR="00406A71" w:rsidRPr="00A52B1E" w:rsidRDefault="00406A71" w:rsidP="00342122">
            <w:pPr>
              <w:spacing w:line="360" w:lineRule="auto"/>
              <w:rPr>
                <w:lang w:val="en-US"/>
              </w:rPr>
            </w:pPr>
          </w:p>
        </w:tc>
      </w:tr>
    </w:tbl>
    <w:p w14:paraId="62FBF683" w14:textId="77777777" w:rsidR="00406A71" w:rsidRPr="00A52B1E" w:rsidRDefault="00406A71" w:rsidP="00406A71">
      <w:pPr>
        <w:spacing w:line="360" w:lineRule="auto"/>
      </w:pPr>
    </w:p>
    <w:p w14:paraId="772CE7AA"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BE61178" w14:textId="77777777" w:rsidTr="00342122">
        <w:trPr>
          <w:trHeight w:val="113"/>
          <w:tblHeader/>
          <w:jc w:val="center"/>
        </w:trPr>
        <w:tc>
          <w:tcPr>
            <w:tcW w:w="5000" w:type="pct"/>
            <w:shd w:val="clear" w:color="auto" w:fill="D9D9D9" w:themeFill="background1" w:themeFillShade="D9"/>
          </w:tcPr>
          <w:p w14:paraId="10C04A10" w14:textId="77777777" w:rsidR="00406A71" w:rsidRPr="00A52B1E" w:rsidRDefault="00406A71" w:rsidP="00342122">
            <w:pPr>
              <w:spacing w:line="360" w:lineRule="auto"/>
              <w:rPr>
                <w:lang w:val="en-US"/>
              </w:rPr>
            </w:pPr>
          </w:p>
        </w:tc>
      </w:tr>
    </w:tbl>
    <w:p w14:paraId="0438F147" w14:textId="77777777" w:rsidR="00406A71" w:rsidRPr="00A52B1E" w:rsidRDefault="00406A71" w:rsidP="00406A71">
      <w:pPr>
        <w:spacing w:line="360" w:lineRule="auto"/>
      </w:pPr>
    </w:p>
    <w:p w14:paraId="178CEB9D"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76A4156" w14:textId="77777777" w:rsidTr="00342122">
        <w:trPr>
          <w:trHeight w:val="113"/>
          <w:tblHeader/>
          <w:jc w:val="center"/>
        </w:trPr>
        <w:tc>
          <w:tcPr>
            <w:tcW w:w="5000" w:type="pct"/>
            <w:shd w:val="clear" w:color="auto" w:fill="D9D9D9" w:themeFill="background1" w:themeFillShade="D9"/>
          </w:tcPr>
          <w:p w14:paraId="1437B011" w14:textId="77777777" w:rsidR="00406A71" w:rsidRPr="00A52B1E" w:rsidRDefault="00406A71" w:rsidP="00342122">
            <w:pPr>
              <w:spacing w:line="360" w:lineRule="auto"/>
              <w:rPr>
                <w:lang w:val="en-US"/>
              </w:rPr>
            </w:pPr>
          </w:p>
        </w:tc>
      </w:tr>
    </w:tbl>
    <w:p w14:paraId="02594CD3" w14:textId="77777777" w:rsidR="00406A71" w:rsidRPr="00A52B1E" w:rsidRDefault="00406A71" w:rsidP="00406A71">
      <w:pPr>
        <w:spacing w:line="360" w:lineRule="auto"/>
      </w:pPr>
    </w:p>
    <w:p w14:paraId="36E4E03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3D80920" w14:textId="77777777" w:rsidTr="00342122">
        <w:trPr>
          <w:trHeight w:val="113"/>
          <w:tblHeader/>
          <w:jc w:val="center"/>
        </w:trPr>
        <w:tc>
          <w:tcPr>
            <w:tcW w:w="5000" w:type="pct"/>
            <w:shd w:val="clear" w:color="auto" w:fill="D9D9D9" w:themeFill="background1" w:themeFillShade="D9"/>
          </w:tcPr>
          <w:p w14:paraId="057991B9" w14:textId="77777777" w:rsidR="00406A71" w:rsidRPr="00A52B1E" w:rsidRDefault="00406A71" w:rsidP="00342122">
            <w:pPr>
              <w:spacing w:line="360" w:lineRule="auto"/>
              <w:rPr>
                <w:lang w:val="en-US"/>
              </w:rPr>
            </w:pPr>
          </w:p>
        </w:tc>
      </w:tr>
    </w:tbl>
    <w:p w14:paraId="31E2DCD4" w14:textId="77777777" w:rsidR="00406A71" w:rsidRPr="00A52B1E" w:rsidRDefault="00406A71" w:rsidP="00406A71">
      <w:pPr>
        <w:spacing w:line="360" w:lineRule="auto"/>
      </w:pPr>
    </w:p>
    <w:p w14:paraId="673E8070"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29CC306" w14:textId="77777777" w:rsidTr="00342122">
        <w:trPr>
          <w:trHeight w:val="113"/>
          <w:tblHeader/>
          <w:jc w:val="center"/>
        </w:trPr>
        <w:tc>
          <w:tcPr>
            <w:tcW w:w="5000" w:type="pct"/>
            <w:shd w:val="clear" w:color="auto" w:fill="D9D9D9" w:themeFill="background1" w:themeFillShade="D9"/>
          </w:tcPr>
          <w:p w14:paraId="63D23734" w14:textId="77777777" w:rsidR="00406A71" w:rsidRPr="00A52B1E" w:rsidRDefault="00406A71" w:rsidP="00342122">
            <w:pPr>
              <w:spacing w:line="360" w:lineRule="auto"/>
              <w:rPr>
                <w:lang w:val="en-US"/>
              </w:rPr>
            </w:pPr>
          </w:p>
        </w:tc>
      </w:tr>
    </w:tbl>
    <w:p w14:paraId="22F27DB2" w14:textId="77777777" w:rsidR="00406A71" w:rsidRPr="00A52B1E" w:rsidRDefault="00406A71" w:rsidP="00406A71">
      <w:pPr>
        <w:spacing w:line="360" w:lineRule="auto"/>
      </w:pPr>
    </w:p>
    <w:p w14:paraId="4BCCD833" w14:textId="77777777" w:rsidR="00406A71" w:rsidRPr="00676DC8" w:rsidRDefault="00406A71" w:rsidP="00406A71"/>
    <w:p w14:paraId="0C8F01C2" w14:textId="77777777" w:rsidR="00406A71" w:rsidRDefault="00406A71" w:rsidP="00406A71">
      <w:pPr>
        <w:pStyle w:val="Heading3"/>
      </w:pPr>
      <w:r w:rsidRPr="00676DC8">
        <w:t>Log with changes inline</w:t>
      </w:r>
    </w:p>
    <w:p w14:paraId="6543322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23B1A42" w14:textId="77777777" w:rsidTr="00342122">
        <w:trPr>
          <w:trHeight w:val="113"/>
          <w:tblHeader/>
          <w:jc w:val="center"/>
        </w:trPr>
        <w:tc>
          <w:tcPr>
            <w:tcW w:w="5000" w:type="pct"/>
            <w:shd w:val="clear" w:color="auto" w:fill="D9D9D9" w:themeFill="background1" w:themeFillShade="D9"/>
          </w:tcPr>
          <w:p w14:paraId="5DE8420F" w14:textId="77777777" w:rsidR="00406A71" w:rsidRPr="00A52B1E" w:rsidRDefault="00406A71" w:rsidP="00342122">
            <w:pPr>
              <w:spacing w:line="360" w:lineRule="auto"/>
              <w:rPr>
                <w:lang w:val="en-US"/>
              </w:rPr>
            </w:pPr>
          </w:p>
        </w:tc>
      </w:tr>
    </w:tbl>
    <w:p w14:paraId="206B2388" w14:textId="77777777" w:rsidR="00406A71" w:rsidRPr="00A52B1E" w:rsidRDefault="00406A71" w:rsidP="00406A71">
      <w:pPr>
        <w:spacing w:line="360" w:lineRule="auto"/>
      </w:pPr>
    </w:p>
    <w:p w14:paraId="493ECBCF"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E00116E" w14:textId="77777777" w:rsidTr="00342122">
        <w:trPr>
          <w:trHeight w:val="113"/>
          <w:tblHeader/>
          <w:jc w:val="center"/>
        </w:trPr>
        <w:tc>
          <w:tcPr>
            <w:tcW w:w="5000" w:type="pct"/>
            <w:shd w:val="clear" w:color="auto" w:fill="D9D9D9" w:themeFill="background1" w:themeFillShade="D9"/>
          </w:tcPr>
          <w:p w14:paraId="091D8EE8" w14:textId="77777777" w:rsidR="00406A71" w:rsidRPr="00A52B1E" w:rsidRDefault="00406A71" w:rsidP="00342122">
            <w:pPr>
              <w:spacing w:line="360" w:lineRule="auto"/>
              <w:rPr>
                <w:lang w:val="en-US"/>
              </w:rPr>
            </w:pPr>
          </w:p>
        </w:tc>
      </w:tr>
    </w:tbl>
    <w:p w14:paraId="73A976CF" w14:textId="77777777" w:rsidR="00406A71" w:rsidRPr="00A52B1E" w:rsidRDefault="00406A71" w:rsidP="00406A71">
      <w:pPr>
        <w:spacing w:line="360" w:lineRule="auto"/>
      </w:pPr>
    </w:p>
    <w:p w14:paraId="473FD8D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1F790E7" w14:textId="77777777" w:rsidTr="00342122">
        <w:trPr>
          <w:trHeight w:val="113"/>
          <w:tblHeader/>
          <w:jc w:val="center"/>
        </w:trPr>
        <w:tc>
          <w:tcPr>
            <w:tcW w:w="5000" w:type="pct"/>
            <w:shd w:val="clear" w:color="auto" w:fill="D9D9D9" w:themeFill="background1" w:themeFillShade="D9"/>
          </w:tcPr>
          <w:p w14:paraId="776E6A79" w14:textId="77777777" w:rsidR="00406A71" w:rsidRPr="00A52B1E" w:rsidRDefault="00406A71" w:rsidP="00342122">
            <w:pPr>
              <w:spacing w:line="360" w:lineRule="auto"/>
              <w:rPr>
                <w:lang w:val="en-US"/>
              </w:rPr>
            </w:pPr>
          </w:p>
        </w:tc>
      </w:tr>
    </w:tbl>
    <w:p w14:paraId="717ECBF3" w14:textId="77777777" w:rsidR="00406A71" w:rsidRPr="00A52B1E" w:rsidRDefault="00406A71" w:rsidP="00406A71">
      <w:pPr>
        <w:spacing w:line="360" w:lineRule="auto"/>
      </w:pPr>
    </w:p>
    <w:p w14:paraId="286327E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F53FD7D" w14:textId="77777777" w:rsidTr="00342122">
        <w:trPr>
          <w:trHeight w:val="113"/>
          <w:tblHeader/>
          <w:jc w:val="center"/>
        </w:trPr>
        <w:tc>
          <w:tcPr>
            <w:tcW w:w="5000" w:type="pct"/>
            <w:shd w:val="clear" w:color="auto" w:fill="D9D9D9" w:themeFill="background1" w:themeFillShade="D9"/>
          </w:tcPr>
          <w:p w14:paraId="7EFEC838" w14:textId="77777777" w:rsidR="00406A71" w:rsidRPr="00A52B1E" w:rsidRDefault="00406A71" w:rsidP="00342122">
            <w:pPr>
              <w:spacing w:line="360" w:lineRule="auto"/>
              <w:rPr>
                <w:lang w:val="en-US"/>
              </w:rPr>
            </w:pPr>
          </w:p>
        </w:tc>
      </w:tr>
    </w:tbl>
    <w:p w14:paraId="243062AD" w14:textId="77777777" w:rsidR="00406A71" w:rsidRPr="00A52B1E" w:rsidRDefault="00406A71" w:rsidP="00406A71">
      <w:pPr>
        <w:spacing w:line="360" w:lineRule="auto"/>
      </w:pPr>
    </w:p>
    <w:p w14:paraId="6F465E83"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ECE684F" w14:textId="77777777" w:rsidTr="00342122">
        <w:trPr>
          <w:trHeight w:val="113"/>
          <w:tblHeader/>
          <w:jc w:val="center"/>
        </w:trPr>
        <w:tc>
          <w:tcPr>
            <w:tcW w:w="5000" w:type="pct"/>
            <w:shd w:val="clear" w:color="auto" w:fill="D9D9D9" w:themeFill="background1" w:themeFillShade="D9"/>
          </w:tcPr>
          <w:p w14:paraId="79A4B55B" w14:textId="77777777" w:rsidR="00406A71" w:rsidRPr="00A52B1E" w:rsidRDefault="00406A71" w:rsidP="00342122">
            <w:pPr>
              <w:spacing w:line="360" w:lineRule="auto"/>
              <w:rPr>
                <w:lang w:val="en-US"/>
              </w:rPr>
            </w:pPr>
          </w:p>
        </w:tc>
      </w:tr>
    </w:tbl>
    <w:p w14:paraId="0F84691B" w14:textId="77777777" w:rsidR="00406A71" w:rsidRPr="00A52B1E" w:rsidRDefault="00406A71" w:rsidP="00406A71">
      <w:pPr>
        <w:spacing w:line="360" w:lineRule="auto"/>
      </w:pPr>
    </w:p>
    <w:p w14:paraId="65C0F272" w14:textId="77777777" w:rsidR="00406A71" w:rsidRPr="00676DC8" w:rsidRDefault="00406A71" w:rsidP="00406A71"/>
    <w:p w14:paraId="3621DDC0" w14:textId="77777777" w:rsidR="00406A71" w:rsidRDefault="00406A71" w:rsidP="00406A71">
      <w:pPr>
        <w:pStyle w:val="Heading3"/>
      </w:pPr>
      <w:r w:rsidRPr="00676DC8">
        <w:t>Log showing commited files</w:t>
      </w:r>
    </w:p>
    <w:p w14:paraId="4C44DC8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39070E09" w14:textId="77777777" w:rsidTr="00342122">
        <w:trPr>
          <w:trHeight w:val="113"/>
          <w:tblHeader/>
          <w:jc w:val="center"/>
        </w:trPr>
        <w:tc>
          <w:tcPr>
            <w:tcW w:w="5000" w:type="pct"/>
            <w:shd w:val="clear" w:color="auto" w:fill="D9D9D9" w:themeFill="background1" w:themeFillShade="D9"/>
          </w:tcPr>
          <w:p w14:paraId="08CCEF5A" w14:textId="77777777" w:rsidR="00406A71" w:rsidRPr="00A52B1E" w:rsidRDefault="00406A71" w:rsidP="00342122">
            <w:pPr>
              <w:spacing w:line="360" w:lineRule="auto"/>
              <w:rPr>
                <w:lang w:val="en-US"/>
              </w:rPr>
            </w:pPr>
          </w:p>
        </w:tc>
      </w:tr>
    </w:tbl>
    <w:p w14:paraId="5EB24DE7" w14:textId="77777777" w:rsidR="00406A71" w:rsidRPr="00A52B1E" w:rsidRDefault="00406A71" w:rsidP="00406A71">
      <w:pPr>
        <w:spacing w:line="360" w:lineRule="auto"/>
      </w:pPr>
    </w:p>
    <w:p w14:paraId="79638090"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DEE9633" w14:textId="77777777" w:rsidTr="00342122">
        <w:trPr>
          <w:trHeight w:val="113"/>
          <w:tblHeader/>
          <w:jc w:val="center"/>
        </w:trPr>
        <w:tc>
          <w:tcPr>
            <w:tcW w:w="5000" w:type="pct"/>
            <w:shd w:val="clear" w:color="auto" w:fill="D9D9D9" w:themeFill="background1" w:themeFillShade="D9"/>
          </w:tcPr>
          <w:p w14:paraId="794818DC" w14:textId="77777777" w:rsidR="00406A71" w:rsidRPr="00A52B1E" w:rsidRDefault="00406A71" w:rsidP="00342122">
            <w:pPr>
              <w:spacing w:line="360" w:lineRule="auto"/>
              <w:rPr>
                <w:lang w:val="en-US"/>
              </w:rPr>
            </w:pPr>
          </w:p>
        </w:tc>
      </w:tr>
    </w:tbl>
    <w:p w14:paraId="2504FA1F" w14:textId="77777777" w:rsidR="00406A71" w:rsidRPr="00A52B1E" w:rsidRDefault="00406A71" w:rsidP="00406A71">
      <w:pPr>
        <w:spacing w:line="360" w:lineRule="auto"/>
      </w:pPr>
    </w:p>
    <w:p w14:paraId="4AFC37B3"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AF8335A" w14:textId="77777777" w:rsidTr="00342122">
        <w:trPr>
          <w:trHeight w:val="113"/>
          <w:tblHeader/>
          <w:jc w:val="center"/>
        </w:trPr>
        <w:tc>
          <w:tcPr>
            <w:tcW w:w="5000" w:type="pct"/>
            <w:shd w:val="clear" w:color="auto" w:fill="D9D9D9" w:themeFill="background1" w:themeFillShade="D9"/>
          </w:tcPr>
          <w:p w14:paraId="48F1AFF5" w14:textId="77777777" w:rsidR="00406A71" w:rsidRPr="00A52B1E" w:rsidRDefault="00406A71" w:rsidP="00342122">
            <w:pPr>
              <w:spacing w:line="360" w:lineRule="auto"/>
              <w:rPr>
                <w:lang w:val="en-US"/>
              </w:rPr>
            </w:pPr>
          </w:p>
        </w:tc>
      </w:tr>
    </w:tbl>
    <w:p w14:paraId="1ED6EC5F" w14:textId="77777777" w:rsidR="00406A71" w:rsidRPr="00A52B1E" w:rsidRDefault="00406A71" w:rsidP="00406A71">
      <w:pPr>
        <w:spacing w:line="360" w:lineRule="auto"/>
      </w:pPr>
    </w:p>
    <w:p w14:paraId="3636C8E9"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4CAA0950" w14:textId="77777777" w:rsidTr="00342122">
        <w:trPr>
          <w:trHeight w:val="113"/>
          <w:tblHeader/>
          <w:jc w:val="center"/>
        </w:trPr>
        <w:tc>
          <w:tcPr>
            <w:tcW w:w="5000" w:type="pct"/>
            <w:shd w:val="clear" w:color="auto" w:fill="D9D9D9" w:themeFill="background1" w:themeFillShade="D9"/>
          </w:tcPr>
          <w:p w14:paraId="6EC668A9" w14:textId="77777777" w:rsidR="00406A71" w:rsidRPr="00A52B1E" w:rsidRDefault="00406A71" w:rsidP="00342122">
            <w:pPr>
              <w:spacing w:line="360" w:lineRule="auto"/>
              <w:rPr>
                <w:lang w:val="en-US"/>
              </w:rPr>
            </w:pPr>
          </w:p>
        </w:tc>
      </w:tr>
    </w:tbl>
    <w:p w14:paraId="32342DE3" w14:textId="77777777" w:rsidR="00406A71" w:rsidRPr="00A52B1E" w:rsidRDefault="00406A71" w:rsidP="00406A71">
      <w:pPr>
        <w:spacing w:line="360" w:lineRule="auto"/>
      </w:pPr>
    </w:p>
    <w:p w14:paraId="16D11F8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71EE6FC6" w14:textId="77777777" w:rsidTr="00342122">
        <w:trPr>
          <w:trHeight w:val="113"/>
          <w:tblHeader/>
          <w:jc w:val="center"/>
        </w:trPr>
        <w:tc>
          <w:tcPr>
            <w:tcW w:w="5000" w:type="pct"/>
            <w:shd w:val="clear" w:color="auto" w:fill="D9D9D9" w:themeFill="background1" w:themeFillShade="D9"/>
          </w:tcPr>
          <w:p w14:paraId="6FB44600" w14:textId="77777777" w:rsidR="00406A71" w:rsidRPr="00A52B1E" w:rsidRDefault="00406A71" w:rsidP="00342122">
            <w:pPr>
              <w:spacing w:line="360" w:lineRule="auto"/>
              <w:rPr>
                <w:lang w:val="en-US"/>
              </w:rPr>
            </w:pPr>
          </w:p>
        </w:tc>
      </w:tr>
    </w:tbl>
    <w:p w14:paraId="6342EFD8" w14:textId="77777777" w:rsidR="00406A71" w:rsidRPr="00A52B1E" w:rsidRDefault="00406A71" w:rsidP="00406A71">
      <w:pPr>
        <w:spacing w:line="360" w:lineRule="auto"/>
      </w:pPr>
    </w:p>
    <w:p w14:paraId="19F8277C" w14:textId="77777777" w:rsidR="00406A71" w:rsidRPr="00676DC8" w:rsidRDefault="00406A71" w:rsidP="00406A71"/>
    <w:p w14:paraId="600F76BE" w14:textId="77777777" w:rsidR="00406A71" w:rsidRDefault="00406A71" w:rsidP="00406A71">
      <w:pPr>
        <w:pStyle w:val="Heading3"/>
      </w:pPr>
      <w:r w:rsidRPr="00676DC8">
        <w:t>Show the contents of a single commit</w:t>
      </w:r>
    </w:p>
    <w:p w14:paraId="4C4B47CA"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5FEA5EF" w14:textId="77777777" w:rsidTr="00342122">
        <w:trPr>
          <w:trHeight w:val="113"/>
          <w:tblHeader/>
          <w:jc w:val="center"/>
        </w:trPr>
        <w:tc>
          <w:tcPr>
            <w:tcW w:w="5000" w:type="pct"/>
            <w:shd w:val="clear" w:color="auto" w:fill="D9D9D9" w:themeFill="background1" w:themeFillShade="D9"/>
          </w:tcPr>
          <w:p w14:paraId="7F0DF861" w14:textId="77777777" w:rsidR="00406A71" w:rsidRPr="00A52B1E" w:rsidRDefault="00406A71" w:rsidP="00342122">
            <w:pPr>
              <w:spacing w:line="360" w:lineRule="auto"/>
              <w:rPr>
                <w:lang w:val="en-US"/>
              </w:rPr>
            </w:pPr>
          </w:p>
        </w:tc>
      </w:tr>
    </w:tbl>
    <w:p w14:paraId="2530B60A" w14:textId="77777777" w:rsidR="00406A71" w:rsidRPr="00A52B1E" w:rsidRDefault="00406A71" w:rsidP="00406A71">
      <w:pPr>
        <w:spacing w:line="360" w:lineRule="auto"/>
      </w:pPr>
    </w:p>
    <w:p w14:paraId="58C46CE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7C95D4B" w14:textId="77777777" w:rsidTr="00342122">
        <w:trPr>
          <w:trHeight w:val="113"/>
          <w:tblHeader/>
          <w:jc w:val="center"/>
        </w:trPr>
        <w:tc>
          <w:tcPr>
            <w:tcW w:w="5000" w:type="pct"/>
            <w:shd w:val="clear" w:color="auto" w:fill="D9D9D9" w:themeFill="background1" w:themeFillShade="D9"/>
          </w:tcPr>
          <w:p w14:paraId="0292E0DE" w14:textId="77777777" w:rsidR="00406A71" w:rsidRPr="00A52B1E" w:rsidRDefault="00406A71" w:rsidP="00342122">
            <w:pPr>
              <w:spacing w:line="360" w:lineRule="auto"/>
              <w:rPr>
                <w:lang w:val="en-US"/>
              </w:rPr>
            </w:pPr>
          </w:p>
        </w:tc>
      </w:tr>
    </w:tbl>
    <w:p w14:paraId="630CEC60" w14:textId="77777777" w:rsidR="00406A71" w:rsidRPr="00A52B1E" w:rsidRDefault="00406A71" w:rsidP="00406A71">
      <w:pPr>
        <w:spacing w:line="360" w:lineRule="auto"/>
      </w:pPr>
    </w:p>
    <w:p w14:paraId="01D4FF76"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9F529B8" w14:textId="77777777" w:rsidTr="00342122">
        <w:trPr>
          <w:trHeight w:val="113"/>
          <w:tblHeader/>
          <w:jc w:val="center"/>
        </w:trPr>
        <w:tc>
          <w:tcPr>
            <w:tcW w:w="5000" w:type="pct"/>
            <w:shd w:val="clear" w:color="auto" w:fill="D9D9D9" w:themeFill="background1" w:themeFillShade="D9"/>
          </w:tcPr>
          <w:p w14:paraId="63590A83" w14:textId="77777777" w:rsidR="00406A71" w:rsidRPr="00A52B1E" w:rsidRDefault="00406A71" w:rsidP="00342122">
            <w:pPr>
              <w:spacing w:line="360" w:lineRule="auto"/>
              <w:rPr>
                <w:lang w:val="en-US"/>
              </w:rPr>
            </w:pPr>
          </w:p>
        </w:tc>
      </w:tr>
    </w:tbl>
    <w:p w14:paraId="7D4E586C" w14:textId="77777777" w:rsidR="00406A71" w:rsidRPr="00A52B1E" w:rsidRDefault="00406A71" w:rsidP="00406A71">
      <w:pPr>
        <w:spacing w:line="360" w:lineRule="auto"/>
      </w:pPr>
    </w:p>
    <w:p w14:paraId="41A32C9B"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896BE45" w14:textId="77777777" w:rsidTr="00342122">
        <w:trPr>
          <w:trHeight w:val="113"/>
          <w:tblHeader/>
          <w:jc w:val="center"/>
        </w:trPr>
        <w:tc>
          <w:tcPr>
            <w:tcW w:w="5000" w:type="pct"/>
            <w:shd w:val="clear" w:color="auto" w:fill="D9D9D9" w:themeFill="background1" w:themeFillShade="D9"/>
          </w:tcPr>
          <w:p w14:paraId="2BF31C70" w14:textId="77777777" w:rsidR="00406A71" w:rsidRPr="00A52B1E" w:rsidRDefault="00406A71" w:rsidP="00342122">
            <w:pPr>
              <w:spacing w:line="360" w:lineRule="auto"/>
              <w:rPr>
                <w:lang w:val="en-US"/>
              </w:rPr>
            </w:pPr>
          </w:p>
        </w:tc>
      </w:tr>
    </w:tbl>
    <w:p w14:paraId="3A0E1EC7" w14:textId="77777777" w:rsidR="00406A71" w:rsidRPr="00A52B1E" w:rsidRDefault="00406A71" w:rsidP="00406A71">
      <w:pPr>
        <w:spacing w:line="360" w:lineRule="auto"/>
      </w:pPr>
    </w:p>
    <w:p w14:paraId="4ABF9D98"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E94ACD8" w14:textId="77777777" w:rsidTr="00342122">
        <w:trPr>
          <w:trHeight w:val="113"/>
          <w:tblHeader/>
          <w:jc w:val="center"/>
        </w:trPr>
        <w:tc>
          <w:tcPr>
            <w:tcW w:w="5000" w:type="pct"/>
            <w:shd w:val="clear" w:color="auto" w:fill="D9D9D9" w:themeFill="background1" w:themeFillShade="D9"/>
          </w:tcPr>
          <w:p w14:paraId="340DC03D" w14:textId="77777777" w:rsidR="00406A71" w:rsidRPr="00A52B1E" w:rsidRDefault="00406A71" w:rsidP="00342122">
            <w:pPr>
              <w:spacing w:line="360" w:lineRule="auto"/>
              <w:rPr>
                <w:lang w:val="en-US"/>
              </w:rPr>
            </w:pPr>
          </w:p>
        </w:tc>
      </w:tr>
    </w:tbl>
    <w:p w14:paraId="78B79549" w14:textId="77777777" w:rsidR="00406A71" w:rsidRPr="00A52B1E" w:rsidRDefault="00406A71" w:rsidP="00406A71">
      <w:pPr>
        <w:spacing w:line="360" w:lineRule="auto"/>
      </w:pPr>
    </w:p>
    <w:p w14:paraId="35E701EA" w14:textId="77777777" w:rsidR="00406A71" w:rsidRPr="00676DC8" w:rsidRDefault="00406A71" w:rsidP="00406A71"/>
    <w:p w14:paraId="7A41332A" w14:textId="77777777" w:rsidR="00406A71" w:rsidRDefault="00406A71" w:rsidP="00406A71">
      <w:pPr>
        <w:pStyle w:val="Heading3"/>
      </w:pPr>
      <w:r w:rsidRPr="00676DC8">
        <w:t>Git Log Between Two Branches</w:t>
      </w:r>
    </w:p>
    <w:p w14:paraId="3254C533"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F2F729F" w14:textId="77777777" w:rsidTr="00342122">
        <w:trPr>
          <w:trHeight w:val="113"/>
          <w:tblHeader/>
          <w:jc w:val="center"/>
        </w:trPr>
        <w:tc>
          <w:tcPr>
            <w:tcW w:w="5000" w:type="pct"/>
            <w:shd w:val="clear" w:color="auto" w:fill="D9D9D9" w:themeFill="background1" w:themeFillShade="D9"/>
          </w:tcPr>
          <w:p w14:paraId="791E0194" w14:textId="77777777" w:rsidR="00406A71" w:rsidRPr="00A52B1E" w:rsidRDefault="00406A71" w:rsidP="00342122">
            <w:pPr>
              <w:spacing w:line="360" w:lineRule="auto"/>
              <w:rPr>
                <w:lang w:val="en-US"/>
              </w:rPr>
            </w:pPr>
          </w:p>
        </w:tc>
      </w:tr>
    </w:tbl>
    <w:p w14:paraId="2A4CE7F3" w14:textId="77777777" w:rsidR="00406A71" w:rsidRPr="00A52B1E" w:rsidRDefault="00406A71" w:rsidP="00406A71">
      <w:pPr>
        <w:spacing w:line="360" w:lineRule="auto"/>
      </w:pPr>
    </w:p>
    <w:p w14:paraId="636B12D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E75C0A6" w14:textId="77777777" w:rsidTr="00342122">
        <w:trPr>
          <w:trHeight w:val="113"/>
          <w:tblHeader/>
          <w:jc w:val="center"/>
        </w:trPr>
        <w:tc>
          <w:tcPr>
            <w:tcW w:w="5000" w:type="pct"/>
            <w:shd w:val="clear" w:color="auto" w:fill="D9D9D9" w:themeFill="background1" w:themeFillShade="D9"/>
          </w:tcPr>
          <w:p w14:paraId="1DBFB454" w14:textId="77777777" w:rsidR="00406A71" w:rsidRPr="00A52B1E" w:rsidRDefault="00406A71" w:rsidP="00342122">
            <w:pPr>
              <w:spacing w:line="360" w:lineRule="auto"/>
              <w:rPr>
                <w:lang w:val="en-US"/>
              </w:rPr>
            </w:pPr>
          </w:p>
        </w:tc>
      </w:tr>
    </w:tbl>
    <w:p w14:paraId="666C7ABE" w14:textId="77777777" w:rsidR="00406A71" w:rsidRPr="00A52B1E" w:rsidRDefault="00406A71" w:rsidP="00406A71">
      <w:pPr>
        <w:spacing w:line="360" w:lineRule="auto"/>
      </w:pPr>
    </w:p>
    <w:p w14:paraId="6AADAE1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89A07F3" w14:textId="77777777" w:rsidTr="00342122">
        <w:trPr>
          <w:trHeight w:val="113"/>
          <w:tblHeader/>
          <w:jc w:val="center"/>
        </w:trPr>
        <w:tc>
          <w:tcPr>
            <w:tcW w:w="5000" w:type="pct"/>
            <w:shd w:val="clear" w:color="auto" w:fill="D9D9D9" w:themeFill="background1" w:themeFillShade="D9"/>
          </w:tcPr>
          <w:p w14:paraId="23FC140D" w14:textId="77777777" w:rsidR="00406A71" w:rsidRPr="00A52B1E" w:rsidRDefault="00406A71" w:rsidP="00342122">
            <w:pPr>
              <w:spacing w:line="360" w:lineRule="auto"/>
              <w:rPr>
                <w:lang w:val="en-US"/>
              </w:rPr>
            </w:pPr>
          </w:p>
        </w:tc>
      </w:tr>
    </w:tbl>
    <w:p w14:paraId="682FA4DB" w14:textId="77777777" w:rsidR="00406A71" w:rsidRPr="00A52B1E" w:rsidRDefault="00406A71" w:rsidP="00406A71">
      <w:pPr>
        <w:spacing w:line="360" w:lineRule="auto"/>
      </w:pPr>
    </w:p>
    <w:p w14:paraId="06D44C84"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28504D4" w14:textId="77777777" w:rsidTr="00342122">
        <w:trPr>
          <w:trHeight w:val="113"/>
          <w:tblHeader/>
          <w:jc w:val="center"/>
        </w:trPr>
        <w:tc>
          <w:tcPr>
            <w:tcW w:w="5000" w:type="pct"/>
            <w:shd w:val="clear" w:color="auto" w:fill="D9D9D9" w:themeFill="background1" w:themeFillShade="D9"/>
          </w:tcPr>
          <w:p w14:paraId="19880719" w14:textId="77777777" w:rsidR="00406A71" w:rsidRPr="00A52B1E" w:rsidRDefault="00406A71" w:rsidP="00342122">
            <w:pPr>
              <w:spacing w:line="360" w:lineRule="auto"/>
              <w:rPr>
                <w:lang w:val="en-US"/>
              </w:rPr>
            </w:pPr>
          </w:p>
        </w:tc>
      </w:tr>
    </w:tbl>
    <w:p w14:paraId="1416FC14" w14:textId="77777777" w:rsidR="00406A71" w:rsidRPr="00A52B1E" w:rsidRDefault="00406A71" w:rsidP="00406A71">
      <w:pPr>
        <w:spacing w:line="360" w:lineRule="auto"/>
      </w:pPr>
    </w:p>
    <w:p w14:paraId="50D1548B"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253D743D" w14:textId="77777777" w:rsidTr="00342122">
        <w:trPr>
          <w:trHeight w:val="113"/>
          <w:tblHeader/>
          <w:jc w:val="center"/>
        </w:trPr>
        <w:tc>
          <w:tcPr>
            <w:tcW w:w="5000" w:type="pct"/>
            <w:shd w:val="clear" w:color="auto" w:fill="D9D9D9" w:themeFill="background1" w:themeFillShade="D9"/>
          </w:tcPr>
          <w:p w14:paraId="09A54B11" w14:textId="77777777" w:rsidR="00406A71" w:rsidRPr="00A52B1E" w:rsidRDefault="00406A71" w:rsidP="00342122">
            <w:pPr>
              <w:spacing w:line="360" w:lineRule="auto"/>
              <w:rPr>
                <w:lang w:val="en-US"/>
              </w:rPr>
            </w:pPr>
          </w:p>
        </w:tc>
      </w:tr>
    </w:tbl>
    <w:p w14:paraId="41A11051" w14:textId="77777777" w:rsidR="00406A71" w:rsidRPr="00A52B1E" w:rsidRDefault="00406A71" w:rsidP="00406A71">
      <w:pPr>
        <w:spacing w:line="360" w:lineRule="auto"/>
      </w:pPr>
    </w:p>
    <w:p w14:paraId="5AFBCA31" w14:textId="77777777" w:rsidR="00406A71" w:rsidRPr="00676DC8" w:rsidRDefault="00406A71" w:rsidP="00406A71"/>
    <w:p w14:paraId="0888A0AE" w14:textId="77777777" w:rsidR="00406A71" w:rsidRDefault="00406A71" w:rsidP="00406A71">
      <w:pPr>
        <w:pStyle w:val="Heading3"/>
      </w:pPr>
      <w:r w:rsidRPr="00676DC8">
        <w:t>One line showing commiter name and time since commit</w:t>
      </w:r>
    </w:p>
    <w:p w14:paraId="7C88F5BE"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23AC129" w14:textId="77777777" w:rsidTr="00342122">
        <w:trPr>
          <w:trHeight w:val="113"/>
          <w:tblHeader/>
          <w:jc w:val="center"/>
        </w:trPr>
        <w:tc>
          <w:tcPr>
            <w:tcW w:w="5000" w:type="pct"/>
            <w:shd w:val="clear" w:color="auto" w:fill="D9D9D9" w:themeFill="background1" w:themeFillShade="D9"/>
          </w:tcPr>
          <w:p w14:paraId="2D48859E" w14:textId="77777777" w:rsidR="00406A71" w:rsidRPr="00A52B1E" w:rsidRDefault="00406A71" w:rsidP="00342122">
            <w:pPr>
              <w:spacing w:line="360" w:lineRule="auto"/>
              <w:rPr>
                <w:lang w:val="en-US"/>
              </w:rPr>
            </w:pPr>
          </w:p>
        </w:tc>
      </w:tr>
    </w:tbl>
    <w:p w14:paraId="331115AA" w14:textId="77777777" w:rsidR="00406A71" w:rsidRPr="00A52B1E" w:rsidRDefault="00406A71" w:rsidP="00406A71">
      <w:pPr>
        <w:spacing w:line="360" w:lineRule="auto"/>
      </w:pPr>
    </w:p>
    <w:p w14:paraId="3178F772"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53FC45D9" w14:textId="77777777" w:rsidTr="00342122">
        <w:trPr>
          <w:trHeight w:val="113"/>
          <w:tblHeader/>
          <w:jc w:val="center"/>
        </w:trPr>
        <w:tc>
          <w:tcPr>
            <w:tcW w:w="5000" w:type="pct"/>
            <w:shd w:val="clear" w:color="auto" w:fill="D9D9D9" w:themeFill="background1" w:themeFillShade="D9"/>
          </w:tcPr>
          <w:p w14:paraId="08B99E58" w14:textId="77777777" w:rsidR="00406A71" w:rsidRPr="00A52B1E" w:rsidRDefault="00406A71" w:rsidP="00342122">
            <w:pPr>
              <w:spacing w:line="360" w:lineRule="auto"/>
              <w:rPr>
                <w:lang w:val="en-US"/>
              </w:rPr>
            </w:pPr>
          </w:p>
        </w:tc>
      </w:tr>
    </w:tbl>
    <w:p w14:paraId="1010724C" w14:textId="77777777" w:rsidR="00406A71" w:rsidRPr="00A52B1E" w:rsidRDefault="00406A71" w:rsidP="00406A71">
      <w:pPr>
        <w:spacing w:line="360" w:lineRule="auto"/>
      </w:pPr>
    </w:p>
    <w:p w14:paraId="61FD86A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0BF0C10F" w14:textId="77777777" w:rsidTr="00342122">
        <w:trPr>
          <w:trHeight w:val="113"/>
          <w:tblHeader/>
          <w:jc w:val="center"/>
        </w:trPr>
        <w:tc>
          <w:tcPr>
            <w:tcW w:w="5000" w:type="pct"/>
            <w:shd w:val="clear" w:color="auto" w:fill="D9D9D9" w:themeFill="background1" w:themeFillShade="D9"/>
          </w:tcPr>
          <w:p w14:paraId="5622B118" w14:textId="77777777" w:rsidR="00406A71" w:rsidRPr="00A52B1E" w:rsidRDefault="00406A71" w:rsidP="00342122">
            <w:pPr>
              <w:spacing w:line="360" w:lineRule="auto"/>
              <w:rPr>
                <w:lang w:val="en-US"/>
              </w:rPr>
            </w:pPr>
          </w:p>
        </w:tc>
      </w:tr>
    </w:tbl>
    <w:p w14:paraId="2E2B2009" w14:textId="77777777" w:rsidR="00406A71" w:rsidRPr="00A52B1E" w:rsidRDefault="00406A71" w:rsidP="00406A71">
      <w:pPr>
        <w:spacing w:line="360" w:lineRule="auto"/>
      </w:pPr>
    </w:p>
    <w:p w14:paraId="4778CCF7"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62E40ED2" w14:textId="77777777" w:rsidTr="00342122">
        <w:trPr>
          <w:trHeight w:val="113"/>
          <w:tblHeader/>
          <w:jc w:val="center"/>
        </w:trPr>
        <w:tc>
          <w:tcPr>
            <w:tcW w:w="5000" w:type="pct"/>
            <w:shd w:val="clear" w:color="auto" w:fill="D9D9D9" w:themeFill="background1" w:themeFillShade="D9"/>
          </w:tcPr>
          <w:p w14:paraId="005BF574" w14:textId="77777777" w:rsidR="00406A71" w:rsidRPr="00A52B1E" w:rsidRDefault="00406A71" w:rsidP="00342122">
            <w:pPr>
              <w:spacing w:line="360" w:lineRule="auto"/>
              <w:rPr>
                <w:lang w:val="en-US"/>
              </w:rPr>
            </w:pPr>
          </w:p>
        </w:tc>
      </w:tr>
    </w:tbl>
    <w:p w14:paraId="62198A85" w14:textId="77777777" w:rsidR="00406A71" w:rsidRPr="00A52B1E" w:rsidRDefault="00406A71" w:rsidP="00406A71">
      <w:pPr>
        <w:spacing w:line="360" w:lineRule="auto"/>
      </w:pPr>
    </w:p>
    <w:p w14:paraId="08E3FEB1" w14:textId="77777777" w:rsidR="00406A71" w:rsidRPr="00A52B1E" w:rsidRDefault="00406A71" w:rsidP="00406A71">
      <w:pPr>
        <w:spacing w:line="360" w:lineRule="auto"/>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10185"/>
      </w:tblGrid>
      <w:tr w:rsidR="00406A71" w:rsidRPr="00A52B1E" w14:paraId="17DC4453" w14:textId="77777777" w:rsidTr="00342122">
        <w:trPr>
          <w:trHeight w:val="113"/>
          <w:tblHeader/>
          <w:jc w:val="center"/>
        </w:trPr>
        <w:tc>
          <w:tcPr>
            <w:tcW w:w="5000" w:type="pct"/>
            <w:shd w:val="clear" w:color="auto" w:fill="D9D9D9" w:themeFill="background1" w:themeFillShade="D9"/>
          </w:tcPr>
          <w:p w14:paraId="2DAE6EC5" w14:textId="77777777" w:rsidR="00406A71" w:rsidRPr="00A52B1E" w:rsidRDefault="00406A71" w:rsidP="00342122">
            <w:pPr>
              <w:spacing w:line="360" w:lineRule="auto"/>
              <w:rPr>
                <w:lang w:val="en-US"/>
              </w:rPr>
            </w:pPr>
          </w:p>
        </w:tc>
      </w:tr>
    </w:tbl>
    <w:p w14:paraId="7835E5F0" w14:textId="77777777" w:rsidR="00406A71" w:rsidRPr="00A52B1E" w:rsidRDefault="00406A71" w:rsidP="00406A71">
      <w:pPr>
        <w:spacing w:line="360" w:lineRule="auto"/>
      </w:pPr>
    </w:p>
    <w:p w14:paraId="46C31475" w14:textId="77777777" w:rsidR="00406A71" w:rsidRPr="00676DC8" w:rsidRDefault="00406A71" w:rsidP="00406A71"/>
    <w:p w14:paraId="44F4B87A" w14:textId="77777777" w:rsidR="00406A71" w:rsidRPr="00E72089" w:rsidRDefault="00406A71" w:rsidP="00406A71"/>
    <w:p w14:paraId="7B55F057" w14:textId="77777777" w:rsidR="00406A71" w:rsidRDefault="00406A71" w:rsidP="00406A71">
      <w:pPr>
        <w:rPr>
          <w:rFonts w:ascii="Quicksand-Bold" w:hAnsi="Quicksand-Bold"/>
          <w:bCs/>
          <w:color w:val="F05033"/>
        </w:rPr>
        <w:sectPr w:rsidR="00406A71" w:rsidSect="00F42FEB">
          <w:pgSz w:w="11906" w:h="16838" w:code="9"/>
          <w:pgMar w:top="1134" w:right="567" w:bottom="1134" w:left="1134" w:header="720" w:footer="720" w:gutter="0"/>
          <w:pgNumType w:start="1"/>
          <w:cols w:space="720"/>
          <w:docGrid w:linePitch="360"/>
        </w:sectPr>
      </w:pPr>
    </w:p>
    <w:p w14:paraId="2AF23982" w14:textId="77777777" w:rsidR="00406A71" w:rsidRDefault="00406A71" w:rsidP="00406A71">
      <w:pPr>
        <w:pStyle w:val="Heading2"/>
      </w:pPr>
      <w:r w:rsidRPr="00C50539">
        <w:lastRenderedPageBreak/>
        <w:t>WORKING WITH REMOTES</w:t>
      </w:r>
    </w:p>
    <w:p w14:paraId="29950C77" w14:textId="77777777" w:rsidR="00406A71" w:rsidRDefault="00406A71" w:rsidP="00406A71">
      <w:r w:rsidRPr="00C50539">
        <w:rPr>
          <w:rFonts w:ascii="Quicksand-Bold" w:hAnsi="Quicksand-Bold"/>
          <w:bCs/>
          <w:color w:val="F05033"/>
        </w:rPr>
        <w:t xml:space="preserve"> </w:t>
      </w:r>
    </w:p>
    <w:p w14:paraId="560BFBB5" w14:textId="77777777" w:rsidR="00406A71" w:rsidRPr="00470AA5" w:rsidRDefault="00406A71" w:rsidP="00406A71">
      <w:pPr>
        <w:pStyle w:val="Heading3"/>
      </w:pPr>
      <w:r w:rsidRPr="00470AA5">
        <w:t>Deleting a Remote Branch</w:t>
      </w:r>
    </w:p>
    <w:p w14:paraId="24C43DBA" w14:textId="77777777" w:rsidR="00406A71" w:rsidRPr="00470AA5" w:rsidRDefault="00406A71" w:rsidP="00406A71">
      <w:pPr>
        <w:pStyle w:val="Heading3"/>
      </w:pPr>
      <w:r w:rsidRPr="00470AA5">
        <w:t xml:space="preserve">Changing Git Remote URL </w:t>
      </w:r>
    </w:p>
    <w:p w14:paraId="1780BC6C" w14:textId="77777777" w:rsidR="00406A71" w:rsidRPr="00470AA5" w:rsidRDefault="00406A71" w:rsidP="00406A71">
      <w:pPr>
        <w:pStyle w:val="Heading3"/>
      </w:pPr>
      <w:r w:rsidRPr="00470AA5">
        <w:t xml:space="preserve">List Existing Remotes </w:t>
      </w:r>
    </w:p>
    <w:p w14:paraId="40C94963" w14:textId="77777777" w:rsidR="00406A71" w:rsidRPr="00470AA5" w:rsidRDefault="00406A71" w:rsidP="00406A71">
      <w:pPr>
        <w:pStyle w:val="Heading3"/>
      </w:pPr>
      <w:r w:rsidRPr="00470AA5">
        <w:t>Removing Local Copies of Deleted Remote Branches</w:t>
      </w:r>
    </w:p>
    <w:p w14:paraId="05111FC1" w14:textId="77777777" w:rsidR="00406A71" w:rsidRPr="00470AA5" w:rsidRDefault="00406A71" w:rsidP="00406A71">
      <w:pPr>
        <w:pStyle w:val="Heading3"/>
      </w:pPr>
      <w:r w:rsidRPr="00470AA5">
        <w:t>Updating from Upstream Repository</w:t>
      </w:r>
    </w:p>
    <w:p w14:paraId="7CFBD8D8" w14:textId="77777777" w:rsidR="00406A71" w:rsidRPr="00470AA5" w:rsidRDefault="00406A71" w:rsidP="00406A71">
      <w:pPr>
        <w:pStyle w:val="Heading3"/>
      </w:pPr>
      <w:r w:rsidRPr="00470AA5">
        <w:t>ls-remote</w:t>
      </w:r>
    </w:p>
    <w:p w14:paraId="64BADD56" w14:textId="77777777" w:rsidR="00406A71" w:rsidRPr="00470AA5" w:rsidRDefault="00406A71" w:rsidP="00406A71">
      <w:pPr>
        <w:pStyle w:val="Heading3"/>
      </w:pPr>
      <w:r w:rsidRPr="00470AA5">
        <w:t>Adding a New Remote Repository</w:t>
      </w:r>
    </w:p>
    <w:p w14:paraId="6FCA2AA5" w14:textId="77777777" w:rsidR="00406A71" w:rsidRPr="00470AA5" w:rsidRDefault="00406A71" w:rsidP="00406A71">
      <w:pPr>
        <w:pStyle w:val="Heading3"/>
      </w:pPr>
      <w:r w:rsidRPr="00470AA5">
        <w:t>Set Upstream on a New Branch</w:t>
      </w:r>
    </w:p>
    <w:p w14:paraId="39D2E631" w14:textId="77777777" w:rsidR="00406A71" w:rsidRPr="00470AA5" w:rsidRDefault="00406A71" w:rsidP="00406A71">
      <w:pPr>
        <w:pStyle w:val="Heading3"/>
      </w:pPr>
      <w:r w:rsidRPr="00470AA5">
        <w:t>Getting Started</w:t>
      </w:r>
    </w:p>
    <w:p w14:paraId="6AD5AF27" w14:textId="77777777" w:rsidR="00406A71" w:rsidRPr="00470AA5" w:rsidRDefault="00406A71" w:rsidP="00406A71">
      <w:pPr>
        <w:pStyle w:val="Heading3"/>
      </w:pPr>
      <w:r w:rsidRPr="00470AA5">
        <w:t>Renaming a Remote</w:t>
      </w:r>
    </w:p>
    <w:p w14:paraId="22AD64B4" w14:textId="77777777" w:rsidR="00406A71" w:rsidRPr="00470AA5" w:rsidRDefault="00406A71" w:rsidP="00406A71">
      <w:pPr>
        <w:pStyle w:val="Heading3"/>
      </w:pPr>
      <w:r w:rsidRPr="00470AA5">
        <w:t>Show information about a Specific Remote</w:t>
      </w:r>
    </w:p>
    <w:p w14:paraId="70FD18D7" w14:textId="77777777" w:rsidR="00406A71" w:rsidRPr="00470AA5" w:rsidRDefault="00406A71" w:rsidP="00406A71">
      <w:pPr>
        <w:pStyle w:val="Heading3"/>
      </w:pPr>
      <w:r w:rsidRPr="00470AA5">
        <w:t>Set the URL for a Specific Remote</w:t>
      </w:r>
    </w:p>
    <w:p w14:paraId="38AEECF0" w14:textId="77777777" w:rsidR="00406A71" w:rsidRPr="00470AA5" w:rsidRDefault="00406A71" w:rsidP="00406A71">
      <w:pPr>
        <w:pStyle w:val="Heading3"/>
      </w:pPr>
      <w:r w:rsidRPr="00470AA5">
        <w:t>Get the URL for a Specific Remote</w:t>
      </w:r>
    </w:p>
    <w:p w14:paraId="29C47E58" w14:textId="77777777" w:rsidR="00406A71" w:rsidRPr="00470AA5" w:rsidRDefault="00406A71" w:rsidP="00406A71">
      <w:pPr>
        <w:pStyle w:val="Heading3"/>
      </w:pPr>
      <w:r w:rsidRPr="00470AA5">
        <w:t>Changing a Remote Repository</w:t>
      </w:r>
    </w:p>
    <w:p w14:paraId="722FB08F" w14:textId="77777777" w:rsidR="00406A71" w:rsidRDefault="00406A71" w:rsidP="00406A71"/>
    <w:p w14:paraId="2A955FCD"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3F890D12" w14:textId="77777777" w:rsidR="00406A71" w:rsidRDefault="00406A71" w:rsidP="00406A71">
      <w:pPr>
        <w:pStyle w:val="Heading2"/>
      </w:pPr>
      <w:r w:rsidRPr="00E72089">
        <w:lastRenderedPageBreak/>
        <w:t>STAGING</w:t>
      </w:r>
    </w:p>
    <w:p w14:paraId="07C73DF7" w14:textId="77777777" w:rsidR="00406A71" w:rsidRPr="00470AA5" w:rsidRDefault="00406A71" w:rsidP="00406A71">
      <w:pPr>
        <w:pStyle w:val="Heading3"/>
      </w:pPr>
      <w:r w:rsidRPr="00470AA5">
        <w:t>Staging All Changes to Files</w:t>
      </w:r>
    </w:p>
    <w:p w14:paraId="01A0D8B8" w14:textId="77777777" w:rsidR="00406A71" w:rsidRPr="00470AA5" w:rsidRDefault="00406A71" w:rsidP="00406A71"/>
    <w:p w14:paraId="12A6AFDD" w14:textId="77777777" w:rsidR="00406A71" w:rsidRPr="00470AA5" w:rsidRDefault="00406A71" w:rsidP="00406A71">
      <w:pPr>
        <w:pStyle w:val="Heading3"/>
      </w:pPr>
      <w:r w:rsidRPr="00470AA5">
        <w:t>Unstage a file that contains changes</w:t>
      </w:r>
    </w:p>
    <w:p w14:paraId="1FB55A6D" w14:textId="77777777" w:rsidR="00406A71" w:rsidRPr="00470AA5" w:rsidRDefault="00406A71" w:rsidP="00406A71"/>
    <w:p w14:paraId="0B5ABBDD" w14:textId="77777777" w:rsidR="00406A71" w:rsidRPr="00470AA5" w:rsidRDefault="00406A71" w:rsidP="00406A71">
      <w:pPr>
        <w:pStyle w:val="Heading3"/>
      </w:pPr>
      <w:r w:rsidRPr="00470AA5">
        <w:t>Add changes by hunk</w:t>
      </w:r>
    </w:p>
    <w:p w14:paraId="32E5C838" w14:textId="77777777" w:rsidR="00406A71" w:rsidRPr="00470AA5" w:rsidRDefault="00406A71" w:rsidP="00406A71"/>
    <w:p w14:paraId="343ECDA5" w14:textId="77777777" w:rsidR="00406A71" w:rsidRPr="00470AA5" w:rsidRDefault="00406A71" w:rsidP="00406A71">
      <w:pPr>
        <w:pStyle w:val="Heading3"/>
      </w:pPr>
      <w:r w:rsidRPr="00470AA5">
        <w:t>Interactive add</w:t>
      </w:r>
    </w:p>
    <w:p w14:paraId="68640519" w14:textId="77777777" w:rsidR="00406A71" w:rsidRPr="00470AA5" w:rsidRDefault="00406A71" w:rsidP="00406A71"/>
    <w:p w14:paraId="60248395" w14:textId="77777777" w:rsidR="00406A71" w:rsidRPr="00470AA5" w:rsidRDefault="00406A71" w:rsidP="00406A71">
      <w:pPr>
        <w:pStyle w:val="Heading3"/>
      </w:pPr>
      <w:r w:rsidRPr="00470AA5">
        <w:t>Show Staged Changes</w:t>
      </w:r>
    </w:p>
    <w:p w14:paraId="73D8D812" w14:textId="77777777" w:rsidR="00406A71" w:rsidRPr="00470AA5" w:rsidRDefault="00406A71" w:rsidP="00406A71"/>
    <w:p w14:paraId="60E62EC9" w14:textId="77777777" w:rsidR="00406A71" w:rsidRPr="00470AA5" w:rsidRDefault="00406A71" w:rsidP="00406A71">
      <w:pPr>
        <w:pStyle w:val="Heading3"/>
      </w:pPr>
      <w:r w:rsidRPr="00470AA5">
        <w:t>Staging A Single File</w:t>
      </w:r>
    </w:p>
    <w:p w14:paraId="799DC5C9" w14:textId="77777777" w:rsidR="00406A71" w:rsidRPr="00470AA5" w:rsidRDefault="00406A71" w:rsidP="00406A71"/>
    <w:p w14:paraId="34B99805" w14:textId="77777777" w:rsidR="00406A71" w:rsidRPr="00470AA5" w:rsidRDefault="00406A71" w:rsidP="00406A71">
      <w:pPr>
        <w:pStyle w:val="Heading3"/>
      </w:pPr>
      <w:r w:rsidRPr="00470AA5">
        <w:t>Stage deleted files</w:t>
      </w:r>
    </w:p>
    <w:p w14:paraId="4F09D627" w14:textId="77777777" w:rsidR="00406A71" w:rsidRPr="00470AA5" w:rsidRDefault="00406A71" w:rsidP="00406A71"/>
    <w:p w14:paraId="476963F2" w14:textId="77777777" w:rsidR="00406A71" w:rsidRPr="00470AA5" w:rsidRDefault="00406A71" w:rsidP="00406A71"/>
    <w:p w14:paraId="312C0339" w14:textId="77777777" w:rsidR="00406A71" w:rsidRPr="00470AA5" w:rsidRDefault="00406A71" w:rsidP="00406A71"/>
    <w:p w14:paraId="0084600D" w14:textId="77777777" w:rsidR="00406A71" w:rsidRPr="00470AA5" w:rsidRDefault="00406A71" w:rsidP="00406A71"/>
    <w:p w14:paraId="71658AFE"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5F921BEC" w14:textId="77777777" w:rsidR="00406A71" w:rsidRDefault="00406A71" w:rsidP="00406A71">
      <w:pPr>
        <w:pStyle w:val="Heading2"/>
      </w:pPr>
      <w:r w:rsidRPr="00E72089">
        <w:lastRenderedPageBreak/>
        <w:t>IGNORING FILES AND FOLDERS</w:t>
      </w:r>
    </w:p>
    <w:p w14:paraId="03461676" w14:textId="77777777" w:rsidR="00406A71" w:rsidRPr="00917973" w:rsidRDefault="00406A71" w:rsidP="00406A71">
      <w:pPr>
        <w:spacing w:line="360" w:lineRule="auto"/>
      </w:pPr>
      <w:r w:rsidRPr="00917973">
        <w:t>Ignoring files and directories with a .gitignore file</w:t>
      </w:r>
    </w:p>
    <w:p w14:paraId="32D86BA9" w14:textId="77777777" w:rsidR="00406A71" w:rsidRPr="00917973" w:rsidRDefault="00406A71" w:rsidP="00406A71">
      <w:pPr>
        <w:spacing w:line="360" w:lineRule="auto"/>
      </w:pPr>
      <w:r w:rsidRPr="00917973">
        <w:t>Checking if a file is ignored</w:t>
      </w:r>
    </w:p>
    <w:p w14:paraId="33A6EE1E" w14:textId="77777777" w:rsidR="00406A71" w:rsidRPr="00917973" w:rsidRDefault="00406A71" w:rsidP="00406A71">
      <w:pPr>
        <w:spacing w:line="360" w:lineRule="auto"/>
      </w:pPr>
      <w:r w:rsidRPr="00917973">
        <w:t>Exceptions in a .gitignore file</w:t>
      </w:r>
    </w:p>
    <w:p w14:paraId="2609B676" w14:textId="77777777" w:rsidR="00406A71" w:rsidRPr="00917973" w:rsidRDefault="00406A71" w:rsidP="00406A71">
      <w:pPr>
        <w:spacing w:line="360" w:lineRule="auto"/>
      </w:pPr>
      <w:r w:rsidRPr="00917973">
        <w:t>A global .gitignore file</w:t>
      </w:r>
    </w:p>
    <w:p w14:paraId="5DA9A43B" w14:textId="77777777" w:rsidR="00406A71" w:rsidRPr="00917973" w:rsidRDefault="00406A71" w:rsidP="00406A71">
      <w:pPr>
        <w:spacing w:line="360" w:lineRule="auto"/>
      </w:pPr>
      <w:r w:rsidRPr="00917973">
        <w:t>Ignore files that have already been committed to a Git repository</w:t>
      </w:r>
    </w:p>
    <w:p w14:paraId="500E63B1" w14:textId="77777777" w:rsidR="00406A71" w:rsidRPr="00917973" w:rsidRDefault="00406A71" w:rsidP="00406A71">
      <w:pPr>
        <w:spacing w:line="360" w:lineRule="auto"/>
      </w:pPr>
      <w:r w:rsidRPr="00917973">
        <w:t>Ignore files locally without committing ignore rules</w:t>
      </w:r>
    </w:p>
    <w:p w14:paraId="53136B98" w14:textId="77777777" w:rsidR="00406A71" w:rsidRPr="00917973" w:rsidRDefault="00406A71" w:rsidP="00406A71">
      <w:pPr>
        <w:spacing w:line="360" w:lineRule="auto"/>
      </w:pPr>
      <w:r w:rsidRPr="00917973">
        <w:t>Ignoring subsequent changes to a file (without removing it)</w:t>
      </w:r>
    </w:p>
    <w:p w14:paraId="2B138E72" w14:textId="77777777" w:rsidR="00406A71" w:rsidRPr="00917973" w:rsidRDefault="00406A71" w:rsidP="00406A71">
      <w:pPr>
        <w:spacing w:line="360" w:lineRule="auto"/>
      </w:pPr>
      <w:r w:rsidRPr="00917973">
        <w:t>Ignoring a file in any directory</w:t>
      </w:r>
    </w:p>
    <w:p w14:paraId="284C784B" w14:textId="77777777" w:rsidR="00406A71" w:rsidRPr="00917973" w:rsidRDefault="00406A71" w:rsidP="00406A71">
      <w:pPr>
        <w:spacing w:line="360" w:lineRule="auto"/>
      </w:pPr>
      <w:r w:rsidRPr="00917973">
        <w:t>Prefilled .gitignore Templates</w:t>
      </w:r>
    </w:p>
    <w:p w14:paraId="18AF96A9" w14:textId="77777777" w:rsidR="00406A71" w:rsidRPr="00917973" w:rsidRDefault="00406A71" w:rsidP="00406A71">
      <w:pPr>
        <w:spacing w:line="360" w:lineRule="auto"/>
      </w:pPr>
      <w:r w:rsidRPr="00917973">
        <w:t>Ignoring files in subfolders (Multiple gitignore files)</w:t>
      </w:r>
    </w:p>
    <w:p w14:paraId="23339AD4" w14:textId="77777777" w:rsidR="00406A71" w:rsidRPr="00917973" w:rsidRDefault="00406A71" w:rsidP="00406A71">
      <w:pPr>
        <w:spacing w:line="360" w:lineRule="auto"/>
      </w:pPr>
      <w:r w:rsidRPr="00917973">
        <w:t>Create an Empty Folder</w:t>
      </w:r>
    </w:p>
    <w:p w14:paraId="0DC76ACB" w14:textId="77777777" w:rsidR="00406A71" w:rsidRPr="00917973" w:rsidRDefault="00406A71" w:rsidP="00406A71">
      <w:pPr>
        <w:spacing w:line="360" w:lineRule="auto"/>
      </w:pPr>
      <w:r w:rsidRPr="00917973">
        <w:t>Finding files ignored by .gitignore</w:t>
      </w:r>
    </w:p>
    <w:p w14:paraId="3658B4EE" w14:textId="77777777" w:rsidR="00406A71" w:rsidRPr="00917973" w:rsidRDefault="00406A71" w:rsidP="00406A71">
      <w:pPr>
        <w:spacing w:line="360" w:lineRule="auto"/>
      </w:pPr>
      <w:r w:rsidRPr="00917973">
        <w:t>Ignoring only part of a file [stub]</w:t>
      </w:r>
    </w:p>
    <w:p w14:paraId="0421D75F" w14:textId="77777777" w:rsidR="00406A71" w:rsidRPr="00917973" w:rsidRDefault="00406A71" w:rsidP="00406A71">
      <w:pPr>
        <w:spacing w:line="360" w:lineRule="auto"/>
      </w:pPr>
      <w:r w:rsidRPr="00917973">
        <w:t>Ignoring changes in tracked files. [stub]</w:t>
      </w:r>
    </w:p>
    <w:p w14:paraId="215000E0" w14:textId="77777777" w:rsidR="00406A71" w:rsidRPr="00E72089" w:rsidRDefault="00406A71" w:rsidP="00406A71">
      <w:pPr>
        <w:spacing w:line="360" w:lineRule="auto"/>
        <w:sectPr w:rsidR="00406A71" w:rsidRPr="00E72089" w:rsidSect="00F42FEB">
          <w:pgSz w:w="11906" w:h="16838" w:code="9"/>
          <w:pgMar w:top="1134" w:right="567" w:bottom="1134" w:left="1134" w:header="720" w:footer="720" w:gutter="0"/>
          <w:pgNumType w:start="1"/>
          <w:cols w:space="720"/>
          <w:docGrid w:linePitch="360"/>
        </w:sectPr>
      </w:pPr>
      <w:r w:rsidRPr="00917973">
        <w:t>Clear already committed files, but included in .gitignore</w:t>
      </w:r>
    </w:p>
    <w:p w14:paraId="153E4F0B" w14:textId="77777777" w:rsidR="00406A71" w:rsidRPr="00E72089" w:rsidRDefault="00406A71" w:rsidP="00406A71">
      <w:pPr>
        <w:pStyle w:val="Heading2"/>
      </w:pPr>
      <w:r w:rsidRPr="00FB1E40">
        <w:lastRenderedPageBreak/>
        <w:t>GIT</w:t>
      </w:r>
      <w:r w:rsidRPr="00E72089">
        <w:t xml:space="preserve"> DI</w:t>
      </w:r>
      <w:r>
        <w:t>FF</w:t>
      </w:r>
    </w:p>
    <w:p w14:paraId="126B1F48" w14:textId="77777777" w:rsidR="00406A71" w:rsidRPr="00917973" w:rsidRDefault="00406A71" w:rsidP="00406A71">
      <w:pPr>
        <w:spacing w:line="360" w:lineRule="auto"/>
      </w:pPr>
      <w:r w:rsidRPr="00917973">
        <w:t>Show dierences in working branch</w:t>
      </w:r>
    </w:p>
    <w:p w14:paraId="329BCF2B" w14:textId="77777777" w:rsidR="00406A71" w:rsidRPr="00917973" w:rsidRDefault="00406A71" w:rsidP="00406A71">
      <w:pPr>
        <w:spacing w:line="360" w:lineRule="auto"/>
      </w:pPr>
      <w:r w:rsidRPr="00917973">
        <w:t>Show changes between two commits</w:t>
      </w:r>
    </w:p>
    <w:p w14:paraId="1E677F70" w14:textId="77777777" w:rsidR="00406A71" w:rsidRPr="00917973" w:rsidRDefault="00406A71" w:rsidP="00406A71">
      <w:pPr>
        <w:spacing w:line="360" w:lineRule="auto"/>
      </w:pPr>
      <w:r w:rsidRPr="00917973">
        <w:t>Show dierences for staged files</w:t>
      </w:r>
    </w:p>
    <w:p w14:paraId="0390A4DD" w14:textId="77777777" w:rsidR="00406A71" w:rsidRPr="00917973" w:rsidRDefault="00406A71" w:rsidP="00406A71">
      <w:pPr>
        <w:spacing w:line="360" w:lineRule="auto"/>
      </w:pPr>
      <w:r w:rsidRPr="00917973">
        <w:t>Comparing branches</w:t>
      </w:r>
    </w:p>
    <w:p w14:paraId="5F115619" w14:textId="77777777" w:rsidR="00406A71" w:rsidRPr="00917973" w:rsidRDefault="00406A71" w:rsidP="00406A71">
      <w:pPr>
        <w:spacing w:line="360" w:lineRule="auto"/>
      </w:pPr>
      <w:r w:rsidRPr="00917973">
        <w:t>Show both staged and unstaged changes</w:t>
      </w:r>
    </w:p>
    <w:p w14:paraId="3720F68B" w14:textId="77777777" w:rsidR="00406A71" w:rsidRPr="00917973" w:rsidRDefault="00406A71" w:rsidP="00406A71">
      <w:pPr>
        <w:spacing w:line="360" w:lineRule="auto"/>
      </w:pPr>
      <w:r w:rsidRPr="00917973">
        <w:t>Show dierences for a specific file or directory</w:t>
      </w:r>
    </w:p>
    <w:p w14:paraId="069EF6D6" w14:textId="77777777" w:rsidR="00406A71" w:rsidRPr="00917973" w:rsidRDefault="00406A71" w:rsidP="00406A71">
      <w:pPr>
        <w:spacing w:line="360" w:lineRule="auto"/>
      </w:pPr>
      <w:r w:rsidRPr="00917973">
        <w:t>Viewing a word-di for long lines</w:t>
      </w:r>
    </w:p>
    <w:p w14:paraId="1B701608" w14:textId="77777777" w:rsidR="00406A71" w:rsidRPr="00917973" w:rsidRDefault="00406A71" w:rsidP="00406A71">
      <w:pPr>
        <w:spacing w:line="360" w:lineRule="auto"/>
      </w:pPr>
      <w:r w:rsidRPr="00917973">
        <w:t>Show dierences between current version and last version</w:t>
      </w:r>
    </w:p>
    <w:p w14:paraId="360A03C7" w14:textId="77777777" w:rsidR="00406A71" w:rsidRPr="00917973" w:rsidRDefault="00406A71" w:rsidP="00406A71">
      <w:pPr>
        <w:spacing w:line="360" w:lineRule="auto"/>
      </w:pPr>
      <w:r w:rsidRPr="00917973">
        <w:t>Produce a patch-compatible di</w:t>
      </w:r>
    </w:p>
    <w:p w14:paraId="393FBF16" w14:textId="77777777" w:rsidR="00406A71" w:rsidRPr="00917973" w:rsidRDefault="00406A71" w:rsidP="00406A71">
      <w:pPr>
        <w:spacing w:line="360" w:lineRule="auto"/>
      </w:pPr>
      <w:r w:rsidRPr="00917973">
        <w:t>dierence between two commit or branch</w:t>
      </w:r>
    </w:p>
    <w:p w14:paraId="5D928801" w14:textId="77777777" w:rsidR="00406A71" w:rsidRPr="00917973" w:rsidRDefault="00406A71" w:rsidP="00406A71">
      <w:pPr>
        <w:spacing w:line="360" w:lineRule="auto"/>
      </w:pPr>
      <w:r w:rsidRPr="00917973">
        <w:t>Using meld to see all modifications in the working directory</w:t>
      </w:r>
    </w:p>
    <w:p w14:paraId="59788679" w14:textId="77777777" w:rsidR="00406A71" w:rsidRPr="00917973" w:rsidRDefault="00406A71" w:rsidP="00406A71">
      <w:pPr>
        <w:spacing w:line="360" w:lineRule="auto"/>
      </w:pPr>
      <w:r w:rsidRPr="00917973">
        <w:t>Di UTF-16 encoded text and binary plist files</w:t>
      </w:r>
    </w:p>
    <w:p w14:paraId="7FCBB050" w14:textId="77777777" w:rsidR="00406A71" w:rsidRDefault="00406A71" w:rsidP="00406A71"/>
    <w:p w14:paraId="4437DD88"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E3A769C" w14:textId="77777777" w:rsidR="00406A71" w:rsidRPr="00E72089" w:rsidRDefault="00406A71" w:rsidP="00406A71"/>
    <w:p w14:paraId="13E50E19" w14:textId="77777777" w:rsidR="00406A71" w:rsidRDefault="00406A71" w:rsidP="00406A71">
      <w:pPr>
        <w:pStyle w:val="Heading2"/>
      </w:pPr>
      <w:r w:rsidRPr="00E72089">
        <w:t xml:space="preserve">UNDOING </w:t>
      </w:r>
    </w:p>
    <w:p w14:paraId="555A9D3D" w14:textId="77777777" w:rsidR="00406A71" w:rsidRPr="00917973" w:rsidRDefault="00406A71" w:rsidP="00406A71">
      <w:pPr>
        <w:spacing w:line="360" w:lineRule="auto"/>
      </w:pPr>
      <w:r w:rsidRPr="00917973">
        <w:t>Return to a previous commit</w:t>
      </w:r>
    </w:p>
    <w:p w14:paraId="104F03EE" w14:textId="77777777" w:rsidR="00406A71" w:rsidRPr="00917973" w:rsidRDefault="00406A71" w:rsidP="00406A71">
      <w:pPr>
        <w:spacing w:line="360" w:lineRule="auto"/>
      </w:pPr>
      <w:r w:rsidRPr="00917973">
        <w:t>Undoing changes</w:t>
      </w:r>
    </w:p>
    <w:p w14:paraId="425681F9" w14:textId="77777777" w:rsidR="00406A71" w:rsidRPr="00917973" w:rsidRDefault="00406A71" w:rsidP="00406A71">
      <w:pPr>
        <w:spacing w:line="360" w:lineRule="auto"/>
      </w:pPr>
      <w:r w:rsidRPr="00917973">
        <w:t>Using reflog</w:t>
      </w:r>
    </w:p>
    <w:p w14:paraId="0BC5165C" w14:textId="77777777" w:rsidR="00406A71" w:rsidRPr="00917973" w:rsidRDefault="00406A71" w:rsidP="00406A71">
      <w:pPr>
        <w:spacing w:line="360" w:lineRule="auto"/>
      </w:pPr>
      <w:r w:rsidRPr="00917973">
        <w:t>Undoing merges</w:t>
      </w:r>
    </w:p>
    <w:p w14:paraId="22F7864A" w14:textId="77777777" w:rsidR="00406A71" w:rsidRPr="00917973" w:rsidRDefault="00406A71" w:rsidP="00406A71">
      <w:pPr>
        <w:spacing w:line="360" w:lineRule="auto"/>
      </w:pPr>
      <w:r w:rsidRPr="00917973">
        <w:t>Revert some existing commits</w:t>
      </w:r>
    </w:p>
    <w:p w14:paraId="0CE78793" w14:textId="77777777" w:rsidR="00406A71" w:rsidRPr="00917973" w:rsidRDefault="00406A71" w:rsidP="00406A71">
      <w:pPr>
        <w:spacing w:line="360" w:lineRule="auto"/>
      </w:pPr>
      <w:r w:rsidRPr="00917973">
        <w:t>Undo / Redo a series of commits</w:t>
      </w:r>
    </w:p>
    <w:p w14:paraId="2948B8D8"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5E7F0E9" w14:textId="77777777" w:rsidR="00406A71" w:rsidRDefault="00406A71" w:rsidP="00406A71">
      <w:pPr>
        <w:pStyle w:val="Heading2"/>
      </w:pPr>
      <w:r w:rsidRPr="00E72089">
        <w:lastRenderedPageBreak/>
        <w:t>MERGING</w:t>
      </w:r>
    </w:p>
    <w:p w14:paraId="0E120E90" w14:textId="77777777" w:rsidR="00406A71" w:rsidRPr="00917973" w:rsidRDefault="00406A71" w:rsidP="00406A71">
      <w:pPr>
        <w:spacing w:line="360" w:lineRule="auto"/>
      </w:pPr>
      <w:r w:rsidRPr="00917973">
        <w:t>Automatic Merging</w:t>
      </w:r>
    </w:p>
    <w:p w14:paraId="65C55DB6" w14:textId="77777777" w:rsidR="00406A71" w:rsidRPr="00917973" w:rsidRDefault="00406A71" w:rsidP="00406A71">
      <w:pPr>
        <w:spacing w:line="360" w:lineRule="auto"/>
      </w:pPr>
      <w:r w:rsidRPr="00917973">
        <w:t>Finding all branches with no merged changes</w:t>
      </w:r>
    </w:p>
    <w:p w14:paraId="5FA9002F" w14:textId="77777777" w:rsidR="00406A71" w:rsidRPr="00917973" w:rsidRDefault="00406A71" w:rsidP="00406A71">
      <w:pPr>
        <w:spacing w:line="360" w:lineRule="auto"/>
      </w:pPr>
      <w:r w:rsidRPr="00917973">
        <w:t>Aborting a merge</w:t>
      </w:r>
    </w:p>
    <w:p w14:paraId="7178E895" w14:textId="77777777" w:rsidR="00406A71" w:rsidRPr="00917973" w:rsidRDefault="00406A71" w:rsidP="00406A71">
      <w:pPr>
        <w:spacing w:line="360" w:lineRule="auto"/>
      </w:pPr>
      <w:r w:rsidRPr="00917973">
        <w:t>Merge with a commit</w:t>
      </w:r>
    </w:p>
    <w:p w14:paraId="467F9058" w14:textId="77777777" w:rsidR="00406A71" w:rsidRPr="00917973" w:rsidRDefault="00406A71" w:rsidP="00406A71">
      <w:pPr>
        <w:spacing w:line="360" w:lineRule="auto"/>
      </w:pPr>
      <w:r w:rsidRPr="00917973">
        <w:t>Keep changes from only one side of a merge</w:t>
      </w:r>
    </w:p>
    <w:p w14:paraId="26D14F52" w14:textId="77777777" w:rsidR="00406A71" w:rsidRDefault="00406A71" w:rsidP="00406A71">
      <w:pPr>
        <w:spacing w:line="360" w:lineRule="auto"/>
        <w:sectPr w:rsidR="00406A71" w:rsidSect="00F42FEB">
          <w:pgSz w:w="11906" w:h="16838" w:code="9"/>
          <w:pgMar w:top="1134" w:right="567" w:bottom="1134" w:left="1134" w:header="720" w:footer="720" w:gutter="0"/>
          <w:pgNumType w:start="1"/>
          <w:cols w:space="720"/>
          <w:docGrid w:linePitch="360"/>
        </w:sectPr>
      </w:pPr>
      <w:r w:rsidRPr="00917973">
        <w:t>Merge one branch into another</w:t>
      </w:r>
    </w:p>
    <w:p w14:paraId="46DCBDFA" w14:textId="77777777" w:rsidR="00406A71" w:rsidRDefault="00406A71" w:rsidP="00406A71">
      <w:pPr>
        <w:pStyle w:val="Heading2"/>
      </w:pPr>
      <w:r w:rsidRPr="00E72089">
        <w:lastRenderedPageBreak/>
        <w:t>SUBMODULES</w:t>
      </w:r>
    </w:p>
    <w:p w14:paraId="1D70FAB6" w14:textId="77777777" w:rsidR="00406A71" w:rsidRPr="001A2E64" w:rsidRDefault="00406A71" w:rsidP="00406A71">
      <w:pPr>
        <w:spacing w:line="360" w:lineRule="auto"/>
      </w:pPr>
      <w:r w:rsidRPr="001A2E64">
        <w:t>Cloning a Git repository having submodules</w:t>
      </w:r>
    </w:p>
    <w:p w14:paraId="124ED842" w14:textId="77777777" w:rsidR="00406A71" w:rsidRPr="001A2E64" w:rsidRDefault="00406A71" w:rsidP="00406A71">
      <w:pPr>
        <w:spacing w:line="360" w:lineRule="auto"/>
      </w:pPr>
      <w:r w:rsidRPr="001A2E64">
        <w:t>Updating a Submodule</w:t>
      </w:r>
    </w:p>
    <w:p w14:paraId="75CB2208" w14:textId="77777777" w:rsidR="00406A71" w:rsidRPr="001A2E64" w:rsidRDefault="00406A71" w:rsidP="00406A71">
      <w:pPr>
        <w:spacing w:line="360" w:lineRule="auto"/>
      </w:pPr>
      <w:r w:rsidRPr="001A2E64">
        <w:t>Adding a submodule</w:t>
      </w:r>
    </w:p>
    <w:p w14:paraId="0CE586BE" w14:textId="77777777" w:rsidR="00406A71" w:rsidRPr="001A2E64" w:rsidRDefault="00406A71" w:rsidP="00406A71">
      <w:pPr>
        <w:spacing w:line="360" w:lineRule="auto"/>
      </w:pPr>
      <w:r w:rsidRPr="001A2E64">
        <w:t>Setting a submodule to follow a branch</w:t>
      </w:r>
    </w:p>
    <w:p w14:paraId="5C6EE7FC" w14:textId="77777777" w:rsidR="00406A71" w:rsidRPr="001A2E64" w:rsidRDefault="00406A71" w:rsidP="00406A71">
      <w:pPr>
        <w:spacing w:line="360" w:lineRule="auto"/>
      </w:pPr>
      <w:r w:rsidRPr="001A2E64">
        <w:t>Moving a submodule</w:t>
      </w:r>
    </w:p>
    <w:p w14:paraId="25C69AE5" w14:textId="77777777" w:rsidR="00406A71" w:rsidRDefault="00406A71" w:rsidP="00406A71">
      <w:pPr>
        <w:spacing w:line="360" w:lineRule="auto"/>
        <w:sectPr w:rsidR="00406A71" w:rsidSect="00F42FEB">
          <w:pgSz w:w="11906" w:h="16838" w:code="9"/>
          <w:pgMar w:top="1134" w:right="567" w:bottom="1134" w:left="1134" w:header="720" w:footer="720" w:gutter="0"/>
          <w:pgNumType w:start="1"/>
          <w:cols w:space="720"/>
          <w:docGrid w:linePitch="360"/>
        </w:sectPr>
      </w:pPr>
      <w:r w:rsidRPr="001A2E64">
        <w:t>Removing a submodule</w:t>
      </w:r>
    </w:p>
    <w:p w14:paraId="4F310FB1" w14:textId="77777777" w:rsidR="00406A71" w:rsidRDefault="00406A71" w:rsidP="00406A71">
      <w:pPr>
        <w:pStyle w:val="Heading2"/>
      </w:pPr>
      <w:r w:rsidRPr="00E72089">
        <w:lastRenderedPageBreak/>
        <w:t>COMMITTING</w:t>
      </w:r>
    </w:p>
    <w:p w14:paraId="2833E49A" w14:textId="77777777" w:rsidR="00406A71" w:rsidRPr="00284EE1" w:rsidRDefault="00406A71" w:rsidP="00406A71">
      <w:pPr>
        <w:spacing w:line="360" w:lineRule="auto"/>
        <w:jc w:val="both"/>
      </w:pPr>
      <w:r w:rsidRPr="00284EE1">
        <w:t>Stage and commit changes</w:t>
      </w:r>
    </w:p>
    <w:p w14:paraId="69D59F9D" w14:textId="77777777" w:rsidR="00406A71" w:rsidRPr="00284EE1" w:rsidRDefault="00406A71" w:rsidP="00406A71">
      <w:pPr>
        <w:spacing w:line="360" w:lineRule="auto"/>
        <w:jc w:val="both"/>
      </w:pPr>
      <w:r w:rsidRPr="00284EE1">
        <w:t>Good commit messages</w:t>
      </w:r>
    </w:p>
    <w:p w14:paraId="435948AA" w14:textId="77777777" w:rsidR="00406A71" w:rsidRPr="00284EE1" w:rsidRDefault="00406A71" w:rsidP="00406A71">
      <w:pPr>
        <w:spacing w:line="360" w:lineRule="auto"/>
        <w:jc w:val="both"/>
      </w:pPr>
      <w:r w:rsidRPr="00284EE1">
        <w:t>Amending a commit</w:t>
      </w:r>
    </w:p>
    <w:p w14:paraId="53457A8C" w14:textId="77777777" w:rsidR="00406A71" w:rsidRPr="00284EE1" w:rsidRDefault="00406A71" w:rsidP="00406A71">
      <w:pPr>
        <w:spacing w:line="360" w:lineRule="auto"/>
        <w:jc w:val="both"/>
      </w:pPr>
      <w:r w:rsidRPr="00284EE1">
        <w:t>Committing without opening an editor</w:t>
      </w:r>
    </w:p>
    <w:p w14:paraId="2B7B3011" w14:textId="77777777" w:rsidR="00406A71" w:rsidRPr="00284EE1" w:rsidRDefault="00406A71" w:rsidP="00406A71">
      <w:pPr>
        <w:spacing w:line="360" w:lineRule="auto"/>
        <w:jc w:val="both"/>
      </w:pPr>
      <w:r w:rsidRPr="00284EE1">
        <w:t>Committing changes directly</w:t>
      </w:r>
    </w:p>
    <w:p w14:paraId="2FEFC289" w14:textId="77777777" w:rsidR="00406A71" w:rsidRPr="00284EE1" w:rsidRDefault="00406A71" w:rsidP="00406A71">
      <w:pPr>
        <w:spacing w:line="360" w:lineRule="auto"/>
        <w:jc w:val="both"/>
      </w:pPr>
      <w:r w:rsidRPr="00284EE1">
        <w:t>Selecting which lines should be staged for committing</w:t>
      </w:r>
    </w:p>
    <w:p w14:paraId="1C06CAC1" w14:textId="77777777" w:rsidR="00406A71" w:rsidRPr="00284EE1" w:rsidRDefault="00406A71" w:rsidP="00406A71">
      <w:pPr>
        <w:spacing w:line="360" w:lineRule="auto"/>
        <w:jc w:val="both"/>
      </w:pPr>
      <w:r w:rsidRPr="00284EE1">
        <w:t>Creating an empty commit</w:t>
      </w:r>
    </w:p>
    <w:p w14:paraId="4B9CFE71" w14:textId="77777777" w:rsidR="00406A71" w:rsidRPr="00284EE1" w:rsidRDefault="00406A71" w:rsidP="00406A71">
      <w:pPr>
        <w:spacing w:line="360" w:lineRule="auto"/>
        <w:jc w:val="both"/>
      </w:pPr>
      <w:r w:rsidRPr="00284EE1">
        <w:t>Committing on behalf of someone else</w:t>
      </w:r>
    </w:p>
    <w:p w14:paraId="60DA14F5" w14:textId="77777777" w:rsidR="00406A71" w:rsidRPr="00284EE1" w:rsidRDefault="00406A71" w:rsidP="00406A71">
      <w:pPr>
        <w:spacing w:line="360" w:lineRule="auto"/>
        <w:jc w:val="both"/>
      </w:pPr>
      <w:r w:rsidRPr="00284EE1">
        <w:t>GPG signing commits</w:t>
      </w:r>
    </w:p>
    <w:p w14:paraId="2962E807" w14:textId="77777777" w:rsidR="00406A71" w:rsidRPr="00284EE1" w:rsidRDefault="00406A71" w:rsidP="00406A71">
      <w:pPr>
        <w:spacing w:line="360" w:lineRule="auto"/>
        <w:jc w:val="both"/>
      </w:pPr>
      <w:r w:rsidRPr="00284EE1">
        <w:t>Commiting changes in specific files</w:t>
      </w:r>
    </w:p>
    <w:p w14:paraId="526C1308" w14:textId="77777777" w:rsidR="00406A71" w:rsidRPr="00284EE1" w:rsidRDefault="00406A71" w:rsidP="00406A71">
      <w:pPr>
        <w:spacing w:line="360" w:lineRule="auto"/>
        <w:jc w:val="both"/>
      </w:pPr>
      <w:r w:rsidRPr="00284EE1">
        <w:t>Committing at a specific date</w:t>
      </w:r>
    </w:p>
    <w:p w14:paraId="1723067B" w14:textId="77777777" w:rsidR="00406A71" w:rsidRPr="00284EE1" w:rsidRDefault="00406A71" w:rsidP="00406A71">
      <w:pPr>
        <w:spacing w:line="360" w:lineRule="auto"/>
        <w:jc w:val="both"/>
      </w:pPr>
      <w:r w:rsidRPr="00284EE1">
        <w:t>Amending the time of a commit</w:t>
      </w:r>
    </w:p>
    <w:p w14:paraId="35BC57BA" w14:textId="77777777" w:rsidR="00406A71" w:rsidRDefault="00406A71" w:rsidP="00406A71">
      <w:pPr>
        <w:spacing w:line="360" w:lineRule="auto"/>
        <w:jc w:val="both"/>
      </w:pPr>
      <w:r w:rsidRPr="00284EE1">
        <w:t xml:space="preserve">Amending the author of a commit </w:t>
      </w:r>
    </w:p>
    <w:p w14:paraId="157E5982" w14:textId="77777777" w:rsidR="00406A71" w:rsidRDefault="00406A71" w:rsidP="00406A71">
      <w:pPr>
        <w:spacing w:line="360" w:lineRule="auto"/>
        <w:jc w:val="both"/>
        <w:sectPr w:rsidR="00406A71" w:rsidSect="00F42FEB">
          <w:pgSz w:w="11906" w:h="16838" w:code="9"/>
          <w:pgMar w:top="1134" w:right="567" w:bottom="1134" w:left="1134" w:header="720" w:footer="720" w:gutter="0"/>
          <w:pgNumType w:start="1"/>
          <w:cols w:space="720"/>
          <w:docGrid w:linePitch="360"/>
        </w:sectPr>
      </w:pPr>
    </w:p>
    <w:p w14:paraId="2B3C8906" w14:textId="77777777" w:rsidR="00406A71" w:rsidRDefault="00406A71" w:rsidP="00406A71">
      <w:pPr>
        <w:pStyle w:val="Heading2"/>
      </w:pPr>
      <w:r w:rsidRPr="00E72089">
        <w:lastRenderedPageBreak/>
        <w:t>ALIASES</w:t>
      </w:r>
    </w:p>
    <w:p w14:paraId="4C6178E1" w14:textId="77777777" w:rsidR="00406A71" w:rsidRPr="001A2E64" w:rsidRDefault="00406A71" w:rsidP="00406A71">
      <w:pPr>
        <w:spacing w:line="360" w:lineRule="auto"/>
      </w:pPr>
      <w:r w:rsidRPr="001A2E64">
        <w:t>Simple aliases</w:t>
      </w:r>
    </w:p>
    <w:p w14:paraId="52673770" w14:textId="77777777" w:rsidR="00406A71" w:rsidRPr="001A2E64" w:rsidRDefault="00406A71" w:rsidP="00406A71">
      <w:pPr>
        <w:spacing w:line="360" w:lineRule="auto"/>
      </w:pPr>
      <w:r w:rsidRPr="001A2E64">
        <w:t>List / search existing aliases</w:t>
      </w:r>
    </w:p>
    <w:p w14:paraId="5CC6AC83" w14:textId="77777777" w:rsidR="00406A71" w:rsidRPr="001A2E64" w:rsidRDefault="00406A71" w:rsidP="00406A71">
      <w:pPr>
        <w:spacing w:line="360" w:lineRule="auto"/>
      </w:pPr>
      <w:r w:rsidRPr="001A2E64">
        <w:t>Advanced Aliases</w:t>
      </w:r>
    </w:p>
    <w:p w14:paraId="4CD4FBD9" w14:textId="77777777" w:rsidR="00406A71" w:rsidRPr="001A2E64" w:rsidRDefault="00406A71" w:rsidP="00406A71">
      <w:pPr>
        <w:spacing w:line="360" w:lineRule="auto"/>
      </w:pPr>
      <w:r w:rsidRPr="001A2E64">
        <w:t>Temporarily ignore tracked files</w:t>
      </w:r>
    </w:p>
    <w:p w14:paraId="21CEA101" w14:textId="77777777" w:rsidR="00406A71" w:rsidRPr="001A2E64" w:rsidRDefault="00406A71" w:rsidP="00406A71">
      <w:pPr>
        <w:spacing w:line="360" w:lineRule="auto"/>
      </w:pPr>
      <w:r w:rsidRPr="001A2E64">
        <w:t>Show pretty log with branch graph</w:t>
      </w:r>
    </w:p>
    <w:p w14:paraId="0F036FCB" w14:textId="77777777" w:rsidR="00406A71" w:rsidRPr="001A2E64" w:rsidRDefault="00406A71" w:rsidP="00406A71">
      <w:pPr>
        <w:spacing w:line="360" w:lineRule="auto"/>
      </w:pPr>
      <w:r w:rsidRPr="001A2E64">
        <w:t>See which files are being ignored by your .gitignore configuration</w:t>
      </w:r>
    </w:p>
    <w:p w14:paraId="11E47CB7" w14:textId="77777777" w:rsidR="00406A71" w:rsidRPr="001A2E64" w:rsidRDefault="00406A71" w:rsidP="00406A71">
      <w:pPr>
        <w:spacing w:line="360" w:lineRule="auto"/>
      </w:pPr>
      <w:r w:rsidRPr="001A2E64">
        <w:t>Updating code while keeping a linear history</w:t>
      </w:r>
    </w:p>
    <w:p w14:paraId="05913447" w14:textId="77777777" w:rsidR="00406A71" w:rsidRDefault="00406A71" w:rsidP="00406A71">
      <w:pPr>
        <w:spacing w:line="360" w:lineRule="auto"/>
      </w:pPr>
      <w:r w:rsidRPr="001A2E64">
        <w:t>Unstage staged files</w:t>
      </w:r>
    </w:p>
    <w:p w14:paraId="2E8F3952" w14:textId="77777777" w:rsidR="00406A71" w:rsidRDefault="00406A71" w:rsidP="00406A71"/>
    <w:p w14:paraId="4796DB1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16045E6" w14:textId="77777777" w:rsidR="00406A71" w:rsidRDefault="00406A71" w:rsidP="00406A71">
      <w:pPr>
        <w:pStyle w:val="Heading2"/>
      </w:pPr>
      <w:r w:rsidRPr="00E72089">
        <w:lastRenderedPageBreak/>
        <w:t>REBASING</w:t>
      </w:r>
    </w:p>
    <w:p w14:paraId="656626AD" w14:textId="77777777" w:rsidR="00406A71" w:rsidRPr="001A2E64" w:rsidRDefault="00406A71" w:rsidP="00406A71">
      <w:pPr>
        <w:spacing w:line="360" w:lineRule="auto"/>
      </w:pPr>
      <w:r w:rsidRPr="001A2E64">
        <w:t xml:space="preserve">Local Branch Rebasing </w:t>
      </w:r>
    </w:p>
    <w:p w14:paraId="1AE69571" w14:textId="77777777" w:rsidR="00406A71" w:rsidRPr="001A2E64" w:rsidRDefault="00406A71" w:rsidP="00406A71">
      <w:pPr>
        <w:spacing w:line="360" w:lineRule="auto"/>
      </w:pPr>
      <w:r w:rsidRPr="001A2E64">
        <w:t>Rebase: ours and theirs, local and remote</w:t>
      </w:r>
    </w:p>
    <w:p w14:paraId="1AFFBFC8" w14:textId="77777777" w:rsidR="00406A71" w:rsidRPr="001A2E64" w:rsidRDefault="00406A71" w:rsidP="00406A71">
      <w:pPr>
        <w:spacing w:line="360" w:lineRule="auto"/>
      </w:pPr>
      <w:r w:rsidRPr="001A2E64">
        <w:t>Interactive Rebase</w:t>
      </w:r>
    </w:p>
    <w:p w14:paraId="606D2A2E" w14:textId="77777777" w:rsidR="00406A71" w:rsidRPr="001A2E64" w:rsidRDefault="00406A71" w:rsidP="00406A71">
      <w:pPr>
        <w:spacing w:line="360" w:lineRule="auto"/>
      </w:pPr>
      <w:r w:rsidRPr="001A2E64">
        <w:t>Rebase down to the initial commit</w:t>
      </w:r>
    </w:p>
    <w:p w14:paraId="56F80E56" w14:textId="77777777" w:rsidR="00406A71" w:rsidRPr="001A2E64" w:rsidRDefault="00406A71" w:rsidP="00406A71">
      <w:pPr>
        <w:spacing w:line="360" w:lineRule="auto"/>
      </w:pPr>
      <w:r w:rsidRPr="001A2E64">
        <w:t>Configuring autostash</w:t>
      </w:r>
    </w:p>
    <w:p w14:paraId="054ADB1A" w14:textId="77777777" w:rsidR="00406A71" w:rsidRPr="001A2E64" w:rsidRDefault="00406A71" w:rsidP="00406A71">
      <w:pPr>
        <w:spacing w:line="360" w:lineRule="auto"/>
      </w:pPr>
      <w:r w:rsidRPr="001A2E64">
        <w:t>Testing all commits during rebase</w:t>
      </w:r>
    </w:p>
    <w:p w14:paraId="23C43077" w14:textId="77777777" w:rsidR="00406A71" w:rsidRPr="001A2E64" w:rsidRDefault="00406A71" w:rsidP="00406A71">
      <w:pPr>
        <w:spacing w:line="360" w:lineRule="auto"/>
      </w:pPr>
      <w:r w:rsidRPr="001A2E64">
        <w:t>Rebasing before a code review</w:t>
      </w:r>
    </w:p>
    <w:p w14:paraId="38840BAA" w14:textId="77777777" w:rsidR="00406A71" w:rsidRPr="001A2E64" w:rsidRDefault="00406A71" w:rsidP="00406A71">
      <w:pPr>
        <w:spacing w:line="360" w:lineRule="auto"/>
      </w:pPr>
      <w:r w:rsidRPr="001A2E64">
        <w:t>Aborting an Interactive Rebase</w:t>
      </w:r>
    </w:p>
    <w:p w14:paraId="3CC048B5" w14:textId="77777777" w:rsidR="00406A71" w:rsidRPr="001A2E64" w:rsidRDefault="00406A71" w:rsidP="00406A71">
      <w:pPr>
        <w:spacing w:line="360" w:lineRule="auto"/>
      </w:pPr>
      <w:r w:rsidRPr="001A2E64">
        <w:t>Setup git-pull for automatically perform a rebase instead of a merge</w:t>
      </w:r>
    </w:p>
    <w:p w14:paraId="37B21A53" w14:textId="77777777" w:rsidR="00406A71" w:rsidRDefault="00406A71" w:rsidP="00406A71">
      <w:pPr>
        <w:spacing w:line="360" w:lineRule="auto"/>
      </w:pPr>
      <w:r w:rsidRPr="001A2E64">
        <w:t>Pushing after a rebase</w:t>
      </w:r>
    </w:p>
    <w:p w14:paraId="46A8C26F" w14:textId="77777777" w:rsidR="00406A71" w:rsidRDefault="00406A71" w:rsidP="00406A71"/>
    <w:p w14:paraId="533805D3"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7443FE7" w14:textId="77777777" w:rsidR="00406A71" w:rsidRDefault="00406A71" w:rsidP="00406A71">
      <w:pPr>
        <w:pStyle w:val="Heading2"/>
      </w:pPr>
      <w:r w:rsidRPr="00E72089">
        <w:lastRenderedPageBreak/>
        <w:t>CONFIGURATION</w:t>
      </w:r>
    </w:p>
    <w:p w14:paraId="00544901" w14:textId="77777777" w:rsidR="00406A71" w:rsidRPr="001A2E64" w:rsidRDefault="00406A71" w:rsidP="00406A71">
      <w:pPr>
        <w:spacing w:line="360" w:lineRule="auto"/>
      </w:pPr>
      <w:r w:rsidRPr="001A2E64">
        <w:t>Setting which editor to use</w:t>
      </w:r>
    </w:p>
    <w:p w14:paraId="3C8154CD" w14:textId="77777777" w:rsidR="00406A71" w:rsidRPr="001A2E64" w:rsidRDefault="00406A71" w:rsidP="00406A71">
      <w:pPr>
        <w:spacing w:line="360" w:lineRule="auto"/>
      </w:pPr>
      <w:r w:rsidRPr="001A2E64">
        <w:t>Auto correct typos</w:t>
      </w:r>
    </w:p>
    <w:p w14:paraId="489F011C" w14:textId="77777777" w:rsidR="00406A71" w:rsidRPr="001A2E64" w:rsidRDefault="00406A71" w:rsidP="00406A71">
      <w:pPr>
        <w:spacing w:line="360" w:lineRule="auto"/>
      </w:pPr>
      <w:r w:rsidRPr="001A2E64">
        <w:t>List and edit the current configuration</w:t>
      </w:r>
    </w:p>
    <w:p w14:paraId="16FA5FB9" w14:textId="77777777" w:rsidR="00406A71" w:rsidRPr="001A2E64" w:rsidRDefault="00406A71" w:rsidP="00406A71">
      <w:pPr>
        <w:spacing w:line="360" w:lineRule="auto"/>
      </w:pPr>
      <w:r w:rsidRPr="001A2E64">
        <w:t>Username and email address</w:t>
      </w:r>
    </w:p>
    <w:p w14:paraId="1E36F9CD" w14:textId="77777777" w:rsidR="00406A71" w:rsidRPr="001A2E64" w:rsidRDefault="00406A71" w:rsidP="00406A71">
      <w:pPr>
        <w:spacing w:line="360" w:lineRule="auto"/>
      </w:pPr>
      <w:r w:rsidRPr="001A2E64">
        <w:t>Multiple usernames and email address</w:t>
      </w:r>
    </w:p>
    <w:p w14:paraId="3E19ECCA" w14:textId="77777777" w:rsidR="00406A71" w:rsidRPr="001A2E64" w:rsidRDefault="00406A71" w:rsidP="00406A71">
      <w:pPr>
        <w:spacing w:line="360" w:lineRule="auto"/>
      </w:pPr>
      <w:r w:rsidRPr="001A2E64">
        <w:t>Multiple git configurations</w:t>
      </w:r>
    </w:p>
    <w:p w14:paraId="039DC785" w14:textId="77777777" w:rsidR="00406A71" w:rsidRPr="001A2E64" w:rsidRDefault="00406A71" w:rsidP="00406A71">
      <w:pPr>
        <w:spacing w:line="360" w:lineRule="auto"/>
      </w:pPr>
      <w:r w:rsidRPr="001A2E64">
        <w:t>Configuring line endings</w:t>
      </w:r>
    </w:p>
    <w:p w14:paraId="56FBED64" w14:textId="77777777" w:rsidR="00406A71" w:rsidRPr="001A2E64" w:rsidRDefault="00406A71" w:rsidP="00406A71">
      <w:pPr>
        <w:spacing w:line="360" w:lineRule="auto"/>
      </w:pPr>
      <w:r w:rsidRPr="001A2E64">
        <w:t>configuration for one command only</w:t>
      </w:r>
    </w:p>
    <w:p w14:paraId="19CEF863" w14:textId="77777777" w:rsidR="00406A71" w:rsidRPr="001A2E64" w:rsidRDefault="00406A71" w:rsidP="00406A71">
      <w:pPr>
        <w:spacing w:line="360" w:lineRule="auto"/>
      </w:pPr>
      <w:r w:rsidRPr="001A2E64">
        <w:t>Setup a proxy</w:t>
      </w:r>
    </w:p>
    <w:p w14:paraId="341BA663" w14:textId="77777777" w:rsidR="00406A71" w:rsidRPr="001A2E64" w:rsidRDefault="00406A71" w:rsidP="00406A71">
      <w:pPr>
        <w:spacing w:line="360" w:lineRule="auto"/>
      </w:pPr>
    </w:p>
    <w:p w14:paraId="23CAF530"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3C2D0861" w14:textId="77777777" w:rsidR="00406A71" w:rsidRDefault="00406A71" w:rsidP="00406A71">
      <w:pPr>
        <w:pStyle w:val="Heading2"/>
      </w:pPr>
      <w:r w:rsidRPr="00E72089">
        <w:lastRenderedPageBreak/>
        <w:t>BRANCHING</w:t>
      </w:r>
    </w:p>
    <w:p w14:paraId="26A75831" w14:textId="77777777" w:rsidR="00406A71" w:rsidRPr="001A2E64" w:rsidRDefault="00406A71" w:rsidP="00406A71">
      <w:pPr>
        <w:spacing w:line="360" w:lineRule="auto"/>
      </w:pPr>
      <w:r w:rsidRPr="001A2E64">
        <w:t>Creating and checking out new branches</w:t>
      </w:r>
    </w:p>
    <w:p w14:paraId="7CEF194D" w14:textId="77777777" w:rsidR="00406A71" w:rsidRPr="001A2E64" w:rsidRDefault="00406A71" w:rsidP="00406A71">
      <w:pPr>
        <w:spacing w:line="360" w:lineRule="auto"/>
      </w:pPr>
      <w:r w:rsidRPr="001A2E64">
        <w:t>Listing branches</w:t>
      </w:r>
    </w:p>
    <w:p w14:paraId="7BAAA671" w14:textId="77777777" w:rsidR="00406A71" w:rsidRPr="001A2E64" w:rsidRDefault="00406A71" w:rsidP="00406A71">
      <w:pPr>
        <w:spacing w:line="360" w:lineRule="auto"/>
      </w:pPr>
      <w:r w:rsidRPr="001A2E64">
        <w:t>Delete a remote branch</w:t>
      </w:r>
    </w:p>
    <w:p w14:paraId="5CC02679" w14:textId="77777777" w:rsidR="00406A71" w:rsidRPr="001A2E64" w:rsidRDefault="00406A71" w:rsidP="00406A71">
      <w:pPr>
        <w:spacing w:line="360" w:lineRule="auto"/>
      </w:pPr>
      <w:r w:rsidRPr="001A2E64">
        <w:t>Quick switch to the previous branch</w:t>
      </w:r>
    </w:p>
    <w:p w14:paraId="5290DFAD" w14:textId="77777777" w:rsidR="00406A71" w:rsidRPr="001A2E64" w:rsidRDefault="00406A71" w:rsidP="00406A71">
      <w:pPr>
        <w:spacing w:line="360" w:lineRule="auto"/>
      </w:pPr>
      <w:r w:rsidRPr="001A2E64">
        <w:t>Check out a new branch tracking a remote branch</w:t>
      </w:r>
    </w:p>
    <w:p w14:paraId="1AE1C305" w14:textId="77777777" w:rsidR="00406A71" w:rsidRPr="001A2E64" w:rsidRDefault="00406A71" w:rsidP="00406A71">
      <w:pPr>
        <w:spacing w:line="360" w:lineRule="auto"/>
      </w:pPr>
      <w:r w:rsidRPr="001A2E64">
        <w:t>Delete a branch locally</w:t>
      </w:r>
    </w:p>
    <w:p w14:paraId="6203621E" w14:textId="77777777" w:rsidR="00406A71" w:rsidRPr="001A2E64" w:rsidRDefault="00406A71" w:rsidP="00406A71">
      <w:pPr>
        <w:spacing w:line="360" w:lineRule="auto"/>
      </w:pPr>
      <w:r w:rsidRPr="001A2E64">
        <w:t>Create an orphan branch (i.e. branch with no parent commit)</w:t>
      </w:r>
    </w:p>
    <w:p w14:paraId="36D807CB" w14:textId="77777777" w:rsidR="00406A71" w:rsidRPr="001A2E64" w:rsidRDefault="00406A71" w:rsidP="00406A71">
      <w:pPr>
        <w:spacing w:line="360" w:lineRule="auto"/>
      </w:pPr>
      <w:r w:rsidRPr="001A2E64">
        <w:t>Rename a branch</w:t>
      </w:r>
    </w:p>
    <w:p w14:paraId="18AFC9FF" w14:textId="77777777" w:rsidR="00406A71" w:rsidRPr="001A2E64" w:rsidRDefault="00406A71" w:rsidP="00406A71">
      <w:pPr>
        <w:spacing w:line="360" w:lineRule="auto"/>
      </w:pPr>
      <w:r w:rsidRPr="001A2E64">
        <w:t>Searching in branches</w:t>
      </w:r>
    </w:p>
    <w:p w14:paraId="2AE4E78C" w14:textId="77777777" w:rsidR="00406A71" w:rsidRPr="001A2E64" w:rsidRDefault="00406A71" w:rsidP="00406A71">
      <w:pPr>
        <w:spacing w:line="360" w:lineRule="auto"/>
      </w:pPr>
      <w:r w:rsidRPr="001A2E64">
        <w:t>Push branch to remote</w:t>
      </w:r>
    </w:p>
    <w:p w14:paraId="2A93AA45" w14:textId="77777777" w:rsidR="00406A71" w:rsidRPr="001A2E64" w:rsidRDefault="00406A71" w:rsidP="00406A71">
      <w:pPr>
        <w:spacing w:line="360" w:lineRule="auto"/>
      </w:pPr>
      <w:r w:rsidRPr="001A2E64">
        <w:t>Move current branch HEAD to an arbitrary commit</w:t>
      </w:r>
    </w:p>
    <w:p w14:paraId="7DF7ECAF" w14:textId="77777777" w:rsidR="00406A71" w:rsidRPr="001A2E64" w:rsidRDefault="00406A71" w:rsidP="00406A71">
      <w:pPr>
        <w:spacing w:line="360" w:lineRule="auto"/>
      </w:pPr>
    </w:p>
    <w:p w14:paraId="2B3FEAB0"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E1B382E" w14:textId="77777777" w:rsidR="00406A71" w:rsidRDefault="00406A71" w:rsidP="00406A71">
      <w:pPr>
        <w:pStyle w:val="Heading2"/>
      </w:pPr>
      <w:r w:rsidRPr="00E72089">
        <w:lastRenderedPageBreak/>
        <w:t>REV-LIST</w:t>
      </w:r>
    </w:p>
    <w:p w14:paraId="0547192D" w14:textId="77777777" w:rsidR="00406A71" w:rsidRDefault="00406A71" w:rsidP="00406A71">
      <w:r w:rsidRPr="00E72089">
        <w:t>List Commits in master but not in origin/master</w:t>
      </w:r>
    </w:p>
    <w:p w14:paraId="139D8C5F" w14:textId="77777777" w:rsidR="00406A71" w:rsidRDefault="00406A71" w:rsidP="00406A71"/>
    <w:p w14:paraId="1E1ED4C2"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FD4CB74" w14:textId="77777777" w:rsidR="00406A71" w:rsidRDefault="00406A71" w:rsidP="00406A71">
      <w:pPr>
        <w:pStyle w:val="Heading2"/>
      </w:pPr>
      <w:r w:rsidRPr="00E72089">
        <w:lastRenderedPageBreak/>
        <w:t>SQUASHING</w:t>
      </w:r>
    </w:p>
    <w:p w14:paraId="418DE4BA" w14:textId="77777777" w:rsidR="00406A71" w:rsidRPr="001A2E64" w:rsidRDefault="00406A71" w:rsidP="00406A71">
      <w:pPr>
        <w:spacing w:line="360" w:lineRule="auto"/>
      </w:pPr>
      <w:r w:rsidRPr="001A2E64">
        <w:t>Squash Recent Commits Without Rebasing</w:t>
      </w:r>
    </w:p>
    <w:p w14:paraId="7B8C8743" w14:textId="77777777" w:rsidR="00406A71" w:rsidRPr="001A2E64" w:rsidRDefault="00406A71" w:rsidP="00406A71">
      <w:pPr>
        <w:spacing w:line="360" w:lineRule="auto"/>
      </w:pPr>
      <w:r w:rsidRPr="001A2E64">
        <w:t>Squashing Commit During Merge</w:t>
      </w:r>
    </w:p>
    <w:p w14:paraId="592E116B" w14:textId="77777777" w:rsidR="00406A71" w:rsidRPr="001A2E64" w:rsidRDefault="00406A71" w:rsidP="00406A71">
      <w:pPr>
        <w:spacing w:line="360" w:lineRule="auto"/>
      </w:pPr>
      <w:r w:rsidRPr="001A2E64">
        <w:t>Squashing Commits During a Rebase</w:t>
      </w:r>
    </w:p>
    <w:p w14:paraId="575F2E48" w14:textId="77777777" w:rsidR="00406A71" w:rsidRPr="001A2E64" w:rsidRDefault="00406A71" w:rsidP="00406A71">
      <w:pPr>
        <w:spacing w:line="360" w:lineRule="auto"/>
      </w:pPr>
      <w:r w:rsidRPr="001A2E64">
        <w:t>Autosquashing and fixups</w:t>
      </w:r>
    </w:p>
    <w:p w14:paraId="797F5605" w14:textId="77777777" w:rsidR="00406A71" w:rsidRPr="001A2E64" w:rsidRDefault="00406A71" w:rsidP="00406A71">
      <w:pPr>
        <w:spacing w:line="360" w:lineRule="auto"/>
      </w:pPr>
      <w:r w:rsidRPr="001A2E64">
        <w:t>Autosquash: Committing code you want to squash during a rebase</w:t>
      </w:r>
    </w:p>
    <w:p w14:paraId="2514042A" w14:textId="77777777" w:rsidR="00406A71" w:rsidRPr="001A2E64" w:rsidRDefault="00406A71" w:rsidP="00406A71">
      <w:pPr>
        <w:spacing w:line="360" w:lineRule="auto"/>
      </w:pPr>
    </w:p>
    <w:p w14:paraId="0BF08CF6"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65C7AB5" w14:textId="77777777" w:rsidR="00406A71" w:rsidRDefault="00406A71" w:rsidP="00406A71">
      <w:pPr>
        <w:pStyle w:val="Heading2"/>
      </w:pPr>
      <w:r w:rsidRPr="00E72089">
        <w:lastRenderedPageBreak/>
        <w:t>CHERRY PICKING</w:t>
      </w:r>
    </w:p>
    <w:p w14:paraId="44DC3437" w14:textId="77777777" w:rsidR="00406A71" w:rsidRPr="00C4175F" w:rsidRDefault="00406A71" w:rsidP="00406A71">
      <w:pPr>
        <w:spacing w:line="360" w:lineRule="auto"/>
        <w:jc w:val="both"/>
      </w:pPr>
      <w:r w:rsidRPr="00C4175F">
        <w:t>Copying a commit from one branch to another</w:t>
      </w:r>
    </w:p>
    <w:p w14:paraId="4ECC003D" w14:textId="77777777" w:rsidR="00406A71" w:rsidRPr="00C4175F" w:rsidRDefault="00406A71" w:rsidP="00406A71">
      <w:pPr>
        <w:spacing w:line="360" w:lineRule="auto"/>
        <w:jc w:val="both"/>
      </w:pPr>
      <w:r w:rsidRPr="00C4175F">
        <w:t>Copying a range of commits from one branch to another</w:t>
      </w:r>
    </w:p>
    <w:p w14:paraId="03321156" w14:textId="77777777" w:rsidR="00406A71" w:rsidRPr="00C4175F" w:rsidRDefault="00406A71" w:rsidP="00406A71">
      <w:pPr>
        <w:spacing w:line="360" w:lineRule="auto"/>
        <w:jc w:val="both"/>
      </w:pPr>
      <w:r w:rsidRPr="00C4175F">
        <w:t>Checking if a cherry-pick is required</w:t>
      </w:r>
    </w:p>
    <w:p w14:paraId="32CFB64F" w14:textId="77777777" w:rsidR="00406A71" w:rsidRPr="00C4175F" w:rsidRDefault="00406A71" w:rsidP="00406A71">
      <w:pPr>
        <w:spacing w:line="360" w:lineRule="auto"/>
        <w:jc w:val="both"/>
      </w:pPr>
      <w:r w:rsidRPr="00C4175F">
        <w:t>Find commits yet to be applied to upstream</w:t>
      </w:r>
    </w:p>
    <w:p w14:paraId="6591B2AA" w14:textId="77777777" w:rsidR="00406A71" w:rsidRPr="00C4175F" w:rsidRDefault="00406A71" w:rsidP="00406A71">
      <w:pPr>
        <w:spacing w:line="360" w:lineRule="auto"/>
        <w:jc w:val="both"/>
      </w:pPr>
    </w:p>
    <w:p w14:paraId="21801CE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AE23232" w14:textId="77777777" w:rsidR="00406A71" w:rsidRDefault="00406A71" w:rsidP="00406A71">
      <w:pPr>
        <w:pStyle w:val="Heading2"/>
      </w:pPr>
      <w:r w:rsidRPr="00E72089">
        <w:lastRenderedPageBreak/>
        <w:t>RECOVERING</w:t>
      </w:r>
    </w:p>
    <w:p w14:paraId="62AC854C" w14:textId="77777777" w:rsidR="00406A71" w:rsidRPr="00C4175F" w:rsidRDefault="00406A71" w:rsidP="00406A71">
      <w:pPr>
        <w:spacing w:line="360" w:lineRule="auto"/>
      </w:pPr>
      <w:r w:rsidRPr="00C4175F">
        <w:t>Recovering from a reset</w:t>
      </w:r>
    </w:p>
    <w:p w14:paraId="0F82AC59" w14:textId="77777777" w:rsidR="00406A71" w:rsidRPr="00C4175F" w:rsidRDefault="00406A71" w:rsidP="00406A71">
      <w:pPr>
        <w:spacing w:line="360" w:lineRule="auto"/>
      </w:pPr>
      <w:r w:rsidRPr="00C4175F">
        <w:t>Recover from git stash</w:t>
      </w:r>
    </w:p>
    <w:p w14:paraId="231A8FDA" w14:textId="77777777" w:rsidR="00406A71" w:rsidRPr="00C4175F" w:rsidRDefault="00406A71" w:rsidP="00406A71">
      <w:pPr>
        <w:spacing w:line="360" w:lineRule="auto"/>
      </w:pPr>
      <w:r w:rsidRPr="00C4175F">
        <w:t>Recovering from a lost commit</w:t>
      </w:r>
    </w:p>
    <w:p w14:paraId="4D0D568A" w14:textId="77777777" w:rsidR="00406A71" w:rsidRPr="00C4175F" w:rsidRDefault="00406A71" w:rsidP="00406A71">
      <w:pPr>
        <w:spacing w:line="360" w:lineRule="auto"/>
      </w:pPr>
      <w:r w:rsidRPr="00C4175F">
        <w:t>Restore a deleted file after a commit</w:t>
      </w:r>
    </w:p>
    <w:p w14:paraId="13BDDCC1" w14:textId="77777777" w:rsidR="00406A71" w:rsidRPr="00C4175F" w:rsidRDefault="00406A71" w:rsidP="00406A71">
      <w:pPr>
        <w:spacing w:line="360" w:lineRule="auto"/>
      </w:pPr>
      <w:r w:rsidRPr="00C4175F">
        <w:t>Restore file to a previous version</w:t>
      </w:r>
    </w:p>
    <w:p w14:paraId="75CA8BD0" w14:textId="77777777" w:rsidR="00406A71" w:rsidRPr="00C4175F" w:rsidRDefault="00406A71" w:rsidP="00406A71">
      <w:pPr>
        <w:spacing w:line="360" w:lineRule="auto"/>
      </w:pPr>
      <w:r w:rsidRPr="00C4175F">
        <w:t>Recover a deleted branch</w:t>
      </w:r>
    </w:p>
    <w:p w14:paraId="76629123" w14:textId="77777777" w:rsidR="00406A71" w:rsidRPr="00C4175F" w:rsidRDefault="00406A71" w:rsidP="00406A71">
      <w:pPr>
        <w:spacing w:line="360" w:lineRule="auto"/>
      </w:pPr>
    </w:p>
    <w:p w14:paraId="3E66DF2E"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B8CBE1B" w14:textId="77777777" w:rsidR="00406A71" w:rsidRDefault="00406A71" w:rsidP="00406A71">
      <w:pPr>
        <w:pStyle w:val="Heading2"/>
      </w:pPr>
      <w:r w:rsidRPr="00E72089">
        <w:lastRenderedPageBreak/>
        <w:t>GIT CLEAN</w:t>
      </w:r>
    </w:p>
    <w:p w14:paraId="3165D5D8" w14:textId="77777777" w:rsidR="00406A71" w:rsidRPr="00C4175F" w:rsidRDefault="00406A71" w:rsidP="00406A71">
      <w:pPr>
        <w:spacing w:line="360" w:lineRule="auto"/>
        <w:jc w:val="both"/>
      </w:pPr>
      <w:r w:rsidRPr="00C4175F">
        <w:t>Clean Interactively</w:t>
      </w:r>
    </w:p>
    <w:p w14:paraId="2AC9969D" w14:textId="77777777" w:rsidR="00406A71" w:rsidRPr="00C4175F" w:rsidRDefault="00406A71" w:rsidP="00406A71">
      <w:pPr>
        <w:spacing w:line="360" w:lineRule="auto"/>
        <w:jc w:val="both"/>
      </w:pPr>
      <w:r w:rsidRPr="00C4175F">
        <w:t>Forcefully remove untracked files</w:t>
      </w:r>
    </w:p>
    <w:p w14:paraId="12A3C208" w14:textId="77777777" w:rsidR="00406A71" w:rsidRPr="00C4175F" w:rsidRDefault="00406A71" w:rsidP="00406A71">
      <w:pPr>
        <w:spacing w:line="360" w:lineRule="auto"/>
        <w:jc w:val="both"/>
      </w:pPr>
      <w:r w:rsidRPr="00C4175F">
        <w:t>Clean Ignored Files</w:t>
      </w:r>
    </w:p>
    <w:p w14:paraId="2F575AD7" w14:textId="77777777" w:rsidR="00406A71" w:rsidRPr="00C4175F" w:rsidRDefault="00406A71" w:rsidP="00406A71">
      <w:pPr>
        <w:spacing w:line="360" w:lineRule="auto"/>
        <w:jc w:val="both"/>
      </w:pPr>
      <w:r w:rsidRPr="00C4175F">
        <w:t>Clean All Untracked Directories</w:t>
      </w:r>
    </w:p>
    <w:p w14:paraId="4544AAD8" w14:textId="77777777" w:rsidR="00406A71" w:rsidRDefault="00406A71" w:rsidP="00406A71"/>
    <w:p w14:paraId="765AF7E8"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AE57E83" w14:textId="77777777" w:rsidR="00406A71" w:rsidRDefault="00406A71" w:rsidP="00406A71">
      <w:pPr>
        <w:pStyle w:val="Heading2"/>
      </w:pPr>
      <w:r w:rsidRPr="00E72089">
        <w:lastRenderedPageBreak/>
        <w:t>USING A .GITATTRIBUTES FILE</w:t>
      </w:r>
    </w:p>
    <w:p w14:paraId="71332B8C" w14:textId="77777777" w:rsidR="00406A71" w:rsidRPr="00C4175F" w:rsidRDefault="00406A71" w:rsidP="00406A71">
      <w:pPr>
        <w:spacing w:line="360" w:lineRule="auto"/>
        <w:jc w:val="both"/>
      </w:pPr>
      <w:r w:rsidRPr="00C4175F">
        <w:t>Automatic Line Ending Normalization</w:t>
      </w:r>
    </w:p>
    <w:p w14:paraId="531A9065" w14:textId="77777777" w:rsidR="00406A71" w:rsidRPr="00C4175F" w:rsidRDefault="00406A71" w:rsidP="00406A71">
      <w:pPr>
        <w:spacing w:line="360" w:lineRule="auto"/>
        <w:jc w:val="both"/>
      </w:pPr>
      <w:r w:rsidRPr="00C4175F">
        <w:t>Identify Binary Files</w:t>
      </w:r>
    </w:p>
    <w:p w14:paraId="3D225A51" w14:textId="77777777" w:rsidR="00406A71" w:rsidRPr="00C4175F" w:rsidRDefault="00406A71" w:rsidP="00406A71">
      <w:pPr>
        <w:spacing w:line="360" w:lineRule="auto"/>
        <w:jc w:val="both"/>
      </w:pPr>
      <w:r w:rsidRPr="00C4175F">
        <w:t>Prefilled .gitattribute Templates</w:t>
      </w:r>
    </w:p>
    <w:p w14:paraId="69EFB748" w14:textId="77777777" w:rsidR="00406A71" w:rsidRPr="00C4175F" w:rsidRDefault="00406A71" w:rsidP="00406A71">
      <w:pPr>
        <w:spacing w:line="360" w:lineRule="auto"/>
        <w:jc w:val="both"/>
      </w:pPr>
      <w:r w:rsidRPr="00C4175F">
        <w:t>Disable Line Ending Normalization</w:t>
      </w:r>
    </w:p>
    <w:p w14:paraId="2C57278A" w14:textId="77777777" w:rsidR="00406A71" w:rsidRPr="00C4175F" w:rsidRDefault="00406A71" w:rsidP="00406A71">
      <w:pPr>
        <w:spacing w:line="360" w:lineRule="auto"/>
        <w:jc w:val="both"/>
      </w:pPr>
    </w:p>
    <w:p w14:paraId="26949F9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EBA4DA0" w14:textId="77777777" w:rsidR="00406A71" w:rsidRDefault="00406A71" w:rsidP="00406A71">
      <w:pPr>
        <w:pStyle w:val="Heading2"/>
      </w:pPr>
      <w:r w:rsidRPr="00E72089">
        <w:lastRenderedPageBreak/>
        <w:t>MAILMAP FILE: ASSOCIATING CONTRIBUTOR AND EMAIL ALIASES</w:t>
      </w:r>
    </w:p>
    <w:p w14:paraId="3C40C5B2" w14:textId="77777777" w:rsidR="00406A71" w:rsidRDefault="00406A71" w:rsidP="00406A71">
      <w:r w:rsidRPr="00E72089">
        <w:t>Merge contributers by aliases to show commit count in shortlog</w:t>
      </w:r>
    </w:p>
    <w:p w14:paraId="1BED1DF3" w14:textId="77777777" w:rsidR="00406A71" w:rsidRDefault="00406A71" w:rsidP="00406A71"/>
    <w:p w14:paraId="72A2B669"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73CD0C1" w14:textId="77777777" w:rsidR="00406A71" w:rsidRDefault="00406A71" w:rsidP="00406A71">
      <w:pPr>
        <w:pStyle w:val="Heading2"/>
      </w:pPr>
      <w:r w:rsidRPr="00E72089">
        <w:lastRenderedPageBreak/>
        <w:t>ANALYZING TYPES OF WORKFLOWS</w:t>
      </w:r>
    </w:p>
    <w:p w14:paraId="23216AA2" w14:textId="77777777" w:rsidR="00406A71" w:rsidRPr="00C4175F" w:rsidRDefault="00406A71" w:rsidP="00406A71">
      <w:pPr>
        <w:spacing w:line="360" w:lineRule="auto"/>
        <w:jc w:val="both"/>
      </w:pPr>
      <w:r w:rsidRPr="00C4175F">
        <w:t>Centralized Workflow</w:t>
      </w:r>
    </w:p>
    <w:p w14:paraId="54049F9E" w14:textId="77777777" w:rsidR="00406A71" w:rsidRPr="00C4175F" w:rsidRDefault="00406A71" w:rsidP="00406A71">
      <w:pPr>
        <w:spacing w:line="360" w:lineRule="auto"/>
        <w:jc w:val="both"/>
      </w:pPr>
      <w:r w:rsidRPr="00C4175F">
        <w:t>Gitflow Workflow</w:t>
      </w:r>
    </w:p>
    <w:p w14:paraId="506C5746" w14:textId="77777777" w:rsidR="00406A71" w:rsidRPr="00C4175F" w:rsidRDefault="00406A71" w:rsidP="00406A71">
      <w:pPr>
        <w:spacing w:line="360" w:lineRule="auto"/>
        <w:jc w:val="both"/>
      </w:pPr>
      <w:r w:rsidRPr="00C4175F">
        <w:t>Feature Branch Workflow</w:t>
      </w:r>
    </w:p>
    <w:p w14:paraId="675D0154" w14:textId="77777777" w:rsidR="00406A71" w:rsidRPr="00C4175F" w:rsidRDefault="00406A71" w:rsidP="00406A71">
      <w:pPr>
        <w:spacing w:line="360" w:lineRule="auto"/>
        <w:jc w:val="both"/>
      </w:pPr>
      <w:r w:rsidRPr="00C4175F">
        <w:t>GitHub Flow</w:t>
      </w:r>
    </w:p>
    <w:p w14:paraId="7608D8BE" w14:textId="77777777" w:rsidR="00406A71" w:rsidRPr="00C4175F" w:rsidRDefault="00406A71" w:rsidP="00406A71">
      <w:pPr>
        <w:spacing w:line="360" w:lineRule="auto"/>
        <w:jc w:val="both"/>
      </w:pPr>
      <w:r w:rsidRPr="00C4175F">
        <w:t>Forking Workflow</w:t>
      </w:r>
    </w:p>
    <w:p w14:paraId="4C6FDA13" w14:textId="77777777" w:rsidR="00406A71" w:rsidRPr="00C4175F" w:rsidRDefault="00406A71" w:rsidP="00406A71">
      <w:pPr>
        <w:spacing w:line="360" w:lineRule="auto"/>
        <w:jc w:val="both"/>
      </w:pPr>
    </w:p>
    <w:p w14:paraId="7A0DD7D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01EB4F2" w14:textId="77777777" w:rsidR="00406A71" w:rsidRDefault="00406A71" w:rsidP="00406A71">
      <w:pPr>
        <w:pStyle w:val="Heading2"/>
      </w:pPr>
      <w:r w:rsidRPr="00E72089">
        <w:lastRenderedPageBreak/>
        <w:t>PULLING</w:t>
      </w:r>
    </w:p>
    <w:p w14:paraId="35104703" w14:textId="77777777" w:rsidR="00406A71" w:rsidRPr="00C4175F" w:rsidRDefault="00406A71" w:rsidP="00406A71">
      <w:pPr>
        <w:spacing w:line="360" w:lineRule="auto"/>
        <w:jc w:val="both"/>
      </w:pPr>
      <w:r w:rsidRPr="00C4175F">
        <w:t>Pulling changes to a local repository</w:t>
      </w:r>
    </w:p>
    <w:p w14:paraId="4C81002D" w14:textId="77777777" w:rsidR="00406A71" w:rsidRPr="00C4175F" w:rsidRDefault="00406A71" w:rsidP="00406A71">
      <w:pPr>
        <w:spacing w:line="360" w:lineRule="auto"/>
        <w:jc w:val="both"/>
      </w:pPr>
      <w:r w:rsidRPr="00C4175F">
        <w:t>Updating with local changes</w:t>
      </w:r>
    </w:p>
    <w:p w14:paraId="0BF0AE85" w14:textId="77777777" w:rsidR="00406A71" w:rsidRPr="00C4175F" w:rsidRDefault="00406A71" w:rsidP="00406A71">
      <w:pPr>
        <w:spacing w:line="360" w:lineRule="auto"/>
        <w:jc w:val="both"/>
      </w:pPr>
      <w:r w:rsidRPr="00C4175F">
        <w:t>Pull, overwrite local</w:t>
      </w:r>
    </w:p>
    <w:p w14:paraId="2B63D492" w14:textId="77777777" w:rsidR="00406A71" w:rsidRPr="00C4175F" w:rsidRDefault="00406A71" w:rsidP="00406A71">
      <w:pPr>
        <w:spacing w:line="360" w:lineRule="auto"/>
        <w:jc w:val="both"/>
      </w:pPr>
      <w:r w:rsidRPr="00C4175F">
        <w:t>Pull code from remote</w:t>
      </w:r>
    </w:p>
    <w:p w14:paraId="2FDEBDFB" w14:textId="77777777" w:rsidR="00406A71" w:rsidRPr="00C4175F" w:rsidRDefault="00406A71" w:rsidP="00406A71">
      <w:pPr>
        <w:spacing w:line="360" w:lineRule="auto"/>
        <w:jc w:val="both"/>
      </w:pPr>
      <w:r w:rsidRPr="00C4175F">
        <w:t>Keeping linear history when pulling</w:t>
      </w:r>
    </w:p>
    <w:p w14:paraId="0F2B10F7" w14:textId="77777777" w:rsidR="00406A71" w:rsidRPr="00C4175F" w:rsidRDefault="00406A71" w:rsidP="00406A71">
      <w:pPr>
        <w:spacing w:line="360" w:lineRule="auto"/>
        <w:jc w:val="both"/>
      </w:pPr>
      <w:r w:rsidRPr="00C4175F">
        <w:t>Pull, "permission denied"</w:t>
      </w:r>
    </w:p>
    <w:p w14:paraId="023691DA" w14:textId="77777777" w:rsidR="00406A71" w:rsidRPr="00C4175F" w:rsidRDefault="00406A71" w:rsidP="00406A71">
      <w:pPr>
        <w:spacing w:line="360" w:lineRule="auto"/>
        <w:jc w:val="both"/>
      </w:pPr>
    </w:p>
    <w:p w14:paraId="0285FB9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91092F6" w14:textId="77777777" w:rsidR="00406A71" w:rsidRDefault="00406A71" w:rsidP="00406A71">
      <w:pPr>
        <w:pStyle w:val="Heading2"/>
      </w:pPr>
      <w:r w:rsidRPr="00E72089">
        <w:lastRenderedPageBreak/>
        <w:t>HOOKS</w:t>
      </w:r>
    </w:p>
    <w:p w14:paraId="3BE2DB6D" w14:textId="77777777" w:rsidR="00406A71" w:rsidRPr="00C4175F" w:rsidRDefault="00406A71" w:rsidP="00406A71">
      <w:pPr>
        <w:spacing w:line="360" w:lineRule="auto"/>
      </w:pPr>
      <w:r w:rsidRPr="00C4175F">
        <w:t xml:space="preserve">Pre-push </w:t>
      </w:r>
    </w:p>
    <w:p w14:paraId="0908C4A9" w14:textId="77777777" w:rsidR="00406A71" w:rsidRPr="00C4175F" w:rsidRDefault="00406A71" w:rsidP="00406A71">
      <w:pPr>
        <w:spacing w:line="360" w:lineRule="auto"/>
      </w:pPr>
      <w:r w:rsidRPr="00C4175F">
        <w:t>Verify Maven build (or other build system) before committing</w:t>
      </w:r>
    </w:p>
    <w:p w14:paraId="306D35A0" w14:textId="77777777" w:rsidR="00406A71" w:rsidRPr="00C4175F" w:rsidRDefault="00406A71" w:rsidP="00406A71">
      <w:pPr>
        <w:spacing w:line="360" w:lineRule="auto"/>
      </w:pPr>
      <w:r w:rsidRPr="00C4175F">
        <w:t>Automatically forward certain pushes to other repositories</w:t>
      </w:r>
    </w:p>
    <w:p w14:paraId="68AF17BC" w14:textId="77777777" w:rsidR="00406A71" w:rsidRPr="00C4175F" w:rsidRDefault="00406A71" w:rsidP="00406A71">
      <w:pPr>
        <w:spacing w:line="360" w:lineRule="auto"/>
      </w:pPr>
      <w:r w:rsidRPr="00C4175F">
        <w:t>Commit-msg</w:t>
      </w:r>
    </w:p>
    <w:p w14:paraId="202E749F" w14:textId="77777777" w:rsidR="00406A71" w:rsidRPr="00C4175F" w:rsidRDefault="00406A71" w:rsidP="00406A71">
      <w:pPr>
        <w:spacing w:line="360" w:lineRule="auto"/>
      </w:pPr>
      <w:r w:rsidRPr="00C4175F">
        <w:t>Local hooks</w:t>
      </w:r>
    </w:p>
    <w:p w14:paraId="313CABC3" w14:textId="77777777" w:rsidR="00406A71" w:rsidRPr="00C4175F" w:rsidRDefault="00406A71" w:rsidP="00406A71">
      <w:pPr>
        <w:spacing w:line="360" w:lineRule="auto"/>
      </w:pPr>
      <w:r w:rsidRPr="00C4175F">
        <w:t>Post-checkout</w:t>
      </w:r>
    </w:p>
    <w:p w14:paraId="7F9633EC" w14:textId="77777777" w:rsidR="00406A71" w:rsidRPr="00C4175F" w:rsidRDefault="00406A71" w:rsidP="00406A71">
      <w:pPr>
        <w:spacing w:line="360" w:lineRule="auto"/>
      </w:pPr>
      <w:r w:rsidRPr="00C4175F">
        <w:t>Post-commit</w:t>
      </w:r>
    </w:p>
    <w:p w14:paraId="4052EE01" w14:textId="77777777" w:rsidR="00406A71" w:rsidRPr="00C4175F" w:rsidRDefault="00406A71" w:rsidP="00406A71">
      <w:pPr>
        <w:spacing w:line="360" w:lineRule="auto"/>
      </w:pPr>
      <w:r w:rsidRPr="00C4175F">
        <w:t>Post-receive</w:t>
      </w:r>
    </w:p>
    <w:p w14:paraId="48816D36" w14:textId="77777777" w:rsidR="00406A71" w:rsidRPr="00C4175F" w:rsidRDefault="00406A71" w:rsidP="00406A71">
      <w:pPr>
        <w:spacing w:line="360" w:lineRule="auto"/>
      </w:pPr>
      <w:r w:rsidRPr="00C4175F">
        <w:t>Pre-commit</w:t>
      </w:r>
    </w:p>
    <w:p w14:paraId="28478A15" w14:textId="77777777" w:rsidR="00406A71" w:rsidRPr="00C4175F" w:rsidRDefault="00406A71" w:rsidP="00406A71">
      <w:pPr>
        <w:spacing w:line="360" w:lineRule="auto"/>
      </w:pPr>
      <w:r w:rsidRPr="00C4175F">
        <w:t>Prepare-commit-msg</w:t>
      </w:r>
    </w:p>
    <w:p w14:paraId="5B891CD2" w14:textId="77777777" w:rsidR="00406A71" w:rsidRPr="00C4175F" w:rsidRDefault="00406A71" w:rsidP="00406A71">
      <w:pPr>
        <w:spacing w:line="360" w:lineRule="auto"/>
      </w:pPr>
      <w:r w:rsidRPr="00C4175F">
        <w:t>Pre-rebase</w:t>
      </w:r>
    </w:p>
    <w:p w14:paraId="36239249" w14:textId="77777777" w:rsidR="00406A71" w:rsidRPr="00C4175F" w:rsidRDefault="00406A71" w:rsidP="00406A71">
      <w:pPr>
        <w:spacing w:line="360" w:lineRule="auto"/>
      </w:pPr>
      <w:r w:rsidRPr="00C4175F">
        <w:t>Pre-receive</w:t>
      </w:r>
    </w:p>
    <w:p w14:paraId="0DAFC6E0" w14:textId="77777777" w:rsidR="00406A71" w:rsidRPr="00C4175F" w:rsidRDefault="00406A71" w:rsidP="00406A71">
      <w:pPr>
        <w:spacing w:line="360" w:lineRule="auto"/>
      </w:pPr>
      <w:r w:rsidRPr="00C4175F">
        <w:t>Update</w:t>
      </w:r>
    </w:p>
    <w:p w14:paraId="2B6D3660" w14:textId="77777777" w:rsidR="00406A71" w:rsidRPr="00C4175F" w:rsidRDefault="00406A71" w:rsidP="00406A71">
      <w:pPr>
        <w:spacing w:line="360" w:lineRule="auto"/>
      </w:pPr>
    </w:p>
    <w:p w14:paraId="17CBC0C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EAFDCE5" w14:textId="77777777" w:rsidR="00406A71" w:rsidRDefault="00406A71" w:rsidP="00406A71">
      <w:pPr>
        <w:pStyle w:val="Heading2"/>
      </w:pPr>
      <w:r w:rsidRPr="00E72089">
        <w:lastRenderedPageBreak/>
        <w:t>CLONING REPOSITORIES</w:t>
      </w:r>
    </w:p>
    <w:p w14:paraId="3BBA4363" w14:textId="77777777" w:rsidR="00406A71" w:rsidRPr="00C4175F" w:rsidRDefault="00406A71" w:rsidP="00406A71">
      <w:pPr>
        <w:spacing w:line="360" w:lineRule="auto"/>
      </w:pPr>
      <w:r w:rsidRPr="00C4175F">
        <w:t>Shallow Clone</w:t>
      </w:r>
    </w:p>
    <w:p w14:paraId="73B81317" w14:textId="77777777" w:rsidR="00406A71" w:rsidRPr="00C4175F" w:rsidRDefault="00406A71" w:rsidP="00406A71">
      <w:pPr>
        <w:spacing w:line="360" w:lineRule="auto"/>
      </w:pPr>
      <w:r w:rsidRPr="00C4175F">
        <w:t>Regular Clone</w:t>
      </w:r>
    </w:p>
    <w:p w14:paraId="77C1494C" w14:textId="77777777" w:rsidR="00406A71" w:rsidRPr="00C4175F" w:rsidRDefault="00406A71" w:rsidP="00406A71">
      <w:pPr>
        <w:spacing w:line="360" w:lineRule="auto"/>
      </w:pPr>
      <w:r w:rsidRPr="00C4175F">
        <w:t>Clone a specific branch</w:t>
      </w:r>
    </w:p>
    <w:p w14:paraId="4D25D0D6" w14:textId="77777777" w:rsidR="00406A71" w:rsidRPr="00C4175F" w:rsidRDefault="00406A71" w:rsidP="00406A71">
      <w:pPr>
        <w:spacing w:line="360" w:lineRule="auto"/>
      </w:pPr>
      <w:r w:rsidRPr="00C4175F">
        <w:t>Clone recursively</w:t>
      </w:r>
    </w:p>
    <w:p w14:paraId="3EC96EB2" w14:textId="77777777" w:rsidR="00406A71" w:rsidRPr="00C4175F" w:rsidRDefault="00406A71" w:rsidP="00406A71">
      <w:pPr>
        <w:spacing w:line="360" w:lineRule="auto"/>
      </w:pPr>
      <w:r w:rsidRPr="00C4175F">
        <w:t>Clone using a proxy</w:t>
      </w:r>
    </w:p>
    <w:p w14:paraId="50A86B0B" w14:textId="77777777" w:rsidR="00406A71" w:rsidRPr="00C4175F" w:rsidRDefault="00406A71" w:rsidP="00406A71">
      <w:pPr>
        <w:spacing w:line="360" w:lineRule="auto"/>
      </w:pPr>
    </w:p>
    <w:p w14:paraId="681F70A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9322AA3" w14:textId="77777777" w:rsidR="00406A71" w:rsidRDefault="00406A71" w:rsidP="00406A71">
      <w:pPr>
        <w:pStyle w:val="Heading2"/>
      </w:pPr>
      <w:r w:rsidRPr="00E72089">
        <w:lastRenderedPageBreak/>
        <w:t>STASHING</w:t>
      </w:r>
    </w:p>
    <w:p w14:paraId="349A72E0" w14:textId="77777777" w:rsidR="00406A71" w:rsidRPr="00C4175F" w:rsidRDefault="00406A71" w:rsidP="00406A71">
      <w:pPr>
        <w:spacing w:line="360" w:lineRule="auto"/>
      </w:pPr>
      <w:r w:rsidRPr="00C4175F">
        <w:t xml:space="preserve">What is Stashing? </w:t>
      </w:r>
    </w:p>
    <w:p w14:paraId="2435D60A" w14:textId="77777777" w:rsidR="00406A71" w:rsidRPr="00C4175F" w:rsidRDefault="00406A71" w:rsidP="00406A71">
      <w:pPr>
        <w:spacing w:line="360" w:lineRule="auto"/>
      </w:pPr>
      <w:r w:rsidRPr="00C4175F">
        <w:t xml:space="preserve">Create stash </w:t>
      </w:r>
    </w:p>
    <w:p w14:paraId="40610F3B" w14:textId="77777777" w:rsidR="00406A71" w:rsidRPr="00C4175F" w:rsidRDefault="00406A71" w:rsidP="00406A71">
      <w:pPr>
        <w:spacing w:line="360" w:lineRule="auto"/>
      </w:pPr>
      <w:r w:rsidRPr="00C4175F">
        <w:t xml:space="preserve">Apply and remove stash </w:t>
      </w:r>
    </w:p>
    <w:p w14:paraId="66921CDA" w14:textId="77777777" w:rsidR="00406A71" w:rsidRPr="00C4175F" w:rsidRDefault="00406A71" w:rsidP="00406A71">
      <w:pPr>
        <w:spacing w:line="360" w:lineRule="auto"/>
      </w:pPr>
      <w:r w:rsidRPr="00C4175F">
        <w:t xml:space="preserve">Apply stash without removing it </w:t>
      </w:r>
    </w:p>
    <w:p w14:paraId="0E69CFE8" w14:textId="77777777" w:rsidR="00406A71" w:rsidRPr="00C4175F" w:rsidRDefault="00406A71" w:rsidP="00406A71">
      <w:pPr>
        <w:spacing w:line="360" w:lineRule="auto"/>
      </w:pPr>
      <w:r w:rsidRPr="00C4175F">
        <w:t xml:space="preserve">Show stash </w:t>
      </w:r>
    </w:p>
    <w:p w14:paraId="0C59C2AA" w14:textId="77777777" w:rsidR="00406A71" w:rsidRPr="00C4175F" w:rsidRDefault="00406A71" w:rsidP="00406A71">
      <w:pPr>
        <w:spacing w:line="360" w:lineRule="auto"/>
      </w:pPr>
      <w:r w:rsidRPr="00C4175F">
        <w:t xml:space="preserve">Partial stash </w:t>
      </w:r>
    </w:p>
    <w:p w14:paraId="6A8D9CE4" w14:textId="77777777" w:rsidR="00406A71" w:rsidRPr="00C4175F" w:rsidRDefault="00406A71" w:rsidP="00406A71">
      <w:pPr>
        <w:spacing w:line="360" w:lineRule="auto"/>
      </w:pPr>
      <w:r w:rsidRPr="00C4175F">
        <w:t>List saved stashes</w:t>
      </w:r>
    </w:p>
    <w:p w14:paraId="55C8CC51" w14:textId="77777777" w:rsidR="00406A71" w:rsidRPr="00C4175F" w:rsidRDefault="00406A71" w:rsidP="00406A71">
      <w:pPr>
        <w:spacing w:line="360" w:lineRule="auto"/>
      </w:pPr>
      <w:r w:rsidRPr="00C4175F">
        <w:t>Move your work in progress to another branch</w:t>
      </w:r>
    </w:p>
    <w:p w14:paraId="13531213" w14:textId="77777777" w:rsidR="00406A71" w:rsidRPr="00C4175F" w:rsidRDefault="00406A71" w:rsidP="00406A71">
      <w:pPr>
        <w:spacing w:line="360" w:lineRule="auto"/>
      </w:pPr>
      <w:r w:rsidRPr="00C4175F">
        <w:t>Remove stash</w:t>
      </w:r>
    </w:p>
    <w:p w14:paraId="74E923CA" w14:textId="77777777" w:rsidR="00406A71" w:rsidRPr="00C4175F" w:rsidRDefault="00406A71" w:rsidP="00406A71">
      <w:pPr>
        <w:spacing w:line="360" w:lineRule="auto"/>
      </w:pPr>
      <w:r w:rsidRPr="00C4175F">
        <w:t>Apply part of a stash with checkout</w:t>
      </w:r>
    </w:p>
    <w:p w14:paraId="2F0EE1C3" w14:textId="77777777" w:rsidR="00406A71" w:rsidRPr="00C4175F" w:rsidRDefault="00406A71" w:rsidP="00406A71">
      <w:pPr>
        <w:spacing w:line="360" w:lineRule="auto"/>
      </w:pPr>
      <w:r w:rsidRPr="00C4175F">
        <w:t>Recovering earlier changes from stash</w:t>
      </w:r>
    </w:p>
    <w:p w14:paraId="68F7C689" w14:textId="77777777" w:rsidR="00406A71" w:rsidRPr="00C4175F" w:rsidRDefault="00406A71" w:rsidP="00406A71">
      <w:pPr>
        <w:spacing w:line="360" w:lineRule="auto"/>
      </w:pPr>
      <w:r w:rsidRPr="00C4175F">
        <w:t>Interactive Stashing</w:t>
      </w:r>
    </w:p>
    <w:p w14:paraId="048867AA" w14:textId="77777777" w:rsidR="00406A71" w:rsidRDefault="00406A71" w:rsidP="00406A71">
      <w:pPr>
        <w:spacing w:line="360" w:lineRule="auto"/>
      </w:pPr>
      <w:r w:rsidRPr="00C4175F">
        <w:t>Recover a dropped stash</w:t>
      </w:r>
    </w:p>
    <w:p w14:paraId="7FFD9BD4" w14:textId="77777777" w:rsidR="00406A71" w:rsidRDefault="00406A71" w:rsidP="00406A71"/>
    <w:p w14:paraId="3F500143"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B4D3AE2" w14:textId="77777777" w:rsidR="00406A71" w:rsidRDefault="00406A71" w:rsidP="00406A71">
      <w:pPr>
        <w:pStyle w:val="Heading2"/>
      </w:pPr>
      <w:r w:rsidRPr="00E72089">
        <w:lastRenderedPageBreak/>
        <w:t>SUBTREES</w:t>
      </w:r>
    </w:p>
    <w:p w14:paraId="5CD8DE3F" w14:textId="77777777" w:rsidR="00406A71" w:rsidRDefault="00406A71" w:rsidP="00406A71">
      <w:r w:rsidRPr="00E72089">
        <w:t>Create, Pull, and Backport Subtree</w:t>
      </w:r>
    </w:p>
    <w:p w14:paraId="06D2F154" w14:textId="77777777" w:rsidR="00406A71" w:rsidRDefault="00406A71" w:rsidP="00406A71"/>
    <w:p w14:paraId="6580E035"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C26300A" w14:textId="77777777" w:rsidR="00406A71" w:rsidRDefault="00406A71" w:rsidP="00406A71">
      <w:pPr>
        <w:pStyle w:val="Heading2"/>
      </w:pPr>
      <w:r w:rsidRPr="00E72089">
        <w:lastRenderedPageBreak/>
        <w:t>RENAMING</w:t>
      </w:r>
    </w:p>
    <w:p w14:paraId="000DC0DC" w14:textId="77777777" w:rsidR="00406A71" w:rsidRDefault="00406A71" w:rsidP="00406A71">
      <w:pPr>
        <w:spacing w:line="360" w:lineRule="auto"/>
        <w:jc w:val="both"/>
      </w:pPr>
      <w:r w:rsidRPr="00E72089">
        <w:t>Rename Folders</w:t>
      </w:r>
    </w:p>
    <w:p w14:paraId="2AAC6781" w14:textId="77777777" w:rsidR="00406A71" w:rsidRDefault="00406A71" w:rsidP="00406A71">
      <w:pPr>
        <w:spacing w:line="360" w:lineRule="auto"/>
        <w:jc w:val="both"/>
      </w:pPr>
      <w:r>
        <w:t>R</w:t>
      </w:r>
      <w:r w:rsidRPr="00E72089">
        <w:t>ename a local and the remote branch</w:t>
      </w:r>
    </w:p>
    <w:p w14:paraId="330B8074" w14:textId="77777777" w:rsidR="00406A71" w:rsidRDefault="00406A71" w:rsidP="00406A71">
      <w:pPr>
        <w:spacing w:line="360" w:lineRule="auto"/>
        <w:jc w:val="both"/>
      </w:pPr>
      <w:r w:rsidRPr="00E72089">
        <w:t>Renaming a local branch</w:t>
      </w:r>
    </w:p>
    <w:p w14:paraId="5B4BB948" w14:textId="77777777" w:rsidR="00406A71" w:rsidRDefault="00406A71" w:rsidP="00406A71">
      <w:pPr>
        <w:spacing w:line="360" w:lineRule="auto"/>
        <w:jc w:val="both"/>
      </w:pPr>
    </w:p>
    <w:p w14:paraId="030FE284"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3718FE3" w14:textId="77777777" w:rsidR="00406A71" w:rsidRDefault="00406A71" w:rsidP="00406A71">
      <w:pPr>
        <w:pStyle w:val="Heading2"/>
      </w:pPr>
      <w:r w:rsidRPr="00E72089">
        <w:lastRenderedPageBreak/>
        <w:t>PUSHING</w:t>
      </w:r>
    </w:p>
    <w:p w14:paraId="06A9B836" w14:textId="77777777" w:rsidR="00406A71" w:rsidRPr="00C4175F" w:rsidRDefault="00406A71" w:rsidP="00406A71">
      <w:pPr>
        <w:spacing w:line="360" w:lineRule="auto"/>
        <w:jc w:val="both"/>
      </w:pPr>
      <w:r w:rsidRPr="00C4175F">
        <w:t>Push a specific object to a remote branch</w:t>
      </w:r>
    </w:p>
    <w:p w14:paraId="380C9156" w14:textId="77777777" w:rsidR="00406A71" w:rsidRPr="00C4175F" w:rsidRDefault="00406A71" w:rsidP="00406A71">
      <w:pPr>
        <w:spacing w:line="360" w:lineRule="auto"/>
        <w:jc w:val="both"/>
      </w:pPr>
      <w:r w:rsidRPr="00C4175F">
        <w:t>Push</w:t>
      </w:r>
    </w:p>
    <w:p w14:paraId="5530600A" w14:textId="77777777" w:rsidR="00406A71" w:rsidRPr="00C4175F" w:rsidRDefault="00406A71" w:rsidP="00406A71">
      <w:pPr>
        <w:spacing w:line="360" w:lineRule="auto"/>
        <w:jc w:val="both"/>
      </w:pPr>
      <w:r w:rsidRPr="00C4175F">
        <w:t>Force Pushing</w:t>
      </w:r>
    </w:p>
    <w:p w14:paraId="3BE14AA2" w14:textId="77777777" w:rsidR="00406A71" w:rsidRPr="00C4175F" w:rsidRDefault="00406A71" w:rsidP="00406A71">
      <w:pPr>
        <w:spacing w:line="360" w:lineRule="auto"/>
        <w:jc w:val="both"/>
      </w:pPr>
      <w:r w:rsidRPr="00C4175F">
        <w:t>Push tags</w:t>
      </w:r>
    </w:p>
    <w:p w14:paraId="4CF8EB03" w14:textId="77777777" w:rsidR="00406A71" w:rsidRPr="00C4175F" w:rsidRDefault="00406A71" w:rsidP="00406A71">
      <w:pPr>
        <w:spacing w:line="360" w:lineRule="auto"/>
        <w:jc w:val="both"/>
      </w:pPr>
      <w:r w:rsidRPr="00C4175F">
        <w:t>Changing the default push behavior</w:t>
      </w:r>
    </w:p>
    <w:p w14:paraId="045CBAD8" w14:textId="77777777" w:rsidR="00406A71" w:rsidRPr="00C4175F" w:rsidRDefault="00406A71" w:rsidP="00406A71">
      <w:pPr>
        <w:spacing w:line="360" w:lineRule="auto"/>
        <w:jc w:val="both"/>
      </w:pPr>
    </w:p>
    <w:p w14:paraId="7478A165"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52D490FB" w14:textId="77777777" w:rsidR="00406A71" w:rsidRDefault="00406A71" w:rsidP="00406A71">
      <w:pPr>
        <w:pStyle w:val="Heading2"/>
      </w:pPr>
      <w:r w:rsidRPr="00E72089">
        <w:lastRenderedPageBreak/>
        <w:t>INTERNALS</w:t>
      </w:r>
    </w:p>
    <w:p w14:paraId="3FCADF99" w14:textId="77777777" w:rsidR="00406A71" w:rsidRPr="00C4175F" w:rsidRDefault="00406A71" w:rsidP="00406A71">
      <w:pPr>
        <w:spacing w:line="360" w:lineRule="auto"/>
        <w:jc w:val="both"/>
      </w:pPr>
      <w:r w:rsidRPr="00C4175F">
        <w:t xml:space="preserve">Repo </w:t>
      </w:r>
    </w:p>
    <w:p w14:paraId="64F0D86E" w14:textId="77777777" w:rsidR="00406A71" w:rsidRPr="00C4175F" w:rsidRDefault="00406A71" w:rsidP="00406A71">
      <w:pPr>
        <w:spacing w:line="360" w:lineRule="auto"/>
        <w:jc w:val="both"/>
      </w:pPr>
      <w:r w:rsidRPr="00C4175F">
        <w:t xml:space="preserve">Objects </w:t>
      </w:r>
    </w:p>
    <w:p w14:paraId="06ABEABA" w14:textId="77777777" w:rsidR="00406A71" w:rsidRPr="00C4175F" w:rsidRDefault="00406A71" w:rsidP="00406A71">
      <w:pPr>
        <w:spacing w:line="360" w:lineRule="auto"/>
        <w:jc w:val="both"/>
      </w:pPr>
      <w:r w:rsidRPr="00C4175F">
        <w:t xml:space="preserve">HEAD ref </w:t>
      </w:r>
    </w:p>
    <w:p w14:paraId="0C58913A" w14:textId="77777777" w:rsidR="00406A71" w:rsidRPr="00C4175F" w:rsidRDefault="00406A71" w:rsidP="00406A71">
      <w:pPr>
        <w:spacing w:line="360" w:lineRule="auto"/>
        <w:jc w:val="both"/>
      </w:pPr>
      <w:r w:rsidRPr="00C4175F">
        <w:t xml:space="preserve">Refs </w:t>
      </w:r>
    </w:p>
    <w:p w14:paraId="3CC825A1" w14:textId="77777777" w:rsidR="00406A71" w:rsidRPr="00C4175F" w:rsidRDefault="00406A71" w:rsidP="00406A71">
      <w:pPr>
        <w:spacing w:line="360" w:lineRule="auto"/>
        <w:jc w:val="both"/>
      </w:pPr>
      <w:r w:rsidRPr="00C4175F">
        <w:t xml:space="preserve">Commit Object </w:t>
      </w:r>
    </w:p>
    <w:p w14:paraId="655856DF" w14:textId="77777777" w:rsidR="00406A71" w:rsidRPr="00C4175F" w:rsidRDefault="00406A71" w:rsidP="00406A71">
      <w:pPr>
        <w:spacing w:line="360" w:lineRule="auto"/>
        <w:jc w:val="both"/>
      </w:pPr>
      <w:r w:rsidRPr="00C4175F">
        <w:t>Tree Object</w:t>
      </w:r>
    </w:p>
    <w:p w14:paraId="09098A7F" w14:textId="77777777" w:rsidR="00406A71" w:rsidRPr="00C4175F" w:rsidRDefault="00406A71" w:rsidP="00406A71">
      <w:pPr>
        <w:spacing w:line="360" w:lineRule="auto"/>
        <w:jc w:val="both"/>
      </w:pPr>
      <w:r w:rsidRPr="00C4175F">
        <w:t>Blob Object</w:t>
      </w:r>
    </w:p>
    <w:p w14:paraId="4E12E9AD" w14:textId="77777777" w:rsidR="00406A71" w:rsidRPr="00C4175F" w:rsidRDefault="00406A71" w:rsidP="00406A71">
      <w:pPr>
        <w:spacing w:line="360" w:lineRule="auto"/>
        <w:jc w:val="both"/>
      </w:pPr>
      <w:r w:rsidRPr="00C4175F">
        <w:t>Creating new Commits</w:t>
      </w:r>
    </w:p>
    <w:p w14:paraId="469B6CE3" w14:textId="77777777" w:rsidR="00406A71" w:rsidRPr="00C4175F" w:rsidRDefault="00406A71" w:rsidP="00406A71">
      <w:pPr>
        <w:spacing w:line="360" w:lineRule="auto"/>
        <w:jc w:val="both"/>
      </w:pPr>
      <w:r w:rsidRPr="00C4175F">
        <w:t>Moving HEAD</w:t>
      </w:r>
    </w:p>
    <w:p w14:paraId="53AD0E8A" w14:textId="77777777" w:rsidR="00406A71" w:rsidRPr="00C4175F" w:rsidRDefault="00406A71" w:rsidP="00406A71">
      <w:pPr>
        <w:spacing w:line="360" w:lineRule="auto"/>
        <w:jc w:val="both"/>
      </w:pPr>
      <w:r w:rsidRPr="00C4175F">
        <w:t>Moving refs around</w:t>
      </w:r>
    </w:p>
    <w:p w14:paraId="3113A850" w14:textId="77777777" w:rsidR="00406A71" w:rsidRPr="00C4175F" w:rsidRDefault="00406A71" w:rsidP="00406A71">
      <w:pPr>
        <w:spacing w:line="360" w:lineRule="auto"/>
        <w:jc w:val="both"/>
      </w:pPr>
      <w:r w:rsidRPr="00C4175F">
        <w:t>Creating new Refs</w:t>
      </w:r>
    </w:p>
    <w:p w14:paraId="5A2CD948" w14:textId="77777777" w:rsidR="00406A71" w:rsidRPr="00C4175F" w:rsidRDefault="00406A71" w:rsidP="00406A71">
      <w:pPr>
        <w:spacing w:line="360" w:lineRule="auto"/>
        <w:jc w:val="both"/>
      </w:pPr>
    </w:p>
    <w:p w14:paraId="05987F4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6581572" w14:textId="77777777" w:rsidR="00406A71" w:rsidRDefault="00406A71" w:rsidP="00406A71">
      <w:pPr>
        <w:pStyle w:val="Heading2"/>
      </w:pPr>
      <w:r w:rsidRPr="00E72089">
        <w:lastRenderedPageBreak/>
        <w:t xml:space="preserve">GIT-TFS </w:t>
      </w:r>
    </w:p>
    <w:p w14:paraId="3C3B8EE8" w14:textId="77777777" w:rsidR="00406A71" w:rsidRPr="00C4175F" w:rsidRDefault="00406A71" w:rsidP="00406A71">
      <w:pPr>
        <w:spacing w:line="360" w:lineRule="auto"/>
        <w:jc w:val="both"/>
      </w:pPr>
      <w:r w:rsidRPr="00C4175F">
        <w:t>git-tfs clone</w:t>
      </w:r>
    </w:p>
    <w:p w14:paraId="53E6219D" w14:textId="77777777" w:rsidR="00406A71" w:rsidRPr="00C4175F" w:rsidRDefault="00406A71" w:rsidP="00406A71">
      <w:pPr>
        <w:spacing w:line="360" w:lineRule="auto"/>
        <w:jc w:val="both"/>
      </w:pPr>
      <w:r w:rsidRPr="00C4175F">
        <w:t>git-tfs clone from bare git repository</w:t>
      </w:r>
    </w:p>
    <w:p w14:paraId="3EA45AE1" w14:textId="77777777" w:rsidR="00406A71" w:rsidRPr="00C4175F" w:rsidRDefault="00406A71" w:rsidP="00406A71">
      <w:pPr>
        <w:spacing w:line="360" w:lineRule="auto"/>
        <w:jc w:val="both"/>
      </w:pPr>
      <w:r w:rsidRPr="00C4175F">
        <w:t>git-tfs install via Chocolatey</w:t>
      </w:r>
    </w:p>
    <w:p w14:paraId="423F3138" w14:textId="77777777" w:rsidR="00406A71" w:rsidRPr="00C4175F" w:rsidRDefault="00406A71" w:rsidP="00406A71">
      <w:pPr>
        <w:spacing w:line="360" w:lineRule="auto"/>
        <w:jc w:val="both"/>
      </w:pPr>
      <w:r w:rsidRPr="00C4175F">
        <w:t>git-tfs Check In</w:t>
      </w:r>
    </w:p>
    <w:p w14:paraId="0D501620" w14:textId="77777777" w:rsidR="00406A71" w:rsidRPr="00C4175F" w:rsidRDefault="00406A71" w:rsidP="00406A71">
      <w:pPr>
        <w:spacing w:line="360" w:lineRule="auto"/>
        <w:jc w:val="both"/>
      </w:pPr>
      <w:r w:rsidRPr="00C4175F">
        <w:t>git-tfs push</w:t>
      </w:r>
    </w:p>
    <w:p w14:paraId="546D88DD" w14:textId="77777777" w:rsidR="00406A71" w:rsidRPr="00C4175F" w:rsidRDefault="00406A71" w:rsidP="00406A71">
      <w:pPr>
        <w:spacing w:line="360" w:lineRule="auto"/>
        <w:jc w:val="both"/>
      </w:pPr>
    </w:p>
    <w:p w14:paraId="09286BD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EBCE91F" w14:textId="77777777" w:rsidR="00406A71" w:rsidRDefault="00406A71" w:rsidP="00406A71">
      <w:pPr>
        <w:pStyle w:val="Heading2"/>
      </w:pPr>
      <w:r w:rsidRPr="00E72089">
        <w:lastRenderedPageBreak/>
        <w:t>EMPTY DIRECTORIES IN GIT</w:t>
      </w:r>
    </w:p>
    <w:p w14:paraId="60482CF1" w14:textId="77777777" w:rsidR="00406A71" w:rsidRDefault="00406A71" w:rsidP="00406A71">
      <w:r w:rsidRPr="0081072F">
        <w:t>Git doesn't track directories</w:t>
      </w:r>
    </w:p>
    <w:p w14:paraId="4BF0FBEE" w14:textId="77777777" w:rsidR="00406A71" w:rsidRDefault="00406A71" w:rsidP="00406A71"/>
    <w:p w14:paraId="76FDC64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0ABA1EE" w14:textId="77777777" w:rsidR="00406A71" w:rsidRDefault="00406A71" w:rsidP="00406A71">
      <w:pPr>
        <w:pStyle w:val="Heading2"/>
      </w:pPr>
      <w:r w:rsidRPr="00E72089">
        <w:lastRenderedPageBreak/>
        <w:t>GIT-SVN</w:t>
      </w:r>
    </w:p>
    <w:p w14:paraId="536FD3BE" w14:textId="77777777" w:rsidR="00406A71" w:rsidRPr="00C4175F" w:rsidRDefault="00406A71" w:rsidP="00406A71">
      <w:pPr>
        <w:spacing w:line="360" w:lineRule="auto"/>
        <w:jc w:val="both"/>
      </w:pPr>
      <w:r w:rsidRPr="00C4175F">
        <w:t>Cloning the SVN repository</w:t>
      </w:r>
    </w:p>
    <w:p w14:paraId="041B0748" w14:textId="77777777" w:rsidR="00406A71" w:rsidRPr="00C4175F" w:rsidRDefault="00406A71" w:rsidP="00406A71">
      <w:pPr>
        <w:spacing w:line="360" w:lineRule="auto"/>
        <w:jc w:val="both"/>
      </w:pPr>
      <w:r w:rsidRPr="00C4175F">
        <w:t>Pushing local changes to SVN</w:t>
      </w:r>
    </w:p>
    <w:p w14:paraId="1BF2F946" w14:textId="77777777" w:rsidR="00406A71" w:rsidRPr="00C4175F" w:rsidRDefault="00406A71" w:rsidP="00406A71">
      <w:pPr>
        <w:spacing w:line="360" w:lineRule="auto"/>
        <w:jc w:val="both"/>
      </w:pPr>
      <w:r w:rsidRPr="00C4175F">
        <w:t>Working locally</w:t>
      </w:r>
    </w:p>
    <w:p w14:paraId="5351BB09" w14:textId="77777777" w:rsidR="00406A71" w:rsidRPr="00C4175F" w:rsidRDefault="00406A71" w:rsidP="00406A71">
      <w:pPr>
        <w:spacing w:line="360" w:lineRule="auto"/>
        <w:jc w:val="both"/>
      </w:pPr>
      <w:r w:rsidRPr="00C4175F">
        <w:t>Getting the latest changes from SVN</w:t>
      </w:r>
    </w:p>
    <w:p w14:paraId="0181227D" w14:textId="77777777" w:rsidR="00406A71" w:rsidRPr="00C4175F" w:rsidRDefault="00406A71" w:rsidP="00406A71">
      <w:pPr>
        <w:spacing w:line="360" w:lineRule="auto"/>
        <w:jc w:val="both"/>
      </w:pPr>
      <w:r w:rsidRPr="00C4175F">
        <w:t>Handling empty folders</w:t>
      </w:r>
    </w:p>
    <w:p w14:paraId="5214BD32" w14:textId="77777777" w:rsidR="00406A71" w:rsidRPr="00C4175F" w:rsidRDefault="00406A71" w:rsidP="00406A71">
      <w:pPr>
        <w:spacing w:line="360" w:lineRule="auto"/>
        <w:jc w:val="both"/>
      </w:pPr>
    </w:p>
    <w:p w14:paraId="00AB125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3DEA62A0" w14:textId="77777777" w:rsidR="00406A71" w:rsidRDefault="00406A71" w:rsidP="00406A71">
      <w:pPr>
        <w:pStyle w:val="Heading2"/>
      </w:pPr>
      <w:r w:rsidRPr="00E72089">
        <w:lastRenderedPageBreak/>
        <w:t>ARCHIVE</w:t>
      </w:r>
    </w:p>
    <w:p w14:paraId="63D66C9D" w14:textId="77777777" w:rsidR="00406A71" w:rsidRDefault="00406A71" w:rsidP="00406A71">
      <w:pPr>
        <w:spacing w:line="360" w:lineRule="auto"/>
        <w:jc w:val="both"/>
      </w:pPr>
      <w:r w:rsidRPr="00E72089">
        <w:t>Create an archive of git repository</w:t>
      </w:r>
    </w:p>
    <w:p w14:paraId="3411BC32" w14:textId="77777777" w:rsidR="00406A71" w:rsidRDefault="00406A71" w:rsidP="00406A71">
      <w:pPr>
        <w:spacing w:line="360" w:lineRule="auto"/>
        <w:jc w:val="both"/>
      </w:pPr>
      <w:r w:rsidRPr="00E72089">
        <w:t>Create an archive of git repository with directory prefix</w:t>
      </w:r>
    </w:p>
    <w:p w14:paraId="276D98FE" w14:textId="77777777" w:rsidR="00406A71" w:rsidRDefault="00406A71" w:rsidP="00406A71">
      <w:pPr>
        <w:spacing w:line="360" w:lineRule="auto"/>
        <w:jc w:val="both"/>
      </w:pPr>
      <w:r w:rsidRPr="00E72089">
        <w:t>Create archive of git repository based on specific branch, revision, tag or directory</w:t>
      </w:r>
    </w:p>
    <w:p w14:paraId="3292FF0C" w14:textId="77777777" w:rsidR="00406A71" w:rsidRDefault="00406A71" w:rsidP="00406A71">
      <w:pPr>
        <w:spacing w:line="360" w:lineRule="auto"/>
        <w:jc w:val="both"/>
      </w:pPr>
    </w:p>
    <w:p w14:paraId="4C4F40B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77329D1" w14:textId="77777777" w:rsidR="00406A71" w:rsidRDefault="00406A71" w:rsidP="00406A71">
      <w:pPr>
        <w:pStyle w:val="Heading2"/>
      </w:pPr>
      <w:r w:rsidRPr="00E72089">
        <w:lastRenderedPageBreak/>
        <w:t>REWRITING HISTORY WITH FILTER-BRANCH</w:t>
      </w:r>
    </w:p>
    <w:p w14:paraId="3817EF46" w14:textId="77777777" w:rsidR="00406A71" w:rsidRDefault="00406A71" w:rsidP="00406A71">
      <w:pPr>
        <w:spacing w:line="360" w:lineRule="auto"/>
        <w:jc w:val="both"/>
      </w:pPr>
      <w:r w:rsidRPr="00E72089">
        <w:t>Changing the author of commits</w:t>
      </w:r>
    </w:p>
    <w:p w14:paraId="09431AB0" w14:textId="77777777" w:rsidR="00406A71" w:rsidRDefault="00406A71" w:rsidP="00406A71">
      <w:pPr>
        <w:spacing w:line="360" w:lineRule="auto"/>
        <w:jc w:val="both"/>
      </w:pPr>
      <w:r w:rsidRPr="00E72089">
        <w:t>Setting git committer equal to commit author</w:t>
      </w:r>
    </w:p>
    <w:p w14:paraId="6E6385A3" w14:textId="77777777" w:rsidR="00406A71" w:rsidRDefault="00406A71" w:rsidP="00406A71">
      <w:pPr>
        <w:spacing w:line="360" w:lineRule="auto"/>
        <w:jc w:val="both"/>
      </w:pPr>
    </w:p>
    <w:p w14:paraId="7B0AA4C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260CCD8" w14:textId="77777777" w:rsidR="00406A71" w:rsidRDefault="00406A71" w:rsidP="00406A71">
      <w:pPr>
        <w:pStyle w:val="Heading2"/>
      </w:pPr>
      <w:r w:rsidRPr="00E72089">
        <w:lastRenderedPageBreak/>
        <w:t>MIGRATING TO GIT</w:t>
      </w:r>
    </w:p>
    <w:p w14:paraId="369F773A" w14:textId="77777777" w:rsidR="00406A71" w:rsidRPr="00C4175F" w:rsidRDefault="00406A71" w:rsidP="00406A71">
      <w:pPr>
        <w:spacing w:line="360" w:lineRule="auto"/>
        <w:jc w:val="both"/>
      </w:pPr>
      <w:r w:rsidRPr="00C4175F">
        <w:t xml:space="preserve">SubGit </w:t>
      </w:r>
    </w:p>
    <w:p w14:paraId="1EADB01C" w14:textId="77777777" w:rsidR="00406A71" w:rsidRPr="00C4175F" w:rsidRDefault="00406A71" w:rsidP="00406A71">
      <w:pPr>
        <w:spacing w:line="360" w:lineRule="auto"/>
        <w:jc w:val="both"/>
      </w:pPr>
      <w:r w:rsidRPr="00C4175F">
        <w:t>Migrate from SVN to Git using Atlassian conversion utility</w:t>
      </w:r>
    </w:p>
    <w:p w14:paraId="0849D2F4" w14:textId="77777777" w:rsidR="00406A71" w:rsidRPr="00C4175F" w:rsidRDefault="00406A71" w:rsidP="00406A71">
      <w:pPr>
        <w:spacing w:line="360" w:lineRule="auto"/>
        <w:jc w:val="both"/>
      </w:pPr>
      <w:r w:rsidRPr="00C4175F">
        <w:t>Migrating Mercurial to Git</w:t>
      </w:r>
    </w:p>
    <w:p w14:paraId="132E97A3" w14:textId="77777777" w:rsidR="00406A71" w:rsidRPr="00C4175F" w:rsidRDefault="00406A71" w:rsidP="00406A71">
      <w:pPr>
        <w:spacing w:line="360" w:lineRule="auto"/>
        <w:jc w:val="both"/>
      </w:pPr>
      <w:r w:rsidRPr="00C4175F">
        <w:t>Migrate from Team Foundation Version Control (TFVC) to Git</w:t>
      </w:r>
    </w:p>
    <w:p w14:paraId="7D7BF624" w14:textId="77777777" w:rsidR="00406A71" w:rsidRPr="00C4175F" w:rsidRDefault="00406A71" w:rsidP="00406A71">
      <w:pPr>
        <w:spacing w:line="360" w:lineRule="auto"/>
        <w:jc w:val="both"/>
      </w:pPr>
      <w:r w:rsidRPr="00C4175F">
        <w:t xml:space="preserve">Migrate from SVN to Git using svn2git </w:t>
      </w:r>
    </w:p>
    <w:p w14:paraId="179ED08C" w14:textId="77777777" w:rsidR="00406A71" w:rsidRPr="00C4175F" w:rsidRDefault="00406A71" w:rsidP="00406A71">
      <w:pPr>
        <w:spacing w:line="360" w:lineRule="auto"/>
        <w:jc w:val="both"/>
      </w:pPr>
    </w:p>
    <w:p w14:paraId="42B33BF0"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10F3F0D" w14:textId="77777777" w:rsidR="00406A71" w:rsidRDefault="00406A71" w:rsidP="00406A71">
      <w:pPr>
        <w:pStyle w:val="Heading2"/>
      </w:pPr>
      <w:r w:rsidRPr="00E72089">
        <w:lastRenderedPageBreak/>
        <w:t>SHOW</w:t>
      </w:r>
    </w:p>
    <w:p w14:paraId="70F2BFE5" w14:textId="77777777" w:rsidR="00406A71" w:rsidRDefault="00406A71" w:rsidP="00406A71">
      <w:r w:rsidRPr="00E72089">
        <w:t>Overview</w:t>
      </w:r>
    </w:p>
    <w:p w14:paraId="2BB89CDE" w14:textId="77777777" w:rsidR="00406A71" w:rsidRDefault="00406A71" w:rsidP="00406A71"/>
    <w:p w14:paraId="6466C10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5508BF60" w14:textId="77777777" w:rsidR="00406A71" w:rsidRDefault="00406A71" w:rsidP="00406A71">
      <w:pPr>
        <w:pStyle w:val="Heading2"/>
      </w:pPr>
      <w:r w:rsidRPr="00E72089">
        <w:lastRenderedPageBreak/>
        <w:t>RESOLVING MERGE CONFLICTS</w:t>
      </w:r>
    </w:p>
    <w:p w14:paraId="4BA2B3CB" w14:textId="77777777" w:rsidR="00406A71" w:rsidRDefault="00406A71" w:rsidP="00406A71">
      <w:r w:rsidRPr="00E72089">
        <w:t>Manual Resolution</w:t>
      </w:r>
    </w:p>
    <w:p w14:paraId="3BD85E7E" w14:textId="77777777" w:rsidR="00406A71" w:rsidRDefault="00406A71" w:rsidP="00406A71"/>
    <w:p w14:paraId="76ADE94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8DA4885" w14:textId="77777777" w:rsidR="00406A71" w:rsidRDefault="00406A71" w:rsidP="00406A71">
      <w:pPr>
        <w:pStyle w:val="Heading2"/>
      </w:pPr>
      <w:r w:rsidRPr="00E72089">
        <w:lastRenderedPageBreak/>
        <w:t>BUNDLES</w:t>
      </w:r>
    </w:p>
    <w:p w14:paraId="391CCAFE" w14:textId="77777777" w:rsidR="00406A71" w:rsidRDefault="00406A71" w:rsidP="00406A71">
      <w:r w:rsidRPr="00E72089">
        <w:t>Creating a git bundle on the local machine and using it on another</w:t>
      </w:r>
    </w:p>
    <w:p w14:paraId="20A4405A" w14:textId="77777777" w:rsidR="00406A71" w:rsidRDefault="00406A71" w:rsidP="00406A71"/>
    <w:p w14:paraId="58457A83"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C79C7CE" w14:textId="77777777" w:rsidR="00406A71" w:rsidRDefault="00406A71" w:rsidP="00406A71">
      <w:pPr>
        <w:pStyle w:val="Heading2"/>
      </w:pPr>
      <w:r w:rsidRPr="00E72089">
        <w:lastRenderedPageBreak/>
        <w:t>DISPLAY COMMIT HISTORY GRAPHICALLY WITH GITK</w:t>
      </w:r>
    </w:p>
    <w:p w14:paraId="66F33055" w14:textId="77777777" w:rsidR="00406A71" w:rsidRPr="00A27702" w:rsidRDefault="00406A71" w:rsidP="00406A71">
      <w:pPr>
        <w:spacing w:line="360" w:lineRule="auto"/>
        <w:jc w:val="both"/>
      </w:pPr>
      <w:r w:rsidRPr="00A27702">
        <w:t>Display commit history for one file</w:t>
      </w:r>
    </w:p>
    <w:p w14:paraId="1A920885" w14:textId="77777777" w:rsidR="00406A71" w:rsidRPr="00A27702" w:rsidRDefault="00406A71" w:rsidP="00406A71">
      <w:pPr>
        <w:spacing w:line="360" w:lineRule="auto"/>
        <w:jc w:val="both"/>
      </w:pPr>
      <w:r w:rsidRPr="00A27702">
        <w:t>Display all commits between two commits</w:t>
      </w:r>
    </w:p>
    <w:p w14:paraId="6F5D8F69" w14:textId="77777777" w:rsidR="00406A71" w:rsidRPr="00A27702" w:rsidRDefault="00406A71" w:rsidP="00406A71">
      <w:pPr>
        <w:spacing w:line="360" w:lineRule="auto"/>
        <w:jc w:val="both"/>
      </w:pPr>
      <w:r w:rsidRPr="00A27702">
        <w:t>Display commits since version tag</w:t>
      </w:r>
    </w:p>
    <w:p w14:paraId="735398B7" w14:textId="77777777" w:rsidR="00406A71" w:rsidRPr="00A27702" w:rsidRDefault="00406A71" w:rsidP="00406A71">
      <w:pPr>
        <w:spacing w:line="360" w:lineRule="auto"/>
        <w:jc w:val="both"/>
      </w:pPr>
    </w:p>
    <w:p w14:paraId="6916A222"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456E3B8" w14:textId="77777777" w:rsidR="00406A71" w:rsidRDefault="00406A71" w:rsidP="00406A71">
      <w:pPr>
        <w:pStyle w:val="Heading2"/>
      </w:pPr>
      <w:r w:rsidRPr="00E72089">
        <w:lastRenderedPageBreak/>
        <w:t>BISECTING/FINDING FAULTY COMMITS</w:t>
      </w:r>
    </w:p>
    <w:p w14:paraId="346ADCDE" w14:textId="77777777" w:rsidR="00406A71" w:rsidRDefault="00406A71" w:rsidP="00406A71">
      <w:pPr>
        <w:spacing w:line="360" w:lineRule="auto"/>
        <w:jc w:val="both"/>
      </w:pPr>
      <w:r w:rsidRPr="00E72089">
        <w:t>Binary search (git bisect)</w:t>
      </w:r>
    </w:p>
    <w:p w14:paraId="02A7EE05" w14:textId="77777777" w:rsidR="00406A71" w:rsidRDefault="00406A71" w:rsidP="00406A71">
      <w:pPr>
        <w:spacing w:line="360" w:lineRule="auto"/>
        <w:jc w:val="both"/>
      </w:pPr>
      <w:r w:rsidRPr="00E72089">
        <w:t>Semi-automatically find a faulty commit</w:t>
      </w:r>
    </w:p>
    <w:p w14:paraId="7F62E039" w14:textId="77777777" w:rsidR="00406A71" w:rsidRDefault="00406A71" w:rsidP="00406A71">
      <w:pPr>
        <w:spacing w:line="360" w:lineRule="auto"/>
        <w:jc w:val="both"/>
      </w:pPr>
    </w:p>
    <w:p w14:paraId="0F40E392"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76721FE" w14:textId="77777777" w:rsidR="00406A71" w:rsidRDefault="00406A71" w:rsidP="00406A71">
      <w:pPr>
        <w:pStyle w:val="Heading2"/>
      </w:pPr>
      <w:r w:rsidRPr="00E72089">
        <w:lastRenderedPageBreak/>
        <w:t>BLAMING</w:t>
      </w:r>
    </w:p>
    <w:p w14:paraId="5A8FF1D3" w14:textId="77777777" w:rsidR="00406A71" w:rsidRPr="000543B2" w:rsidRDefault="00406A71" w:rsidP="00406A71">
      <w:pPr>
        <w:spacing w:line="360" w:lineRule="auto"/>
        <w:jc w:val="both"/>
      </w:pPr>
      <w:r w:rsidRPr="000543B2">
        <w:t>Only show certain lines</w:t>
      </w:r>
    </w:p>
    <w:p w14:paraId="5F3D22B6" w14:textId="77777777" w:rsidR="00406A71" w:rsidRPr="000543B2" w:rsidRDefault="00406A71" w:rsidP="00406A71">
      <w:pPr>
        <w:spacing w:line="360" w:lineRule="auto"/>
        <w:jc w:val="both"/>
      </w:pPr>
      <w:r w:rsidRPr="000543B2">
        <w:t>To find out who changed a file</w:t>
      </w:r>
    </w:p>
    <w:p w14:paraId="47699202" w14:textId="77777777" w:rsidR="00406A71" w:rsidRPr="000543B2" w:rsidRDefault="00406A71" w:rsidP="00406A71">
      <w:pPr>
        <w:spacing w:line="360" w:lineRule="auto"/>
        <w:jc w:val="both"/>
      </w:pPr>
      <w:r w:rsidRPr="000543B2">
        <w:t>Show the commit that last modified a line</w:t>
      </w:r>
    </w:p>
    <w:p w14:paraId="3813342A" w14:textId="77777777" w:rsidR="00406A71" w:rsidRPr="000543B2" w:rsidRDefault="00406A71" w:rsidP="00406A71">
      <w:pPr>
        <w:spacing w:line="360" w:lineRule="auto"/>
        <w:jc w:val="both"/>
      </w:pPr>
      <w:r w:rsidRPr="000543B2">
        <w:t>Ignore whitespace-only changes</w:t>
      </w:r>
    </w:p>
    <w:p w14:paraId="53C4F624" w14:textId="77777777" w:rsidR="00406A71" w:rsidRPr="000543B2" w:rsidRDefault="00406A71" w:rsidP="00406A71">
      <w:pPr>
        <w:spacing w:line="360" w:lineRule="auto"/>
        <w:jc w:val="both"/>
      </w:pPr>
    </w:p>
    <w:p w14:paraId="46239679"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5E50802A" w14:textId="77777777" w:rsidR="00406A71" w:rsidRDefault="00406A71" w:rsidP="00406A71">
      <w:pPr>
        <w:pStyle w:val="Heading2"/>
      </w:pPr>
      <w:r w:rsidRPr="00E72089">
        <w:lastRenderedPageBreak/>
        <w:t>GIT REVISIONS SYNTAX</w:t>
      </w:r>
    </w:p>
    <w:p w14:paraId="5151ADCA" w14:textId="77777777" w:rsidR="00406A71" w:rsidRPr="000543B2" w:rsidRDefault="00406A71" w:rsidP="00406A71">
      <w:pPr>
        <w:spacing w:line="360" w:lineRule="auto"/>
        <w:jc w:val="both"/>
      </w:pPr>
      <w:r w:rsidRPr="000543B2">
        <w:t>Specifying revision by object name</w:t>
      </w:r>
    </w:p>
    <w:p w14:paraId="4584F2C1" w14:textId="77777777" w:rsidR="00406A71" w:rsidRPr="000543B2" w:rsidRDefault="00406A71" w:rsidP="00406A71">
      <w:pPr>
        <w:spacing w:line="360" w:lineRule="auto"/>
        <w:jc w:val="both"/>
      </w:pPr>
      <w:r w:rsidRPr="000543B2">
        <w:t>Symbolic ref names: branches, tags, remote-tracking branches</w:t>
      </w:r>
    </w:p>
    <w:p w14:paraId="18619DD3" w14:textId="77777777" w:rsidR="00406A71" w:rsidRPr="000543B2" w:rsidRDefault="00406A71" w:rsidP="00406A71">
      <w:pPr>
        <w:spacing w:line="360" w:lineRule="auto"/>
        <w:jc w:val="both"/>
      </w:pPr>
      <w:r w:rsidRPr="000543B2">
        <w:t>The default revision: HEAD</w:t>
      </w:r>
    </w:p>
    <w:p w14:paraId="73F0549B" w14:textId="77777777" w:rsidR="00406A71" w:rsidRPr="000543B2" w:rsidRDefault="00406A71" w:rsidP="00406A71">
      <w:pPr>
        <w:spacing w:line="360" w:lineRule="auto"/>
        <w:jc w:val="both"/>
      </w:pPr>
      <w:r w:rsidRPr="000543B2">
        <w:t>Reflog references: &lt;refname&gt;@{&lt;n&gt;}</w:t>
      </w:r>
    </w:p>
    <w:p w14:paraId="65EABDE9" w14:textId="77777777" w:rsidR="00406A71" w:rsidRPr="000543B2" w:rsidRDefault="00406A71" w:rsidP="00406A71">
      <w:pPr>
        <w:spacing w:line="360" w:lineRule="auto"/>
        <w:jc w:val="both"/>
      </w:pPr>
      <w:r w:rsidRPr="000543B2">
        <w:t>Reflog references: &lt;refname&gt;@{&lt;date&gt;}</w:t>
      </w:r>
    </w:p>
    <w:p w14:paraId="79847A5E" w14:textId="77777777" w:rsidR="00406A71" w:rsidRPr="000543B2" w:rsidRDefault="00406A71" w:rsidP="00406A71">
      <w:pPr>
        <w:spacing w:line="360" w:lineRule="auto"/>
        <w:jc w:val="both"/>
      </w:pPr>
      <w:r w:rsidRPr="000543B2">
        <w:t>Tracked / upstream branch: &lt;branchname&gt;@{upstream}</w:t>
      </w:r>
    </w:p>
    <w:p w14:paraId="6A576979" w14:textId="77777777" w:rsidR="00406A71" w:rsidRPr="000543B2" w:rsidRDefault="00406A71" w:rsidP="00406A71">
      <w:pPr>
        <w:spacing w:line="360" w:lineRule="auto"/>
        <w:jc w:val="both"/>
      </w:pPr>
      <w:r w:rsidRPr="000543B2">
        <w:t>Commit ancestry chain: &lt;rev&gt;^, &lt;rev&gt;~&lt;n&gt;, etc</w:t>
      </w:r>
    </w:p>
    <w:p w14:paraId="36763494" w14:textId="77777777" w:rsidR="00406A71" w:rsidRPr="000543B2" w:rsidRDefault="00406A71" w:rsidP="00406A71">
      <w:pPr>
        <w:spacing w:line="360" w:lineRule="auto"/>
        <w:jc w:val="both"/>
      </w:pPr>
      <w:r w:rsidRPr="000543B2">
        <w:t>Dereferencing branches and tags: &lt;rev&gt;^0, &lt;rev&gt;^{&lt;type&gt;}</w:t>
      </w:r>
    </w:p>
    <w:p w14:paraId="6FCBE1A3" w14:textId="77777777" w:rsidR="00406A71" w:rsidRPr="000543B2" w:rsidRDefault="00406A71" w:rsidP="00406A71">
      <w:pPr>
        <w:spacing w:line="360" w:lineRule="auto"/>
        <w:jc w:val="both"/>
      </w:pPr>
      <w:r w:rsidRPr="000543B2">
        <w:t>Youngest matching commit: &lt;rev&gt;^{/&lt;text&gt;}, :/&lt;text&gt;</w:t>
      </w:r>
    </w:p>
    <w:p w14:paraId="7B9C1C2D" w14:textId="77777777" w:rsidR="00406A71" w:rsidRPr="000543B2" w:rsidRDefault="00406A71" w:rsidP="00406A71">
      <w:pPr>
        <w:spacing w:line="360" w:lineRule="auto"/>
        <w:jc w:val="both"/>
      </w:pPr>
    </w:p>
    <w:p w14:paraId="2EF1F53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358229C" w14:textId="77777777" w:rsidR="00406A71" w:rsidRDefault="00406A71" w:rsidP="00406A71">
      <w:pPr>
        <w:pStyle w:val="Heading2"/>
      </w:pPr>
      <w:r w:rsidRPr="00E72089">
        <w:lastRenderedPageBreak/>
        <w:t>WORKTREES</w:t>
      </w:r>
    </w:p>
    <w:p w14:paraId="37346AED" w14:textId="77777777" w:rsidR="00406A71" w:rsidRDefault="00406A71" w:rsidP="00406A71">
      <w:pPr>
        <w:spacing w:line="360" w:lineRule="auto"/>
        <w:jc w:val="both"/>
      </w:pPr>
      <w:r w:rsidRPr="00E72089">
        <w:t>Using a worktree</w:t>
      </w:r>
    </w:p>
    <w:p w14:paraId="70F6DF09" w14:textId="77777777" w:rsidR="00406A71" w:rsidRDefault="00406A71" w:rsidP="00406A71">
      <w:pPr>
        <w:spacing w:line="360" w:lineRule="auto"/>
        <w:jc w:val="both"/>
      </w:pPr>
      <w:r w:rsidRPr="00E72089">
        <w:t>Moving a worktree</w:t>
      </w:r>
    </w:p>
    <w:p w14:paraId="49D74D69" w14:textId="77777777" w:rsidR="00406A71" w:rsidRDefault="00406A71" w:rsidP="00406A71">
      <w:pPr>
        <w:spacing w:line="360" w:lineRule="auto"/>
        <w:jc w:val="both"/>
      </w:pPr>
    </w:p>
    <w:p w14:paraId="63C199C5"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5351899" w14:textId="77777777" w:rsidR="00406A71" w:rsidRDefault="00406A71" w:rsidP="00406A71">
      <w:pPr>
        <w:pStyle w:val="Heading2"/>
      </w:pPr>
      <w:r w:rsidRPr="00E72089">
        <w:lastRenderedPageBreak/>
        <w:t>GIT REMOTE</w:t>
      </w:r>
    </w:p>
    <w:p w14:paraId="30FD6CFD" w14:textId="77777777" w:rsidR="00406A71" w:rsidRPr="000543B2" w:rsidRDefault="00406A71" w:rsidP="00406A71">
      <w:pPr>
        <w:spacing w:line="360" w:lineRule="auto"/>
        <w:jc w:val="both"/>
      </w:pPr>
      <w:r w:rsidRPr="000543B2">
        <w:t>Display Remote Repositories</w:t>
      </w:r>
    </w:p>
    <w:p w14:paraId="054B03B9" w14:textId="77777777" w:rsidR="00406A71" w:rsidRPr="000543B2" w:rsidRDefault="00406A71" w:rsidP="00406A71">
      <w:pPr>
        <w:spacing w:line="360" w:lineRule="auto"/>
        <w:jc w:val="both"/>
      </w:pPr>
      <w:r w:rsidRPr="000543B2">
        <w:t>Change remote url of your Git repository</w:t>
      </w:r>
    </w:p>
    <w:p w14:paraId="29DA9392" w14:textId="77777777" w:rsidR="00406A71" w:rsidRPr="000543B2" w:rsidRDefault="00406A71" w:rsidP="00406A71">
      <w:pPr>
        <w:spacing w:line="360" w:lineRule="auto"/>
        <w:jc w:val="both"/>
      </w:pPr>
      <w:r w:rsidRPr="000543B2">
        <w:t>Remove a Remote Repository</w:t>
      </w:r>
    </w:p>
    <w:p w14:paraId="415C06D4" w14:textId="77777777" w:rsidR="00406A71" w:rsidRPr="000543B2" w:rsidRDefault="00406A71" w:rsidP="00406A71">
      <w:pPr>
        <w:spacing w:line="360" w:lineRule="auto"/>
        <w:jc w:val="both"/>
      </w:pPr>
      <w:r w:rsidRPr="000543B2">
        <w:t>Add a Remote Repository</w:t>
      </w:r>
    </w:p>
    <w:p w14:paraId="027ED51A" w14:textId="77777777" w:rsidR="00406A71" w:rsidRPr="000543B2" w:rsidRDefault="00406A71" w:rsidP="00406A71">
      <w:pPr>
        <w:spacing w:line="360" w:lineRule="auto"/>
        <w:jc w:val="both"/>
      </w:pPr>
      <w:r w:rsidRPr="000543B2">
        <w:t>Show more information about remote repository</w:t>
      </w:r>
    </w:p>
    <w:p w14:paraId="56C1F101" w14:textId="77777777" w:rsidR="00406A71" w:rsidRPr="000543B2" w:rsidRDefault="00406A71" w:rsidP="00406A71">
      <w:pPr>
        <w:spacing w:line="360" w:lineRule="auto"/>
        <w:jc w:val="both"/>
      </w:pPr>
      <w:r w:rsidRPr="000543B2">
        <w:t>Rename a Remote Repository</w:t>
      </w:r>
    </w:p>
    <w:p w14:paraId="694793CC" w14:textId="77777777" w:rsidR="00406A71" w:rsidRPr="000543B2" w:rsidRDefault="00406A71" w:rsidP="00406A71">
      <w:pPr>
        <w:spacing w:line="360" w:lineRule="auto"/>
        <w:jc w:val="both"/>
      </w:pPr>
    </w:p>
    <w:p w14:paraId="79FDE12E"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BB4AD61" w14:textId="77777777" w:rsidR="00406A71" w:rsidRDefault="00406A71" w:rsidP="00406A71">
      <w:pPr>
        <w:pStyle w:val="Heading2"/>
      </w:pPr>
      <w:r w:rsidRPr="00E72089">
        <w:lastRenderedPageBreak/>
        <w:t>GIT LARGE FILE STORAGE (LFS)</w:t>
      </w:r>
    </w:p>
    <w:p w14:paraId="7D6C2BE4" w14:textId="77777777" w:rsidR="00406A71" w:rsidRDefault="00406A71" w:rsidP="00406A71">
      <w:pPr>
        <w:spacing w:line="360" w:lineRule="auto"/>
        <w:jc w:val="both"/>
      </w:pPr>
      <w:r w:rsidRPr="00E72089">
        <w:t>Declare certain file types to store externally</w:t>
      </w:r>
    </w:p>
    <w:p w14:paraId="39DCB8DF" w14:textId="77777777" w:rsidR="00406A71" w:rsidRDefault="00406A71" w:rsidP="00406A71">
      <w:pPr>
        <w:spacing w:line="360" w:lineRule="auto"/>
        <w:jc w:val="both"/>
      </w:pPr>
      <w:r w:rsidRPr="00E72089">
        <w:t>Set LFS config for all clones</w:t>
      </w:r>
    </w:p>
    <w:p w14:paraId="63AD2457" w14:textId="77777777" w:rsidR="00406A71" w:rsidRDefault="00406A71" w:rsidP="00406A71">
      <w:pPr>
        <w:spacing w:line="360" w:lineRule="auto"/>
        <w:jc w:val="both"/>
      </w:pPr>
      <w:r w:rsidRPr="00E72089">
        <w:t>Install LFS</w:t>
      </w:r>
    </w:p>
    <w:p w14:paraId="04581BF0" w14:textId="77777777" w:rsidR="00406A71" w:rsidRDefault="00406A71" w:rsidP="00406A71">
      <w:pPr>
        <w:spacing w:line="360" w:lineRule="auto"/>
        <w:jc w:val="both"/>
      </w:pPr>
    </w:p>
    <w:p w14:paraId="4334831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50967022" w14:textId="77777777" w:rsidR="00406A71" w:rsidRDefault="00406A71" w:rsidP="00406A71">
      <w:pPr>
        <w:pStyle w:val="Heading2"/>
      </w:pPr>
      <w:r w:rsidRPr="00E72089">
        <w:lastRenderedPageBreak/>
        <w:t>GIT PATCH</w:t>
      </w:r>
    </w:p>
    <w:p w14:paraId="3658B393" w14:textId="77777777" w:rsidR="00406A71" w:rsidRDefault="00406A71" w:rsidP="00406A71">
      <w:pPr>
        <w:spacing w:line="360" w:lineRule="auto"/>
        <w:jc w:val="both"/>
      </w:pPr>
      <w:r w:rsidRPr="00E72089">
        <w:t>Creating a patch</w:t>
      </w:r>
    </w:p>
    <w:p w14:paraId="03EDE579" w14:textId="77777777" w:rsidR="00406A71" w:rsidRDefault="00406A71" w:rsidP="00406A71">
      <w:pPr>
        <w:spacing w:line="360" w:lineRule="auto"/>
        <w:jc w:val="both"/>
      </w:pPr>
      <w:r w:rsidRPr="00E72089">
        <w:t>Applying patches</w:t>
      </w:r>
    </w:p>
    <w:p w14:paraId="588908FB" w14:textId="77777777" w:rsidR="00406A71" w:rsidRDefault="00406A71" w:rsidP="00406A71">
      <w:pPr>
        <w:spacing w:line="360" w:lineRule="auto"/>
        <w:jc w:val="both"/>
      </w:pPr>
    </w:p>
    <w:p w14:paraId="1C2A5D9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0559D50" w14:textId="77777777" w:rsidR="00406A71" w:rsidRDefault="00406A71" w:rsidP="00406A71">
      <w:pPr>
        <w:pStyle w:val="Heading2"/>
      </w:pPr>
      <w:r w:rsidRPr="00E72089">
        <w:lastRenderedPageBreak/>
        <w:t>GIT STATISTICS</w:t>
      </w:r>
    </w:p>
    <w:p w14:paraId="0F80BAAA" w14:textId="77777777" w:rsidR="00406A71" w:rsidRPr="000543B2" w:rsidRDefault="00406A71" w:rsidP="00406A71">
      <w:pPr>
        <w:spacing w:line="360" w:lineRule="auto"/>
        <w:jc w:val="both"/>
      </w:pPr>
      <w:r w:rsidRPr="000543B2">
        <w:t>Lines of code per developer</w:t>
      </w:r>
    </w:p>
    <w:p w14:paraId="5885D2DD" w14:textId="77777777" w:rsidR="00406A71" w:rsidRPr="000543B2" w:rsidRDefault="00406A71" w:rsidP="00406A71">
      <w:pPr>
        <w:spacing w:line="360" w:lineRule="auto"/>
        <w:jc w:val="both"/>
      </w:pPr>
      <w:r w:rsidRPr="000543B2">
        <w:t>Listing each branch and its last revision's date</w:t>
      </w:r>
    </w:p>
    <w:p w14:paraId="20F75096" w14:textId="77777777" w:rsidR="00406A71" w:rsidRPr="000543B2" w:rsidRDefault="00406A71" w:rsidP="00406A71">
      <w:pPr>
        <w:spacing w:line="360" w:lineRule="auto"/>
        <w:jc w:val="both"/>
      </w:pPr>
      <w:r w:rsidRPr="000543B2">
        <w:t>Commits per developer</w:t>
      </w:r>
    </w:p>
    <w:p w14:paraId="4ADB5E56" w14:textId="77777777" w:rsidR="00406A71" w:rsidRPr="000543B2" w:rsidRDefault="00406A71" w:rsidP="00406A71">
      <w:pPr>
        <w:spacing w:line="360" w:lineRule="auto"/>
        <w:jc w:val="both"/>
      </w:pPr>
      <w:r w:rsidRPr="000543B2">
        <w:t>Commits per date</w:t>
      </w:r>
    </w:p>
    <w:p w14:paraId="5CBEECE5" w14:textId="77777777" w:rsidR="00406A71" w:rsidRPr="000543B2" w:rsidRDefault="00406A71" w:rsidP="00406A71">
      <w:pPr>
        <w:spacing w:line="360" w:lineRule="auto"/>
        <w:jc w:val="both"/>
      </w:pPr>
      <w:r w:rsidRPr="000543B2">
        <w:t>Total number of commits in a branch</w:t>
      </w:r>
    </w:p>
    <w:p w14:paraId="2392FD5C" w14:textId="77777777" w:rsidR="00406A71" w:rsidRPr="000543B2" w:rsidRDefault="00406A71" w:rsidP="00406A71">
      <w:pPr>
        <w:spacing w:line="360" w:lineRule="auto"/>
        <w:jc w:val="both"/>
      </w:pPr>
      <w:r w:rsidRPr="000543B2">
        <w:t>List all commits in pretty format</w:t>
      </w:r>
    </w:p>
    <w:p w14:paraId="590E890A" w14:textId="77777777" w:rsidR="00406A71" w:rsidRPr="000543B2" w:rsidRDefault="00406A71" w:rsidP="00406A71">
      <w:pPr>
        <w:spacing w:line="360" w:lineRule="auto"/>
        <w:jc w:val="both"/>
      </w:pPr>
      <w:r w:rsidRPr="000543B2">
        <w:t>Find All Local Git Repositories on Computer</w:t>
      </w:r>
    </w:p>
    <w:p w14:paraId="1DAC1D93" w14:textId="77777777" w:rsidR="00406A71" w:rsidRPr="000543B2" w:rsidRDefault="00406A71" w:rsidP="00406A71">
      <w:pPr>
        <w:spacing w:line="360" w:lineRule="auto"/>
        <w:jc w:val="both"/>
      </w:pPr>
      <w:r w:rsidRPr="000543B2">
        <w:t>Show the total number of commits per author</w:t>
      </w:r>
    </w:p>
    <w:p w14:paraId="6EF75B2E" w14:textId="77777777" w:rsidR="00406A71" w:rsidRPr="000543B2" w:rsidRDefault="00406A71" w:rsidP="00406A71">
      <w:pPr>
        <w:spacing w:line="360" w:lineRule="auto"/>
        <w:jc w:val="both"/>
      </w:pPr>
    </w:p>
    <w:p w14:paraId="2271D83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47F999C" w14:textId="77777777" w:rsidR="00406A71" w:rsidRDefault="00406A71" w:rsidP="00406A71">
      <w:pPr>
        <w:pStyle w:val="Heading2"/>
      </w:pPr>
      <w:r w:rsidRPr="00E72089">
        <w:lastRenderedPageBreak/>
        <w:t>GIT SEND-EMAIL</w:t>
      </w:r>
    </w:p>
    <w:p w14:paraId="2E34A5ED" w14:textId="77777777" w:rsidR="00406A71" w:rsidRDefault="00406A71" w:rsidP="00406A71">
      <w:pPr>
        <w:spacing w:line="360" w:lineRule="auto"/>
        <w:jc w:val="both"/>
      </w:pPr>
      <w:r w:rsidRPr="00E72089">
        <w:t>Use git send-email with Gmail</w:t>
      </w:r>
    </w:p>
    <w:p w14:paraId="34CE4E0A" w14:textId="77777777" w:rsidR="00406A71" w:rsidRDefault="00406A71" w:rsidP="00406A71">
      <w:pPr>
        <w:spacing w:line="360" w:lineRule="auto"/>
        <w:jc w:val="both"/>
      </w:pPr>
      <w:r w:rsidRPr="00E72089">
        <w:t>Composing</w:t>
      </w:r>
    </w:p>
    <w:p w14:paraId="6994A069" w14:textId="77777777" w:rsidR="00406A71" w:rsidRDefault="00406A71" w:rsidP="00406A71">
      <w:pPr>
        <w:spacing w:line="360" w:lineRule="auto"/>
        <w:jc w:val="both"/>
      </w:pPr>
      <w:r w:rsidRPr="00E72089">
        <w:t>Sending patches by mail</w:t>
      </w:r>
    </w:p>
    <w:p w14:paraId="05DAC0A1" w14:textId="77777777" w:rsidR="00406A71" w:rsidRDefault="00406A71" w:rsidP="00406A71">
      <w:pPr>
        <w:spacing w:line="360" w:lineRule="auto"/>
        <w:jc w:val="both"/>
      </w:pPr>
    </w:p>
    <w:p w14:paraId="341C83DB"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4FB3835" w14:textId="77777777" w:rsidR="00406A71" w:rsidRDefault="00406A71" w:rsidP="00406A71">
      <w:pPr>
        <w:pStyle w:val="Heading2"/>
      </w:pPr>
      <w:r w:rsidRPr="00E72089">
        <w:lastRenderedPageBreak/>
        <w:t>GIT GUI CLIENTS</w:t>
      </w:r>
    </w:p>
    <w:p w14:paraId="74A82650" w14:textId="77777777" w:rsidR="00406A71" w:rsidRPr="000543B2" w:rsidRDefault="00406A71" w:rsidP="00406A71">
      <w:pPr>
        <w:spacing w:line="360" w:lineRule="auto"/>
        <w:jc w:val="both"/>
      </w:pPr>
      <w:r w:rsidRPr="000543B2">
        <w:t>gitk and git-gui</w:t>
      </w:r>
    </w:p>
    <w:p w14:paraId="71D2BBD4" w14:textId="77777777" w:rsidR="00406A71" w:rsidRPr="000543B2" w:rsidRDefault="00406A71" w:rsidP="00406A71">
      <w:pPr>
        <w:spacing w:line="360" w:lineRule="auto"/>
        <w:jc w:val="both"/>
      </w:pPr>
      <w:r w:rsidRPr="000543B2">
        <w:t>GitHub Desktop</w:t>
      </w:r>
    </w:p>
    <w:p w14:paraId="3C7C9C17" w14:textId="77777777" w:rsidR="00406A71" w:rsidRPr="000543B2" w:rsidRDefault="00406A71" w:rsidP="00406A71">
      <w:pPr>
        <w:spacing w:line="360" w:lineRule="auto"/>
        <w:jc w:val="both"/>
      </w:pPr>
      <w:r w:rsidRPr="000543B2">
        <w:t>Git Kraken</w:t>
      </w:r>
    </w:p>
    <w:p w14:paraId="137D03BD" w14:textId="77777777" w:rsidR="00406A71" w:rsidRPr="000543B2" w:rsidRDefault="00406A71" w:rsidP="00406A71">
      <w:pPr>
        <w:spacing w:line="360" w:lineRule="auto"/>
        <w:jc w:val="both"/>
      </w:pPr>
      <w:r w:rsidRPr="000543B2">
        <w:t>SourceTree</w:t>
      </w:r>
    </w:p>
    <w:p w14:paraId="3E0513EC" w14:textId="77777777" w:rsidR="00406A71" w:rsidRPr="000543B2" w:rsidRDefault="00406A71" w:rsidP="00406A71">
      <w:pPr>
        <w:spacing w:line="360" w:lineRule="auto"/>
        <w:jc w:val="both"/>
      </w:pPr>
      <w:r w:rsidRPr="000543B2">
        <w:t>Git Extensions</w:t>
      </w:r>
    </w:p>
    <w:p w14:paraId="63DA094B" w14:textId="77777777" w:rsidR="00406A71" w:rsidRPr="000543B2" w:rsidRDefault="00406A71" w:rsidP="00406A71">
      <w:pPr>
        <w:spacing w:line="360" w:lineRule="auto"/>
        <w:jc w:val="both"/>
      </w:pPr>
      <w:r w:rsidRPr="000543B2">
        <w:t>SmartGit</w:t>
      </w:r>
    </w:p>
    <w:p w14:paraId="3EA363CE" w14:textId="77777777" w:rsidR="00406A71" w:rsidRPr="000543B2" w:rsidRDefault="00406A71" w:rsidP="00406A71">
      <w:pPr>
        <w:spacing w:line="360" w:lineRule="auto"/>
        <w:jc w:val="both"/>
      </w:pPr>
    </w:p>
    <w:p w14:paraId="1D389C59"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FD2B2E3" w14:textId="77777777" w:rsidR="00406A71" w:rsidRDefault="00406A71" w:rsidP="00406A71">
      <w:pPr>
        <w:pStyle w:val="Heading2"/>
      </w:pPr>
      <w:r w:rsidRPr="00E72089">
        <w:lastRenderedPageBreak/>
        <w:t>REFLOG - RESTORING COMMITS NOT SHOWN IN GIT LOG</w:t>
      </w:r>
    </w:p>
    <w:p w14:paraId="71257CE9" w14:textId="77777777" w:rsidR="00406A71" w:rsidRDefault="00406A71" w:rsidP="00406A71">
      <w:r w:rsidRPr="00E72089">
        <w:t>Recovering from a bad rebase</w:t>
      </w:r>
    </w:p>
    <w:p w14:paraId="4635FDAA" w14:textId="77777777" w:rsidR="00406A71" w:rsidRDefault="00406A71" w:rsidP="00406A71"/>
    <w:p w14:paraId="205148E3"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6965F60B" w14:textId="77777777" w:rsidR="00406A71" w:rsidRDefault="00406A71" w:rsidP="00406A71">
      <w:pPr>
        <w:pStyle w:val="Heading2"/>
      </w:pPr>
      <w:r w:rsidRPr="00E72089">
        <w:lastRenderedPageBreak/>
        <w:t>TORTOISEGIT</w:t>
      </w:r>
    </w:p>
    <w:p w14:paraId="079CEC13" w14:textId="77777777" w:rsidR="00406A71" w:rsidRPr="000543B2" w:rsidRDefault="00406A71" w:rsidP="00406A71">
      <w:pPr>
        <w:spacing w:line="360" w:lineRule="auto"/>
        <w:jc w:val="both"/>
      </w:pPr>
      <w:r w:rsidRPr="000543B2">
        <w:t>Squash commits</w:t>
      </w:r>
    </w:p>
    <w:p w14:paraId="2A1953D8" w14:textId="77777777" w:rsidR="00406A71" w:rsidRPr="000543B2" w:rsidRDefault="00406A71" w:rsidP="00406A71">
      <w:pPr>
        <w:spacing w:line="360" w:lineRule="auto"/>
        <w:jc w:val="both"/>
      </w:pPr>
      <w:r w:rsidRPr="000543B2">
        <w:t>Assume unchanged</w:t>
      </w:r>
    </w:p>
    <w:p w14:paraId="28B24F20" w14:textId="77777777" w:rsidR="00406A71" w:rsidRPr="000543B2" w:rsidRDefault="00406A71" w:rsidP="00406A71">
      <w:pPr>
        <w:spacing w:line="360" w:lineRule="auto"/>
        <w:jc w:val="both"/>
      </w:pPr>
      <w:r w:rsidRPr="000543B2">
        <w:t>Ignoring Files and Folders</w:t>
      </w:r>
    </w:p>
    <w:p w14:paraId="5B92474E" w14:textId="77777777" w:rsidR="00406A71" w:rsidRPr="000543B2" w:rsidRDefault="00406A71" w:rsidP="00406A71">
      <w:pPr>
        <w:spacing w:line="360" w:lineRule="auto"/>
        <w:jc w:val="both"/>
      </w:pPr>
      <w:r w:rsidRPr="000543B2">
        <w:t>Branching</w:t>
      </w:r>
    </w:p>
    <w:p w14:paraId="15C65C85" w14:textId="77777777" w:rsidR="00406A71" w:rsidRPr="000543B2" w:rsidRDefault="00406A71" w:rsidP="00406A71">
      <w:pPr>
        <w:spacing w:line="360" w:lineRule="auto"/>
        <w:jc w:val="both"/>
      </w:pPr>
    </w:p>
    <w:p w14:paraId="75D82458"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FF72F7D" w14:textId="77777777" w:rsidR="00406A71" w:rsidRDefault="00406A71" w:rsidP="00406A71">
      <w:pPr>
        <w:pStyle w:val="Heading2"/>
      </w:pPr>
      <w:r w:rsidRPr="00E72089">
        <w:lastRenderedPageBreak/>
        <w:t>EXTERNAL MERGE AND DI</w:t>
      </w:r>
      <w:r w:rsidRPr="00E72089">
        <w:rPr>
          <w:rFonts w:hint="eastAsia"/>
        </w:rPr>
        <w:t></w:t>
      </w:r>
      <w:r w:rsidRPr="00E72089">
        <w:t>TOOLS</w:t>
      </w:r>
    </w:p>
    <w:p w14:paraId="48E5C16D" w14:textId="77777777" w:rsidR="00406A71" w:rsidRPr="000543B2" w:rsidRDefault="00406A71" w:rsidP="00406A71">
      <w:pPr>
        <w:spacing w:line="360" w:lineRule="auto"/>
        <w:jc w:val="both"/>
      </w:pPr>
      <w:r w:rsidRPr="000543B2">
        <w:t>Setting up KDi3 as merge tool</w:t>
      </w:r>
    </w:p>
    <w:p w14:paraId="313A458B" w14:textId="77777777" w:rsidR="00406A71" w:rsidRPr="000543B2" w:rsidRDefault="00406A71" w:rsidP="00406A71">
      <w:pPr>
        <w:spacing w:line="360" w:lineRule="auto"/>
        <w:jc w:val="both"/>
      </w:pPr>
      <w:r w:rsidRPr="000543B2">
        <w:t>Setting up KDi3 as di tool</w:t>
      </w:r>
    </w:p>
    <w:p w14:paraId="238AC242" w14:textId="77777777" w:rsidR="00406A71" w:rsidRPr="000543B2" w:rsidRDefault="00406A71" w:rsidP="00406A71">
      <w:pPr>
        <w:spacing w:line="360" w:lineRule="auto"/>
        <w:jc w:val="both"/>
      </w:pPr>
      <w:r w:rsidRPr="000543B2">
        <w:t>Setting up an IntelliJ IDE as merge tool (Windows)</w:t>
      </w:r>
    </w:p>
    <w:p w14:paraId="1D4B32DF" w14:textId="77777777" w:rsidR="00406A71" w:rsidRPr="000543B2" w:rsidRDefault="00406A71" w:rsidP="00406A71">
      <w:pPr>
        <w:spacing w:line="360" w:lineRule="auto"/>
        <w:jc w:val="both"/>
      </w:pPr>
      <w:r w:rsidRPr="000543B2">
        <w:t>Setting up an IntelliJ IDE as di tool (Windows)</w:t>
      </w:r>
    </w:p>
    <w:p w14:paraId="68EB6722" w14:textId="77777777" w:rsidR="00406A71" w:rsidRPr="000543B2" w:rsidRDefault="00406A71" w:rsidP="00406A71">
      <w:pPr>
        <w:spacing w:line="360" w:lineRule="auto"/>
        <w:jc w:val="both"/>
      </w:pPr>
      <w:r w:rsidRPr="000543B2">
        <w:t>Setting up Beyond Compare</w:t>
      </w:r>
    </w:p>
    <w:p w14:paraId="29E06030" w14:textId="77777777" w:rsidR="00406A71" w:rsidRPr="000543B2" w:rsidRDefault="00406A71" w:rsidP="00406A71">
      <w:pPr>
        <w:spacing w:line="360" w:lineRule="auto"/>
        <w:jc w:val="both"/>
      </w:pPr>
    </w:p>
    <w:p w14:paraId="1FD6ED4D"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35A70FA" w14:textId="77777777" w:rsidR="00406A71" w:rsidRDefault="00406A71" w:rsidP="00406A71">
      <w:pPr>
        <w:pStyle w:val="Heading2"/>
      </w:pPr>
      <w:r w:rsidRPr="00E72089">
        <w:lastRenderedPageBreak/>
        <w:t>UPDATE OBJECT NAME IN REFERENCE</w:t>
      </w:r>
    </w:p>
    <w:p w14:paraId="0FACDDAC" w14:textId="77777777" w:rsidR="00406A71" w:rsidRDefault="00406A71" w:rsidP="00406A71">
      <w:r w:rsidRPr="00E72089">
        <w:t>Update Object Name in Reference</w:t>
      </w:r>
    </w:p>
    <w:p w14:paraId="75C0C175" w14:textId="77777777" w:rsidR="00406A71" w:rsidRDefault="00406A71" w:rsidP="00406A71"/>
    <w:p w14:paraId="7ECAAB9F"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026F85C" w14:textId="77777777" w:rsidR="00406A71" w:rsidRDefault="00406A71" w:rsidP="00406A71">
      <w:pPr>
        <w:pStyle w:val="Heading2"/>
      </w:pPr>
      <w:r w:rsidRPr="00E72089">
        <w:lastRenderedPageBreak/>
        <w:t>GIT BRANCH NAME ON BASH UBUNTU</w:t>
      </w:r>
    </w:p>
    <w:p w14:paraId="3212B62B" w14:textId="77777777" w:rsidR="00406A71" w:rsidRDefault="00406A71" w:rsidP="00406A71">
      <w:r w:rsidRPr="00E72089">
        <w:t>Branch Name in terminal</w:t>
      </w:r>
    </w:p>
    <w:p w14:paraId="12E353CF" w14:textId="77777777" w:rsidR="00406A71" w:rsidRDefault="00406A71" w:rsidP="00406A71"/>
    <w:p w14:paraId="3612EAEA"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0ECAEE20" w14:textId="77777777" w:rsidR="00406A71" w:rsidRDefault="00406A71" w:rsidP="00406A71">
      <w:pPr>
        <w:pStyle w:val="Heading2"/>
      </w:pPr>
      <w:r w:rsidRPr="00E72089">
        <w:lastRenderedPageBreak/>
        <w:t>GIT CLIENT-SIDE HOOKS</w:t>
      </w:r>
    </w:p>
    <w:p w14:paraId="1A1DF04F" w14:textId="77777777" w:rsidR="00406A71" w:rsidRDefault="00406A71" w:rsidP="00406A71">
      <w:pPr>
        <w:spacing w:line="360" w:lineRule="auto"/>
        <w:jc w:val="both"/>
      </w:pPr>
      <w:r w:rsidRPr="00E72089">
        <w:t>Git pre-push hook</w:t>
      </w:r>
    </w:p>
    <w:p w14:paraId="0998C066" w14:textId="77777777" w:rsidR="00406A71" w:rsidRDefault="00406A71" w:rsidP="00406A71">
      <w:pPr>
        <w:spacing w:line="360" w:lineRule="auto"/>
        <w:jc w:val="both"/>
      </w:pPr>
      <w:r w:rsidRPr="00E72089">
        <w:t>Installing a Hook</w:t>
      </w:r>
    </w:p>
    <w:p w14:paraId="4419B749" w14:textId="77777777" w:rsidR="00406A71" w:rsidRDefault="00406A71" w:rsidP="00406A71">
      <w:pPr>
        <w:spacing w:line="360" w:lineRule="auto"/>
        <w:jc w:val="both"/>
      </w:pPr>
    </w:p>
    <w:p w14:paraId="29994822"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7871074E" w14:textId="77777777" w:rsidR="00406A71" w:rsidRDefault="00406A71" w:rsidP="00406A71">
      <w:pPr>
        <w:pStyle w:val="Heading2"/>
      </w:pPr>
      <w:r w:rsidRPr="00E72089">
        <w:lastRenderedPageBreak/>
        <w:t>GIT RERERE</w:t>
      </w:r>
    </w:p>
    <w:p w14:paraId="23323C11" w14:textId="77777777" w:rsidR="00406A71" w:rsidRDefault="00406A71" w:rsidP="00406A71">
      <w:r w:rsidRPr="00E72089">
        <w:t>Enabling rerere</w:t>
      </w:r>
    </w:p>
    <w:p w14:paraId="59370E0C" w14:textId="77777777" w:rsidR="00406A71" w:rsidRDefault="00406A71" w:rsidP="00406A71"/>
    <w:p w14:paraId="3022D334"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30D3A7F" w14:textId="77777777" w:rsidR="00406A71" w:rsidRDefault="00406A71" w:rsidP="00406A71">
      <w:pPr>
        <w:pStyle w:val="Heading2"/>
      </w:pPr>
      <w:r w:rsidRPr="00E72089">
        <w:lastRenderedPageBreak/>
        <w:t>CHANGE GIT REPOSITORY NAME</w:t>
      </w:r>
    </w:p>
    <w:p w14:paraId="6D89F459" w14:textId="77777777" w:rsidR="00406A71" w:rsidRDefault="00406A71" w:rsidP="00406A71">
      <w:r w:rsidRPr="00E72089">
        <w:t>Change local setting</w:t>
      </w:r>
    </w:p>
    <w:p w14:paraId="606FEED8" w14:textId="77777777" w:rsidR="00406A71" w:rsidRDefault="00406A71" w:rsidP="00406A71"/>
    <w:p w14:paraId="412ABFB1"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2008C05F" w14:textId="77777777" w:rsidR="00406A71" w:rsidRDefault="00406A71" w:rsidP="00406A71">
      <w:pPr>
        <w:pStyle w:val="Heading2"/>
      </w:pPr>
      <w:r w:rsidRPr="00E72089">
        <w:lastRenderedPageBreak/>
        <w:t>GIT TAGGING</w:t>
      </w:r>
    </w:p>
    <w:p w14:paraId="0AC8B28A" w14:textId="77777777" w:rsidR="00406A71" w:rsidRDefault="00406A71" w:rsidP="00406A71">
      <w:pPr>
        <w:spacing w:line="360" w:lineRule="auto"/>
        <w:jc w:val="both"/>
      </w:pPr>
      <w:r w:rsidRPr="00E72089">
        <w:t>Listing all available tags</w:t>
      </w:r>
    </w:p>
    <w:p w14:paraId="50760A2F" w14:textId="77777777" w:rsidR="00406A71" w:rsidRDefault="00406A71" w:rsidP="00406A71">
      <w:pPr>
        <w:spacing w:line="360" w:lineRule="auto"/>
        <w:jc w:val="both"/>
      </w:pPr>
      <w:r w:rsidRPr="00E72089">
        <w:t>Create and push tag(s) in GIT</w:t>
      </w:r>
    </w:p>
    <w:p w14:paraId="5B7193CD" w14:textId="77777777" w:rsidR="00406A71" w:rsidRDefault="00406A71" w:rsidP="00406A71">
      <w:pPr>
        <w:spacing w:line="360" w:lineRule="auto"/>
        <w:jc w:val="both"/>
      </w:pPr>
    </w:p>
    <w:p w14:paraId="2F3FFA70"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447761CB" w14:textId="77777777" w:rsidR="00406A71" w:rsidRDefault="00406A71" w:rsidP="00406A71">
      <w:pPr>
        <w:pStyle w:val="Heading2"/>
      </w:pPr>
      <w:r w:rsidRPr="00E72089">
        <w:lastRenderedPageBreak/>
        <w:t>TIDYING UP YOUR LOCAL AND REMOTE REPOSITORY</w:t>
      </w:r>
    </w:p>
    <w:p w14:paraId="32EF910C" w14:textId="77777777" w:rsidR="00406A71" w:rsidRDefault="00406A71" w:rsidP="00406A71">
      <w:r w:rsidRPr="00E72089">
        <w:t>Delete local branches that have been deleted on the remote</w:t>
      </w:r>
    </w:p>
    <w:p w14:paraId="2B9C4D35" w14:textId="77777777" w:rsidR="00406A71" w:rsidRDefault="00406A71" w:rsidP="00406A71"/>
    <w:p w14:paraId="264AA78C"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190A6FAB" w14:textId="77777777" w:rsidR="00406A71" w:rsidRDefault="00406A71" w:rsidP="00406A71">
      <w:pPr>
        <w:pStyle w:val="Heading2"/>
      </w:pPr>
      <w:r w:rsidRPr="00E72089">
        <w:lastRenderedPageBreak/>
        <w:t>DI</w:t>
      </w:r>
      <w:r w:rsidRPr="00E72089">
        <w:rPr>
          <w:rFonts w:hint="eastAsia"/>
        </w:rPr>
        <w:t></w:t>
      </w:r>
      <w:r w:rsidRPr="00E72089">
        <w:t>-TREE</w:t>
      </w:r>
    </w:p>
    <w:p w14:paraId="406AA360" w14:textId="77777777" w:rsidR="00406A71" w:rsidRPr="00900743" w:rsidRDefault="00406A71" w:rsidP="00406A71">
      <w:pPr>
        <w:spacing w:line="360" w:lineRule="auto"/>
        <w:jc w:val="both"/>
      </w:pPr>
      <w:r w:rsidRPr="00900743">
        <w:t>See the files changed in a specific commit</w:t>
      </w:r>
    </w:p>
    <w:p w14:paraId="560A72D0" w14:textId="77777777" w:rsidR="00406A71" w:rsidRPr="00900743" w:rsidRDefault="00406A71" w:rsidP="00406A71">
      <w:pPr>
        <w:spacing w:line="360" w:lineRule="auto"/>
        <w:jc w:val="both"/>
      </w:pPr>
      <w:r w:rsidRPr="00900743">
        <w:t>Usage</w:t>
      </w:r>
    </w:p>
    <w:p w14:paraId="69E386B4" w14:textId="77777777" w:rsidR="00406A71" w:rsidRPr="00900743" w:rsidRDefault="00406A71" w:rsidP="00406A71">
      <w:pPr>
        <w:spacing w:line="360" w:lineRule="auto"/>
        <w:jc w:val="both"/>
      </w:pPr>
      <w:r w:rsidRPr="00900743">
        <w:t>Common di options</w:t>
      </w:r>
    </w:p>
    <w:p w14:paraId="58B38BDE" w14:textId="77777777" w:rsidR="00406A71" w:rsidRDefault="00406A71" w:rsidP="00406A71">
      <w:pPr>
        <w:spacing w:line="360" w:lineRule="auto"/>
        <w:jc w:val="both"/>
      </w:pPr>
    </w:p>
    <w:p w14:paraId="7B09B3BD" w14:textId="77777777" w:rsidR="00406A71" w:rsidRDefault="00406A71" w:rsidP="00406A71">
      <w:pPr>
        <w:sectPr w:rsidR="00406A71" w:rsidSect="00F42FEB">
          <w:pgSz w:w="11906" w:h="16838" w:code="9"/>
          <w:pgMar w:top="1134" w:right="567" w:bottom="1134" w:left="1134" w:header="720" w:footer="720" w:gutter="0"/>
          <w:pgNumType w:start="1"/>
          <w:cols w:space="720"/>
          <w:docGrid w:linePitch="360"/>
        </w:sectPr>
      </w:pPr>
    </w:p>
    <w:p w14:paraId="3E414FAC" w14:textId="77777777" w:rsidR="00406A71" w:rsidRDefault="00406A71" w:rsidP="00406A71">
      <w:pPr>
        <w:pStyle w:val="Heading1"/>
        <w:sectPr w:rsidR="00406A71" w:rsidSect="00F42FEB">
          <w:pgSz w:w="11906" w:h="16838" w:code="9"/>
          <w:pgMar w:top="1134" w:right="567" w:bottom="1134" w:left="1134" w:header="720" w:footer="720" w:gutter="0"/>
          <w:pgNumType w:start="1"/>
          <w:cols w:space="720"/>
          <w:docGrid w:linePitch="360"/>
        </w:sectPr>
      </w:pPr>
      <w:r w:rsidRPr="00E72089">
        <w:lastRenderedPageBreak/>
        <w:t>CREDITS</w:t>
      </w:r>
    </w:p>
    <w:p w14:paraId="6A9A569E" w14:textId="77777777" w:rsidR="00406A71" w:rsidRPr="00E72089" w:rsidRDefault="00406A71" w:rsidP="00406A71">
      <w:pPr>
        <w:pStyle w:val="Heading1"/>
      </w:pPr>
      <w:r w:rsidRPr="00E72089">
        <w:lastRenderedPageBreak/>
        <w:t>YOU MAY ALSO LIKE</w:t>
      </w:r>
    </w:p>
    <w:p w14:paraId="3DF9E322" w14:textId="77777777" w:rsidR="00406A71" w:rsidRPr="00E72089" w:rsidRDefault="00406A71" w:rsidP="00406A71"/>
    <w:p w14:paraId="063A640A" w14:textId="77777777" w:rsidR="000C200A" w:rsidRPr="00406A71" w:rsidRDefault="000C200A" w:rsidP="00406A71"/>
    <w:sectPr w:rsidR="000C200A" w:rsidRPr="00406A71" w:rsidSect="005919E0">
      <w:footerReference w:type="default" r:id="rId1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0AE4" w14:textId="77777777" w:rsidR="00521211" w:rsidRDefault="00521211" w:rsidP="002733D9">
      <w:pPr>
        <w:spacing w:line="240" w:lineRule="auto"/>
      </w:pPr>
      <w:r>
        <w:separator/>
      </w:r>
    </w:p>
  </w:endnote>
  <w:endnote w:type="continuationSeparator" w:id="0">
    <w:p w14:paraId="51BEA5D0" w14:textId="77777777" w:rsidR="00521211" w:rsidRDefault="0052121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Mono-Bold">
    <w:altName w:val="Arial"/>
    <w:panose1 w:val="00000000000000000000"/>
    <w:charset w:val="00"/>
    <w:family w:val="roman"/>
    <w:notTrueType/>
    <w:pitch w:val="default"/>
  </w:font>
  <w:font w:name="RobotoMono-Regular">
    <w:altName w:val="Arial"/>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OpenSa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Mono-Italic">
    <w:altName w:val="Arial"/>
    <w:panose1 w:val="00000000000000000000"/>
    <w:charset w:val="00"/>
    <w:family w:val="roman"/>
    <w:notTrueType/>
    <w:pitch w:val="default"/>
  </w:font>
  <w:font w:name="NotoSansMono-Regular">
    <w:altName w:val="Cambria"/>
    <w:panose1 w:val="00000000000000000000"/>
    <w:charset w:val="00"/>
    <w:family w:val="roman"/>
    <w:notTrueType/>
    <w:pitch w:val="default"/>
  </w:font>
  <w:font w:name="Quicksand-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48622"/>
      <w:docPartObj>
        <w:docPartGallery w:val="Page Numbers (Bottom of Page)"/>
        <w:docPartUnique/>
      </w:docPartObj>
    </w:sdtPr>
    <w:sdtEndPr>
      <w:rPr>
        <w:noProof/>
      </w:rPr>
    </w:sdtEndPr>
    <w:sdtContent>
      <w:p w14:paraId="368B733B" w14:textId="77777777" w:rsidR="00406A71" w:rsidRDefault="00406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07D25" w14:textId="77777777" w:rsidR="00406A71" w:rsidRPr="00F42FEB" w:rsidRDefault="00406A71" w:rsidP="00F42FE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5198" w14:textId="77777777" w:rsidR="00521211" w:rsidRDefault="00521211" w:rsidP="002733D9">
      <w:pPr>
        <w:spacing w:line="240" w:lineRule="auto"/>
      </w:pPr>
      <w:r>
        <w:separator/>
      </w:r>
    </w:p>
  </w:footnote>
  <w:footnote w:type="continuationSeparator" w:id="0">
    <w:p w14:paraId="68B370B0" w14:textId="77777777" w:rsidR="00521211" w:rsidRDefault="0052121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99"/>
    <w:multiLevelType w:val="multilevel"/>
    <w:tmpl w:val="8D3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5D31"/>
    <w:multiLevelType w:val="multilevel"/>
    <w:tmpl w:val="F7C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8C1"/>
    <w:multiLevelType w:val="multilevel"/>
    <w:tmpl w:val="1C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3512A"/>
    <w:multiLevelType w:val="hybridMultilevel"/>
    <w:tmpl w:val="087CB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1AE"/>
    <w:multiLevelType w:val="multilevel"/>
    <w:tmpl w:val="CE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90706"/>
    <w:multiLevelType w:val="multilevel"/>
    <w:tmpl w:val="250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722F"/>
    <w:multiLevelType w:val="multilevel"/>
    <w:tmpl w:val="668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94766"/>
    <w:multiLevelType w:val="multilevel"/>
    <w:tmpl w:val="957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12039"/>
    <w:multiLevelType w:val="hybridMultilevel"/>
    <w:tmpl w:val="116844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AEE7B97"/>
    <w:multiLevelType w:val="multilevel"/>
    <w:tmpl w:val="631A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E73BED"/>
    <w:multiLevelType w:val="multilevel"/>
    <w:tmpl w:val="5136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D3C696C"/>
    <w:multiLevelType w:val="multilevel"/>
    <w:tmpl w:val="677C8F1A"/>
    <w:lvl w:ilvl="0">
      <w:start w:val="1"/>
      <w:numFmt w:val="bullet"/>
      <w:lvlText w:val="+"/>
      <w:lvlJc w:val="left"/>
      <w:pPr>
        <w:tabs>
          <w:tab w:val="num" w:pos="720"/>
        </w:tabs>
        <w:ind w:left="720" w:hanging="360"/>
      </w:pPr>
      <w:rPr>
        <w:rFonts w:ascii="Staatliches" w:hAnsi="Staatlich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239A8"/>
    <w:multiLevelType w:val="multilevel"/>
    <w:tmpl w:val="5F8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90E45"/>
    <w:multiLevelType w:val="multilevel"/>
    <w:tmpl w:val="243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62C44"/>
    <w:multiLevelType w:val="multilevel"/>
    <w:tmpl w:val="E1E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87610"/>
    <w:multiLevelType w:val="multilevel"/>
    <w:tmpl w:val="4378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1E0A37"/>
    <w:multiLevelType w:val="multilevel"/>
    <w:tmpl w:val="44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463FE"/>
    <w:multiLevelType w:val="multilevel"/>
    <w:tmpl w:val="9BD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0214D0"/>
    <w:multiLevelType w:val="multilevel"/>
    <w:tmpl w:val="50E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3D6948"/>
    <w:multiLevelType w:val="multilevel"/>
    <w:tmpl w:val="6D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91A65"/>
    <w:multiLevelType w:val="multilevel"/>
    <w:tmpl w:val="A3D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FA3C98"/>
    <w:multiLevelType w:val="hybridMultilevel"/>
    <w:tmpl w:val="C92E78B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9068D"/>
    <w:multiLevelType w:val="multilevel"/>
    <w:tmpl w:val="FD3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234A4B"/>
    <w:multiLevelType w:val="multilevel"/>
    <w:tmpl w:val="D39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3D17F7"/>
    <w:multiLevelType w:val="multilevel"/>
    <w:tmpl w:val="150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AF2855"/>
    <w:multiLevelType w:val="hybridMultilevel"/>
    <w:tmpl w:val="F2844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7E4A8E"/>
    <w:multiLevelType w:val="multilevel"/>
    <w:tmpl w:val="F02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E63E7E"/>
    <w:multiLevelType w:val="multilevel"/>
    <w:tmpl w:val="64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3033B1"/>
    <w:multiLevelType w:val="multilevel"/>
    <w:tmpl w:val="93B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080241"/>
    <w:multiLevelType w:val="multilevel"/>
    <w:tmpl w:val="401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86447A"/>
    <w:multiLevelType w:val="multilevel"/>
    <w:tmpl w:val="6D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226BC5"/>
    <w:multiLevelType w:val="multilevel"/>
    <w:tmpl w:val="5D7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CD489F"/>
    <w:multiLevelType w:val="multilevel"/>
    <w:tmpl w:val="9446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D30A30"/>
    <w:multiLevelType w:val="multilevel"/>
    <w:tmpl w:val="F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962055"/>
    <w:multiLevelType w:val="multilevel"/>
    <w:tmpl w:val="373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A714D2"/>
    <w:multiLevelType w:val="multilevel"/>
    <w:tmpl w:val="F91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E6B73"/>
    <w:multiLevelType w:val="multilevel"/>
    <w:tmpl w:val="C55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993B2A"/>
    <w:multiLevelType w:val="multilevel"/>
    <w:tmpl w:val="EE4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1116F"/>
    <w:multiLevelType w:val="multilevel"/>
    <w:tmpl w:val="060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E1BA6"/>
    <w:multiLevelType w:val="multilevel"/>
    <w:tmpl w:val="A90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040BFD"/>
    <w:multiLevelType w:val="hybridMultilevel"/>
    <w:tmpl w:val="6C30F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552BB3"/>
    <w:multiLevelType w:val="multilevel"/>
    <w:tmpl w:val="7F7AD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7213E06"/>
    <w:multiLevelType w:val="multilevel"/>
    <w:tmpl w:val="4A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35323F"/>
    <w:multiLevelType w:val="multilevel"/>
    <w:tmpl w:val="C6D6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530042"/>
    <w:multiLevelType w:val="multilevel"/>
    <w:tmpl w:val="39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800C3"/>
    <w:multiLevelType w:val="multilevel"/>
    <w:tmpl w:val="BD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943306"/>
    <w:multiLevelType w:val="multilevel"/>
    <w:tmpl w:val="4C9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9559F3"/>
    <w:multiLevelType w:val="multilevel"/>
    <w:tmpl w:val="0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F3547A"/>
    <w:multiLevelType w:val="multilevel"/>
    <w:tmpl w:val="0DE2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130B4F"/>
    <w:multiLevelType w:val="multilevel"/>
    <w:tmpl w:val="1F18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BE173BC"/>
    <w:multiLevelType w:val="multilevel"/>
    <w:tmpl w:val="84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597518"/>
    <w:multiLevelType w:val="multilevel"/>
    <w:tmpl w:val="CA1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D530BE"/>
    <w:multiLevelType w:val="multilevel"/>
    <w:tmpl w:val="393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DA6BE0"/>
    <w:multiLevelType w:val="multilevel"/>
    <w:tmpl w:val="768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F04EA2"/>
    <w:multiLevelType w:val="multilevel"/>
    <w:tmpl w:val="DEC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6E2F65"/>
    <w:multiLevelType w:val="multilevel"/>
    <w:tmpl w:val="D4B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C215EC"/>
    <w:multiLevelType w:val="multilevel"/>
    <w:tmpl w:val="71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176B0"/>
    <w:multiLevelType w:val="multilevel"/>
    <w:tmpl w:val="30B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5E6A1D"/>
    <w:multiLevelType w:val="multilevel"/>
    <w:tmpl w:val="2E6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080DA6"/>
    <w:multiLevelType w:val="multilevel"/>
    <w:tmpl w:val="B794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3239B1"/>
    <w:multiLevelType w:val="multilevel"/>
    <w:tmpl w:val="F8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5640AE"/>
    <w:multiLevelType w:val="multilevel"/>
    <w:tmpl w:val="0CF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665523"/>
    <w:multiLevelType w:val="multilevel"/>
    <w:tmpl w:val="B15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DB063A"/>
    <w:multiLevelType w:val="multilevel"/>
    <w:tmpl w:val="102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5DC2227"/>
    <w:multiLevelType w:val="multilevel"/>
    <w:tmpl w:val="D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0B5085"/>
    <w:multiLevelType w:val="multilevel"/>
    <w:tmpl w:val="63FAE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0" w15:restartNumberingAfterBreak="0">
    <w:nsid w:val="59AC6AD7"/>
    <w:multiLevelType w:val="multilevel"/>
    <w:tmpl w:val="24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4D5088"/>
    <w:multiLevelType w:val="multilevel"/>
    <w:tmpl w:val="82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9B726B"/>
    <w:multiLevelType w:val="multilevel"/>
    <w:tmpl w:val="7B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EE65A2"/>
    <w:multiLevelType w:val="multilevel"/>
    <w:tmpl w:val="AC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831D56"/>
    <w:multiLevelType w:val="hybridMultilevel"/>
    <w:tmpl w:val="2A9AD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436644"/>
    <w:multiLevelType w:val="multilevel"/>
    <w:tmpl w:val="2F7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125A8B"/>
    <w:multiLevelType w:val="multilevel"/>
    <w:tmpl w:val="A8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35782D"/>
    <w:multiLevelType w:val="multilevel"/>
    <w:tmpl w:val="5958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5773B5"/>
    <w:multiLevelType w:val="multilevel"/>
    <w:tmpl w:val="62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7859C3"/>
    <w:multiLevelType w:val="multilevel"/>
    <w:tmpl w:val="AF7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56063A6"/>
    <w:multiLevelType w:val="multilevel"/>
    <w:tmpl w:val="6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3D1000"/>
    <w:multiLevelType w:val="multilevel"/>
    <w:tmpl w:val="EB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462E80"/>
    <w:multiLevelType w:val="multilevel"/>
    <w:tmpl w:val="2F5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DF27C2"/>
    <w:multiLevelType w:val="multilevel"/>
    <w:tmpl w:val="E1E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AD7220"/>
    <w:multiLevelType w:val="multilevel"/>
    <w:tmpl w:val="E6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0A5216"/>
    <w:multiLevelType w:val="multilevel"/>
    <w:tmpl w:val="A2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726D24"/>
    <w:multiLevelType w:val="multilevel"/>
    <w:tmpl w:val="7C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B1315FC"/>
    <w:multiLevelType w:val="multilevel"/>
    <w:tmpl w:val="236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DF7F74"/>
    <w:multiLevelType w:val="hybridMultilevel"/>
    <w:tmpl w:val="D1DC9F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1623BD"/>
    <w:multiLevelType w:val="multilevel"/>
    <w:tmpl w:val="9C1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415383"/>
    <w:multiLevelType w:val="multilevel"/>
    <w:tmpl w:val="076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555324"/>
    <w:multiLevelType w:val="multilevel"/>
    <w:tmpl w:val="9E42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3133BA"/>
    <w:multiLevelType w:val="multilevel"/>
    <w:tmpl w:val="22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FC78A4"/>
    <w:multiLevelType w:val="hybridMultilevel"/>
    <w:tmpl w:val="023AAD82"/>
    <w:lvl w:ilvl="0" w:tplc="13FA9A46">
      <w:start w:val="1"/>
      <w:numFmt w:val="bullet"/>
      <w:lvlText w:val="+"/>
      <w:lvlJc w:val="left"/>
      <w:pPr>
        <w:ind w:left="768" w:hanging="360"/>
      </w:pPr>
      <w:rPr>
        <w:rFonts w:ascii="Staatliches" w:hAnsi="Staatliche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8" w15:restartNumberingAfterBreak="0">
    <w:nsid w:val="748B462F"/>
    <w:multiLevelType w:val="multilevel"/>
    <w:tmpl w:val="6B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4F778F2"/>
    <w:multiLevelType w:val="multilevel"/>
    <w:tmpl w:val="8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7904CF"/>
    <w:multiLevelType w:val="multilevel"/>
    <w:tmpl w:val="478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67130A9"/>
    <w:multiLevelType w:val="multilevel"/>
    <w:tmpl w:val="22F67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881286"/>
    <w:multiLevelType w:val="multilevel"/>
    <w:tmpl w:val="9E5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0F7F31"/>
    <w:multiLevelType w:val="multilevel"/>
    <w:tmpl w:val="9D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6E3EF6"/>
    <w:multiLevelType w:val="multilevel"/>
    <w:tmpl w:val="332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B1E6E47"/>
    <w:multiLevelType w:val="multilevel"/>
    <w:tmpl w:val="BB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DD31EE"/>
    <w:multiLevelType w:val="multilevel"/>
    <w:tmpl w:val="886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C312C30"/>
    <w:multiLevelType w:val="multilevel"/>
    <w:tmpl w:val="C3E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CD53AA5"/>
    <w:multiLevelType w:val="multilevel"/>
    <w:tmpl w:val="07A45B04"/>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Helvatical" w:hAnsi="Helvatical" w:hint="default"/>
        <w:b/>
        <w:i w:val="0"/>
        <w:sz w:val="28"/>
      </w:rPr>
    </w:lvl>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9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DE93A50"/>
    <w:multiLevelType w:val="multilevel"/>
    <w:tmpl w:val="B87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F140351"/>
    <w:multiLevelType w:val="multilevel"/>
    <w:tmpl w:val="F23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94"/>
  </w:num>
  <w:num w:numId="2" w16cid:durableId="2012026510">
    <w:abstractNumId w:val="41"/>
  </w:num>
  <w:num w:numId="3" w16cid:durableId="10843853">
    <w:abstractNumId w:val="160"/>
  </w:num>
  <w:num w:numId="4" w16cid:durableId="1690522026">
    <w:abstractNumId w:val="98"/>
  </w:num>
  <w:num w:numId="5" w16cid:durableId="449714610">
    <w:abstractNumId w:val="76"/>
  </w:num>
  <w:num w:numId="6" w16cid:durableId="72702135">
    <w:abstractNumId w:val="14"/>
  </w:num>
  <w:num w:numId="7" w16cid:durableId="1923904789">
    <w:abstractNumId w:val="21"/>
  </w:num>
  <w:num w:numId="8" w16cid:durableId="1488010492">
    <w:abstractNumId w:val="30"/>
  </w:num>
  <w:num w:numId="9" w16cid:durableId="1597789198">
    <w:abstractNumId w:val="165"/>
  </w:num>
  <w:num w:numId="10" w16cid:durableId="1374312109">
    <w:abstractNumId w:val="87"/>
  </w:num>
  <w:num w:numId="11" w16cid:durableId="146215360">
    <w:abstractNumId w:val="131"/>
  </w:num>
  <w:num w:numId="12" w16cid:durableId="486674635">
    <w:abstractNumId w:val="138"/>
  </w:num>
  <w:num w:numId="13" w16cid:durableId="1797873605">
    <w:abstractNumId w:val="146"/>
  </w:num>
  <w:num w:numId="14" w16cid:durableId="956638954">
    <w:abstractNumId w:val="104"/>
  </w:num>
  <w:num w:numId="15" w16cid:durableId="357974364">
    <w:abstractNumId w:val="182"/>
  </w:num>
  <w:num w:numId="16" w16cid:durableId="960888882">
    <w:abstractNumId w:val="186"/>
  </w:num>
  <w:num w:numId="17" w16cid:durableId="1715034331">
    <w:abstractNumId w:val="89"/>
  </w:num>
  <w:num w:numId="18" w16cid:durableId="772364663">
    <w:abstractNumId w:val="174"/>
  </w:num>
  <w:num w:numId="19" w16cid:durableId="2687048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127"/>
  </w:num>
  <w:num w:numId="21" w16cid:durableId="1509517595">
    <w:abstractNumId w:val="48"/>
  </w:num>
  <w:num w:numId="22" w16cid:durableId="411122611">
    <w:abstractNumId w:val="112"/>
  </w:num>
  <w:num w:numId="23" w16cid:durableId="115564888">
    <w:abstractNumId w:val="69"/>
  </w:num>
  <w:num w:numId="24" w16cid:durableId="104740341">
    <w:abstractNumId w:val="15"/>
  </w:num>
  <w:num w:numId="25" w16cid:durableId="1366104061">
    <w:abstractNumId w:val="170"/>
  </w:num>
  <w:num w:numId="26" w16cid:durableId="1828478754">
    <w:abstractNumId w:val="51"/>
  </w:num>
  <w:num w:numId="27" w16cid:durableId="1261139245">
    <w:abstractNumId w:val="152"/>
  </w:num>
  <w:num w:numId="28" w16cid:durableId="33963692">
    <w:abstractNumId w:val="58"/>
  </w:num>
  <w:num w:numId="29" w16cid:durableId="522326922">
    <w:abstractNumId w:val="80"/>
  </w:num>
  <w:num w:numId="30" w16cid:durableId="1203129735">
    <w:abstractNumId w:val="54"/>
  </w:num>
  <w:num w:numId="31" w16cid:durableId="2070379615">
    <w:abstractNumId w:val="84"/>
  </w:num>
  <w:num w:numId="32" w16cid:durableId="345399735">
    <w:abstractNumId w:val="116"/>
  </w:num>
  <w:num w:numId="33" w16cid:durableId="1275286233">
    <w:abstractNumId w:val="50"/>
  </w:num>
  <w:num w:numId="34" w16cid:durableId="620722196">
    <w:abstractNumId w:val="110"/>
  </w:num>
  <w:num w:numId="35" w16cid:durableId="1704287338">
    <w:abstractNumId w:val="128"/>
  </w:num>
  <w:num w:numId="36" w16cid:durableId="148208681">
    <w:abstractNumId w:val="195"/>
  </w:num>
  <w:num w:numId="37" w16cid:durableId="2111731810">
    <w:abstractNumId w:val="35"/>
  </w:num>
  <w:num w:numId="38" w16cid:durableId="551623820">
    <w:abstractNumId w:val="159"/>
  </w:num>
  <w:num w:numId="39" w16cid:durableId="1510560243">
    <w:abstractNumId w:val="189"/>
  </w:num>
  <w:num w:numId="40" w16cid:durableId="432090450">
    <w:abstractNumId w:val="38"/>
  </w:num>
  <w:num w:numId="41" w16cid:durableId="1838836283">
    <w:abstractNumId w:val="99"/>
  </w:num>
  <w:num w:numId="42" w16cid:durableId="419958014">
    <w:abstractNumId w:val="117"/>
  </w:num>
  <w:num w:numId="43" w16cid:durableId="482896229">
    <w:abstractNumId w:val="13"/>
  </w:num>
  <w:num w:numId="44" w16cid:durableId="52899571">
    <w:abstractNumId w:val="60"/>
  </w:num>
  <w:num w:numId="45" w16cid:durableId="1720668384">
    <w:abstractNumId w:val="11"/>
  </w:num>
  <w:num w:numId="46" w16cid:durableId="1662851972">
    <w:abstractNumId w:val="140"/>
  </w:num>
  <w:num w:numId="47" w16cid:durableId="1179201182">
    <w:abstractNumId w:val="23"/>
  </w:num>
  <w:num w:numId="48" w16cid:durableId="606892829">
    <w:abstractNumId w:val="1"/>
  </w:num>
  <w:num w:numId="49" w16cid:durableId="1991865953">
    <w:abstractNumId w:val="150"/>
  </w:num>
  <w:num w:numId="50" w16cid:durableId="988052406">
    <w:abstractNumId w:val="108"/>
  </w:num>
  <w:num w:numId="51" w16cid:durableId="1126392134">
    <w:abstractNumId w:val="113"/>
  </w:num>
  <w:num w:numId="52" w16cid:durableId="1929003987">
    <w:abstractNumId w:val="34"/>
  </w:num>
  <w:num w:numId="53" w16cid:durableId="2038890940">
    <w:abstractNumId w:val="147"/>
  </w:num>
  <w:num w:numId="54" w16cid:durableId="1030960387">
    <w:abstractNumId w:val="175"/>
  </w:num>
  <w:num w:numId="55" w16cid:durableId="1954628282">
    <w:abstractNumId w:val="143"/>
  </w:num>
  <w:num w:numId="56" w16cid:durableId="283077065">
    <w:abstractNumId w:val="184"/>
  </w:num>
  <w:num w:numId="57" w16cid:durableId="301734609">
    <w:abstractNumId w:val="82"/>
  </w:num>
  <w:num w:numId="58" w16cid:durableId="125008962">
    <w:abstractNumId w:val="120"/>
  </w:num>
  <w:num w:numId="59" w16cid:durableId="1398823569">
    <w:abstractNumId w:val="55"/>
  </w:num>
  <w:num w:numId="60" w16cid:durableId="960110229">
    <w:abstractNumId w:val="111"/>
  </w:num>
  <w:num w:numId="61" w16cid:durableId="1975865154">
    <w:abstractNumId w:val="107"/>
  </w:num>
  <w:num w:numId="62" w16cid:durableId="1293290206">
    <w:abstractNumId w:val="166"/>
  </w:num>
  <w:num w:numId="63" w16cid:durableId="328758095">
    <w:abstractNumId w:val="53"/>
  </w:num>
  <w:num w:numId="64" w16cid:durableId="1876768358">
    <w:abstractNumId w:val="64"/>
  </w:num>
  <w:num w:numId="65" w16cid:durableId="616326752">
    <w:abstractNumId w:val="62"/>
  </w:num>
  <w:num w:numId="66" w16cid:durableId="1112742532">
    <w:abstractNumId w:val="126"/>
  </w:num>
  <w:num w:numId="67" w16cid:durableId="1711300707">
    <w:abstractNumId w:val="26"/>
  </w:num>
  <w:num w:numId="68" w16cid:durableId="1181312168">
    <w:abstractNumId w:val="135"/>
  </w:num>
  <w:num w:numId="69" w16cid:durableId="625506836">
    <w:abstractNumId w:val="25"/>
  </w:num>
  <w:num w:numId="70" w16cid:durableId="1330059113">
    <w:abstractNumId w:val="90"/>
  </w:num>
  <w:num w:numId="71" w16cid:durableId="1308390155">
    <w:abstractNumId w:val="121"/>
  </w:num>
  <w:num w:numId="72" w16cid:durableId="1114638738">
    <w:abstractNumId w:val="125"/>
  </w:num>
  <w:num w:numId="73" w16cid:durableId="1148932985">
    <w:abstractNumId w:val="180"/>
  </w:num>
  <w:num w:numId="74" w16cid:durableId="557326500">
    <w:abstractNumId w:val="8"/>
  </w:num>
  <w:num w:numId="75" w16cid:durableId="1442217894">
    <w:abstractNumId w:val="156"/>
  </w:num>
  <w:num w:numId="76" w16cid:durableId="1678000288">
    <w:abstractNumId w:val="162"/>
  </w:num>
  <w:num w:numId="77" w16cid:durableId="814103621">
    <w:abstractNumId w:val="122"/>
  </w:num>
  <w:num w:numId="78" w16cid:durableId="1678462309">
    <w:abstractNumId w:val="164"/>
  </w:num>
  <w:num w:numId="79" w16cid:durableId="814563696">
    <w:abstractNumId w:val="78"/>
  </w:num>
  <w:num w:numId="80" w16cid:durableId="1734739372">
    <w:abstractNumId w:val="167"/>
  </w:num>
  <w:num w:numId="81" w16cid:durableId="1517184893">
    <w:abstractNumId w:val="5"/>
  </w:num>
  <w:num w:numId="82" w16cid:durableId="886797939">
    <w:abstractNumId w:val="42"/>
  </w:num>
  <w:num w:numId="83" w16cid:durableId="1567182976">
    <w:abstractNumId w:val="46"/>
  </w:num>
  <w:num w:numId="84" w16cid:durableId="435633362">
    <w:abstractNumId w:val="119"/>
  </w:num>
  <w:num w:numId="85" w16cid:durableId="1424450625">
    <w:abstractNumId w:val="100"/>
  </w:num>
  <w:num w:numId="86" w16cid:durableId="1183938838">
    <w:abstractNumId w:val="141"/>
  </w:num>
  <w:num w:numId="87" w16cid:durableId="182207784">
    <w:abstractNumId w:val="115"/>
  </w:num>
  <w:num w:numId="88" w16cid:durableId="1507205948">
    <w:abstractNumId w:val="148"/>
  </w:num>
  <w:num w:numId="89" w16cid:durableId="206334585">
    <w:abstractNumId w:val="0"/>
  </w:num>
  <w:num w:numId="90" w16cid:durableId="2146046575">
    <w:abstractNumId w:val="191"/>
  </w:num>
  <w:num w:numId="91" w16cid:durableId="743844786">
    <w:abstractNumId w:val="44"/>
  </w:num>
  <w:num w:numId="92" w16cid:durableId="924876301">
    <w:abstractNumId w:val="7"/>
  </w:num>
  <w:num w:numId="93" w16cid:durableId="312223638">
    <w:abstractNumId w:val="2"/>
  </w:num>
  <w:num w:numId="94" w16cid:durableId="1024555813">
    <w:abstractNumId w:val="145"/>
  </w:num>
  <w:num w:numId="95" w16cid:durableId="718751191">
    <w:abstractNumId w:val="57"/>
  </w:num>
  <w:num w:numId="96" w16cid:durableId="443228941">
    <w:abstractNumId w:val="153"/>
  </w:num>
  <w:num w:numId="97" w16cid:durableId="140973162">
    <w:abstractNumId w:val="101"/>
  </w:num>
  <w:num w:numId="98" w16cid:durableId="1142235455">
    <w:abstractNumId w:val="158"/>
  </w:num>
  <w:num w:numId="99" w16cid:durableId="1504928528">
    <w:abstractNumId w:val="66"/>
  </w:num>
  <w:num w:numId="100" w16cid:durableId="320544093">
    <w:abstractNumId w:val="65"/>
  </w:num>
  <w:num w:numId="101" w16cid:durableId="122622945">
    <w:abstractNumId w:val="192"/>
  </w:num>
  <w:num w:numId="102" w16cid:durableId="1262183001">
    <w:abstractNumId w:val="33"/>
  </w:num>
  <w:num w:numId="103" w16cid:durableId="232811848">
    <w:abstractNumId w:val="155"/>
  </w:num>
  <w:num w:numId="104" w16cid:durableId="1326401283">
    <w:abstractNumId w:val="190"/>
  </w:num>
  <w:num w:numId="105" w16cid:durableId="198588898">
    <w:abstractNumId w:val="172"/>
  </w:num>
  <w:num w:numId="106" w16cid:durableId="447161354">
    <w:abstractNumId w:val="137"/>
  </w:num>
  <w:num w:numId="107" w16cid:durableId="1150707706">
    <w:abstractNumId w:val="61"/>
  </w:num>
  <w:num w:numId="108" w16cid:durableId="308747651">
    <w:abstractNumId w:val="86"/>
  </w:num>
  <w:num w:numId="109" w16cid:durableId="139349666">
    <w:abstractNumId w:val="124"/>
  </w:num>
  <w:num w:numId="110" w16cid:durableId="1423137266">
    <w:abstractNumId w:val="149"/>
  </w:num>
  <w:num w:numId="111" w16cid:durableId="1671907618">
    <w:abstractNumId w:val="185"/>
  </w:num>
  <w:num w:numId="112" w16cid:durableId="1526552361">
    <w:abstractNumId w:val="161"/>
  </w:num>
  <w:num w:numId="113" w16cid:durableId="1333992623">
    <w:abstractNumId w:val="67"/>
  </w:num>
  <w:num w:numId="114" w16cid:durableId="506868574">
    <w:abstractNumId w:val="139"/>
  </w:num>
  <w:num w:numId="115" w16cid:durableId="1807620639">
    <w:abstractNumId w:val="130"/>
  </w:num>
  <w:num w:numId="116" w16cid:durableId="676661418">
    <w:abstractNumId w:val="85"/>
  </w:num>
  <w:num w:numId="117" w16cid:durableId="713969392">
    <w:abstractNumId w:val="49"/>
  </w:num>
  <w:num w:numId="118" w16cid:durableId="55468965">
    <w:abstractNumId w:val="59"/>
  </w:num>
  <w:num w:numId="119" w16cid:durableId="514422418">
    <w:abstractNumId w:val="196"/>
  </w:num>
  <w:num w:numId="120" w16cid:durableId="2037457794">
    <w:abstractNumId w:val="9"/>
  </w:num>
  <w:num w:numId="121" w16cid:durableId="1660890777">
    <w:abstractNumId w:val="178"/>
  </w:num>
  <w:num w:numId="122" w16cid:durableId="1245842673">
    <w:abstractNumId w:val="114"/>
  </w:num>
  <w:num w:numId="123" w16cid:durableId="968439848">
    <w:abstractNumId w:val="179"/>
  </w:num>
  <w:num w:numId="124" w16cid:durableId="196043507">
    <w:abstractNumId w:val="157"/>
  </w:num>
  <w:num w:numId="125" w16cid:durableId="1525560363">
    <w:abstractNumId w:val="32"/>
  </w:num>
  <w:num w:numId="126" w16cid:durableId="1775050849">
    <w:abstractNumId w:val="27"/>
  </w:num>
  <w:num w:numId="127" w16cid:durableId="665015409">
    <w:abstractNumId w:val="52"/>
  </w:num>
  <w:num w:numId="128" w16cid:durableId="697776197">
    <w:abstractNumId w:val="72"/>
  </w:num>
  <w:num w:numId="129" w16cid:durableId="635767183">
    <w:abstractNumId w:val="193"/>
  </w:num>
  <w:num w:numId="130" w16cid:durableId="1596791849">
    <w:abstractNumId w:val="187"/>
  </w:num>
  <w:num w:numId="131" w16cid:durableId="91052906">
    <w:abstractNumId w:val="176"/>
  </w:num>
  <w:num w:numId="132" w16cid:durableId="1581940597">
    <w:abstractNumId w:val="75"/>
  </w:num>
  <w:num w:numId="133" w16cid:durableId="1784424825">
    <w:abstractNumId w:val="188"/>
  </w:num>
  <w:num w:numId="134" w16cid:durableId="1746604396">
    <w:abstractNumId w:val="92"/>
  </w:num>
  <w:num w:numId="135" w16cid:durableId="600336281">
    <w:abstractNumId w:val="16"/>
  </w:num>
  <w:num w:numId="136" w16cid:durableId="131096676">
    <w:abstractNumId w:val="40"/>
  </w:num>
  <w:num w:numId="137" w16cid:durableId="1334333798">
    <w:abstractNumId w:val="68"/>
  </w:num>
  <w:num w:numId="138" w16cid:durableId="1393046544">
    <w:abstractNumId w:val="171"/>
  </w:num>
  <w:num w:numId="139" w16cid:durableId="961687362">
    <w:abstractNumId w:val="24"/>
  </w:num>
  <w:num w:numId="140" w16cid:durableId="2089499351">
    <w:abstractNumId w:val="79"/>
  </w:num>
  <w:num w:numId="141" w16cid:durableId="1207067673">
    <w:abstractNumId w:val="29"/>
  </w:num>
  <w:num w:numId="142" w16cid:durableId="1460032876">
    <w:abstractNumId w:val="94"/>
  </w:num>
  <w:num w:numId="143" w16cid:durableId="1385636350">
    <w:abstractNumId w:val="93"/>
  </w:num>
  <w:num w:numId="144" w16cid:durableId="503403847">
    <w:abstractNumId w:val="151"/>
  </w:num>
  <w:num w:numId="145" w16cid:durableId="1284001956">
    <w:abstractNumId w:val="106"/>
  </w:num>
  <w:num w:numId="146" w16cid:durableId="879635790">
    <w:abstractNumId w:val="163"/>
  </w:num>
  <w:num w:numId="147" w16cid:durableId="1390810596">
    <w:abstractNumId w:val="109"/>
  </w:num>
  <w:num w:numId="148" w16cid:durableId="424115230">
    <w:abstractNumId w:val="4"/>
  </w:num>
  <w:num w:numId="149" w16cid:durableId="1836259085">
    <w:abstractNumId w:val="132"/>
  </w:num>
  <w:num w:numId="150" w16cid:durableId="441917643">
    <w:abstractNumId w:val="83"/>
  </w:num>
  <w:num w:numId="151" w16cid:durableId="890918125">
    <w:abstractNumId w:val="12"/>
  </w:num>
  <w:num w:numId="152" w16cid:durableId="2126581262">
    <w:abstractNumId w:val="47"/>
  </w:num>
  <w:num w:numId="153" w16cid:durableId="1164853483">
    <w:abstractNumId w:val="133"/>
  </w:num>
  <w:num w:numId="154" w16cid:durableId="1331370097">
    <w:abstractNumId w:val="97"/>
  </w:num>
  <w:num w:numId="155" w16cid:durableId="1766265936">
    <w:abstractNumId w:val="134"/>
  </w:num>
  <w:num w:numId="156" w16cid:durableId="1182430987">
    <w:abstractNumId w:val="3"/>
  </w:num>
  <w:num w:numId="157" w16cid:durableId="744373419">
    <w:abstractNumId w:val="197"/>
  </w:num>
  <w:num w:numId="158" w16cid:durableId="224074256">
    <w:abstractNumId w:val="95"/>
  </w:num>
  <w:num w:numId="159" w16cid:durableId="2070419543">
    <w:abstractNumId w:val="71"/>
  </w:num>
  <w:num w:numId="160" w16cid:durableId="730691246">
    <w:abstractNumId w:val="10"/>
  </w:num>
  <w:num w:numId="161" w16cid:durableId="592322040">
    <w:abstractNumId w:val="70"/>
  </w:num>
  <w:num w:numId="162" w16cid:durableId="1393431953">
    <w:abstractNumId w:val="96"/>
  </w:num>
  <w:num w:numId="163" w16cid:durableId="256867019">
    <w:abstractNumId w:val="36"/>
  </w:num>
  <w:num w:numId="164" w16cid:durableId="1655796894">
    <w:abstractNumId w:val="144"/>
  </w:num>
  <w:num w:numId="165" w16cid:durableId="791022684">
    <w:abstractNumId w:val="43"/>
  </w:num>
  <w:num w:numId="166" w16cid:durableId="67502994">
    <w:abstractNumId w:val="102"/>
  </w:num>
  <w:num w:numId="167" w16cid:durableId="874655970">
    <w:abstractNumId w:val="77"/>
  </w:num>
  <w:num w:numId="168" w16cid:durableId="803616468">
    <w:abstractNumId w:val="20"/>
  </w:num>
  <w:num w:numId="169" w16cid:durableId="1008484428">
    <w:abstractNumId w:val="177"/>
  </w:num>
  <w:num w:numId="170" w16cid:durableId="1209532844">
    <w:abstractNumId w:val="91"/>
  </w:num>
  <w:num w:numId="171" w16cid:durableId="293095986">
    <w:abstractNumId w:val="19"/>
  </w:num>
  <w:num w:numId="172" w16cid:durableId="221016201">
    <w:abstractNumId w:val="129"/>
  </w:num>
  <w:num w:numId="173" w16cid:durableId="1164474566">
    <w:abstractNumId w:val="63"/>
  </w:num>
  <w:num w:numId="174" w16cid:durableId="819200467">
    <w:abstractNumId w:val="183"/>
  </w:num>
  <w:num w:numId="175" w16cid:durableId="1708992052">
    <w:abstractNumId w:val="74"/>
  </w:num>
  <w:num w:numId="176" w16cid:durableId="664288693">
    <w:abstractNumId w:val="142"/>
  </w:num>
  <w:num w:numId="177" w16cid:durableId="1313604501">
    <w:abstractNumId w:val="37"/>
  </w:num>
  <w:num w:numId="178" w16cid:durableId="1336491467">
    <w:abstractNumId w:val="81"/>
  </w:num>
  <w:num w:numId="179" w16cid:durableId="1686782177">
    <w:abstractNumId w:val="169"/>
  </w:num>
  <w:num w:numId="180" w16cid:durableId="1368481891">
    <w:abstractNumId w:val="154"/>
  </w:num>
  <w:num w:numId="181" w16cid:durableId="1673143352">
    <w:abstractNumId w:val="123"/>
  </w:num>
  <w:num w:numId="182" w16cid:durableId="1479804645">
    <w:abstractNumId w:val="56"/>
  </w:num>
  <w:num w:numId="183" w16cid:durableId="1828283427">
    <w:abstractNumId w:val="168"/>
  </w:num>
  <w:num w:numId="184" w16cid:durableId="1348483643">
    <w:abstractNumId w:val="45"/>
  </w:num>
  <w:num w:numId="185" w16cid:durableId="134183783">
    <w:abstractNumId w:val="6"/>
  </w:num>
  <w:num w:numId="186" w16cid:durableId="874468930">
    <w:abstractNumId w:val="136"/>
  </w:num>
  <w:num w:numId="187" w16cid:durableId="840969723">
    <w:abstractNumId w:val="73"/>
  </w:num>
  <w:num w:numId="188" w16cid:durableId="1462579483">
    <w:abstractNumId w:val="17"/>
  </w:num>
  <w:num w:numId="189" w16cid:durableId="1621717871">
    <w:abstractNumId w:val="18"/>
  </w:num>
  <w:num w:numId="190" w16cid:durableId="1761565646">
    <w:abstractNumId w:val="31"/>
  </w:num>
  <w:num w:numId="191" w16cid:durableId="891842171">
    <w:abstractNumId w:val="105"/>
  </w:num>
  <w:num w:numId="192" w16cid:durableId="1448231787">
    <w:abstractNumId w:val="173"/>
  </w:num>
  <w:num w:numId="193" w16cid:durableId="1966352791">
    <w:abstractNumId w:val="88"/>
  </w:num>
  <w:num w:numId="194" w16cid:durableId="795949605">
    <w:abstractNumId w:val="103"/>
  </w:num>
  <w:num w:numId="195" w16cid:durableId="530611795">
    <w:abstractNumId w:val="28"/>
  </w:num>
  <w:num w:numId="196" w16cid:durableId="1902864286">
    <w:abstractNumId w:val="22"/>
  </w:num>
  <w:num w:numId="197" w16cid:durableId="1748847711">
    <w:abstractNumId w:val="181"/>
  </w:num>
  <w:num w:numId="198" w16cid:durableId="1112361136">
    <w:abstractNumId w:val="39"/>
  </w:num>
  <w:num w:numId="199" w16cid:durableId="1061364407">
    <w:abstractNumId w:val="1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6A2F"/>
    <w:rsid w:val="00043856"/>
    <w:rsid w:val="00044919"/>
    <w:rsid w:val="00045A33"/>
    <w:rsid w:val="00046C3C"/>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D57FC"/>
    <w:rsid w:val="000E135F"/>
    <w:rsid w:val="000E34B6"/>
    <w:rsid w:val="000F0E29"/>
    <w:rsid w:val="000F1B18"/>
    <w:rsid w:val="000F2328"/>
    <w:rsid w:val="001005D3"/>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50AC"/>
    <w:rsid w:val="00156077"/>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1610"/>
    <w:rsid w:val="00225723"/>
    <w:rsid w:val="002329EE"/>
    <w:rsid w:val="00237841"/>
    <w:rsid w:val="00247237"/>
    <w:rsid w:val="00247A42"/>
    <w:rsid w:val="00250428"/>
    <w:rsid w:val="00254152"/>
    <w:rsid w:val="002613CD"/>
    <w:rsid w:val="00261F54"/>
    <w:rsid w:val="0026213F"/>
    <w:rsid w:val="00263CEB"/>
    <w:rsid w:val="00264725"/>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737A"/>
    <w:rsid w:val="002D0FD4"/>
    <w:rsid w:val="002D51A0"/>
    <w:rsid w:val="002D7BFD"/>
    <w:rsid w:val="002E0E9A"/>
    <w:rsid w:val="002E7239"/>
    <w:rsid w:val="002F10DA"/>
    <w:rsid w:val="00301DF8"/>
    <w:rsid w:val="00301E4C"/>
    <w:rsid w:val="00303FD7"/>
    <w:rsid w:val="003043EF"/>
    <w:rsid w:val="00304A2A"/>
    <w:rsid w:val="003103E0"/>
    <w:rsid w:val="003134B5"/>
    <w:rsid w:val="00321043"/>
    <w:rsid w:val="00322142"/>
    <w:rsid w:val="00324550"/>
    <w:rsid w:val="00326216"/>
    <w:rsid w:val="00326C7A"/>
    <w:rsid w:val="003315B6"/>
    <w:rsid w:val="00341300"/>
    <w:rsid w:val="00342165"/>
    <w:rsid w:val="00345FB8"/>
    <w:rsid w:val="00346870"/>
    <w:rsid w:val="003506A1"/>
    <w:rsid w:val="003518C8"/>
    <w:rsid w:val="00351B75"/>
    <w:rsid w:val="0035323F"/>
    <w:rsid w:val="00353E8F"/>
    <w:rsid w:val="00354B95"/>
    <w:rsid w:val="00355B4F"/>
    <w:rsid w:val="0035733F"/>
    <w:rsid w:val="003705E5"/>
    <w:rsid w:val="00373911"/>
    <w:rsid w:val="00373A9D"/>
    <w:rsid w:val="0037728F"/>
    <w:rsid w:val="00383DDD"/>
    <w:rsid w:val="003842B1"/>
    <w:rsid w:val="00391E33"/>
    <w:rsid w:val="00393603"/>
    <w:rsid w:val="00395C1F"/>
    <w:rsid w:val="00396113"/>
    <w:rsid w:val="00397AD9"/>
    <w:rsid w:val="003A0CAC"/>
    <w:rsid w:val="003A1C80"/>
    <w:rsid w:val="003A40B8"/>
    <w:rsid w:val="003A40F3"/>
    <w:rsid w:val="003A6529"/>
    <w:rsid w:val="003B1E9D"/>
    <w:rsid w:val="003B67BA"/>
    <w:rsid w:val="003B7BD0"/>
    <w:rsid w:val="003C00C7"/>
    <w:rsid w:val="003C098B"/>
    <w:rsid w:val="003C5501"/>
    <w:rsid w:val="003D2B7E"/>
    <w:rsid w:val="003E20A0"/>
    <w:rsid w:val="003F05E4"/>
    <w:rsid w:val="003F1629"/>
    <w:rsid w:val="0040407A"/>
    <w:rsid w:val="00404332"/>
    <w:rsid w:val="00406A71"/>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18C5"/>
    <w:rsid w:val="004D3450"/>
    <w:rsid w:val="004F2654"/>
    <w:rsid w:val="004F3560"/>
    <w:rsid w:val="004F3657"/>
    <w:rsid w:val="004F671D"/>
    <w:rsid w:val="004F717F"/>
    <w:rsid w:val="004F7467"/>
    <w:rsid w:val="005034C4"/>
    <w:rsid w:val="0050399D"/>
    <w:rsid w:val="005055AC"/>
    <w:rsid w:val="00506004"/>
    <w:rsid w:val="00512224"/>
    <w:rsid w:val="00514A94"/>
    <w:rsid w:val="00515C28"/>
    <w:rsid w:val="00521211"/>
    <w:rsid w:val="00523234"/>
    <w:rsid w:val="00523B1E"/>
    <w:rsid w:val="0052499E"/>
    <w:rsid w:val="00537D5E"/>
    <w:rsid w:val="00540093"/>
    <w:rsid w:val="0054083C"/>
    <w:rsid w:val="00541F28"/>
    <w:rsid w:val="005516CF"/>
    <w:rsid w:val="00552B2E"/>
    <w:rsid w:val="00554DC2"/>
    <w:rsid w:val="00560BEE"/>
    <w:rsid w:val="00574677"/>
    <w:rsid w:val="00580766"/>
    <w:rsid w:val="005814F6"/>
    <w:rsid w:val="005828CE"/>
    <w:rsid w:val="00584D97"/>
    <w:rsid w:val="00585038"/>
    <w:rsid w:val="00585B92"/>
    <w:rsid w:val="005909B7"/>
    <w:rsid w:val="00590A70"/>
    <w:rsid w:val="005919E0"/>
    <w:rsid w:val="005935A4"/>
    <w:rsid w:val="00596B69"/>
    <w:rsid w:val="00597F00"/>
    <w:rsid w:val="005A0CC6"/>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576B"/>
    <w:rsid w:val="006E45E7"/>
    <w:rsid w:val="006E67BB"/>
    <w:rsid w:val="006F0644"/>
    <w:rsid w:val="006F0D56"/>
    <w:rsid w:val="006F25F3"/>
    <w:rsid w:val="006F2880"/>
    <w:rsid w:val="006F73DE"/>
    <w:rsid w:val="0070093C"/>
    <w:rsid w:val="00701616"/>
    <w:rsid w:val="00702BF9"/>
    <w:rsid w:val="00706B0D"/>
    <w:rsid w:val="007107B8"/>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56254"/>
    <w:rsid w:val="0087119A"/>
    <w:rsid w:val="00875DBF"/>
    <w:rsid w:val="00877438"/>
    <w:rsid w:val="0088601A"/>
    <w:rsid w:val="0088674C"/>
    <w:rsid w:val="00897962"/>
    <w:rsid w:val="008A26CA"/>
    <w:rsid w:val="008A5F85"/>
    <w:rsid w:val="008A7E06"/>
    <w:rsid w:val="008B424A"/>
    <w:rsid w:val="008B79E5"/>
    <w:rsid w:val="008B7AD3"/>
    <w:rsid w:val="008C0C76"/>
    <w:rsid w:val="008C0E41"/>
    <w:rsid w:val="008C43AD"/>
    <w:rsid w:val="008C5066"/>
    <w:rsid w:val="008C5FDA"/>
    <w:rsid w:val="008D1484"/>
    <w:rsid w:val="008D3F54"/>
    <w:rsid w:val="008D4C00"/>
    <w:rsid w:val="008D7E9B"/>
    <w:rsid w:val="008E0743"/>
    <w:rsid w:val="008E24A9"/>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3CC4"/>
    <w:rsid w:val="0093105A"/>
    <w:rsid w:val="00940C97"/>
    <w:rsid w:val="00944609"/>
    <w:rsid w:val="00954A2E"/>
    <w:rsid w:val="00955504"/>
    <w:rsid w:val="0096153C"/>
    <w:rsid w:val="00962089"/>
    <w:rsid w:val="00967C17"/>
    <w:rsid w:val="00971511"/>
    <w:rsid w:val="00974D95"/>
    <w:rsid w:val="00976AA9"/>
    <w:rsid w:val="009772B2"/>
    <w:rsid w:val="00984222"/>
    <w:rsid w:val="009863C2"/>
    <w:rsid w:val="00986E16"/>
    <w:rsid w:val="00994A2B"/>
    <w:rsid w:val="009952E6"/>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4207"/>
    <w:rsid w:val="00AE2C86"/>
    <w:rsid w:val="00AF059D"/>
    <w:rsid w:val="00AF085C"/>
    <w:rsid w:val="00AF3B57"/>
    <w:rsid w:val="00AF4C24"/>
    <w:rsid w:val="00AF60B9"/>
    <w:rsid w:val="00B02182"/>
    <w:rsid w:val="00B10E0F"/>
    <w:rsid w:val="00B11BCC"/>
    <w:rsid w:val="00B13CF2"/>
    <w:rsid w:val="00B13DF0"/>
    <w:rsid w:val="00B159A6"/>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534"/>
    <w:rsid w:val="00B53572"/>
    <w:rsid w:val="00B53EDC"/>
    <w:rsid w:val="00B54A6A"/>
    <w:rsid w:val="00B57277"/>
    <w:rsid w:val="00B607F0"/>
    <w:rsid w:val="00B62FB8"/>
    <w:rsid w:val="00B63675"/>
    <w:rsid w:val="00B63D50"/>
    <w:rsid w:val="00B66C95"/>
    <w:rsid w:val="00B734DF"/>
    <w:rsid w:val="00B747AA"/>
    <w:rsid w:val="00B74B1A"/>
    <w:rsid w:val="00B87021"/>
    <w:rsid w:val="00B8782D"/>
    <w:rsid w:val="00B91A00"/>
    <w:rsid w:val="00B94039"/>
    <w:rsid w:val="00B94435"/>
    <w:rsid w:val="00B97FE6"/>
    <w:rsid w:val="00BA52F4"/>
    <w:rsid w:val="00BA655C"/>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81C0D"/>
    <w:rsid w:val="00D84BCA"/>
    <w:rsid w:val="00D8631A"/>
    <w:rsid w:val="00D872EA"/>
    <w:rsid w:val="00D96367"/>
    <w:rsid w:val="00D96379"/>
    <w:rsid w:val="00D96E34"/>
    <w:rsid w:val="00DA66BA"/>
    <w:rsid w:val="00DB429C"/>
    <w:rsid w:val="00DB5261"/>
    <w:rsid w:val="00DB5F5A"/>
    <w:rsid w:val="00DC4558"/>
    <w:rsid w:val="00DD06C1"/>
    <w:rsid w:val="00DD13D8"/>
    <w:rsid w:val="00DD17E2"/>
    <w:rsid w:val="00DD1F16"/>
    <w:rsid w:val="00DE0AC8"/>
    <w:rsid w:val="00DE334C"/>
    <w:rsid w:val="00DE397E"/>
    <w:rsid w:val="00DE3FC1"/>
    <w:rsid w:val="00DE5C5E"/>
    <w:rsid w:val="00DF043F"/>
    <w:rsid w:val="00DF45DA"/>
    <w:rsid w:val="00E02D02"/>
    <w:rsid w:val="00E03C1D"/>
    <w:rsid w:val="00E03CF9"/>
    <w:rsid w:val="00E0488C"/>
    <w:rsid w:val="00E07A2A"/>
    <w:rsid w:val="00E10CC0"/>
    <w:rsid w:val="00E11E7C"/>
    <w:rsid w:val="00E132CC"/>
    <w:rsid w:val="00E163BE"/>
    <w:rsid w:val="00E164F8"/>
    <w:rsid w:val="00E219FF"/>
    <w:rsid w:val="00E21C04"/>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800AF"/>
    <w:rsid w:val="00E80520"/>
    <w:rsid w:val="00E87008"/>
    <w:rsid w:val="00E8768E"/>
    <w:rsid w:val="00E90446"/>
    <w:rsid w:val="00E92BD3"/>
    <w:rsid w:val="00E93723"/>
    <w:rsid w:val="00EA101F"/>
    <w:rsid w:val="00EA26CE"/>
    <w:rsid w:val="00EA44C1"/>
    <w:rsid w:val="00EB51D7"/>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79E9"/>
    <w:rsid w:val="00FC3EB3"/>
    <w:rsid w:val="00FC68D3"/>
    <w:rsid w:val="00FD1526"/>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7148"/>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8202C0"/>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8202C0"/>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 w:type="character" w:customStyle="1" w:styleId="hljs-selector-tag">
    <w:name w:val="hljs-selector-tag"/>
    <w:basedOn w:val="DefaultParagraphFont"/>
    <w:rsid w:val="00406A71"/>
  </w:style>
  <w:style w:type="character" w:customStyle="1" w:styleId="hljs-attr">
    <w:name w:val="hljs-attr"/>
    <w:basedOn w:val="DefaultParagraphFont"/>
    <w:rsid w:val="00406A71"/>
  </w:style>
  <w:style w:type="character" w:customStyle="1" w:styleId="hljs-selector-class">
    <w:name w:val="hljs-selector-class"/>
    <w:basedOn w:val="DefaultParagraphFont"/>
    <w:rsid w:val="00406A71"/>
  </w:style>
  <w:style w:type="character" w:customStyle="1" w:styleId="hljs-literal">
    <w:name w:val="hljs-literal"/>
    <w:basedOn w:val="DefaultParagraphFont"/>
    <w:rsid w:val="00406A71"/>
  </w:style>
  <w:style w:type="character" w:customStyle="1" w:styleId="hljs-regexp">
    <w:name w:val="hljs-regexp"/>
    <w:basedOn w:val="DefaultParagraphFont"/>
    <w:rsid w:val="00406A71"/>
  </w:style>
  <w:style w:type="paragraph" w:customStyle="1" w:styleId="whitespace-pre-wrap">
    <w:name w:val="whitespace-pre-wrap"/>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406A7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C3%AAnng%C6%B0%E1%BB%9DiD%C3%B9ng/t%C3%AAnD%E1%BB%B1%C3%81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2</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47</cp:revision>
  <dcterms:created xsi:type="dcterms:W3CDTF">2023-10-31T09:12:00Z</dcterms:created>
  <dcterms:modified xsi:type="dcterms:W3CDTF">2023-11-08T06:43:00Z</dcterms:modified>
</cp:coreProperties>
</file>